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C949" w14:textId="77777777" w:rsidR="00CF3EEE" w:rsidRPr="00C027E2" w:rsidRDefault="00CF3EEE" w:rsidP="00CF3EEE">
      <w:pPr>
        <w:rPr>
          <w:rFonts w:cs="Calibri"/>
          <w:b/>
        </w:rPr>
      </w:pPr>
      <w:r w:rsidRPr="00C027E2">
        <w:rPr>
          <w:noProof/>
        </w:rPr>
        <w:drawing>
          <wp:anchor distT="0" distB="0" distL="114300" distR="114300" simplePos="0" relativeHeight="251659264" behindDoc="1" locked="0" layoutInCell="1" allowOverlap="1" wp14:anchorId="145786D8" wp14:editId="7CDCD166">
            <wp:simplePos x="0" y="0"/>
            <wp:positionH relativeFrom="margin">
              <wp:posOffset>1214120</wp:posOffset>
            </wp:positionH>
            <wp:positionV relativeFrom="margin">
              <wp:posOffset>-693420</wp:posOffset>
            </wp:positionV>
            <wp:extent cx="3514090" cy="2233295"/>
            <wp:effectExtent l="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1409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7CBB1" w14:textId="77777777" w:rsidR="00CF3EEE" w:rsidRPr="00C027E2" w:rsidRDefault="00CF3EEE" w:rsidP="00CF3EEE">
      <w:pPr>
        <w:rPr>
          <w:rFonts w:cs="Calibri"/>
          <w:b/>
        </w:rPr>
      </w:pPr>
    </w:p>
    <w:p w14:paraId="1CBDF46F" w14:textId="77777777" w:rsidR="00CF3EEE" w:rsidRPr="00C027E2" w:rsidRDefault="00CF3EEE" w:rsidP="00CF3EEE">
      <w:pPr>
        <w:rPr>
          <w:rFonts w:cs="Calibri"/>
          <w:b/>
        </w:rPr>
      </w:pPr>
    </w:p>
    <w:p w14:paraId="3E570377" w14:textId="77777777" w:rsidR="00CF3EEE" w:rsidRPr="00C027E2" w:rsidRDefault="00CF3EEE" w:rsidP="00CF3EEE">
      <w:pPr>
        <w:rPr>
          <w:rFonts w:cs="Calibri"/>
          <w:b/>
        </w:rPr>
      </w:pPr>
    </w:p>
    <w:p w14:paraId="2B2CCE77" w14:textId="77777777" w:rsidR="00CF3EEE" w:rsidRPr="00C027E2" w:rsidRDefault="00CF3EEE" w:rsidP="00CF3EEE">
      <w:pPr>
        <w:rPr>
          <w:rFonts w:cs="Calibri"/>
          <w:b/>
        </w:rPr>
      </w:pPr>
    </w:p>
    <w:p w14:paraId="70F963B9" w14:textId="77777777" w:rsidR="00CF3EEE" w:rsidRPr="00C027E2" w:rsidRDefault="00CF3EEE" w:rsidP="00CF3EEE">
      <w:pPr>
        <w:rPr>
          <w:rFonts w:cs="Calibri"/>
          <w:b/>
        </w:rPr>
      </w:pPr>
    </w:p>
    <w:p w14:paraId="2A73AEC3" w14:textId="77777777" w:rsidR="00CF3EEE" w:rsidRPr="00C027E2" w:rsidRDefault="00CF3EEE" w:rsidP="00CF3EEE">
      <w:pPr>
        <w:rPr>
          <w:rFonts w:cs="Calibri"/>
          <w:b/>
        </w:rPr>
      </w:pPr>
    </w:p>
    <w:p w14:paraId="330440BD" w14:textId="77777777" w:rsidR="00CF3EEE" w:rsidRPr="00C027E2" w:rsidRDefault="00CF3EEE" w:rsidP="00CF3EEE"/>
    <w:p w14:paraId="45345A97" w14:textId="77777777" w:rsidR="00CF3EEE" w:rsidRPr="00C027E2" w:rsidRDefault="00CF3EEE" w:rsidP="00CF3EEE"/>
    <w:p w14:paraId="04843B16" w14:textId="77777777" w:rsidR="00CF3EEE" w:rsidRPr="00C027E2" w:rsidRDefault="00CF3EEE" w:rsidP="00CF3EEE"/>
    <w:p w14:paraId="5FDB6181" w14:textId="77777777" w:rsidR="00CF3EEE" w:rsidRPr="00C027E2" w:rsidRDefault="00CF3EEE" w:rsidP="00CF3EEE"/>
    <w:p w14:paraId="7E3879A3" w14:textId="77777777" w:rsidR="00CF3EEE" w:rsidRPr="00C027E2" w:rsidRDefault="00CF3EEE" w:rsidP="00CF3EEE"/>
    <w:p w14:paraId="579F5202" w14:textId="77777777" w:rsidR="00CF3EEE" w:rsidRPr="00C027E2" w:rsidRDefault="00CF3EEE" w:rsidP="00CF3EEE"/>
    <w:p w14:paraId="1619F0DE" w14:textId="77777777" w:rsidR="00CF3EEE" w:rsidRPr="00C027E2" w:rsidRDefault="00CF3EEE" w:rsidP="00CF3EEE">
      <w:pPr>
        <w:rPr>
          <w:rFonts w:eastAsia="Times New Roman" w:cs="Calibri"/>
          <w:b/>
          <w:sz w:val="42"/>
          <w:szCs w:val="42"/>
        </w:rPr>
      </w:pPr>
    </w:p>
    <w:p w14:paraId="7C3A3BD4" w14:textId="77777777" w:rsidR="00CF3EEE" w:rsidRPr="00C027E2" w:rsidRDefault="00CF3EEE" w:rsidP="00CF3EEE">
      <w:pPr>
        <w:jc w:val="center"/>
        <w:rPr>
          <w:rFonts w:eastAsia="Times New Roman" w:cs="Calibri"/>
          <w:b/>
          <w:sz w:val="42"/>
          <w:szCs w:val="42"/>
        </w:rPr>
      </w:pPr>
    </w:p>
    <w:p w14:paraId="70F4DA5B" w14:textId="77777777" w:rsidR="00896322" w:rsidRPr="003F5676" w:rsidRDefault="00896322" w:rsidP="003D69E5">
      <w:pPr>
        <w:jc w:val="center"/>
        <w:rPr>
          <w:b/>
          <w:sz w:val="96"/>
          <w:szCs w:val="96"/>
        </w:rPr>
      </w:pPr>
      <w:bookmarkStart w:id="0" w:name="_Hlk120176303"/>
      <w:r w:rsidRPr="003F5676">
        <w:rPr>
          <w:b/>
          <w:sz w:val="96"/>
          <w:szCs w:val="96"/>
        </w:rPr>
        <w:t>Obrasci</w:t>
      </w:r>
    </w:p>
    <w:p w14:paraId="7C69D482" w14:textId="77777777" w:rsidR="00896322" w:rsidRPr="004E1864" w:rsidRDefault="00896322" w:rsidP="003D69E5">
      <w:pPr>
        <w:jc w:val="center"/>
        <w:rPr>
          <w:b/>
          <w:bCs/>
          <w:sz w:val="44"/>
          <w:szCs w:val="44"/>
        </w:rPr>
      </w:pPr>
      <w:r w:rsidRPr="003F5676">
        <w:rPr>
          <w:b/>
          <w:bCs/>
          <w:sz w:val="44"/>
          <w:szCs w:val="44"/>
        </w:rPr>
        <w:t xml:space="preserve">Projektni zadatak A </w:t>
      </w:r>
      <w:r>
        <w:rPr>
          <w:b/>
          <w:bCs/>
          <w:sz w:val="44"/>
          <w:szCs w:val="44"/>
        </w:rPr>
        <w:t xml:space="preserve">– </w:t>
      </w:r>
      <w:r w:rsidRPr="003F5676">
        <w:rPr>
          <w:b/>
          <w:bCs/>
          <w:sz w:val="44"/>
          <w:szCs w:val="44"/>
        </w:rPr>
        <w:t>izrada krovnog komunikacijskog koncepta</w:t>
      </w:r>
      <w:r>
        <w:rPr>
          <w:b/>
          <w:bCs/>
          <w:sz w:val="44"/>
          <w:szCs w:val="44"/>
        </w:rPr>
        <w:t xml:space="preserve"> </w:t>
      </w:r>
      <w:r w:rsidRPr="004E1864">
        <w:rPr>
          <w:b/>
          <w:bCs/>
          <w:i/>
          <w:iCs/>
          <w:sz w:val="44"/>
          <w:szCs w:val="44"/>
        </w:rPr>
        <w:t xml:space="preserve">(Big </w:t>
      </w:r>
      <w:proofErr w:type="spellStart"/>
      <w:r w:rsidRPr="004E1864">
        <w:rPr>
          <w:b/>
          <w:bCs/>
          <w:i/>
          <w:iCs/>
          <w:sz w:val="44"/>
          <w:szCs w:val="44"/>
        </w:rPr>
        <w:t>Idea</w:t>
      </w:r>
      <w:proofErr w:type="spellEnd"/>
      <w:r w:rsidRPr="004E1864">
        <w:rPr>
          <w:b/>
          <w:bCs/>
          <w:i/>
          <w:iCs/>
          <w:sz w:val="44"/>
          <w:szCs w:val="44"/>
        </w:rPr>
        <w:t>)</w:t>
      </w:r>
    </w:p>
    <w:p w14:paraId="32B61456" w14:textId="7127F579" w:rsidR="00CF3EEE" w:rsidRDefault="00CF3EEE" w:rsidP="00CF3EEE">
      <w:pPr>
        <w:pStyle w:val="BodyText"/>
        <w:spacing w:line="247" w:lineRule="auto"/>
        <w:ind w:right="420"/>
        <w:rPr>
          <w:rFonts w:ascii="Calibri" w:hAnsi="Calibri" w:cs="Calibri"/>
          <w:color w:val="002060"/>
        </w:rPr>
      </w:pPr>
    </w:p>
    <w:p w14:paraId="25011F31" w14:textId="37165492" w:rsidR="00896322" w:rsidRDefault="00896322" w:rsidP="00CF3EEE">
      <w:pPr>
        <w:pStyle w:val="BodyText"/>
        <w:spacing w:line="247" w:lineRule="auto"/>
        <w:ind w:right="420"/>
        <w:rPr>
          <w:rFonts w:ascii="Calibri" w:hAnsi="Calibri" w:cs="Calibri"/>
          <w:color w:val="002060"/>
        </w:rPr>
      </w:pPr>
    </w:p>
    <w:p w14:paraId="6EB74099" w14:textId="07362C70" w:rsidR="00896322" w:rsidRDefault="00896322" w:rsidP="00CF3EEE">
      <w:pPr>
        <w:pStyle w:val="BodyText"/>
        <w:spacing w:line="247" w:lineRule="auto"/>
        <w:ind w:right="420"/>
        <w:rPr>
          <w:rFonts w:ascii="Calibri" w:hAnsi="Calibri" w:cs="Calibri"/>
          <w:color w:val="002060"/>
        </w:rPr>
      </w:pPr>
    </w:p>
    <w:p w14:paraId="44538C18" w14:textId="54325287" w:rsidR="00896322" w:rsidRDefault="00896322" w:rsidP="00CF3EEE">
      <w:pPr>
        <w:pStyle w:val="BodyText"/>
        <w:spacing w:line="247" w:lineRule="auto"/>
        <w:ind w:right="420"/>
        <w:rPr>
          <w:rFonts w:ascii="Calibri" w:hAnsi="Calibri" w:cs="Calibri"/>
          <w:color w:val="002060"/>
        </w:rPr>
      </w:pPr>
    </w:p>
    <w:p w14:paraId="2994EEC5" w14:textId="5198BA5B" w:rsidR="00896322" w:rsidRDefault="00896322" w:rsidP="00CF3EEE">
      <w:pPr>
        <w:pStyle w:val="BodyText"/>
        <w:spacing w:line="247" w:lineRule="auto"/>
        <w:ind w:right="420"/>
        <w:rPr>
          <w:rFonts w:ascii="Calibri" w:hAnsi="Calibri" w:cs="Calibri"/>
          <w:color w:val="002060"/>
        </w:rPr>
      </w:pPr>
    </w:p>
    <w:p w14:paraId="6B321723" w14:textId="7BAE90FF" w:rsidR="00896322" w:rsidRDefault="00896322" w:rsidP="00CF3EEE">
      <w:pPr>
        <w:pStyle w:val="BodyText"/>
        <w:spacing w:line="247" w:lineRule="auto"/>
        <w:ind w:right="420"/>
        <w:rPr>
          <w:rFonts w:ascii="Calibri" w:hAnsi="Calibri" w:cs="Calibri"/>
          <w:color w:val="002060"/>
        </w:rPr>
      </w:pPr>
    </w:p>
    <w:p w14:paraId="72FD8D6E" w14:textId="0427AC7A" w:rsidR="00896322" w:rsidRDefault="00896322" w:rsidP="00CF3EEE">
      <w:pPr>
        <w:pStyle w:val="BodyText"/>
        <w:spacing w:line="247" w:lineRule="auto"/>
        <w:ind w:right="420"/>
        <w:rPr>
          <w:rFonts w:ascii="Calibri" w:hAnsi="Calibri" w:cs="Calibri"/>
          <w:color w:val="002060"/>
        </w:rPr>
      </w:pPr>
    </w:p>
    <w:p w14:paraId="01106D03" w14:textId="6E32B167" w:rsidR="00896322" w:rsidRDefault="00896322" w:rsidP="00CF3EEE">
      <w:pPr>
        <w:pStyle w:val="BodyText"/>
        <w:spacing w:line="247" w:lineRule="auto"/>
        <w:ind w:right="420"/>
        <w:rPr>
          <w:rFonts w:ascii="Calibri" w:hAnsi="Calibri" w:cs="Calibri"/>
          <w:color w:val="002060"/>
        </w:rPr>
      </w:pPr>
    </w:p>
    <w:p w14:paraId="29CCA7CB" w14:textId="2B4DE100" w:rsidR="00896322" w:rsidRDefault="00896322" w:rsidP="00CF3EEE">
      <w:pPr>
        <w:pStyle w:val="BodyText"/>
        <w:spacing w:line="247" w:lineRule="auto"/>
        <w:ind w:right="420"/>
        <w:rPr>
          <w:rFonts w:ascii="Calibri" w:hAnsi="Calibri" w:cs="Calibri"/>
          <w:color w:val="002060"/>
        </w:rPr>
      </w:pPr>
    </w:p>
    <w:p w14:paraId="65BD9710" w14:textId="35592764" w:rsidR="00896322" w:rsidRDefault="00896322" w:rsidP="00CF3EEE">
      <w:pPr>
        <w:pStyle w:val="BodyText"/>
        <w:spacing w:line="247" w:lineRule="auto"/>
        <w:ind w:right="420"/>
        <w:rPr>
          <w:rFonts w:ascii="Calibri" w:hAnsi="Calibri" w:cs="Calibri"/>
          <w:color w:val="002060"/>
        </w:rPr>
      </w:pPr>
    </w:p>
    <w:p w14:paraId="3848F45B" w14:textId="61D31668" w:rsidR="00896322" w:rsidRDefault="00896322" w:rsidP="00CF3EEE">
      <w:pPr>
        <w:pStyle w:val="BodyText"/>
        <w:spacing w:line="247" w:lineRule="auto"/>
        <w:ind w:right="420"/>
        <w:rPr>
          <w:rFonts w:ascii="Calibri" w:hAnsi="Calibri" w:cs="Calibri"/>
          <w:color w:val="002060"/>
        </w:rPr>
      </w:pPr>
    </w:p>
    <w:p w14:paraId="7A0F7B54" w14:textId="3EFB46C4" w:rsidR="00896322" w:rsidRDefault="00896322" w:rsidP="00CF3EEE">
      <w:pPr>
        <w:pStyle w:val="BodyText"/>
        <w:spacing w:line="247" w:lineRule="auto"/>
        <w:ind w:right="420"/>
        <w:rPr>
          <w:rFonts w:ascii="Calibri" w:hAnsi="Calibri" w:cs="Calibri"/>
          <w:color w:val="002060"/>
        </w:rPr>
      </w:pPr>
    </w:p>
    <w:p w14:paraId="48D6B3C8" w14:textId="6FBBCCAE" w:rsidR="00896322" w:rsidRDefault="00896322" w:rsidP="00CF3EEE">
      <w:pPr>
        <w:pStyle w:val="BodyText"/>
        <w:spacing w:line="247" w:lineRule="auto"/>
        <w:ind w:right="420"/>
        <w:rPr>
          <w:rFonts w:ascii="Calibri" w:hAnsi="Calibri" w:cs="Calibri"/>
          <w:color w:val="002060"/>
        </w:rPr>
      </w:pPr>
    </w:p>
    <w:p w14:paraId="12A824ED" w14:textId="579D595C" w:rsidR="00896322" w:rsidRDefault="00896322" w:rsidP="00CF3EEE">
      <w:pPr>
        <w:pStyle w:val="BodyText"/>
        <w:spacing w:line="247" w:lineRule="auto"/>
        <w:ind w:right="420"/>
        <w:rPr>
          <w:rFonts w:ascii="Calibri" w:hAnsi="Calibri" w:cs="Calibri"/>
          <w:color w:val="002060"/>
        </w:rPr>
      </w:pPr>
    </w:p>
    <w:p w14:paraId="4A7A0047" w14:textId="4569862C" w:rsidR="00896322" w:rsidRDefault="00896322" w:rsidP="00CF3EEE">
      <w:pPr>
        <w:pStyle w:val="BodyText"/>
        <w:spacing w:line="247" w:lineRule="auto"/>
        <w:ind w:right="420"/>
        <w:rPr>
          <w:rFonts w:ascii="Calibri" w:hAnsi="Calibri" w:cs="Calibri"/>
          <w:color w:val="002060"/>
        </w:rPr>
      </w:pPr>
    </w:p>
    <w:p w14:paraId="7C4D32C7" w14:textId="77777777" w:rsidR="00896322" w:rsidRPr="00C027E2" w:rsidRDefault="00896322" w:rsidP="00CF3EEE">
      <w:pPr>
        <w:pStyle w:val="BodyText"/>
        <w:spacing w:line="247" w:lineRule="auto"/>
        <w:ind w:right="420"/>
        <w:rPr>
          <w:rFonts w:ascii="Calibri" w:hAnsi="Calibri" w:cs="Calibri"/>
          <w:color w:val="002060"/>
        </w:rPr>
      </w:pPr>
    </w:p>
    <w:p w14:paraId="0E36ED4E" w14:textId="2D98B302" w:rsidR="00CF3EEE" w:rsidRDefault="00CF3EEE" w:rsidP="00CF3EEE">
      <w:pPr>
        <w:pStyle w:val="BodyText"/>
        <w:spacing w:line="247" w:lineRule="auto"/>
        <w:ind w:right="420"/>
        <w:rPr>
          <w:rFonts w:ascii="Calibri" w:hAnsi="Calibri" w:cs="Calibri"/>
          <w:color w:val="002060"/>
        </w:rPr>
      </w:pPr>
    </w:p>
    <w:p w14:paraId="075A3CB4" w14:textId="77777777" w:rsidR="00896322" w:rsidRDefault="00896322" w:rsidP="00CF3EEE">
      <w:pPr>
        <w:pStyle w:val="BodyText"/>
        <w:spacing w:line="247" w:lineRule="auto"/>
        <w:ind w:right="420"/>
        <w:rPr>
          <w:rFonts w:ascii="Calibri" w:hAnsi="Calibri" w:cs="Calibri"/>
          <w:color w:val="002060"/>
        </w:rPr>
      </w:pPr>
    </w:p>
    <w:p w14:paraId="6C3A7671" w14:textId="77777777" w:rsidR="00CF3EEE" w:rsidRPr="00C027E2" w:rsidRDefault="00CF3EEE" w:rsidP="00CF3EEE">
      <w:pPr>
        <w:pStyle w:val="BodyText"/>
        <w:spacing w:line="247" w:lineRule="auto"/>
        <w:ind w:right="420"/>
        <w:rPr>
          <w:rFonts w:ascii="Calibri" w:hAnsi="Calibri" w:cs="Calibri"/>
          <w:color w:val="002060"/>
        </w:rPr>
      </w:pPr>
    </w:p>
    <w:p w14:paraId="19DEB43B" w14:textId="77777777" w:rsidR="00CF3EEE" w:rsidRPr="00C027E2" w:rsidRDefault="00CF3EEE" w:rsidP="00CF3EEE">
      <w:pPr>
        <w:pStyle w:val="BodyText"/>
        <w:spacing w:line="247" w:lineRule="auto"/>
        <w:ind w:left="421" w:right="420"/>
        <w:jc w:val="center"/>
        <w:rPr>
          <w:rFonts w:ascii="Calibri" w:hAnsi="Calibri" w:cs="Calibri"/>
          <w:color w:val="002060"/>
        </w:rPr>
      </w:pPr>
    </w:p>
    <w:p w14:paraId="0FB4F38F" w14:textId="77777777" w:rsidR="00CF3EEE" w:rsidRPr="00C027E2" w:rsidRDefault="00CF3EEE" w:rsidP="00CF3EEE">
      <w:pPr>
        <w:pStyle w:val="BodyText"/>
        <w:spacing w:line="247" w:lineRule="auto"/>
        <w:ind w:left="421" w:right="420"/>
        <w:jc w:val="center"/>
        <w:rPr>
          <w:rFonts w:ascii="Calibri" w:hAnsi="Calibri" w:cs="Calibri"/>
          <w:b/>
          <w:bCs/>
          <w:color w:val="002060"/>
        </w:rPr>
      </w:pPr>
      <w:r w:rsidRPr="00C027E2">
        <w:rPr>
          <w:rFonts w:ascii="Calibri" w:hAnsi="Calibri" w:cs="Calibri"/>
          <w:b/>
          <w:bCs/>
          <w:color w:val="002060"/>
        </w:rPr>
        <w:t>HRVATSKA TURISTIČKA ZAJEDNICA</w:t>
      </w:r>
    </w:p>
    <w:p w14:paraId="2BF06A4D" w14:textId="77777777" w:rsidR="00CF3EEE" w:rsidRPr="00C027E2" w:rsidRDefault="00CF3EEE" w:rsidP="00CF3EEE">
      <w:pPr>
        <w:pStyle w:val="BodyText"/>
        <w:spacing w:line="247" w:lineRule="auto"/>
        <w:ind w:left="421" w:right="420"/>
        <w:jc w:val="center"/>
        <w:rPr>
          <w:rFonts w:ascii="Calibri" w:hAnsi="Calibri" w:cs="Calibri"/>
          <w:color w:val="002060"/>
        </w:rPr>
      </w:pPr>
      <w:proofErr w:type="spellStart"/>
      <w:r w:rsidRPr="00C027E2">
        <w:rPr>
          <w:rFonts w:ascii="Calibri" w:hAnsi="Calibri" w:cs="Calibri"/>
          <w:color w:val="002060"/>
        </w:rPr>
        <w:t>Iblerov</w:t>
      </w:r>
      <w:proofErr w:type="spellEnd"/>
      <w:r w:rsidRPr="00C027E2">
        <w:rPr>
          <w:rFonts w:ascii="Calibri" w:hAnsi="Calibri" w:cs="Calibri"/>
          <w:color w:val="002060"/>
        </w:rPr>
        <w:t xml:space="preserve"> trg 10/IV, 10000 Zagreb, Hrvatska</w:t>
      </w:r>
    </w:p>
    <w:p w14:paraId="412ACC09" w14:textId="2F1C0959" w:rsidR="00CF3EEE" w:rsidRDefault="00CF3EEE" w:rsidP="00CF3EEE">
      <w:pPr>
        <w:pStyle w:val="BodyText"/>
        <w:spacing w:line="247" w:lineRule="auto"/>
        <w:ind w:left="421" w:right="420"/>
        <w:jc w:val="center"/>
        <w:rPr>
          <w:rFonts w:ascii="Calibri" w:hAnsi="Calibri" w:cs="Calibri"/>
          <w:color w:val="002060"/>
        </w:rPr>
      </w:pPr>
      <w:r w:rsidRPr="00C027E2">
        <w:rPr>
          <w:rFonts w:ascii="Calibri" w:hAnsi="Calibri" w:cs="Calibri"/>
          <w:color w:val="FF0000"/>
        </w:rPr>
        <w:t>e.</w:t>
      </w:r>
      <w:r w:rsidRPr="00C027E2">
        <w:rPr>
          <w:rFonts w:ascii="Calibri" w:hAnsi="Calibri" w:cs="Calibri"/>
          <w:color w:val="002060"/>
        </w:rPr>
        <w:t xml:space="preserve"> </w:t>
      </w:r>
      <w:hyperlink r:id="rId9" w:history="1">
        <w:r w:rsidRPr="00487F76">
          <w:rPr>
            <w:rStyle w:val="Hyperlink"/>
            <w:rFonts w:ascii="Calibri" w:hAnsi="Calibri" w:cs="Calibri"/>
            <w:color w:val="003764"/>
            <w:u w:val="none"/>
          </w:rPr>
          <w:t>brand.natjecaj@htz.hr</w:t>
        </w:r>
      </w:hyperlink>
      <w:r w:rsidRPr="00487F76">
        <w:rPr>
          <w:rFonts w:ascii="Calibri" w:hAnsi="Calibri" w:cs="Calibri"/>
          <w:color w:val="003764"/>
        </w:rPr>
        <w:t xml:space="preserve">   </w:t>
      </w:r>
      <w:r w:rsidRPr="00487F76">
        <w:rPr>
          <w:rFonts w:ascii="Calibri" w:hAnsi="Calibri" w:cs="Calibri"/>
          <w:color w:val="FF0000"/>
        </w:rPr>
        <w:t xml:space="preserve">w. </w:t>
      </w:r>
      <w:hyperlink r:id="rId10" w:history="1">
        <w:r w:rsidR="00896322" w:rsidRPr="00487F76">
          <w:rPr>
            <w:rStyle w:val="Hyperlink"/>
            <w:rFonts w:ascii="Calibri" w:hAnsi="Calibri" w:cs="Calibri"/>
            <w:color w:val="003764"/>
            <w:u w:val="none"/>
          </w:rPr>
          <w:t>www.hrvatska.hr</w:t>
        </w:r>
      </w:hyperlink>
      <w:bookmarkEnd w:id="0"/>
    </w:p>
    <w:p w14:paraId="7189A58C" w14:textId="4A43BBE1" w:rsidR="00896322" w:rsidRPr="00896322" w:rsidRDefault="00896322" w:rsidP="00896322">
      <w:pPr>
        <w:jc w:val="center"/>
        <w:rPr>
          <w:b/>
          <w:bCs/>
          <w:sz w:val="28"/>
          <w:szCs w:val="28"/>
          <w:u w:val="single"/>
        </w:rPr>
      </w:pPr>
      <w:r w:rsidRPr="00896322">
        <w:rPr>
          <w:b/>
          <w:bCs/>
          <w:sz w:val="28"/>
          <w:szCs w:val="28"/>
          <w:u w:val="single"/>
        </w:rPr>
        <w:lastRenderedPageBreak/>
        <w:t>Obrazac za podnošenje ponude br. 1.</w:t>
      </w:r>
    </w:p>
    <w:p w14:paraId="719A4999" w14:textId="77777777" w:rsidR="00896322" w:rsidRDefault="00896322" w:rsidP="00896322">
      <w:pPr>
        <w:rPr>
          <w:b/>
          <w:bCs/>
        </w:rPr>
      </w:pPr>
    </w:p>
    <w:p w14:paraId="6A1AD7E0" w14:textId="77777777" w:rsidR="00896322" w:rsidRDefault="00896322" w:rsidP="00896322">
      <w:pPr>
        <w:rPr>
          <w:b/>
          <w:bCs/>
          <w:sz w:val="24"/>
          <w:szCs w:val="24"/>
        </w:rPr>
      </w:pPr>
    </w:p>
    <w:p w14:paraId="48A0E445" w14:textId="744A869B" w:rsidR="00896322" w:rsidRDefault="00896322" w:rsidP="00896322">
      <w:pPr>
        <w:rPr>
          <w:b/>
          <w:bCs/>
          <w:sz w:val="24"/>
          <w:szCs w:val="24"/>
        </w:rPr>
      </w:pPr>
      <w:r w:rsidRPr="00896322">
        <w:rPr>
          <w:b/>
          <w:bCs/>
          <w:sz w:val="24"/>
          <w:szCs w:val="24"/>
        </w:rPr>
        <w:t>Obrazac za ponudu</w:t>
      </w:r>
    </w:p>
    <w:p w14:paraId="5F620102" w14:textId="77777777" w:rsidR="00896322" w:rsidRPr="003F5676" w:rsidRDefault="00896322" w:rsidP="00896322">
      <w:pPr>
        <w:rPr>
          <w:b/>
          <w:bCs/>
        </w:rPr>
      </w:pPr>
    </w:p>
    <w:p w14:paraId="4DCD90AD" w14:textId="77777777" w:rsidR="00896322" w:rsidRPr="003F5676" w:rsidRDefault="00896322" w:rsidP="00896322">
      <w:pPr>
        <w:rPr>
          <w:b/>
          <w:bCs/>
        </w:rPr>
      </w:pPr>
      <w:r w:rsidRPr="003F5676">
        <w:rPr>
          <w:b/>
          <w:bCs/>
        </w:rPr>
        <w:t>Opće informacije o ponuditelju – odgovornom za projekt</w:t>
      </w:r>
    </w:p>
    <w:p w14:paraId="62342CB7" w14:textId="77777777" w:rsidR="00896322" w:rsidRPr="003F5676" w:rsidRDefault="00896322" w:rsidP="00896322">
      <w:r w:rsidRPr="003F5676">
        <w:tab/>
      </w:r>
      <w:r w:rsidRPr="003F5676">
        <w:tab/>
      </w:r>
      <w:r w:rsidRPr="003F5676">
        <w:tab/>
      </w:r>
      <w:r w:rsidRPr="003F5676">
        <w:tab/>
      </w:r>
      <w:r w:rsidRPr="003F5676">
        <w:tab/>
      </w:r>
      <w:r w:rsidRPr="003F5676">
        <w:tab/>
      </w:r>
      <w:r w:rsidRPr="003F5676">
        <w:tab/>
      </w:r>
      <w:r w:rsidRPr="003F5676">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456"/>
      </w:tblGrid>
      <w:tr w:rsidR="00896322" w:rsidRPr="003F5676" w14:paraId="0CB2FAE0" w14:textId="77777777" w:rsidTr="00031EFD">
        <w:tc>
          <w:tcPr>
            <w:tcW w:w="2722" w:type="dxa"/>
          </w:tcPr>
          <w:p w14:paraId="06A44997" w14:textId="77777777" w:rsidR="00896322" w:rsidRPr="003F5676" w:rsidRDefault="00896322" w:rsidP="00896322">
            <w:pPr>
              <w:jc w:val="left"/>
            </w:pPr>
            <w:r w:rsidRPr="003F5676">
              <w:t>Naziv društva</w:t>
            </w:r>
          </w:p>
          <w:p w14:paraId="67A7E8EA" w14:textId="77777777" w:rsidR="00896322" w:rsidRPr="003F5676" w:rsidRDefault="00896322" w:rsidP="00896322">
            <w:pPr>
              <w:jc w:val="left"/>
            </w:pPr>
          </w:p>
        </w:tc>
        <w:tc>
          <w:tcPr>
            <w:tcW w:w="6456" w:type="dxa"/>
          </w:tcPr>
          <w:p w14:paraId="2F9F48A7" w14:textId="77777777" w:rsidR="00896322" w:rsidRPr="003F5676" w:rsidRDefault="00896322" w:rsidP="00031EFD"/>
        </w:tc>
      </w:tr>
      <w:tr w:rsidR="00896322" w:rsidRPr="003F5676" w14:paraId="3736F13D" w14:textId="77777777" w:rsidTr="00031EFD">
        <w:tc>
          <w:tcPr>
            <w:tcW w:w="2722" w:type="dxa"/>
          </w:tcPr>
          <w:p w14:paraId="494F0C6F" w14:textId="77777777" w:rsidR="00896322" w:rsidRPr="003F5676" w:rsidRDefault="00896322" w:rsidP="00896322">
            <w:pPr>
              <w:jc w:val="left"/>
            </w:pPr>
            <w:r w:rsidRPr="003F5676">
              <w:t>Adresa sjedišta društva</w:t>
            </w:r>
          </w:p>
        </w:tc>
        <w:tc>
          <w:tcPr>
            <w:tcW w:w="6456" w:type="dxa"/>
          </w:tcPr>
          <w:p w14:paraId="789CECD7" w14:textId="77777777" w:rsidR="00896322" w:rsidRPr="003F5676" w:rsidRDefault="00896322" w:rsidP="00031EFD"/>
        </w:tc>
      </w:tr>
      <w:tr w:rsidR="00896322" w:rsidRPr="003F5676" w14:paraId="3F8EB49D" w14:textId="77777777" w:rsidTr="00031EFD">
        <w:tc>
          <w:tcPr>
            <w:tcW w:w="2722" w:type="dxa"/>
          </w:tcPr>
          <w:p w14:paraId="51D171D3" w14:textId="77777777" w:rsidR="00896322" w:rsidRPr="003F5676" w:rsidRDefault="00896322" w:rsidP="00896322">
            <w:pPr>
              <w:jc w:val="left"/>
            </w:pPr>
            <w:r w:rsidRPr="003F5676">
              <w:t xml:space="preserve">Adresa e-pošte društva </w:t>
            </w:r>
          </w:p>
        </w:tc>
        <w:tc>
          <w:tcPr>
            <w:tcW w:w="6456" w:type="dxa"/>
          </w:tcPr>
          <w:p w14:paraId="6B087C1F" w14:textId="77777777" w:rsidR="00896322" w:rsidRPr="003F5676" w:rsidRDefault="00896322" w:rsidP="00031EFD"/>
        </w:tc>
      </w:tr>
      <w:tr w:rsidR="00896322" w:rsidRPr="003F5676" w14:paraId="607C3D54" w14:textId="77777777" w:rsidTr="00031EFD">
        <w:tc>
          <w:tcPr>
            <w:tcW w:w="2722" w:type="dxa"/>
          </w:tcPr>
          <w:p w14:paraId="60B3AE8B" w14:textId="77777777" w:rsidR="00896322" w:rsidRPr="003F5676" w:rsidRDefault="00896322" w:rsidP="00896322">
            <w:pPr>
              <w:jc w:val="left"/>
            </w:pPr>
            <w:r w:rsidRPr="003F5676">
              <w:t>OIB</w:t>
            </w:r>
          </w:p>
        </w:tc>
        <w:tc>
          <w:tcPr>
            <w:tcW w:w="6456" w:type="dxa"/>
          </w:tcPr>
          <w:p w14:paraId="683BFD95" w14:textId="77777777" w:rsidR="00896322" w:rsidRPr="003F5676" w:rsidRDefault="00896322" w:rsidP="00031EFD"/>
        </w:tc>
      </w:tr>
      <w:tr w:rsidR="00896322" w:rsidRPr="003F5676" w14:paraId="5193D642" w14:textId="77777777" w:rsidTr="00031EFD">
        <w:tc>
          <w:tcPr>
            <w:tcW w:w="2722" w:type="dxa"/>
          </w:tcPr>
          <w:p w14:paraId="1949B78E" w14:textId="77777777" w:rsidR="00896322" w:rsidRPr="003F5676" w:rsidRDefault="00896322" w:rsidP="00896322">
            <w:pPr>
              <w:jc w:val="left"/>
            </w:pPr>
            <w:r w:rsidRPr="003F5676">
              <w:t>Ovlašteni predstavnik društva (ime, prezime i funkcija)</w:t>
            </w:r>
          </w:p>
        </w:tc>
        <w:tc>
          <w:tcPr>
            <w:tcW w:w="6456" w:type="dxa"/>
          </w:tcPr>
          <w:p w14:paraId="3C13759D" w14:textId="77777777" w:rsidR="00896322" w:rsidRPr="003F5676" w:rsidRDefault="00896322" w:rsidP="00031EFD"/>
        </w:tc>
      </w:tr>
    </w:tbl>
    <w:p w14:paraId="2F8F9418" w14:textId="77777777" w:rsidR="00896322" w:rsidRPr="003F5676" w:rsidRDefault="00896322" w:rsidP="00896322">
      <w:pPr>
        <w:rPr>
          <w:i/>
          <w:iCs/>
        </w:rPr>
      </w:pPr>
    </w:p>
    <w:p w14:paraId="323128B2" w14:textId="77777777" w:rsidR="00896322" w:rsidRPr="003F5676" w:rsidRDefault="00896322" w:rsidP="00896322">
      <w:pPr>
        <w:rPr>
          <w:b/>
        </w:rPr>
      </w:pPr>
    </w:p>
    <w:p w14:paraId="59BCBD33" w14:textId="77777777" w:rsidR="00896322" w:rsidRDefault="00896322" w:rsidP="00896322">
      <w:pPr>
        <w:rPr>
          <w:b/>
        </w:rPr>
      </w:pPr>
    </w:p>
    <w:p w14:paraId="628E7060" w14:textId="5954C326" w:rsidR="00896322" w:rsidRPr="003F5676" w:rsidRDefault="00896322" w:rsidP="00896322">
      <w:pPr>
        <w:rPr>
          <w:b/>
        </w:rPr>
      </w:pPr>
      <w:r w:rsidRPr="003F5676">
        <w:rPr>
          <w:b/>
        </w:rPr>
        <w:t xml:space="preserve">Potpis ovlaštenog predstavnika ponuditelja (Nositelj) </w:t>
      </w:r>
      <w:r w:rsidRPr="003F5676">
        <w:rPr>
          <w:b/>
        </w:rPr>
        <w:tab/>
        <w:t xml:space="preserve">       </w:t>
      </w:r>
      <w:r>
        <w:rPr>
          <w:b/>
        </w:rPr>
        <w:tab/>
      </w:r>
      <w:r>
        <w:rPr>
          <w:b/>
        </w:rPr>
        <w:tab/>
      </w:r>
      <w:r w:rsidRPr="003F5676">
        <w:rPr>
          <w:b/>
        </w:rPr>
        <w:t>Pečat ponuditelja (</w:t>
      </w:r>
      <w:r>
        <w:rPr>
          <w:b/>
        </w:rPr>
        <w:t>N</w:t>
      </w:r>
      <w:r w:rsidRPr="003F5676">
        <w:rPr>
          <w:b/>
        </w:rPr>
        <w:t>ositelja)</w:t>
      </w:r>
    </w:p>
    <w:p w14:paraId="0D7A0EE2" w14:textId="77777777" w:rsidR="00896322" w:rsidRPr="003F5676" w:rsidRDefault="00896322" w:rsidP="00896322"/>
    <w:p w14:paraId="5290DEE7" w14:textId="77777777" w:rsidR="00896322" w:rsidRDefault="00896322" w:rsidP="00896322"/>
    <w:p w14:paraId="6F467DB3" w14:textId="77777777" w:rsidR="00896322" w:rsidRDefault="00896322" w:rsidP="00896322"/>
    <w:p w14:paraId="1E99BF2F" w14:textId="1603F19A" w:rsidR="00896322" w:rsidRPr="003F5676" w:rsidRDefault="00896322" w:rsidP="00896322">
      <w:r w:rsidRPr="003F5676">
        <w:t>Mjesto</w:t>
      </w:r>
      <w:r>
        <w:t xml:space="preserve"> </w:t>
      </w:r>
      <w:r w:rsidRPr="003F5676">
        <w:t>___________________________</w:t>
      </w:r>
    </w:p>
    <w:p w14:paraId="0B4821B4" w14:textId="77777777" w:rsidR="00896322" w:rsidRPr="003F5676" w:rsidRDefault="00896322" w:rsidP="00896322"/>
    <w:p w14:paraId="6941AFA2" w14:textId="30585698" w:rsidR="00896322" w:rsidRPr="003F5676" w:rsidRDefault="00896322" w:rsidP="00896322">
      <w:r w:rsidRPr="003F5676">
        <w:t>Datum</w:t>
      </w:r>
      <w:r>
        <w:t xml:space="preserve"> </w:t>
      </w:r>
      <w:r w:rsidRPr="003F5676">
        <w:t>____________________________</w:t>
      </w:r>
    </w:p>
    <w:p w14:paraId="17FBD15D" w14:textId="77777777" w:rsidR="00896322" w:rsidRPr="003F5676" w:rsidRDefault="00896322" w:rsidP="00896322">
      <w:pPr>
        <w:rPr>
          <w:i/>
          <w:iCs/>
        </w:rPr>
      </w:pPr>
    </w:p>
    <w:p w14:paraId="329BABC3" w14:textId="16243684" w:rsidR="00896322" w:rsidRDefault="00896322" w:rsidP="00896322"/>
    <w:p w14:paraId="51F6D29C" w14:textId="77777777" w:rsidR="00896322" w:rsidRPr="003F5676" w:rsidRDefault="00896322" w:rsidP="00896322"/>
    <w:p w14:paraId="19191C8D" w14:textId="77777777" w:rsidR="00896322" w:rsidRPr="003F5676" w:rsidRDefault="00896322" w:rsidP="00896322"/>
    <w:p w14:paraId="278F4595" w14:textId="4E7DA9E4" w:rsidR="00896322" w:rsidRDefault="00896322" w:rsidP="00896322">
      <w:pPr>
        <w:rPr>
          <w:b/>
        </w:rPr>
      </w:pPr>
      <w:r w:rsidRPr="003F5676">
        <w:rPr>
          <w:b/>
        </w:rPr>
        <w:t xml:space="preserve">Potpis ovlaštenog predstavnika </w:t>
      </w:r>
      <w:r>
        <w:rPr>
          <w:b/>
        </w:rPr>
        <w:tab/>
      </w:r>
      <w:r>
        <w:rPr>
          <w:b/>
        </w:rPr>
        <w:tab/>
      </w:r>
      <w:r>
        <w:rPr>
          <w:b/>
        </w:rPr>
        <w:tab/>
      </w:r>
      <w:r>
        <w:rPr>
          <w:b/>
        </w:rPr>
        <w:tab/>
      </w:r>
      <w:r>
        <w:rPr>
          <w:b/>
        </w:rPr>
        <w:tab/>
      </w:r>
      <w:r w:rsidRPr="003F5676">
        <w:rPr>
          <w:b/>
        </w:rPr>
        <w:t>Pečat člana zajednice ponuditelja</w:t>
      </w:r>
    </w:p>
    <w:p w14:paraId="218B5F54" w14:textId="054E7EAC"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7AD4CAE4" w14:textId="77777777" w:rsidR="00896322" w:rsidRPr="003F5676" w:rsidRDefault="00896322" w:rsidP="00896322"/>
    <w:p w14:paraId="0BFF4683" w14:textId="77777777" w:rsidR="00896322" w:rsidRDefault="00896322" w:rsidP="00896322"/>
    <w:p w14:paraId="61C9CF57" w14:textId="77777777" w:rsidR="00896322" w:rsidRDefault="00896322" w:rsidP="00896322"/>
    <w:p w14:paraId="50788191" w14:textId="1898D46D" w:rsidR="00896322" w:rsidRPr="003F5676" w:rsidRDefault="00896322" w:rsidP="00896322">
      <w:r w:rsidRPr="003F5676">
        <w:t>Mjesto</w:t>
      </w:r>
      <w:r>
        <w:t xml:space="preserve"> </w:t>
      </w:r>
      <w:r w:rsidRPr="003F5676">
        <w:t>___________________________</w:t>
      </w:r>
    </w:p>
    <w:p w14:paraId="3A0F7184" w14:textId="77777777" w:rsidR="00896322" w:rsidRPr="003F5676" w:rsidRDefault="00896322" w:rsidP="00896322"/>
    <w:p w14:paraId="7D82A69F" w14:textId="3A1A177D" w:rsidR="00896322" w:rsidRPr="003F5676" w:rsidRDefault="00896322" w:rsidP="00896322">
      <w:r w:rsidRPr="003F5676">
        <w:t>Datum</w:t>
      </w:r>
      <w:r>
        <w:t xml:space="preserve"> </w:t>
      </w:r>
      <w:r w:rsidRPr="003F5676">
        <w:t>____________________________</w:t>
      </w:r>
    </w:p>
    <w:p w14:paraId="183F2184" w14:textId="77777777" w:rsidR="00896322" w:rsidRDefault="00896322" w:rsidP="00896322">
      <w:pPr>
        <w:rPr>
          <w:b/>
          <w:bCs/>
          <w:u w:val="single"/>
        </w:rPr>
      </w:pPr>
    </w:p>
    <w:p w14:paraId="48F59341" w14:textId="77777777" w:rsidR="00896322" w:rsidRDefault="00896322" w:rsidP="00896322">
      <w:pPr>
        <w:rPr>
          <w:b/>
          <w:bCs/>
          <w:u w:val="single"/>
        </w:rPr>
      </w:pPr>
    </w:p>
    <w:p w14:paraId="101EF756" w14:textId="77777777" w:rsidR="00896322" w:rsidRDefault="00896322" w:rsidP="00896322">
      <w:pPr>
        <w:rPr>
          <w:b/>
          <w:bCs/>
          <w:u w:val="single"/>
        </w:rPr>
      </w:pPr>
    </w:p>
    <w:p w14:paraId="0F03661A" w14:textId="77777777" w:rsidR="00896322" w:rsidRDefault="00896322" w:rsidP="00896322">
      <w:pPr>
        <w:rPr>
          <w:b/>
          <w:bCs/>
          <w:u w:val="single"/>
        </w:rPr>
      </w:pPr>
    </w:p>
    <w:p w14:paraId="1070AE58" w14:textId="77777777" w:rsidR="00896322" w:rsidRDefault="00896322" w:rsidP="00896322">
      <w:pPr>
        <w:rPr>
          <w:b/>
          <w:bCs/>
          <w:u w:val="single"/>
        </w:rPr>
      </w:pPr>
    </w:p>
    <w:p w14:paraId="4DDD109A" w14:textId="77777777" w:rsidR="00896322" w:rsidRDefault="00896322" w:rsidP="00896322">
      <w:pPr>
        <w:rPr>
          <w:b/>
          <w:bCs/>
          <w:u w:val="single"/>
        </w:rPr>
      </w:pPr>
    </w:p>
    <w:p w14:paraId="34D2CB59" w14:textId="470653EA" w:rsidR="00896322" w:rsidRDefault="00896322" w:rsidP="00896322">
      <w:pPr>
        <w:rPr>
          <w:b/>
          <w:bCs/>
          <w:u w:val="single"/>
        </w:rPr>
      </w:pPr>
    </w:p>
    <w:p w14:paraId="58CE100C" w14:textId="77777777" w:rsidR="00896322" w:rsidRDefault="00896322" w:rsidP="00896322">
      <w:pPr>
        <w:rPr>
          <w:b/>
          <w:bCs/>
          <w:u w:val="single"/>
        </w:rPr>
      </w:pPr>
    </w:p>
    <w:p w14:paraId="15CFE249" w14:textId="77777777" w:rsidR="00896322" w:rsidRDefault="00896322" w:rsidP="00896322">
      <w:pPr>
        <w:rPr>
          <w:b/>
          <w:bCs/>
          <w:u w:val="single"/>
        </w:rPr>
      </w:pPr>
    </w:p>
    <w:p w14:paraId="6328D2E6" w14:textId="77777777" w:rsidR="00896322" w:rsidRDefault="00896322" w:rsidP="00896322">
      <w:pPr>
        <w:rPr>
          <w:b/>
          <w:bCs/>
          <w:u w:val="single"/>
        </w:rPr>
      </w:pPr>
    </w:p>
    <w:p w14:paraId="65DA27AE" w14:textId="77777777" w:rsidR="00896322" w:rsidRDefault="00896322" w:rsidP="00896322">
      <w:pPr>
        <w:rPr>
          <w:b/>
          <w:bCs/>
          <w:u w:val="single"/>
        </w:rPr>
      </w:pPr>
    </w:p>
    <w:p w14:paraId="0982BE71" w14:textId="6CEE30BD" w:rsidR="00896322" w:rsidRPr="00896322" w:rsidRDefault="00896322" w:rsidP="00896322">
      <w:pPr>
        <w:jc w:val="center"/>
        <w:rPr>
          <w:b/>
          <w:bCs/>
          <w:sz w:val="28"/>
          <w:szCs w:val="28"/>
          <w:u w:val="single"/>
        </w:rPr>
      </w:pPr>
      <w:r w:rsidRPr="00896322">
        <w:rPr>
          <w:b/>
          <w:bCs/>
          <w:sz w:val="28"/>
          <w:szCs w:val="28"/>
          <w:u w:val="single"/>
        </w:rPr>
        <w:lastRenderedPageBreak/>
        <w:t>Obrazac za podnošenje ponude br. 2.</w:t>
      </w:r>
    </w:p>
    <w:p w14:paraId="57E9782C" w14:textId="77777777" w:rsidR="00896322" w:rsidRDefault="00896322" w:rsidP="00896322">
      <w:pPr>
        <w:rPr>
          <w:b/>
          <w:bCs/>
        </w:rPr>
      </w:pPr>
    </w:p>
    <w:p w14:paraId="437EAC12" w14:textId="77777777" w:rsidR="00896322" w:rsidRDefault="00896322" w:rsidP="00896322">
      <w:pPr>
        <w:rPr>
          <w:b/>
          <w:bCs/>
        </w:rPr>
      </w:pPr>
    </w:p>
    <w:p w14:paraId="77D0A228" w14:textId="32B421BA" w:rsidR="00896322" w:rsidRPr="00896322" w:rsidRDefault="00896322" w:rsidP="00896322">
      <w:pPr>
        <w:rPr>
          <w:b/>
          <w:bCs/>
          <w:sz w:val="24"/>
          <w:szCs w:val="24"/>
        </w:rPr>
      </w:pPr>
      <w:r w:rsidRPr="00896322">
        <w:rPr>
          <w:b/>
          <w:bCs/>
          <w:sz w:val="24"/>
          <w:szCs w:val="24"/>
        </w:rPr>
        <w:t>Opće informacije o ponuditelju/ponuditeljima</w:t>
      </w:r>
    </w:p>
    <w:p w14:paraId="19E9BFB6" w14:textId="77777777" w:rsidR="00896322" w:rsidRPr="003F5676" w:rsidRDefault="00896322" w:rsidP="00896322"/>
    <w:p w14:paraId="64716DE1" w14:textId="77777777" w:rsidR="00896322" w:rsidRDefault="00896322" w:rsidP="00896322">
      <w:pPr>
        <w:rPr>
          <w:b/>
          <w:bCs/>
          <w:u w:val="single"/>
        </w:rPr>
      </w:pPr>
    </w:p>
    <w:p w14:paraId="376C613D" w14:textId="635780C7" w:rsidR="00896322" w:rsidRPr="003F5676" w:rsidRDefault="00896322" w:rsidP="00896322">
      <w:pPr>
        <w:rPr>
          <w:b/>
          <w:bCs/>
          <w:u w:val="single"/>
        </w:rPr>
      </w:pPr>
      <w:r w:rsidRPr="003F5676">
        <w:rPr>
          <w:b/>
          <w:bCs/>
          <w:u w:val="single"/>
        </w:rPr>
        <w:t xml:space="preserve">Ponuditelj (odgovoran za projekt </w:t>
      </w:r>
      <w:r>
        <w:rPr>
          <w:b/>
          <w:bCs/>
          <w:u w:val="single"/>
        </w:rPr>
        <w:t>–</w:t>
      </w:r>
      <w:r w:rsidRPr="003F5676">
        <w:rPr>
          <w:b/>
          <w:bCs/>
          <w:u w:val="single"/>
        </w:rPr>
        <w:t xml:space="preserve"> </w:t>
      </w:r>
      <w:r>
        <w:rPr>
          <w:b/>
          <w:bCs/>
          <w:u w:val="single"/>
        </w:rPr>
        <w:t>N</w:t>
      </w:r>
      <w:r w:rsidRPr="003F5676">
        <w:rPr>
          <w:b/>
          <w:bCs/>
          <w:u w:val="single"/>
        </w:rPr>
        <w:t>ositelj):</w:t>
      </w:r>
    </w:p>
    <w:p w14:paraId="53DB3CDF" w14:textId="77777777" w:rsidR="00896322" w:rsidRPr="003F5676" w:rsidRDefault="00896322" w:rsidP="00896322">
      <w:pPr>
        <w:rPr>
          <w:b/>
          <w:bCs/>
          <w:u w:val="single"/>
        </w:rPr>
      </w:pPr>
    </w:p>
    <w:p w14:paraId="1CBB1D71" w14:textId="3B0E5E93" w:rsidR="00896322" w:rsidRPr="003F5676" w:rsidRDefault="00896322" w:rsidP="00896322">
      <w:r w:rsidRPr="003F5676">
        <w:rPr>
          <w:bCs/>
        </w:rPr>
        <w:t>Naziv:</w:t>
      </w:r>
      <w:r>
        <w:rPr>
          <w:bCs/>
        </w:rPr>
        <w:t xml:space="preserve"> </w:t>
      </w:r>
      <w:r w:rsidRPr="003F5676">
        <w:rPr>
          <w:bCs/>
        </w:rPr>
        <w:t>______________________________________________________________</w:t>
      </w:r>
      <w:r>
        <w:rPr>
          <w:bCs/>
        </w:rPr>
        <w:t>____________________</w:t>
      </w:r>
    </w:p>
    <w:p w14:paraId="51653724" w14:textId="77777777" w:rsidR="00896322" w:rsidRPr="003F5676" w:rsidRDefault="00896322" w:rsidP="00896322"/>
    <w:p w14:paraId="330137AC" w14:textId="72E27627" w:rsidR="00896322" w:rsidRPr="003F5676" w:rsidRDefault="00896322" w:rsidP="00896322">
      <w:r w:rsidRPr="003F5676">
        <w:t>Područje rada:</w:t>
      </w:r>
      <w:r>
        <w:t xml:space="preserve"> </w:t>
      </w:r>
      <w:r w:rsidRPr="003F5676">
        <w:t>_______________________________________________________</w:t>
      </w:r>
      <w:r>
        <w:t>____________________</w:t>
      </w:r>
    </w:p>
    <w:p w14:paraId="50C181EC" w14:textId="77777777" w:rsidR="00896322" w:rsidRPr="003F5676" w:rsidRDefault="00896322" w:rsidP="00896322"/>
    <w:p w14:paraId="2AA21CAB" w14:textId="260F76D8" w:rsidR="00896322" w:rsidRPr="003F5676" w:rsidRDefault="00896322" w:rsidP="00896322">
      <w:r w:rsidRPr="003F5676">
        <w:t>Uloga u projektu:</w:t>
      </w:r>
      <w:r>
        <w:t xml:space="preserve"> </w:t>
      </w:r>
      <w:r w:rsidRPr="003F5676">
        <w:t>_____________________________________________________</w:t>
      </w:r>
      <w:r>
        <w:t>____________________</w:t>
      </w:r>
    </w:p>
    <w:p w14:paraId="28328F1C" w14:textId="77777777" w:rsidR="00896322" w:rsidRPr="003F5676" w:rsidRDefault="00896322" w:rsidP="00896322"/>
    <w:p w14:paraId="36A8E77C" w14:textId="0977BB7B" w:rsidR="00896322" w:rsidRPr="003F5676" w:rsidRDefault="00896322" w:rsidP="00896322">
      <w:r w:rsidRPr="003F5676">
        <w:t>Stručna znanja / specijalizacije: ___________________________________________</w:t>
      </w:r>
      <w:r>
        <w:t>___________________</w:t>
      </w:r>
    </w:p>
    <w:p w14:paraId="08C55060" w14:textId="77777777" w:rsidR="00896322" w:rsidRPr="003F5676" w:rsidRDefault="00896322" w:rsidP="00896322"/>
    <w:p w14:paraId="14A91B90" w14:textId="77777777" w:rsidR="00896322" w:rsidRPr="003F5676" w:rsidRDefault="00896322" w:rsidP="00896322">
      <w:pPr>
        <w:rPr>
          <w:b/>
          <w:u w:val="single"/>
        </w:rPr>
      </w:pPr>
    </w:p>
    <w:p w14:paraId="36932EFE" w14:textId="77777777" w:rsidR="00896322" w:rsidRPr="003F5676" w:rsidRDefault="00896322" w:rsidP="00896322">
      <w:pPr>
        <w:rPr>
          <w:b/>
          <w:u w:val="single"/>
        </w:rPr>
      </w:pPr>
    </w:p>
    <w:p w14:paraId="477E8B48" w14:textId="77777777" w:rsidR="00896322" w:rsidRPr="003F5676" w:rsidRDefault="00896322" w:rsidP="00896322">
      <w:pPr>
        <w:rPr>
          <w:b/>
          <w:u w:val="single"/>
        </w:rPr>
      </w:pPr>
      <w:r w:rsidRPr="003F5676">
        <w:rPr>
          <w:b/>
          <w:u w:val="single"/>
        </w:rPr>
        <w:t>Ostali ponuditelji (sudionici zajednice ponuditelja) koji su uključeni u projekt:</w:t>
      </w:r>
    </w:p>
    <w:p w14:paraId="5CB22E28" w14:textId="77777777" w:rsidR="00896322" w:rsidRPr="003F5676" w:rsidRDefault="00896322" w:rsidP="00896322">
      <w:pPr>
        <w:rPr>
          <w:b/>
          <w:bCs/>
          <w:u w:val="single"/>
        </w:rPr>
      </w:pPr>
    </w:p>
    <w:p w14:paraId="3AA1AF0A" w14:textId="6DD2DE83" w:rsidR="00896322" w:rsidRPr="003F5676" w:rsidRDefault="00896322" w:rsidP="00896322">
      <w:r w:rsidRPr="003F5676">
        <w:t>Naziv:</w:t>
      </w:r>
      <w:r>
        <w:t xml:space="preserve"> </w:t>
      </w:r>
      <w:r w:rsidRPr="003F5676">
        <w:t>_____________________________________________________________</w:t>
      </w:r>
      <w:r>
        <w:t>_____________________</w:t>
      </w:r>
    </w:p>
    <w:p w14:paraId="67C4EBCC" w14:textId="77777777" w:rsidR="00896322" w:rsidRPr="003F5676" w:rsidRDefault="00896322" w:rsidP="00896322"/>
    <w:p w14:paraId="0896D0CC" w14:textId="508FDF4F" w:rsidR="00896322" w:rsidRPr="003F5676" w:rsidRDefault="00896322" w:rsidP="00896322">
      <w:r w:rsidRPr="003F5676">
        <w:t>Područje rada:</w:t>
      </w:r>
      <w:r>
        <w:t xml:space="preserve"> </w:t>
      </w:r>
      <w:r w:rsidRPr="003F5676">
        <w:t>______________________________________________________</w:t>
      </w:r>
      <w:r>
        <w:t>_____________________</w:t>
      </w:r>
    </w:p>
    <w:p w14:paraId="1CD4D3DD" w14:textId="77777777" w:rsidR="00896322" w:rsidRPr="003F5676" w:rsidRDefault="00896322" w:rsidP="00896322"/>
    <w:p w14:paraId="2BD09024" w14:textId="0798D252" w:rsidR="00896322" w:rsidRPr="003F5676" w:rsidRDefault="00896322" w:rsidP="00896322">
      <w:r w:rsidRPr="003F5676">
        <w:t>Uloga u projektu:</w:t>
      </w:r>
      <w:r>
        <w:t xml:space="preserve"> </w:t>
      </w:r>
      <w:r w:rsidRPr="003F5676">
        <w:t>____________________________________________________</w:t>
      </w:r>
      <w:r>
        <w:t>_____________________</w:t>
      </w:r>
    </w:p>
    <w:p w14:paraId="7B367A29" w14:textId="77777777" w:rsidR="00896322" w:rsidRPr="003F5676" w:rsidRDefault="00896322" w:rsidP="00896322"/>
    <w:p w14:paraId="73F962DD" w14:textId="5844534B" w:rsidR="00896322" w:rsidRPr="003F5676" w:rsidRDefault="00896322" w:rsidP="00896322">
      <w:r w:rsidRPr="003F5676">
        <w:t>Stručna znanja / specijalizacije:</w:t>
      </w:r>
      <w:r>
        <w:t xml:space="preserve"> </w:t>
      </w:r>
      <w:r w:rsidRPr="003F5676">
        <w:t>_____________________________________</w:t>
      </w:r>
      <w:r>
        <w:t>_________________________</w:t>
      </w:r>
    </w:p>
    <w:p w14:paraId="4152AEBF" w14:textId="77777777" w:rsidR="00896322" w:rsidRPr="003F5676" w:rsidRDefault="00896322" w:rsidP="00896322"/>
    <w:p w14:paraId="487FCA1A" w14:textId="77777777" w:rsidR="00896322" w:rsidRPr="003F5676" w:rsidRDefault="00896322" w:rsidP="00896322"/>
    <w:p w14:paraId="69792D92" w14:textId="77777777" w:rsidR="00896322" w:rsidRPr="003F5676" w:rsidRDefault="00896322" w:rsidP="00896322">
      <w:pPr>
        <w:rPr>
          <w:b/>
        </w:rPr>
      </w:pPr>
    </w:p>
    <w:p w14:paraId="7B156A41" w14:textId="06E6121E" w:rsidR="00896322" w:rsidRPr="003F5676" w:rsidRDefault="00896322" w:rsidP="00896322">
      <w:pPr>
        <w:rPr>
          <w:b/>
        </w:rPr>
      </w:pPr>
      <w:r w:rsidRPr="003F5676">
        <w:rPr>
          <w:b/>
        </w:rPr>
        <w:t xml:space="preserve">Potpis ovlaštenog predstavnika ponuditelja (Nositelj) </w:t>
      </w:r>
      <w:r w:rsidRPr="003F5676">
        <w:rPr>
          <w:b/>
        </w:rPr>
        <w:tab/>
        <w:t xml:space="preserve">       </w:t>
      </w:r>
      <w:r>
        <w:rPr>
          <w:b/>
        </w:rPr>
        <w:tab/>
      </w:r>
      <w:r w:rsidR="00221229">
        <w:rPr>
          <w:b/>
        </w:rPr>
        <w:t xml:space="preserve">      </w:t>
      </w:r>
      <w:r w:rsidRPr="003F5676">
        <w:rPr>
          <w:b/>
        </w:rPr>
        <w:t>Pečat ponuditelja (</w:t>
      </w:r>
      <w:r>
        <w:rPr>
          <w:b/>
        </w:rPr>
        <w:t>N</w:t>
      </w:r>
      <w:r w:rsidRPr="003F5676">
        <w:rPr>
          <w:b/>
        </w:rPr>
        <w:t>ositelja)</w:t>
      </w:r>
    </w:p>
    <w:p w14:paraId="7F9A4B47" w14:textId="04FA91B4" w:rsidR="00896322" w:rsidRDefault="00896322" w:rsidP="00896322"/>
    <w:p w14:paraId="1BB45081" w14:textId="6F811B7C" w:rsidR="00896322" w:rsidRDefault="00896322" w:rsidP="00896322"/>
    <w:p w14:paraId="0CF0D5D2" w14:textId="77777777" w:rsidR="00896322" w:rsidRPr="003F5676" w:rsidRDefault="00896322" w:rsidP="00896322"/>
    <w:p w14:paraId="5D46D2CF" w14:textId="503C3ACA" w:rsidR="00896322" w:rsidRPr="003F5676" w:rsidRDefault="00896322" w:rsidP="00896322">
      <w:r w:rsidRPr="003F5676">
        <w:t>Mjesto</w:t>
      </w:r>
      <w:r>
        <w:t xml:space="preserve"> </w:t>
      </w:r>
      <w:r w:rsidRPr="003F5676">
        <w:t>___________________________</w:t>
      </w:r>
    </w:p>
    <w:p w14:paraId="01123E52" w14:textId="77777777" w:rsidR="00896322" w:rsidRPr="003F5676" w:rsidRDefault="00896322" w:rsidP="00896322"/>
    <w:p w14:paraId="33ED9194" w14:textId="31A8295B" w:rsidR="00896322" w:rsidRPr="003F5676" w:rsidRDefault="00896322" w:rsidP="00896322">
      <w:r w:rsidRPr="003F5676">
        <w:t>Datum</w:t>
      </w:r>
      <w:r>
        <w:t xml:space="preserve"> </w:t>
      </w:r>
      <w:r w:rsidRPr="003F5676">
        <w:t>____________________________</w:t>
      </w:r>
    </w:p>
    <w:p w14:paraId="3BF6A0AD" w14:textId="77777777" w:rsidR="00896322" w:rsidRPr="003F5676" w:rsidRDefault="00896322" w:rsidP="00896322">
      <w:pPr>
        <w:rPr>
          <w:i/>
          <w:iCs/>
        </w:rPr>
      </w:pPr>
    </w:p>
    <w:p w14:paraId="7344343F" w14:textId="77777777" w:rsidR="00896322" w:rsidRPr="003F5676" w:rsidRDefault="00896322" w:rsidP="00896322"/>
    <w:p w14:paraId="4112FEC5" w14:textId="77777777" w:rsidR="00896322" w:rsidRPr="003F5676" w:rsidRDefault="00896322" w:rsidP="00896322"/>
    <w:p w14:paraId="41E73A00" w14:textId="4C288D32" w:rsidR="00896322" w:rsidRDefault="00896322" w:rsidP="00896322">
      <w:pPr>
        <w:rPr>
          <w:b/>
        </w:rPr>
      </w:pPr>
      <w:r w:rsidRPr="003F5676">
        <w:rPr>
          <w:b/>
        </w:rPr>
        <w:t xml:space="preserve">Potpis ovlaštenog predstavnika </w:t>
      </w:r>
      <w:r>
        <w:rPr>
          <w:b/>
        </w:rPr>
        <w:tab/>
      </w:r>
      <w:r>
        <w:rPr>
          <w:b/>
        </w:rPr>
        <w:tab/>
      </w:r>
      <w:r>
        <w:rPr>
          <w:b/>
        </w:rPr>
        <w:tab/>
      </w:r>
      <w:r>
        <w:rPr>
          <w:b/>
        </w:rPr>
        <w:tab/>
      </w:r>
      <w:r w:rsidR="00221229">
        <w:rPr>
          <w:b/>
        </w:rPr>
        <w:t xml:space="preserve">  </w:t>
      </w:r>
      <w:r w:rsidRPr="003F5676">
        <w:rPr>
          <w:b/>
        </w:rPr>
        <w:t>Pečat člana zajednice ponuditelja</w:t>
      </w:r>
    </w:p>
    <w:p w14:paraId="604CF802" w14:textId="4DEFB07C"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03D34636" w14:textId="0E47843A" w:rsidR="00896322" w:rsidRDefault="00896322" w:rsidP="00896322"/>
    <w:p w14:paraId="68A85B9E" w14:textId="1DCF9F3B" w:rsidR="00896322" w:rsidRDefault="00896322" w:rsidP="00896322"/>
    <w:p w14:paraId="54A76B1F" w14:textId="77777777" w:rsidR="00896322" w:rsidRPr="003F5676" w:rsidRDefault="00896322" w:rsidP="00896322"/>
    <w:p w14:paraId="5B394528" w14:textId="1B4756F6" w:rsidR="00896322" w:rsidRPr="003F5676" w:rsidRDefault="00896322" w:rsidP="00896322">
      <w:r w:rsidRPr="003F5676">
        <w:t>Mjesto</w:t>
      </w:r>
      <w:r>
        <w:t xml:space="preserve"> </w:t>
      </w:r>
      <w:r w:rsidRPr="003F5676">
        <w:t>___________________________</w:t>
      </w:r>
    </w:p>
    <w:p w14:paraId="3F1EEA92" w14:textId="77777777" w:rsidR="00896322" w:rsidRPr="003F5676" w:rsidRDefault="00896322" w:rsidP="00896322"/>
    <w:p w14:paraId="14AC89B8" w14:textId="1ADFD91C" w:rsidR="00896322" w:rsidRPr="003F5676" w:rsidRDefault="00896322" w:rsidP="00896322">
      <w:r w:rsidRPr="003F5676">
        <w:t>Datum</w:t>
      </w:r>
      <w:r>
        <w:t xml:space="preserve"> </w:t>
      </w:r>
      <w:r w:rsidRPr="003F5676">
        <w:t>____________________________</w:t>
      </w:r>
    </w:p>
    <w:p w14:paraId="3A2C05B3" w14:textId="77777777" w:rsidR="00896322" w:rsidRDefault="00896322" w:rsidP="00896322"/>
    <w:p w14:paraId="45E38429" w14:textId="7D31332C" w:rsidR="00896322" w:rsidRDefault="00896322" w:rsidP="00896322">
      <w:r w:rsidRPr="003F5676">
        <w:t>Napomena: u slučaju zajednice ponuditelja ovaj je dokument valjan kao dokaz samo ako je uz njega priložen ugovor o zajednici ponuditelja ili potvrda o zajednici ponuditelja koje su potpisali svi sudionici u zajednici ponuditelja.</w:t>
      </w:r>
    </w:p>
    <w:p w14:paraId="63850D94" w14:textId="77777777" w:rsidR="00896322" w:rsidRPr="003F5676" w:rsidRDefault="00896322" w:rsidP="00896322"/>
    <w:p w14:paraId="4451F475" w14:textId="77777777" w:rsidR="00896322" w:rsidRPr="003F5676" w:rsidRDefault="00896322" w:rsidP="00896322">
      <w:r w:rsidRPr="003F5676">
        <w:t>Ako je zajednica ponuditelja samostalno registrirana osoba, umjesto ugovora ili potvrde može se priložiti i valjani dokument koji izdaje nadležno tijelo za registraciju poslovnih subjekata iz kojeg mora biti vidljivo da su samo osobe navedene u ovom dokumentu članovi zajednice ponuditelja.</w:t>
      </w:r>
    </w:p>
    <w:p w14:paraId="171C04FF" w14:textId="77777777" w:rsidR="00896322" w:rsidRPr="00896322" w:rsidRDefault="00896322" w:rsidP="00896322">
      <w:pPr>
        <w:jc w:val="center"/>
        <w:rPr>
          <w:sz w:val="28"/>
          <w:szCs w:val="28"/>
        </w:rPr>
      </w:pPr>
      <w:r w:rsidRPr="003F5676">
        <w:br w:type="page"/>
      </w:r>
      <w:r w:rsidRPr="00896322">
        <w:rPr>
          <w:b/>
          <w:bCs/>
          <w:sz w:val="28"/>
          <w:szCs w:val="28"/>
          <w:u w:val="single"/>
        </w:rPr>
        <w:lastRenderedPageBreak/>
        <w:t>Obrazac za podnošenje ponude br. 3.</w:t>
      </w:r>
    </w:p>
    <w:p w14:paraId="28F871F8" w14:textId="77777777" w:rsidR="00896322" w:rsidRPr="003F5676" w:rsidRDefault="00896322" w:rsidP="00896322">
      <w:pPr>
        <w:rPr>
          <w:b/>
          <w:bCs/>
        </w:rPr>
      </w:pPr>
    </w:p>
    <w:p w14:paraId="3B8D4542" w14:textId="77777777" w:rsidR="00896322" w:rsidRDefault="00896322" w:rsidP="00896322">
      <w:pPr>
        <w:rPr>
          <w:b/>
          <w:bCs/>
        </w:rPr>
      </w:pPr>
    </w:p>
    <w:p w14:paraId="5E390DEF" w14:textId="0266C481" w:rsidR="00896322" w:rsidRDefault="00896322" w:rsidP="00896322">
      <w:pPr>
        <w:rPr>
          <w:b/>
          <w:bCs/>
        </w:rPr>
      </w:pPr>
      <w:r>
        <w:rPr>
          <w:b/>
          <w:bCs/>
        </w:rPr>
        <w:t>Popis općih referenci</w:t>
      </w:r>
      <w:r w:rsidRPr="0066474C">
        <w:rPr>
          <w:b/>
          <w:bCs/>
        </w:rPr>
        <w:t>, odnosno izdvojeni najznačajniji ključni projekti i klijenti u posljednje tri (3) godine (2020. – 2022.)</w:t>
      </w:r>
    </w:p>
    <w:p w14:paraId="4DD877AB" w14:textId="77777777" w:rsidR="00896322" w:rsidRPr="003F5676" w:rsidRDefault="00896322" w:rsidP="00896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4211"/>
        <w:gridCol w:w="2402"/>
        <w:gridCol w:w="2404"/>
      </w:tblGrid>
      <w:tr w:rsidR="00896322" w:rsidRPr="003F5676" w14:paraId="4214D98F" w14:textId="77777777" w:rsidTr="00031EFD">
        <w:trPr>
          <w:trHeight w:val="546"/>
        </w:trPr>
        <w:tc>
          <w:tcPr>
            <w:tcW w:w="611" w:type="dxa"/>
            <w:shd w:val="clear" w:color="auto" w:fill="auto"/>
          </w:tcPr>
          <w:p w14:paraId="0473BFE7" w14:textId="77777777" w:rsidR="00896322" w:rsidRPr="00757508" w:rsidRDefault="00896322" w:rsidP="00031EFD">
            <w:pPr>
              <w:rPr>
                <w:rFonts w:cs="Arial"/>
              </w:rPr>
            </w:pPr>
            <w:r w:rsidRPr="00757508">
              <w:rPr>
                <w:rFonts w:cs="Arial"/>
              </w:rPr>
              <w:t xml:space="preserve">Broj </w:t>
            </w:r>
          </w:p>
        </w:tc>
        <w:tc>
          <w:tcPr>
            <w:tcW w:w="4288" w:type="dxa"/>
            <w:shd w:val="clear" w:color="auto" w:fill="auto"/>
          </w:tcPr>
          <w:p w14:paraId="6795C028" w14:textId="77777777" w:rsidR="00896322" w:rsidRPr="00757508" w:rsidRDefault="00896322" w:rsidP="00031EFD">
            <w:pPr>
              <w:rPr>
                <w:rFonts w:cs="Arial"/>
              </w:rPr>
            </w:pPr>
            <w:r w:rsidRPr="00757508">
              <w:rPr>
                <w:rFonts w:cs="Arial"/>
              </w:rPr>
              <w:t>Ime i adresa naručitelja</w:t>
            </w:r>
          </w:p>
        </w:tc>
        <w:tc>
          <w:tcPr>
            <w:tcW w:w="2438" w:type="dxa"/>
            <w:shd w:val="clear" w:color="auto" w:fill="auto"/>
          </w:tcPr>
          <w:p w14:paraId="76F9A40E" w14:textId="77777777" w:rsidR="00896322" w:rsidRPr="00757508" w:rsidRDefault="00896322" w:rsidP="00031EFD">
            <w:pPr>
              <w:rPr>
                <w:rFonts w:cs="Arial"/>
              </w:rPr>
            </w:pPr>
            <w:r w:rsidRPr="00757508">
              <w:rPr>
                <w:rFonts w:cs="Arial"/>
              </w:rPr>
              <w:t>Predmet ugovora</w:t>
            </w:r>
          </w:p>
        </w:tc>
        <w:tc>
          <w:tcPr>
            <w:tcW w:w="2438" w:type="dxa"/>
            <w:shd w:val="clear" w:color="auto" w:fill="auto"/>
          </w:tcPr>
          <w:p w14:paraId="6217B202" w14:textId="77777777" w:rsidR="00896322" w:rsidRPr="00757508" w:rsidRDefault="00896322" w:rsidP="00896322">
            <w:pPr>
              <w:jc w:val="left"/>
              <w:rPr>
                <w:rFonts w:cs="Arial"/>
              </w:rPr>
            </w:pPr>
            <w:r w:rsidRPr="00757508">
              <w:rPr>
                <w:rFonts w:cs="Arial"/>
              </w:rPr>
              <w:t>Vrijeme i mjesto izvršenog ugovora</w:t>
            </w:r>
          </w:p>
        </w:tc>
      </w:tr>
      <w:tr w:rsidR="00896322" w:rsidRPr="003F5676" w14:paraId="5748E404" w14:textId="77777777" w:rsidTr="00031EFD">
        <w:trPr>
          <w:trHeight w:val="281"/>
        </w:trPr>
        <w:tc>
          <w:tcPr>
            <w:tcW w:w="611" w:type="dxa"/>
            <w:shd w:val="clear" w:color="auto" w:fill="auto"/>
          </w:tcPr>
          <w:p w14:paraId="34EB0CD4" w14:textId="77777777" w:rsidR="00896322" w:rsidRPr="00757508" w:rsidRDefault="00896322" w:rsidP="00031EFD">
            <w:pPr>
              <w:rPr>
                <w:rFonts w:cs="Arial"/>
              </w:rPr>
            </w:pPr>
            <w:r w:rsidRPr="00757508">
              <w:rPr>
                <w:rFonts w:cs="Arial"/>
              </w:rPr>
              <w:t>1.</w:t>
            </w:r>
          </w:p>
        </w:tc>
        <w:tc>
          <w:tcPr>
            <w:tcW w:w="4288" w:type="dxa"/>
            <w:shd w:val="clear" w:color="auto" w:fill="auto"/>
          </w:tcPr>
          <w:p w14:paraId="3857FE9A" w14:textId="77777777" w:rsidR="00896322" w:rsidRPr="00757508" w:rsidRDefault="00896322" w:rsidP="00031EFD">
            <w:pPr>
              <w:rPr>
                <w:rFonts w:cs="Arial"/>
              </w:rPr>
            </w:pPr>
          </w:p>
        </w:tc>
        <w:tc>
          <w:tcPr>
            <w:tcW w:w="2438" w:type="dxa"/>
            <w:shd w:val="clear" w:color="auto" w:fill="auto"/>
          </w:tcPr>
          <w:p w14:paraId="22CF2EC4" w14:textId="77777777" w:rsidR="00896322" w:rsidRPr="00757508" w:rsidRDefault="00896322" w:rsidP="00031EFD">
            <w:pPr>
              <w:rPr>
                <w:rFonts w:cs="Arial"/>
              </w:rPr>
            </w:pPr>
          </w:p>
        </w:tc>
        <w:tc>
          <w:tcPr>
            <w:tcW w:w="2438" w:type="dxa"/>
            <w:shd w:val="clear" w:color="auto" w:fill="auto"/>
          </w:tcPr>
          <w:p w14:paraId="0141E05C" w14:textId="77777777" w:rsidR="00896322" w:rsidRPr="00757508" w:rsidRDefault="00896322" w:rsidP="00031EFD">
            <w:pPr>
              <w:rPr>
                <w:rFonts w:cs="Arial"/>
              </w:rPr>
            </w:pPr>
          </w:p>
        </w:tc>
      </w:tr>
      <w:tr w:rsidR="00896322" w:rsidRPr="003F5676" w14:paraId="0EEC2113" w14:textId="77777777" w:rsidTr="00031EFD">
        <w:trPr>
          <w:trHeight w:val="281"/>
        </w:trPr>
        <w:tc>
          <w:tcPr>
            <w:tcW w:w="611" w:type="dxa"/>
            <w:shd w:val="clear" w:color="auto" w:fill="auto"/>
          </w:tcPr>
          <w:p w14:paraId="226048F2" w14:textId="77777777" w:rsidR="00896322" w:rsidRPr="00757508" w:rsidRDefault="00896322" w:rsidP="00031EFD">
            <w:pPr>
              <w:rPr>
                <w:rFonts w:cs="Arial"/>
              </w:rPr>
            </w:pPr>
            <w:r w:rsidRPr="00757508">
              <w:rPr>
                <w:rFonts w:cs="Arial"/>
              </w:rPr>
              <w:t>2.</w:t>
            </w:r>
          </w:p>
        </w:tc>
        <w:tc>
          <w:tcPr>
            <w:tcW w:w="4288" w:type="dxa"/>
            <w:shd w:val="clear" w:color="auto" w:fill="auto"/>
          </w:tcPr>
          <w:p w14:paraId="62DB2289" w14:textId="77777777" w:rsidR="00896322" w:rsidRPr="00757508" w:rsidRDefault="00896322" w:rsidP="00031EFD">
            <w:pPr>
              <w:rPr>
                <w:rFonts w:cs="Arial"/>
              </w:rPr>
            </w:pPr>
          </w:p>
        </w:tc>
        <w:tc>
          <w:tcPr>
            <w:tcW w:w="2438" w:type="dxa"/>
            <w:shd w:val="clear" w:color="auto" w:fill="auto"/>
          </w:tcPr>
          <w:p w14:paraId="0BC8CB92" w14:textId="77777777" w:rsidR="00896322" w:rsidRPr="00757508" w:rsidRDefault="00896322" w:rsidP="00031EFD">
            <w:pPr>
              <w:rPr>
                <w:rFonts w:cs="Arial"/>
              </w:rPr>
            </w:pPr>
          </w:p>
        </w:tc>
        <w:tc>
          <w:tcPr>
            <w:tcW w:w="2438" w:type="dxa"/>
            <w:shd w:val="clear" w:color="auto" w:fill="auto"/>
          </w:tcPr>
          <w:p w14:paraId="313665CC" w14:textId="77777777" w:rsidR="00896322" w:rsidRPr="00757508" w:rsidRDefault="00896322" w:rsidP="00031EFD">
            <w:pPr>
              <w:rPr>
                <w:rFonts w:cs="Arial"/>
              </w:rPr>
            </w:pPr>
          </w:p>
        </w:tc>
      </w:tr>
      <w:tr w:rsidR="00896322" w:rsidRPr="003F5676" w14:paraId="015795D4" w14:textId="77777777" w:rsidTr="00031EFD">
        <w:trPr>
          <w:trHeight w:val="265"/>
        </w:trPr>
        <w:tc>
          <w:tcPr>
            <w:tcW w:w="611" w:type="dxa"/>
            <w:shd w:val="clear" w:color="auto" w:fill="auto"/>
          </w:tcPr>
          <w:p w14:paraId="13BD80D7" w14:textId="77777777" w:rsidR="00896322" w:rsidRPr="00757508" w:rsidRDefault="00896322" w:rsidP="00031EFD">
            <w:pPr>
              <w:rPr>
                <w:rFonts w:cs="Arial"/>
              </w:rPr>
            </w:pPr>
            <w:r w:rsidRPr="00757508">
              <w:rPr>
                <w:rFonts w:cs="Arial"/>
              </w:rPr>
              <w:t>3.</w:t>
            </w:r>
          </w:p>
        </w:tc>
        <w:tc>
          <w:tcPr>
            <w:tcW w:w="4288" w:type="dxa"/>
            <w:shd w:val="clear" w:color="auto" w:fill="auto"/>
          </w:tcPr>
          <w:p w14:paraId="68046EA7" w14:textId="77777777" w:rsidR="00896322" w:rsidRPr="00757508" w:rsidRDefault="00896322" w:rsidP="00031EFD">
            <w:pPr>
              <w:rPr>
                <w:rFonts w:cs="Arial"/>
              </w:rPr>
            </w:pPr>
          </w:p>
        </w:tc>
        <w:tc>
          <w:tcPr>
            <w:tcW w:w="2438" w:type="dxa"/>
            <w:shd w:val="clear" w:color="auto" w:fill="auto"/>
          </w:tcPr>
          <w:p w14:paraId="0D15DF80" w14:textId="77777777" w:rsidR="00896322" w:rsidRPr="00757508" w:rsidRDefault="00896322" w:rsidP="00031EFD">
            <w:pPr>
              <w:rPr>
                <w:rFonts w:cs="Arial"/>
              </w:rPr>
            </w:pPr>
          </w:p>
        </w:tc>
        <w:tc>
          <w:tcPr>
            <w:tcW w:w="2438" w:type="dxa"/>
            <w:shd w:val="clear" w:color="auto" w:fill="auto"/>
          </w:tcPr>
          <w:p w14:paraId="1B2BFB62" w14:textId="77777777" w:rsidR="00896322" w:rsidRPr="00757508" w:rsidRDefault="00896322" w:rsidP="00031EFD">
            <w:pPr>
              <w:rPr>
                <w:rFonts w:cs="Arial"/>
              </w:rPr>
            </w:pPr>
          </w:p>
        </w:tc>
      </w:tr>
      <w:tr w:rsidR="00896322" w:rsidRPr="003F5676" w14:paraId="0B7FE0FF" w14:textId="77777777" w:rsidTr="00031EFD">
        <w:trPr>
          <w:trHeight w:val="281"/>
        </w:trPr>
        <w:tc>
          <w:tcPr>
            <w:tcW w:w="611" w:type="dxa"/>
            <w:shd w:val="clear" w:color="auto" w:fill="auto"/>
          </w:tcPr>
          <w:p w14:paraId="181B9479" w14:textId="77777777" w:rsidR="00896322" w:rsidRPr="00757508" w:rsidRDefault="00896322" w:rsidP="00031EFD">
            <w:pPr>
              <w:rPr>
                <w:rFonts w:cs="Arial"/>
              </w:rPr>
            </w:pPr>
            <w:r w:rsidRPr="00757508">
              <w:rPr>
                <w:rFonts w:cs="Arial"/>
              </w:rPr>
              <w:t>4.</w:t>
            </w:r>
          </w:p>
        </w:tc>
        <w:tc>
          <w:tcPr>
            <w:tcW w:w="4288" w:type="dxa"/>
            <w:shd w:val="clear" w:color="auto" w:fill="auto"/>
          </w:tcPr>
          <w:p w14:paraId="751BB11C" w14:textId="77777777" w:rsidR="00896322" w:rsidRPr="00757508" w:rsidRDefault="00896322" w:rsidP="00031EFD">
            <w:pPr>
              <w:rPr>
                <w:rFonts w:cs="Arial"/>
              </w:rPr>
            </w:pPr>
          </w:p>
        </w:tc>
        <w:tc>
          <w:tcPr>
            <w:tcW w:w="2438" w:type="dxa"/>
            <w:shd w:val="clear" w:color="auto" w:fill="auto"/>
          </w:tcPr>
          <w:p w14:paraId="42666BA1" w14:textId="77777777" w:rsidR="00896322" w:rsidRPr="00757508" w:rsidRDefault="00896322" w:rsidP="00031EFD">
            <w:pPr>
              <w:rPr>
                <w:rFonts w:cs="Arial"/>
              </w:rPr>
            </w:pPr>
          </w:p>
        </w:tc>
        <w:tc>
          <w:tcPr>
            <w:tcW w:w="2438" w:type="dxa"/>
            <w:shd w:val="clear" w:color="auto" w:fill="auto"/>
          </w:tcPr>
          <w:p w14:paraId="6E3BE9A9" w14:textId="77777777" w:rsidR="00896322" w:rsidRPr="00757508" w:rsidRDefault="00896322" w:rsidP="00031EFD">
            <w:pPr>
              <w:rPr>
                <w:rFonts w:cs="Arial"/>
              </w:rPr>
            </w:pPr>
          </w:p>
        </w:tc>
      </w:tr>
      <w:tr w:rsidR="00896322" w:rsidRPr="003F5676" w14:paraId="388F231F" w14:textId="77777777" w:rsidTr="00031EFD">
        <w:trPr>
          <w:trHeight w:val="265"/>
        </w:trPr>
        <w:tc>
          <w:tcPr>
            <w:tcW w:w="611" w:type="dxa"/>
            <w:shd w:val="clear" w:color="auto" w:fill="auto"/>
          </w:tcPr>
          <w:p w14:paraId="43E75FFE" w14:textId="77777777" w:rsidR="00896322" w:rsidRPr="00757508" w:rsidRDefault="00896322" w:rsidP="00031EFD">
            <w:pPr>
              <w:rPr>
                <w:rFonts w:cs="Arial"/>
              </w:rPr>
            </w:pPr>
            <w:r w:rsidRPr="00757508">
              <w:rPr>
                <w:rFonts w:cs="Arial"/>
              </w:rPr>
              <w:t>5.</w:t>
            </w:r>
          </w:p>
        </w:tc>
        <w:tc>
          <w:tcPr>
            <w:tcW w:w="4288" w:type="dxa"/>
            <w:shd w:val="clear" w:color="auto" w:fill="auto"/>
          </w:tcPr>
          <w:p w14:paraId="1E5A6672" w14:textId="77777777" w:rsidR="00896322" w:rsidRPr="00757508" w:rsidRDefault="00896322" w:rsidP="00031EFD">
            <w:pPr>
              <w:rPr>
                <w:rFonts w:cs="Arial"/>
              </w:rPr>
            </w:pPr>
          </w:p>
        </w:tc>
        <w:tc>
          <w:tcPr>
            <w:tcW w:w="2438" w:type="dxa"/>
            <w:shd w:val="clear" w:color="auto" w:fill="auto"/>
          </w:tcPr>
          <w:p w14:paraId="0D18EEB8" w14:textId="77777777" w:rsidR="00896322" w:rsidRPr="00757508" w:rsidRDefault="00896322" w:rsidP="00031EFD">
            <w:pPr>
              <w:rPr>
                <w:rFonts w:cs="Arial"/>
              </w:rPr>
            </w:pPr>
          </w:p>
        </w:tc>
        <w:tc>
          <w:tcPr>
            <w:tcW w:w="2438" w:type="dxa"/>
            <w:shd w:val="clear" w:color="auto" w:fill="auto"/>
          </w:tcPr>
          <w:p w14:paraId="108AD161" w14:textId="77777777" w:rsidR="00896322" w:rsidRPr="00757508" w:rsidRDefault="00896322" w:rsidP="00031EFD">
            <w:pPr>
              <w:rPr>
                <w:rFonts w:cs="Arial"/>
              </w:rPr>
            </w:pPr>
          </w:p>
        </w:tc>
      </w:tr>
      <w:tr w:rsidR="00896322" w:rsidRPr="003F5676" w14:paraId="4AC2F7A8" w14:textId="77777777" w:rsidTr="00031EFD">
        <w:trPr>
          <w:trHeight w:val="281"/>
        </w:trPr>
        <w:tc>
          <w:tcPr>
            <w:tcW w:w="611" w:type="dxa"/>
            <w:shd w:val="clear" w:color="auto" w:fill="auto"/>
          </w:tcPr>
          <w:p w14:paraId="66432E88" w14:textId="77777777" w:rsidR="00896322" w:rsidRPr="00757508" w:rsidRDefault="00896322" w:rsidP="00031EFD">
            <w:pPr>
              <w:rPr>
                <w:rFonts w:cs="Arial"/>
              </w:rPr>
            </w:pPr>
            <w:r w:rsidRPr="00757508">
              <w:rPr>
                <w:rFonts w:cs="Arial"/>
              </w:rPr>
              <w:t>6.</w:t>
            </w:r>
          </w:p>
        </w:tc>
        <w:tc>
          <w:tcPr>
            <w:tcW w:w="4288" w:type="dxa"/>
            <w:shd w:val="clear" w:color="auto" w:fill="auto"/>
          </w:tcPr>
          <w:p w14:paraId="3A5D022E" w14:textId="77777777" w:rsidR="00896322" w:rsidRPr="00757508" w:rsidRDefault="00896322" w:rsidP="00031EFD">
            <w:pPr>
              <w:rPr>
                <w:rFonts w:cs="Arial"/>
              </w:rPr>
            </w:pPr>
          </w:p>
        </w:tc>
        <w:tc>
          <w:tcPr>
            <w:tcW w:w="2438" w:type="dxa"/>
            <w:shd w:val="clear" w:color="auto" w:fill="auto"/>
          </w:tcPr>
          <w:p w14:paraId="1D297255" w14:textId="77777777" w:rsidR="00896322" w:rsidRPr="00757508" w:rsidRDefault="00896322" w:rsidP="00031EFD">
            <w:pPr>
              <w:rPr>
                <w:rFonts w:cs="Arial"/>
              </w:rPr>
            </w:pPr>
          </w:p>
        </w:tc>
        <w:tc>
          <w:tcPr>
            <w:tcW w:w="2438" w:type="dxa"/>
            <w:shd w:val="clear" w:color="auto" w:fill="auto"/>
          </w:tcPr>
          <w:p w14:paraId="5A13F5A1" w14:textId="77777777" w:rsidR="00896322" w:rsidRPr="00757508" w:rsidRDefault="00896322" w:rsidP="00031EFD">
            <w:pPr>
              <w:rPr>
                <w:rFonts w:cs="Arial"/>
              </w:rPr>
            </w:pPr>
          </w:p>
        </w:tc>
      </w:tr>
      <w:tr w:rsidR="00896322" w:rsidRPr="003F5676" w14:paraId="0FF5835C" w14:textId="77777777" w:rsidTr="00031EFD">
        <w:trPr>
          <w:trHeight w:val="265"/>
        </w:trPr>
        <w:tc>
          <w:tcPr>
            <w:tcW w:w="611" w:type="dxa"/>
            <w:shd w:val="clear" w:color="auto" w:fill="auto"/>
          </w:tcPr>
          <w:p w14:paraId="34A3BD87" w14:textId="77777777" w:rsidR="00896322" w:rsidRPr="00757508" w:rsidRDefault="00896322" w:rsidP="00031EFD">
            <w:pPr>
              <w:rPr>
                <w:rFonts w:cs="Arial"/>
              </w:rPr>
            </w:pPr>
            <w:r w:rsidRPr="00757508">
              <w:rPr>
                <w:rFonts w:cs="Arial"/>
              </w:rPr>
              <w:t>7.</w:t>
            </w:r>
          </w:p>
        </w:tc>
        <w:tc>
          <w:tcPr>
            <w:tcW w:w="4288" w:type="dxa"/>
            <w:shd w:val="clear" w:color="auto" w:fill="auto"/>
          </w:tcPr>
          <w:p w14:paraId="08AAA130" w14:textId="77777777" w:rsidR="00896322" w:rsidRPr="00757508" w:rsidRDefault="00896322" w:rsidP="00031EFD">
            <w:pPr>
              <w:rPr>
                <w:rFonts w:cs="Arial"/>
              </w:rPr>
            </w:pPr>
          </w:p>
        </w:tc>
        <w:tc>
          <w:tcPr>
            <w:tcW w:w="2438" w:type="dxa"/>
            <w:shd w:val="clear" w:color="auto" w:fill="auto"/>
          </w:tcPr>
          <w:p w14:paraId="14F66A4F" w14:textId="77777777" w:rsidR="00896322" w:rsidRPr="00757508" w:rsidRDefault="00896322" w:rsidP="00031EFD">
            <w:pPr>
              <w:rPr>
                <w:rFonts w:cs="Arial"/>
              </w:rPr>
            </w:pPr>
          </w:p>
        </w:tc>
        <w:tc>
          <w:tcPr>
            <w:tcW w:w="2438" w:type="dxa"/>
            <w:shd w:val="clear" w:color="auto" w:fill="auto"/>
          </w:tcPr>
          <w:p w14:paraId="4C591132" w14:textId="77777777" w:rsidR="00896322" w:rsidRPr="00757508" w:rsidRDefault="00896322" w:rsidP="00031EFD">
            <w:pPr>
              <w:rPr>
                <w:rFonts w:cs="Arial"/>
              </w:rPr>
            </w:pPr>
          </w:p>
        </w:tc>
      </w:tr>
      <w:tr w:rsidR="00896322" w:rsidRPr="003F5676" w14:paraId="603912FD" w14:textId="77777777" w:rsidTr="00031EFD">
        <w:trPr>
          <w:trHeight w:val="281"/>
        </w:trPr>
        <w:tc>
          <w:tcPr>
            <w:tcW w:w="611" w:type="dxa"/>
            <w:shd w:val="clear" w:color="auto" w:fill="auto"/>
          </w:tcPr>
          <w:p w14:paraId="58BD0BE1" w14:textId="77777777" w:rsidR="00896322" w:rsidRPr="00757508" w:rsidRDefault="00896322" w:rsidP="00031EFD">
            <w:pPr>
              <w:rPr>
                <w:rFonts w:cs="Arial"/>
              </w:rPr>
            </w:pPr>
            <w:r w:rsidRPr="00757508">
              <w:rPr>
                <w:rFonts w:cs="Arial"/>
              </w:rPr>
              <w:t>8.</w:t>
            </w:r>
          </w:p>
        </w:tc>
        <w:tc>
          <w:tcPr>
            <w:tcW w:w="4288" w:type="dxa"/>
            <w:shd w:val="clear" w:color="auto" w:fill="auto"/>
          </w:tcPr>
          <w:p w14:paraId="677D9E10" w14:textId="77777777" w:rsidR="00896322" w:rsidRPr="00757508" w:rsidRDefault="00896322" w:rsidP="00031EFD">
            <w:pPr>
              <w:rPr>
                <w:rFonts w:cs="Arial"/>
              </w:rPr>
            </w:pPr>
          </w:p>
        </w:tc>
        <w:tc>
          <w:tcPr>
            <w:tcW w:w="2438" w:type="dxa"/>
            <w:shd w:val="clear" w:color="auto" w:fill="auto"/>
          </w:tcPr>
          <w:p w14:paraId="5925B828" w14:textId="77777777" w:rsidR="00896322" w:rsidRPr="00757508" w:rsidRDefault="00896322" w:rsidP="00031EFD">
            <w:pPr>
              <w:rPr>
                <w:rFonts w:cs="Arial"/>
              </w:rPr>
            </w:pPr>
          </w:p>
        </w:tc>
        <w:tc>
          <w:tcPr>
            <w:tcW w:w="2438" w:type="dxa"/>
            <w:shd w:val="clear" w:color="auto" w:fill="auto"/>
          </w:tcPr>
          <w:p w14:paraId="1716C966" w14:textId="77777777" w:rsidR="00896322" w:rsidRPr="00757508" w:rsidRDefault="00896322" w:rsidP="00031EFD">
            <w:pPr>
              <w:rPr>
                <w:rFonts w:cs="Arial"/>
              </w:rPr>
            </w:pPr>
          </w:p>
        </w:tc>
      </w:tr>
      <w:tr w:rsidR="00896322" w:rsidRPr="003F5676" w14:paraId="46C5251D" w14:textId="77777777" w:rsidTr="00031EFD">
        <w:trPr>
          <w:trHeight w:val="281"/>
        </w:trPr>
        <w:tc>
          <w:tcPr>
            <w:tcW w:w="611" w:type="dxa"/>
            <w:shd w:val="clear" w:color="auto" w:fill="auto"/>
          </w:tcPr>
          <w:p w14:paraId="089A51F3" w14:textId="77777777" w:rsidR="00896322" w:rsidRPr="00757508" w:rsidRDefault="00896322" w:rsidP="00031EFD">
            <w:pPr>
              <w:rPr>
                <w:rFonts w:cs="Arial"/>
              </w:rPr>
            </w:pPr>
            <w:r w:rsidRPr="00757508">
              <w:rPr>
                <w:rFonts w:cs="Arial"/>
              </w:rPr>
              <w:t>9.</w:t>
            </w:r>
          </w:p>
        </w:tc>
        <w:tc>
          <w:tcPr>
            <w:tcW w:w="4288" w:type="dxa"/>
            <w:shd w:val="clear" w:color="auto" w:fill="auto"/>
          </w:tcPr>
          <w:p w14:paraId="2346892F" w14:textId="77777777" w:rsidR="00896322" w:rsidRPr="00757508" w:rsidRDefault="00896322" w:rsidP="00031EFD">
            <w:pPr>
              <w:rPr>
                <w:rFonts w:cs="Arial"/>
              </w:rPr>
            </w:pPr>
          </w:p>
        </w:tc>
        <w:tc>
          <w:tcPr>
            <w:tcW w:w="2438" w:type="dxa"/>
            <w:shd w:val="clear" w:color="auto" w:fill="auto"/>
          </w:tcPr>
          <w:p w14:paraId="64098280" w14:textId="77777777" w:rsidR="00896322" w:rsidRPr="00757508" w:rsidRDefault="00896322" w:rsidP="00031EFD">
            <w:pPr>
              <w:rPr>
                <w:rFonts w:cs="Arial"/>
              </w:rPr>
            </w:pPr>
          </w:p>
        </w:tc>
        <w:tc>
          <w:tcPr>
            <w:tcW w:w="2438" w:type="dxa"/>
            <w:shd w:val="clear" w:color="auto" w:fill="auto"/>
          </w:tcPr>
          <w:p w14:paraId="5BE04BB4" w14:textId="77777777" w:rsidR="00896322" w:rsidRPr="00757508" w:rsidRDefault="00896322" w:rsidP="00031EFD">
            <w:pPr>
              <w:rPr>
                <w:rFonts w:cs="Arial"/>
              </w:rPr>
            </w:pPr>
          </w:p>
        </w:tc>
      </w:tr>
      <w:tr w:rsidR="00896322" w:rsidRPr="003F5676" w14:paraId="3EF5060D" w14:textId="77777777" w:rsidTr="00031EFD">
        <w:trPr>
          <w:trHeight w:val="265"/>
        </w:trPr>
        <w:tc>
          <w:tcPr>
            <w:tcW w:w="611" w:type="dxa"/>
            <w:shd w:val="clear" w:color="auto" w:fill="auto"/>
          </w:tcPr>
          <w:p w14:paraId="142D9285" w14:textId="77777777" w:rsidR="00896322" w:rsidRPr="00757508" w:rsidRDefault="00896322" w:rsidP="00031EFD">
            <w:pPr>
              <w:rPr>
                <w:rFonts w:cs="Arial"/>
              </w:rPr>
            </w:pPr>
            <w:r w:rsidRPr="00757508">
              <w:rPr>
                <w:rFonts w:cs="Arial"/>
              </w:rPr>
              <w:t>10.</w:t>
            </w:r>
          </w:p>
        </w:tc>
        <w:tc>
          <w:tcPr>
            <w:tcW w:w="4288" w:type="dxa"/>
            <w:shd w:val="clear" w:color="auto" w:fill="auto"/>
          </w:tcPr>
          <w:p w14:paraId="335AA8A5" w14:textId="77777777" w:rsidR="00896322" w:rsidRPr="00757508" w:rsidRDefault="00896322" w:rsidP="00031EFD">
            <w:pPr>
              <w:rPr>
                <w:rFonts w:cs="Arial"/>
              </w:rPr>
            </w:pPr>
          </w:p>
        </w:tc>
        <w:tc>
          <w:tcPr>
            <w:tcW w:w="2438" w:type="dxa"/>
            <w:shd w:val="clear" w:color="auto" w:fill="auto"/>
          </w:tcPr>
          <w:p w14:paraId="3804A1DA" w14:textId="77777777" w:rsidR="00896322" w:rsidRPr="00757508" w:rsidRDefault="00896322" w:rsidP="00031EFD">
            <w:pPr>
              <w:rPr>
                <w:rFonts w:cs="Arial"/>
              </w:rPr>
            </w:pPr>
          </w:p>
        </w:tc>
        <w:tc>
          <w:tcPr>
            <w:tcW w:w="2438" w:type="dxa"/>
            <w:shd w:val="clear" w:color="auto" w:fill="auto"/>
          </w:tcPr>
          <w:p w14:paraId="24C1EEDB" w14:textId="77777777" w:rsidR="00896322" w:rsidRPr="00757508" w:rsidRDefault="00896322" w:rsidP="00031EFD">
            <w:pPr>
              <w:rPr>
                <w:rFonts w:cs="Arial"/>
              </w:rPr>
            </w:pPr>
          </w:p>
        </w:tc>
      </w:tr>
      <w:tr w:rsidR="00896322" w:rsidRPr="003F5676" w14:paraId="0A5C4375" w14:textId="77777777" w:rsidTr="00031EFD">
        <w:trPr>
          <w:trHeight w:val="281"/>
        </w:trPr>
        <w:tc>
          <w:tcPr>
            <w:tcW w:w="611" w:type="dxa"/>
            <w:shd w:val="clear" w:color="auto" w:fill="auto"/>
          </w:tcPr>
          <w:p w14:paraId="58F5E6EE" w14:textId="77777777" w:rsidR="00896322" w:rsidRPr="00757508" w:rsidRDefault="00896322" w:rsidP="00031EFD">
            <w:pPr>
              <w:rPr>
                <w:rFonts w:cs="Arial"/>
              </w:rPr>
            </w:pPr>
            <w:r w:rsidRPr="00757508">
              <w:rPr>
                <w:rFonts w:cs="Arial"/>
              </w:rPr>
              <w:t>11.</w:t>
            </w:r>
          </w:p>
        </w:tc>
        <w:tc>
          <w:tcPr>
            <w:tcW w:w="4288" w:type="dxa"/>
            <w:shd w:val="clear" w:color="auto" w:fill="auto"/>
          </w:tcPr>
          <w:p w14:paraId="6CA919DE" w14:textId="77777777" w:rsidR="00896322" w:rsidRPr="00757508" w:rsidRDefault="00896322" w:rsidP="00031EFD">
            <w:pPr>
              <w:rPr>
                <w:rFonts w:cs="Arial"/>
              </w:rPr>
            </w:pPr>
          </w:p>
        </w:tc>
        <w:tc>
          <w:tcPr>
            <w:tcW w:w="2438" w:type="dxa"/>
            <w:shd w:val="clear" w:color="auto" w:fill="auto"/>
          </w:tcPr>
          <w:p w14:paraId="2E523896" w14:textId="77777777" w:rsidR="00896322" w:rsidRPr="00757508" w:rsidRDefault="00896322" w:rsidP="00031EFD">
            <w:pPr>
              <w:rPr>
                <w:rFonts w:cs="Arial"/>
              </w:rPr>
            </w:pPr>
          </w:p>
        </w:tc>
        <w:tc>
          <w:tcPr>
            <w:tcW w:w="2438" w:type="dxa"/>
            <w:shd w:val="clear" w:color="auto" w:fill="auto"/>
          </w:tcPr>
          <w:p w14:paraId="23518B5D" w14:textId="77777777" w:rsidR="00896322" w:rsidRPr="00757508" w:rsidRDefault="00896322" w:rsidP="00031EFD">
            <w:pPr>
              <w:rPr>
                <w:rFonts w:cs="Arial"/>
              </w:rPr>
            </w:pPr>
          </w:p>
        </w:tc>
      </w:tr>
      <w:tr w:rsidR="00896322" w:rsidRPr="003F5676" w14:paraId="3350A896" w14:textId="77777777" w:rsidTr="00031EFD">
        <w:trPr>
          <w:trHeight w:val="265"/>
        </w:trPr>
        <w:tc>
          <w:tcPr>
            <w:tcW w:w="611" w:type="dxa"/>
            <w:shd w:val="clear" w:color="auto" w:fill="auto"/>
          </w:tcPr>
          <w:p w14:paraId="10949CB9" w14:textId="77777777" w:rsidR="00896322" w:rsidRPr="00757508" w:rsidRDefault="00896322" w:rsidP="00031EFD">
            <w:pPr>
              <w:rPr>
                <w:rFonts w:cs="Arial"/>
              </w:rPr>
            </w:pPr>
            <w:r w:rsidRPr="00757508">
              <w:rPr>
                <w:rFonts w:cs="Arial"/>
              </w:rPr>
              <w:t>12.</w:t>
            </w:r>
          </w:p>
        </w:tc>
        <w:tc>
          <w:tcPr>
            <w:tcW w:w="4288" w:type="dxa"/>
            <w:shd w:val="clear" w:color="auto" w:fill="auto"/>
          </w:tcPr>
          <w:p w14:paraId="304D280B" w14:textId="77777777" w:rsidR="00896322" w:rsidRPr="00757508" w:rsidRDefault="00896322" w:rsidP="00031EFD">
            <w:pPr>
              <w:rPr>
                <w:rFonts w:cs="Arial"/>
              </w:rPr>
            </w:pPr>
          </w:p>
        </w:tc>
        <w:tc>
          <w:tcPr>
            <w:tcW w:w="2438" w:type="dxa"/>
            <w:shd w:val="clear" w:color="auto" w:fill="auto"/>
          </w:tcPr>
          <w:p w14:paraId="1B0608BD" w14:textId="77777777" w:rsidR="00896322" w:rsidRPr="00757508" w:rsidRDefault="00896322" w:rsidP="00031EFD">
            <w:pPr>
              <w:rPr>
                <w:rFonts w:cs="Arial"/>
              </w:rPr>
            </w:pPr>
          </w:p>
        </w:tc>
        <w:tc>
          <w:tcPr>
            <w:tcW w:w="2438" w:type="dxa"/>
            <w:shd w:val="clear" w:color="auto" w:fill="auto"/>
          </w:tcPr>
          <w:p w14:paraId="5189ECDD" w14:textId="77777777" w:rsidR="00896322" w:rsidRPr="00757508" w:rsidRDefault="00896322" w:rsidP="00031EFD">
            <w:pPr>
              <w:rPr>
                <w:rFonts w:cs="Arial"/>
              </w:rPr>
            </w:pPr>
          </w:p>
        </w:tc>
      </w:tr>
      <w:tr w:rsidR="00896322" w:rsidRPr="003F5676" w14:paraId="2395F70A" w14:textId="77777777" w:rsidTr="00031EFD">
        <w:trPr>
          <w:trHeight w:val="281"/>
        </w:trPr>
        <w:tc>
          <w:tcPr>
            <w:tcW w:w="611" w:type="dxa"/>
            <w:shd w:val="clear" w:color="auto" w:fill="auto"/>
          </w:tcPr>
          <w:p w14:paraId="38605537" w14:textId="77777777" w:rsidR="00896322" w:rsidRPr="00757508" w:rsidRDefault="00896322" w:rsidP="00031EFD">
            <w:pPr>
              <w:rPr>
                <w:rFonts w:cs="Arial"/>
              </w:rPr>
            </w:pPr>
            <w:r w:rsidRPr="00757508">
              <w:rPr>
                <w:rFonts w:cs="Arial"/>
              </w:rPr>
              <w:t>13.</w:t>
            </w:r>
          </w:p>
        </w:tc>
        <w:tc>
          <w:tcPr>
            <w:tcW w:w="4288" w:type="dxa"/>
            <w:shd w:val="clear" w:color="auto" w:fill="auto"/>
          </w:tcPr>
          <w:p w14:paraId="62B1E6D6" w14:textId="77777777" w:rsidR="00896322" w:rsidRPr="00757508" w:rsidRDefault="00896322" w:rsidP="00031EFD">
            <w:pPr>
              <w:rPr>
                <w:rFonts w:cs="Arial"/>
              </w:rPr>
            </w:pPr>
          </w:p>
        </w:tc>
        <w:tc>
          <w:tcPr>
            <w:tcW w:w="2438" w:type="dxa"/>
            <w:shd w:val="clear" w:color="auto" w:fill="auto"/>
          </w:tcPr>
          <w:p w14:paraId="5DF180FF" w14:textId="77777777" w:rsidR="00896322" w:rsidRPr="00757508" w:rsidRDefault="00896322" w:rsidP="00031EFD">
            <w:pPr>
              <w:rPr>
                <w:rFonts w:cs="Arial"/>
              </w:rPr>
            </w:pPr>
          </w:p>
        </w:tc>
        <w:tc>
          <w:tcPr>
            <w:tcW w:w="2438" w:type="dxa"/>
            <w:shd w:val="clear" w:color="auto" w:fill="auto"/>
          </w:tcPr>
          <w:p w14:paraId="14EEAE00" w14:textId="77777777" w:rsidR="00896322" w:rsidRPr="00757508" w:rsidRDefault="00896322" w:rsidP="00031EFD">
            <w:pPr>
              <w:rPr>
                <w:rFonts w:cs="Arial"/>
              </w:rPr>
            </w:pPr>
          </w:p>
        </w:tc>
      </w:tr>
      <w:tr w:rsidR="00896322" w:rsidRPr="003F5676" w14:paraId="41D6E0E3" w14:textId="77777777" w:rsidTr="00031EFD">
        <w:trPr>
          <w:trHeight w:val="265"/>
        </w:trPr>
        <w:tc>
          <w:tcPr>
            <w:tcW w:w="611" w:type="dxa"/>
            <w:shd w:val="clear" w:color="auto" w:fill="auto"/>
          </w:tcPr>
          <w:p w14:paraId="4B330795" w14:textId="77777777" w:rsidR="00896322" w:rsidRPr="00757508" w:rsidRDefault="00896322" w:rsidP="00031EFD">
            <w:pPr>
              <w:rPr>
                <w:rFonts w:cs="Arial"/>
              </w:rPr>
            </w:pPr>
            <w:r w:rsidRPr="00757508">
              <w:rPr>
                <w:rFonts w:cs="Arial"/>
              </w:rPr>
              <w:t>14.</w:t>
            </w:r>
          </w:p>
        </w:tc>
        <w:tc>
          <w:tcPr>
            <w:tcW w:w="4288" w:type="dxa"/>
            <w:shd w:val="clear" w:color="auto" w:fill="auto"/>
          </w:tcPr>
          <w:p w14:paraId="7FB6CDDF" w14:textId="77777777" w:rsidR="00896322" w:rsidRPr="00757508" w:rsidRDefault="00896322" w:rsidP="00031EFD">
            <w:pPr>
              <w:rPr>
                <w:rFonts w:cs="Arial"/>
              </w:rPr>
            </w:pPr>
          </w:p>
        </w:tc>
        <w:tc>
          <w:tcPr>
            <w:tcW w:w="2438" w:type="dxa"/>
            <w:shd w:val="clear" w:color="auto" w:fill="auto"/>
          </w:tcPr>
          <w:p w14:paraId="2304CFB0" w14:textId="77777777" w:rsidR="00896322" w:rsidRPr="00757508" w:rsidRDefault="00896322" w:rsidP="00031EFD">
            <w:pPr>
              <w:rPr>
                <w:rFonts w:cs="Arial"/>
              </w:rPr>
            </w:pPr>
          </w:p>
        </w:tc>
        <w:tc>
          <w:tcPr>
            <w:tcW w:w="2438" w:type="dxa"/>
            <w:shd w:val="clear" w:color="auto" w:fill="auto"/>
          </w:tcPr>
          <w:p w14:paraId="0AA0472B" w14:textId="77777777" w:rsidR="00896322" w:rsidRPr="00757508" w:rsidRDefault="00896322" w:rsidP="00031EFD">
            <w:pPr>
              <w:rPr>
                <w:rFonts w:cs="Arial"/>
              </w:rPr>
            </w:pPr>
          </w:p>
        </w:tc>
      </w:tr>
      <w:tr w:rsidR="00896322" w:rsidRPr="003F5676" w14:paraId="271E5E13" w14:textId="77777777" w:rsidTr="00031EFD">
        <w:trPr>
          <w:trHeight w:val="281"/>
        </w:trPr>
        <w:tc>
          <w:tcPr>
            <w:tcW w:w="611" w:type="dxa"/>
            <w:shd w:val="clear" w:color="auto" w:fill="auto"/>
          </w:tcPr>
          <w:p w14:paraId="6B7E3B01" w14:textId="77777777" w:rsidR="00896322" w:rsidRPr="00757508" w:rsidRDefault="00896322" w:rsidP="00031EFD">
            <w:pPr>
              <w:rPr>
                <w:rFonts w:cs="Arial"/>
              </w:rPr>
            </w:pPr>
            <w:r w:rsidRPr="00757508">
              <w:rPr>
                <w:rFonts w:cs="Arial"/>
              </w:rPr>
              <w:t>15.</w:t>
            </w:r>
          </w:p>
        </w:tc>
        <w:tc>
          <w:tcPr>
            <w:tcW w:w="4288" w:type="dxa"/>
            <w:shd w:val="clear" w:color="auto" w:fill="auto"/>
          </w:tcPr>
          <w:p w14:paraId="64AA8DB2" w14:textId="77777777" w:rsidR="00896322" w:rsidRPr="00757508" w:rsidRDefault="00896322" w:rsidP="00031EFD">
            <w:pPr>
              <w:rPr>
                <w:rFonts w:cs="Arial"/>
              </w:rPr>
            </w:pPr>
          </w:p>
        </w:tc>
        <w:tc>
          <w:tcPr>
            <w:tcW w:w="2438" w:type="dxa"/>
            <w:shd w:val="clear" w:color="auto" w:fill="auto"/>
          </w:tcPr>
          <w:p w14:paraId="7E0ADB13" w14:textId="77777777" w:rsidR="00896322" w:rsidRPr="00757508" w:rsidRDefault="00896322" w:rsidP="00031EFD">
            <w:pPr>
              <w:rPr>
                <w:rFonts w:cs="Arial"/>
              </w:rPr>
            </w:pPr>
          </w:p>
        </w:tc>
        <w:tc>
          <w:tcPr>
            <w:tcW w:w="2438" w:type="dxa"/>
            <w:shd w:val="clear" w:color="auto" w:fill="auto"/>
          </w:tcPr>
          <w:p w14:paraId="018359F3" w14:textId="77777777" w:rsidR="00896322" w:rsidRPr="00757508" w:rsidRDefault="00896322" w:rsidP="00031EFD">
            <w:pPr>
              <w:rPr>
                <w:rFonts w:cs="Arial"/>
              </w:rPr>
            </w:pPr>
          </w:p>
        </w:tc>
      </w:tr>
    </w:tbl>
    <w:p w14:paraId="530BCB7B" w14:textId="77777777" w:rsidR="00896322" w:rsidRPr="003F5676" w:rsidRDefault="00896322" w:rsidP="00896322"/>
    <w:p w14:paraId="068A0517" w14:textId="77777777" w:rsidR="00896322" w:rsidRPr="003F5676" w:rsidRDefault="00896322" w:rsidP="00896322"/>
    <w:p w14:paraId="77F20597" w14:textId="77777777" w:rsidR="00896322" w:rsidRPr="003F5676" w:rsidRDefault="00896322" w:rsidP="00896322"/>
    <w:p w14:paraId="542517A6" w14:textId="239097BF" w:rsidR="00896322" w:rsidRPr="003F5676" w:rsidRDefault="00896322" w:rsidP="00896322">
      <w:pPr>
        <w:rPr>
          <w:b/>
        </w:rPr>
      </w:pPr>
      <w:r w:rsidRPr="003F5676">
        <w:rPr>
          <w:b/>
        </w:rPr>
        <w:t xml:space="preserve">Potpis ovlaštenog predstavnika ponuditelja (Nositelj) </w:t>
      </w:r>
      <w:r w:rsidRPr="003F5676">
        <w:rPr>
          <w:b/>
        </w:rPr>
        <w:tab/>
        <w:t xml:space="preserve">     </w:t>
      </w:r>
      <w:r>
        <w:rPr>
          <w:b/>
        </w:rPr>
        <w:tab/>
      </w:r>
      <w:r>
        <w:rPr>
          <w:b/>
        </w:rPr>
        <w:tab/>
      </w:r>
      <w:r w:rsidRPr="003F5676">
        <w:rPr>
          <w:b/>
        </w:rPr>
        <w:t xml:space="preserve">  Pečat ponuditelja (</w:t>
      </w:r>
      <w:r>
        <w:rPr>
          <w:b/>
        </w:rPr>
        <w:t>N</w:t>
      </w:r>
      <w:r w:rsidRPr="003F5676">
        <w:rPr>
          <w:b/>
        </w:rPr>
        <w:t>ositelja)</w:t>
      </w:r>
    </w:p>
    <w:p w14:paraId="2E090D94" w14:textId="7E1F0146" w:rsidR="00896322" w:rsidRDefault="00896322" w:rsidP="00896322"/>
    <w:p w14:paraId="0680CB47" w14:textId="16030530" w:rsidR="00896322" w:rsidRDefault="00896322" w:rsidP="00896322"/>
    <w:p w14:paraId="0CEAC43A" w14:textId="77777777" w:rsidR="00896322" w:rsidRPr="003F5676" w:rsidRDefault="00896322" w:rsidP="00896322"/>
    <w:p w14:paraId="2C5AAB2D" w14:textId="47FEE128" w:rsidR="00896322" w:rsidRPr="003F5676" w:rsidRDefault="00896322" w:rsidP="00896322">
      <w:r w:rsidRPr="003F5676">
        <w:t>Mjesto</w:t>
      </w:r>
      <w:r>
        <w:t xml:space="preserve"> </w:t>
      </w:r>
      <w:r w:rsidRPr="003F5676">
        <w:t>___________________________</w:t>
      </w:r>
    </w:p>
    <w:p w14:paraId="2D65B0F8" w14:textId="77777777" w:rsidR="00896322" w:rsidRPr="003F5676" w:rsidRDefault="00896322" w:rsidP="00896322"/>
    <w:p w14:paraId="3142E8D8" w14:textId="18109081" w:rsidR="00896322" w:rsidRPr="003F5676" w:rsidRDefault="00896322" w:rsidP="00896322">
      <w:r w:rsidRPr="003F5676">
        <w:t>Datum</w:t>
      </w:r>
      <w:r>
        <w:t xml:space="preserve"> </w:t>
      </w:r>
      <w:r w:rsidRPr="003F5676">
        <w:t>____________________________</w:t>
      </w:r>
    </w:p>
    <w:p w14:paraId="6EEB7CA2" w14:textId="77777777" w:rsidR="00896322" w:rsidRPr="003F5676" w:rsidRDefault="00896322" w:rsidP="00896322">
      <w:pPr>
        <w:rPr>
          <w:i/>
          <w:iCs/>
        </w:rPr>
      </w:pPr>
    </w:p>
    <w:p w14:paraId="5B194EB5" w14:textId="77777777" w:rsidR="00896322" w:rsidRPr="003F5676" w:rsidRDefault="00896322" w:rsidP="00896322"/>
    <w:p w14:paraId="74ED5955" w14:textId="77777777" w:rsidR="00896322" w:rsidRPr="003F5676" w:rsidRDefault="00896322" w:rsidP="00896322"/>
    <w:p w14:paraId="73244903" w14:textId="67FFF49A" w:rsidR="00896322" w:rsidRDefault="00896322" w:rsidP="00896322">
      <w:pPr>
        <w:rPr>
          <w:b/>
        </w:rPr>
      </w:pPr>
      <w:r w:rsidRPr="003F5676">
        <w:rPr>
          <w:b/>
        </w:rPr>
        <w:t>Potpis ovlaštenog predstavnika</w:t>
      </w:r>
      <w:r w:rsidRPr="00896322">
        <w:rPr>
          <w:b/>
        </w:rPr>
        <w:t xml:space="preserve"> </w:t>
      </w:r>
      <w:r>
        <w:rPr>
          <w:b/>
        </w:rPr>
        <w:tab/>
      </w:r>
      <w:r>
        <w:rPr>
          <w:b/>
        </w:rPr>
        <w:tab/>
      </w:r>
      <w:r>
        <w:rPr>
          <w:b/>
        </w:rPr>
        <w:tab/>
      </w:r>
      <w:r>
        <w:rPr>
          <w:b/>
        </w:rPr>
        <w:tab/>
      </w:r>
      <w:r>
        <w:rPr>
          <w:b/>
        </w:rPr>
        <w:tab/>
      </w:r>
      <w:r w:rsidRPr="003F5676">
        <w:rPr>
          <w:b/>
        </w:rPr>
        <w:t>Pečat člana zajednice ponuditelja</w:t>
      </w:r>
    </w:p>
    <w:p w14:paraId="32150901" w14:textId="68D724C7"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6C0743ED" w14:textId="2576AAFB" w:rsidR="00896322" w:rsidRDefault="00896322" w:rsidP="00896322"/>
    <w:p w14:paraId="548A24B7" w14:textId="52AF6FE6" w:rsidR="00896322" w:rsidRDefault="00896322" w:rsidP="00896322"/>
    <w:p w14:paraId="2F64A837" w14:textId="77777777" w:rsidR="00896322" w:rsidRPr="003F5676" w:rsidRDefault="00896322" w:rsidP="00896322"/>
    <w:p w14:paraId="6DC5CFC2" w14:textId="4E845797" w:rsidR="00896322" w:rsidRPr="003F5676" w:rsidRDefault="00896322" w:rsidP="00896322">
      <w:r w:rsidRPr="003F5676">
        <w:t>Mjesto</w:t>
      </w:r>
      <w:r>
        <w:t xml:space="preserve"> </w:t>
      </w:r>
      <w:r w:rsidRPr="003F5676">
        <w:t>___________________________</w:t>
      </w:r>
    </w:p>
    <w:p w14:paraId="58C03EA2" w14:textId="77777777" w:rsidR="00896322" w:rsidRPr="003F5676" w:rsidRDefault="00896322" w:rsidP="00896322"/>
    <w:p w14:paraId="622FC21D" w14:textId="46211492" w:rsidR="00896322" w:rsidRPr="003F5676" w:rsidRDefault="00896322" w:rsidP="00896322">
      <w:r w:rsidRPr="003F5676">
        <w:t>Datum</w:t>
      </w:r>
      <w:r>
        <w:t xml:space="preserve"> </w:t>
      </w:r>
      <w:r w:rsidRPr="003F5676">
        <w:t>____________________________</w:t>
      </w:r>
    </w:p>
    <w:p w14:paraId="5D36B6A3" w14:textId="77777777" w:rsidR="00896322" w:rsidRPr="003F5676" w:rsidRDefault="00896322" w:rsidP="00896322"/>
    <w:p w14:paraId="17097ED5" w14:textId="77777777" w:rsidR="00896322" w:rsidRPr="003F5676" w:rsidRDefault="00896322" w:rsidP="00896322">
      <w:pPr>
        <w:rPr>
          <w:b/>
          <w:bCs/>
        </w:rPr>
      </w:pPr>
    </w:p>
    <w:p w14:paraId="1E32B2C9" w14:textId="77777777" w:rsidR="00896322" w:rsidRDefault="00896322" w:rsidP="00896322">
      <w:pPr>
        <w:rPr>
          <w:b/>
          <w:bCs/>
          <w:u w:val="single"/>
        </w:rPr>
      </w:pPr>
    </w:p>
    <w:p w14:paraId="1A018740" w14:textId="77777777" w:rsidR="00896322" w:rsidRPr="00221229" w:rsidRDefault="00896322" w:rsidP="00221229">
      <w:pPr>
        <w:jc w:val="center"/>
        <w:rPr>
          <w:b/>
          <w:bCs/>
          <w:sz w:val="28"/>
          <w:szCs w:val="28"/>
          <w:u w:val="single"/>
        </w:rPr>
      </w:pPr>
      <w:r w:rsidRPr="00221229">
        <w:rPr>
          <w:b/>
          <w:bCs/>
          <w:sz w:val="28"/>
          <w:szCs w:val="28"/>
          <w:u w:val="single"/>
        </w:rPr>
        <w:lastRenderedPageBreak/>
        <w:t>Obrazac za podnošenje ponude br. 4.</w:t>
      </w:r>
    </w:p>
    <w:p w14:paraId="47AE6340" w14:textId="77777777" w:rsidR="00896322" w:rsidRDefault="00896322" w:rsidP="00896322">
      <w:pPr>
        <w:rPr>
          <w:b/>
          <w:bCs/>
        </w:rPr>
      </w:pPr>
    </w:p>
    <w:p w14:paraId="30AEEC51" w14:textId="77777777" w:rsidR="00221229" w:rsidRDefault="00221229" w:rsidP="00896322">
      <w:pPr>
        <w:rPr>
          <w:b/>
          <w:bCs/>
        </w:rPr>
      </w:pPr>
    </w:p>
    <w:p w14:paraId="08226AE7" w14:textId="4351B58E" w:rsidR="00896322" w:rsidRPr="003F5676" w:rsidRDefault="00896322" w:rsidP="00896322">
      <w:pPr>
        <w:rPr>
          <w:b/>
          <w:bCs/>
        </w:rPr>
      </w:pPr>
      <w:r>
        <w:rPr>
          <w:b/>
          <w:bCs/>
        </w:rPr>
        <w:t>Popis općih referenci</w:t>
      </w:r>
      <w:r w:rsidRPr="0066474C">
        <w:rPr>
          <w:b/>
          <w:bCs/>
        </w:rPr>
        <w:t xml:space="preserve">, odnosno izdvojeni projekti koji dokazuju potrebnu ekspertizu i iskustvo s područja </w:t>
      </w:r>
      <w:proofErr w:type="spellStart"/>
      <w:r w:rsidRPr="0066474C">
        <w:rPr>
          <w:b/>
          <w:bCs/>
        </w:rPr>
        <w:t>brendiranja</w:t>
      </w:r>
      <w:proofErr w:type="spellEnd"/>
      <w:r w:rsidRPr="0066474C">
        <w:rPr>
          <w:b/>
          <w:bCs/>
        </w:rPr>
        <w:t xml:space="preserve"> turističkih destinacija u posljednje četiri (4) godine (2019. – 2022.)</w:t>
      </w:r>
    </w:p>
    <w:p w14:paraId="2B6BD737" w14:textId="77777777" w:rsidR="00896322" w:rsidRPr="003F5676" w:rsidRDefault="00896322" w:rsidP="00896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84"/>
        <w:gridCol w:w="2322"/>
        <w:gridCol w:w="2322"/>
      </w:tblGrid>
      <w:tr w:rsidR="00896322" w:rsidRPr="003F5676" w14:paraId="7F7229BC" w14:textId="77777777" w:rsidTr="00031EFD">
        <w:tc>
          <w:tcPr>
            <w:tcW w:w="558" w:type="dxa"/>
            <w:shd w:val="clear" w:color="auto" w:fill="auto"/>
          </w:tcPr>
          <w:p w14:paraId="632C34C4" w14:textId="77777777" w:rsidR="00896322" w:rsidRPr="00757508" w:rsidRDefault="00896322" w:rsidP="00031EFD">
            <w:pPr>
              <w:rPr>
                <w:rFonts w:cs="Arial"/>
              </w:rPr>
            </w:pPr>
            <w:r w:rsidRPr="00757508">
              <w:rPr>
                <w:rFonts w:cs="Arial"/>
              </w:rPr>
              <w:t xml:space="preserve">Broj </w:t>
            </w:r>
          </w:p>
        </w:tc>
        <w:tc>
          <w:tcPr>
            <w:tcW w:w="4084" w:type="dxa"/>
            <w:shd w:val="clear" w:color="auto" w:fill="auto"/>
          </w:tcPr>
          <w:p w14:paraId="31F1309A" w14:textId="77777777" w:rsidR="00896322" w:rsidRPr="00757508" w:rsidRDefault="00896322" w:rsidP="00031EFD">
            <w:pPr>
              <w:rPr>
                <w:rFonts w:cs="Arial"/>
              </w:rPr>
            </w:pPr>
            <w:r w:rsidRPr="00757508">
              <w:rPr>
                <w:rFonts w:cs="Arial"/>
              </w:rPr>
              <w:t>Ime i adresa naručitelja</w:t>
            </w:r>
          </w:p>
        </w:tc>
        <w:tc>
          <w:tcPr>
            <w:tcW w:w="2322" w:type="dxa"/>
            <w:shd w:val="clear" w:color="auto" w:fill="auto"/>
          </w:tcPr>
          <w:p w14:paraId="0CE23EEB" w14:textId="77777777" w:rsidR="00896322" w:rsidRPr="00757508" w:rsidRDefault="00896322" w:rsidP="00031EFD">
            <w:pPr>
              <w:rPr>
                <w:rFonts w:cs="Arial"/>
              </w:rPr>
            </w:pPr>
            <w:r w:rsidRPr="00757508">
              <w:rPr>
                <w:rFonts w:cs="Arial"/>
              </w:rPr>
              <w:t>Predmet ugovora</w:t>
            </w:r>
          </w:p>
        </w:tc>
        <w:tc>
          <w:tcPr>
            <w:tcW w:w="2322" w:type="dxa"/>
            <w:shd w:val="clear" w:color="auto" w:fill="auto"/>
          </w:tcPr>
          <w:p w14:paraId="5E946EF9" w14:textId="77777777" w:rsidR="00896322" w:rsidRPr="00757508" w:rsidRDefault="00896322" w:rsidP="00221229">
            <w:pPr>
              <w:jc w:val="left"/>
              <w:rPr>
                <w:rFonts w:cs="Arial"/>
              </w:rPr>
            </w:pPr>
            <w:r w:rsidRPr="00757508">
              <w:rPr>
                <w:rFonts w:cs="Arial"/>
              </w:rPr>
              <w:t>Vrijeme i mjesto izvršenog ugovora</w:t>
            </w:r>
          </w:p>
        </w:tc>
      </w:tr>
      <w:tr w:rsidR="00896322" w:rsidRPr="003F5676" w14:paraId="0BB89994" w14:textId="77777777" w:rsidTr="00031EFD">
        <w:tc>
          <w:tcPr>
            <w:tcW w:w="558" w:type="dxa"/>
            <w:shd w:val="clear" w:color="auto" w:fill="auto"/>
          </w:tcPr>
          <w:p w14:paraId="59B804FC" w14:textId="77777777" w:rsidR="00896322" w:rsidRPr="00757508" w:rsidRDefault="00896322" w:rsidP="00031EFD">
            <w:pPr>
              <w:rPr>
                <w:rFonts w:cs="Arial"/>
              </w:rPr>
            </w:pPr>
            <w:r w:rsidRPr="00757508">
              <w:rPr>
                <w:rFonts w:cs="Arial"/>
              </w:rPr>
              <w:t>1.</w:t>
            </w:r>
          </w:p>
        </w:tc>
        <w:tc>
          <w:tcPr>
            <w:tcW w:w="4084" w:type="dxa"/>
            <w:shd w:val="clear" w:color="auto" w:fill="auto"/>
          </w:tcPr>
          <w:p w14:paraId="03A422C6" w14:textId="77777777" w:rsidR="00896322" w:rsidRPr="00757508" w:rsidRDefault="00896322" w:rsidP="00031EFD">
            <w:pPr>
              <w:rPr>
                <w:rFonts w:cs="Arial"/>
              </w:rPr>
            </w:pPr>
          </w:p>
        </w:tc>
        <w:tc>
          <w:tcPr>
            <w:tcW w:w="2322" w:type="dxa"/>
            <w:shd w:val="clear" w:color="auto" w:fill="auto"/>
          </w:tcPr>
          <w:p w14:paraId="4AD6B6A2" w14:textId="77777777" w:rsidR="00896322" w:rsidRPr="00757508" w:rsidRDefault="00896322" w:rsidP="00031EFD">
            <w:pPr>
              <w:rPr>
                <w:rFonts w:cs="Arial"/>
              </w:rPr>
            </w:pPr>
          </w:p>
        </w:tc>
        <w:tc>
          <w:tcPr>
            <w:tcW w:w="2322" w:type="dxa"/>
            <w:shd w:val="clear" w:color="auto" w:fill="auto"/>
          </w:tcPr>
          <w:p w14:paraId="2A29413D" w14:textId="77777777" w:rsidR="00896322" w:rsidRPr="00757508" w:rsidRDefault="00896322" w:rsidP="00031EFD">
            <w:pPr>
              <w:rPr>
                <w:rFonts w:cs="Arial"/>
              </w:rPr>
            </w:pPr>
          </w:p>
        </w:tc>
      </w:tr>
      <w:tr w:rsidR="00896322" w:rsidRPr="003F5676" w14:paraId="43807CC8" w14:textId="77777777" w:rsidTr="00031EFD">
        <w:tc>
          <w:tcPr>
            <w:tcW w:w="558" w:type="dxa"/>
            <w:shd w:val="clear" w:color="auto" w:fill="auto"/>
          </w:tcPr>
          <w:p w14:paraId="43E88321" w14:textId="77777777" w:rsidR="00896322" w:rsidRPr="00757508" w:rsidRDefault="00896322" w:rsidP="00031EFD">
            <w:pPr>
              <w:rPr>
                <w:rFonts w:cs="Arial"/>
              </w:rPr>
            </w:pPr>
            <w:r w:rsidRPr="00757508">
              <w:rPr>
                <w:rFonts w:cs="Arial"/>
              </w:rPr>
              <w:t>2.</w:t>
            </w:r>
          </w:p>
        </w:tc>
        <w:tc>
          <w:tcPr>
            <w:tcW w:w="4084" w:type="dxa"/>
            <w:shd w:val="clear" w:color="auto" w:fill="auto"/>
          </w:tcPr>
          <w:p w14:paraId="49FB63F3" w14:textId="77777777" w:rsidR="00896322" w:rsidRPr="00757508" w:rsidRDefault="00896322" w:rsidP="00031EFD">
            <w:pPr>
              <w:rPr>
                <w:rFonts w:cs="Arial"/>
              </w:rPr>
            </w:pPr>
          </w:p>
        </w:tc>
        <w:tc>
          <w:tcPr>
            <w:tcW w:w="2322" w:type="dxa"/>
            <w:shd w:val="clear" w:color="auto" w:fill="auto"/>
          </w:tcPr>
          <w:p w14:paraId="4C364EBF" w14:textId="77777777" w:rsidR="00896322" w:rsidRPr="00757508" w:rsidRDefault="00896322" w:rsidP="00031EFD">
            <w:pPr>
              <w:rPr>
                <w:rFonts w:cs="Arial"/>
              </w:rPr>
            </w:pPr>
          </w:p>
        </w:tc>
        <w:tc>
          <w:tcPr>
            <w:tcW w:w="2322" w:type="dxa"/>
            <w:shd w:val="clear" w:color="auto" w:fill="auto"/>
          </w:tcPr>
          <w:p w14:paraId="5A77DDB0" w14:textId="77777777" w:rsidR="00896322" w:rsidRPr="00757508" w:rsidRDefault="00896322" w:rsidP="00031EFD">
            <w:pPr>
              <w:rPr>
                <w:rFonts w:cs="Arial"/>
              </w:rPr>
            </w:pPr>
          </w:p>
        </w:tc>
      </w:tr>
      <w:tr w:rsidR="00896322" w:rsidRPr="003F5676" w14:paraId="05AC42B9" w14:textId="77777777" w:rsidTr="00031EFD">
        <w:tc>
          <w:tcPr>
            <w:tcW w:w="558" w:type="dxa"/>
            <w:shd w:val="clear" w:color="auto" w:fill="auto"/>
          </w:tcPr>
          <w:p w14:paraId="333FE850" w14:textId="77777777" w:rsidR="00896322" w:rsidRPr="00757508" w:rsidRDefault="00896322" w:rsidP="00031EFD">
            <w:pPr>
              <w:rPr>
                <w:rFonts w:cs="Arial"/>
              </w:rPr>
            </w:pPr>
            <w:r w:rsidRPr="00757508">
              <w:rPr>
                <w:rFonts w:cs="Arial"/>
              </w:rPr>
              <w:t>3.</w:t>
            </w:r>
          </w:p>
        </w:tc>
        <w:tc>
          <w:tcPr>
            <w:tcW w:w="4084" w:type="dxa"/>
            <w:shd w:val="clear" w:color="auto" w:fill="auto"/>
          </w:tcPr>
          <w:p w14:paraId="35C00EDE" w14:textId="77777777" w:rsidR="00896322" w:rsidRPr="00757508" w:rsidRDefault="00896322" w:rsidP="00031EFD">
            <w:pPr>
              <w:rPr>
                <w:rFonts w:cs="Arial"/>
              </w:rPr>
            </w:pPr>
          </w:p>
        </w:tc>
        <w:tc>
          <w:tcPr>
            <w:tcW w:w="2322" w:type="dxa"/>
            <w:shd w:val="clear" w:color="auto" w:fill="auto"/>
          </w:tcPr>
          <w:p w14:paraId="24073144" w14:textId="77777777" w:rsidR="00896322" w:rsidRPr="00757508" w:rsidRDefault="00896322" w:rsidP="00031EFD">
            <w:pPr>
              <w:rPr>
                <w:rFonts w:cs="Arial"/>
              </w:rPr>
            </w:pPr>
          </w:p>
        </w:tc>
        <w:tc>
          <w:tcPr>
            <w:tcW w:w="2322" w:type="dxa"/>
            <w:shd w:val="clear" w:color="auto" w:fill="auto"/>
          </w:tcPr>
          <w:p w14:paraId="42F9D6A5" w14:textId="77777777" w:rsidR="00896322" w:rsidRPr="00757508" w:rsidRDefault="00896322" w:rsidP="00031EFD">
            <w:pPr>
              <w:rPr>
                <w:rFonts w:cs="Arial"/>
              </w:rPr>
            </w:pPr>
          </w:p>
        </w:tc>
      </w:tr>
      <w:tr w:rsidR="00896322" w:rsidRPr="003F5676" w14:paraId="2F9802F8" w14:textId="77777777" w:rsidTr="00031EFD">
        <w:tc>
          <w:tcPr>
            <w:tcW w:w="558" w:type="dxa"/>
            <w:shd w:val="clear" w:color="auto" w:fill="auto"/>
          </w:tcPr>
          <w:p w14:paraId="3C887153" w14:textId="77777777" w:rsidR="00896322" w:rsidRPr="00757508" w:rsidRDefault="00896322" w:rsidP="00031EFD">
            <w:pPr>
              <w:rPr>
                <w:rFonts w:cs="Arial"/>
              </w:rPr>
            </w:pPr>
            <w:r w:rsidRPr="00757508">
              <w:rPr>
                <w:rFonts w:cs="Arial"/>
              </w:rPr>
              <w:t>4.</w:t>
            </w:r>
          </w:p>
        </w:tc>
        <w:tc>
          <w:tcPr>
            <w:tcW w:w="4084" w:type="dxa"/>
            <w:shd w:val="clear" w:color="auto" w:fill="auto"/>
          </w:tcPr>
          <w:p w14:paraId="597046E1" w14:textId="77777777" w:rsidR="00896322" w:rsidRPr="00757508" w:rsidRDefault="00896322" w:rsidP="00031EFD">
            <w:pPr>
              <w:rPr>
                <w:rFonts w:cs="Arial"/>
              </w:rPr>
            </w:pPr>
          </w:p>
        </w:tc>
        <w:tc>
          <w:tcPr>
            <w:tcW w:w="2322" w:type="dxa"/>
            <w:shd w:val="clear" w:color="auto" w:fill="auto"/>
          </w:tcPr>
          <w:p w14:paraId="435C1BC0" w14:textId="77777777" w:rsidR="00896322" w:rsidRPr="00757508" w:rsidRDefault="00896322" w:rsidP="00031EFD">
            <w:pPr>
              <w:rPr>
                <w:rFonts w:cs="Arial"/>
              </w:rPr>
            </w:pPr>
          </w:p>
        </w:tc>
        <w:tc>
          <w:tcPr>
            <w:tcW w:w="2322" w:type="dxa"/>
            <w:shd w:val="clear" w:color="auto" w:fill="auto"/>
          </w:tcPr>
          <w:p w14:paraId="3FA171D0" w14:textId="77777777" w:rsidR="00896322" w:rsidRPr="00757508" w:rsidRDefault="00896322" w:rsidP="00031EFD">
            <w:pPr>
              <w:rPr>
                <w:rFonts w:cs="Arial"/>
              </w:rPr>
            </w:pPr>
          </w:p>
        </w:tc>
      </w:tr>
      <w:tr w:rsidR="00896322" w:rsidRPr="003F5676" w14:paraId="6FAA1564" w14:textId="77777777" w:rsidTr="00031EFD">
        <w:tc>
          <w:tcPr>
            <w:tcW w:w="558" w:type="dxa"/>
            <w:shd w:val="clear" w:color="auto" w:fill="auto"/>
          </w:tcPr>
          <w:p w14:paraId="75B6A5BA" w14:textId="77777777" w:rsidR="00896322" w:rsidRPr="00757508" w:rsidRDefault="00896322" w:rsidP="00031EFD">
            <w:pPr>
              <w:rPr>
                <w:rFonts w:cs="Arial"/>
              </w:rPr>
            </w:pPr>
            <w:r w:rsidRPr="00757508">
              <w:rPr>
                <w:rFonts w:cs="Arial"/>
              </w:rPr>
              <w:t>5.</w:t>
            </w:r>
          </w:p>
        </w:tc>
        <w:tc>
          <w:tcPr>
            <w:tcW w:w="4084" w:type="dxa"/>
            <w:shd w:val="clear" w:color="auto" w:fill="auto"/>
          </w:tcPr>
          <w:p w14:paraId="7B00D544" w14:textId="77777777" w:rsidR="00896322" w:rsidRPr="00757508" w:rsidRDefault="00896322" w:rsidP="00031EFD">
            <w:pPr>
              <w:rPr>
                <w:rFonts w:cs="Arial"/>
              </w:rPr>
            </w:pPr>
          </w:p>
        </w:tc>
        <w:tc>
          <w:tcPr>
            <w:tcW w:w="2322" w:type="dxa"/>
            <w:shd w:val="clear" w:color="auto" w:fill="auto"/>
          </w:tcPr>
          <w:p w14:paraId="6A0285EA" w14:textId="77777777" w:rsidR="00896322" w:rsidRPr="00757508" w:rsidRDefault="00896322" w:rsidP="00031EFD">
            <w:pPr>
              <w:rPr>
                <w:rFonts w:cs="Arial"/>
              </w:rPr>
            </w:pPr>
          </w:p>
        </w:tc>
        <w:tc>
          <w:tcPr>
            <w:tcW w:w="2322" w:type="dxa"/>
            <w:shd w:val="clear" w:color="auto" w:fill="auto"/>
          </w:tcPr>
          <w:p w14:paraId="7DD857B7" w14:textId="77777777" w:rsidR="00896322" w:rsidRPr="00757508" w:rsidRDefault="00896322" w:rsidP="00031EFD">
            <w:pPr>
              <w:rPr>
                <w:rFonts w:cs="Arial"/>
              </w:rPr>
            </w:pPr>
          </w:p>
        </w:tc>
      </w:tr>
      <w:tr w:rsidR="00896322" w:rsidRPr="003F5676" w14:paraId="0349D2BB" w14:textId="77777777" w:rsidTr="00031EFD">
        <w:tc>
          <w:tcPr>
            <w:tcW w:w="558" w:type="dxa"/>
            <w:shd w:val="clear" w:color="auto" w:fill="auto"/>
          </w:tcPr>
          <w:p w14:paraId="6B039EBA" w14:textId="77777777" w:rsidR="00896322" w:rsidRPr="00757508" w:rsidRDefault="00896322" w:rsidP="00031EFD">
            <w:pPr>
              <w:rPr>
                <w:rFonts w:cs="Arial"/>
              </w:rPr>
            </w:pPr>
            <w:r w:rsidRPr="00757508">
              <w:rPr>
                <w:rFonts w:cs="Arial"/>
              </w:rPr>
              <w:t>6.</w:t>
            </w:r>
          </w:p>
        </w:tc>
        <w:tc>
          <w:tcPr>
            <w:tcW w:w="4084" w:type="dxa"/>
            <w:shd w:val="clear" w:color="auto" w:fill="auto"/>
          </w:tcPr>
          <w:p w14:paraId="04ED3A16" w14:textId="77777777" w:rsidR="00896322" w:rsidRPr="00757508" w:rsidRDefault="00896322" w:rsidP="00031EFD">
            <w:pPr>
              <w:rPr>
                <w:rFonts w:cs="Arial"/>
              </w:rPr>
            </w:pPr>
          </w:p>
        </w:tc>
        <w:tc>
          <w:tcPr>
            <w:tcW w:w="2322" w:type="dxa"/>
            <w:shd w:val="clear" w:color="auto" w:fill="auto"/>
          </w:tcPr>
          <w:p w14:paraId="1BDA22DB" w14:textId="77777777" w:rsidR="00896322" w:rsidRPr="00757508" w:rsidRDefault="00896322" w:rsidP="00031EFD">
            <w:pPr>
              <w:rPr>
                <w:rFonts w:cs="Arial"/>
              </w:rPr>
            </w:pPr>
          </w:p>
        </w:tc>
        <w:tc>
          <w:tcPr>
            <w:tcW w:w="2322" w:type="dxa"/>
            <w:shd w:val="clear" w:color="auto" w:fill="auto"/>
          </w:tcPr>
          <w:p w14:paraId="1A77DC44" w14:textId="77777777" w:rsidR="00896322" w:rsidRPr="00757508" w:rsidRDefault="00896322" w:rsidP="00031EFD">
            <w:pPr>
              <w:rPr>
                <w:rFonts w:cs="Arial"/>
              </w:rPr>
            </w:pPr>
          </w:p>
        </w:tc>
      </w:tr>
      <w:tr w:rsidR="00896322" w:rsidRPr="003F5676" w14:paraId="26DD56D8" w14:textId="77777777" w:rsidTr="00031EFD">
        <w:tc>
          <w:tcPr>
            <w:tcW w:w="558" w:type="dxa"/>
            <w:shd w:val="clear" w:color="auto" w:fill="auto"/>
          </w:tcPr>
          <w:p w14:paraId="422601FC" w14:textId="77777777" w:rsidR="00896322" w:rsidRPr="00757508" w:rsidRDefault="00896322" w:rsidP="00031EFD">
            <w:pPr>
              <w:rPr>
                <w:rFonts w:cs="Arial"/>
              </w:rPr>
            </w:pPr>
            <w:r w:rsidRPr="00757508">
              <w:rPr>
                <w:rFonts w:cs="Arial"/>
              </w:rPr>
              <w:t>7.</w:t>
            </w:r>
          </w:p>
        </w:tc>
        <w:tc>
          <w:tcPr>
            <w:tcW w:w="4084" w:type="dxa"/>
            <w:shd w:val="clear" w:color="auto" w:fill="auto"/>
          </w:tcPr>
          <w:p w14:paraId="47270747" w14:textId="77777777" w:rsidR="00896322" w:rsidRPr="00757508" w:rsidRDefault="00896322" w:rsidP="00031EFD">
            <w:pPr>
              <w:rPr>
                <w:rFonts w:cs="Arial"/>
              </w:rPr>
            </w:pPr>
          </w:p>
        </w:tc>
        <w:tc>
          <w:tcPr>
            <w:tcW w:w="2322" w:type="dxa"/>
            <w:shd w:val="clear" w:color="auto" w:fill="auto"/>
          </w:tcPr>
          <w:p w14:paraId="3F4EFA65" w14:textId="77777777" w:rsidR="00896322" w:rsidRPr="00757508" w:rsidRDefault="00896322" w:rsidP="00031EFD">
            <w:pPr>
              <w:rPr>
                <w:rFonts w:cs="Arial"/>
              </w:rPr>
            </w:pPr>
          </w:p>
        </w:tc>
        <w:tc>
          <w:tcPr>
            <w:tcW w:w="2322" w:type="dxa"/>
            <w:shd w:val="clear" w:color="auto" w:fill="auto"/>
          </w:tcPr>
          <w:p w14:paraId="53E8D918" w14:textId="77777777" w:rsidR="00896322" w:rsidRPr="00757508" w:rsidRDefault="00896322" w:rsidP="00031EFD">
            <w:pPr>
              <w:rPr>
                <w:rFonts w:cs="Arial"/>
              </w:rPr>
            </w:pPr>
          </w:p>
        </w:tc>
      </w:tr>
      <w:tr w:rsidR="00896322" w:rsidRPr="003F5676" w14:paraId="7C73894D" w14:textId="77777777" w:rsidTr="00031EFD">
        <w:tc>
          <w:tcPr>
            <w:tcW w:w="558" w:type="dxa"/>
            <w:shd w:val="clear" w:color="auto" w:fill="auto"/>
          </w:tcPr>
          <w:p w14:paraId="1459703E" w14:textId="77777777" w:rsidR="00896322" w:rsidRPr="00757508" w:rsidRDefault="00896322" w:rsidP="00031EFD">
            <w:pPr>
              <w:rPr>
                <w:rFonts w:cs="Arial"/>
              </w:rPr>
            </w:pPr>
            <w:r w:rsidRPr="00757508">
              <w:rPr>
                <w:rFonts w:cs="Arial"/>
              </w:rPr>
              <w:t>8.</w:t>
            </w:r>
          </w:p>
        </w:tc>
        <w:tc>
          <w:tcPr>
            <w:tcW w:w="4084" w:type="dxa"/>
            <w:shd w:val="clear" w:color="auto" w:fill="auto"/>
          </w:tcPr>
          <w:p w14:paraId="4633B0D9" w14:textId="77777777" w:rsidR="00896322" w:rsidRPr="00757508" w:rsidRDefault="00896322" w:rsidP="00031EFD">
            <w:pPr>
              <w:rPr>
                <w:rFonts w:cs="Arial"/>
              </w:rPr>
            </w:pPr>
          </w:p>
        </w:tc>
        <w:tc>
          <w:tcPr>
            <w:tcW w:w="2322" w:type="dxa"/>
            <w:shd w:val="clear" w:color="auto" w:fill="auto"/>
          </w:tcPr>
          <w:p w14:paraId="481442C2" w14:textId="77777777" w:rsidR="00896322" w:rsidRPr="00757508" w:rsidRDefault="00896322" w:rsidP="00031EFD">
            <w:pPr>
              <w:rPr>
                <w:rFonts w:cs="Arial"/>
              </w:rPr>
            </w:pPr>
          </w:p>
        </w:tc>
        <w:tc>
          <w:tcPr>
            <w:tcW w:w="2322" w:type="dxa"/>
            <w:shd w:val="clear" w:color="auto" w:fill="auto"/>
          </w:tcPr>
          <w:p w14:paraId="4C51E2B8" w14:textId="77777777" w:rsidR="00896322" w:rsidRPr="00757508" w:rsidRDefault="00896322" w:rsidP="00031EFD">
            <w:pPr>
              <w:rPr>
                <w:rFonts w:cs="Arial"/>
              </w:rPr>
            </w:pPr>
          </w:p>
        </w:tc>
      </w:tr>
      <w:tr w:rsidR="00896322" w:rsidRPr="003F5676" w14:paraId="3CB808D6" w14:textId="77777777" w:rsidTr="00031EFD">
        <w:tc>
          <w:tcPr>
            <w:tcW w:w="558" w:type="dxa"/>
            <w:shd w:val="clear" w:color="auto" w:fill="auto"/>
          </w:tcPr>
          <w:p w14:paraId="776754B7" w14:textId="77777777" w:rsidR="00896322" w:rsidRPr="00757508" w:rsidRDefault="00896322" w:rsidP="00031EFD">
            <w:pPr>
              <w:rPr>
                <w:rFonts w:cs="Arial"/>
              </w:rPr>
            </w:pPr>
            <w:r w:rsidRPr="00757508">
              <w:rPr>
                <w:rFonts w:cs="Arial"/>
              </w:rPr>
              <w:t>9.</w:t>
            </w:r>
          </w:p>
        </w:tc>
        <w:tc>
          <w:tcPr>
            <w:tcW w:w="4084" w:type="dxa"/>
            <w:shd w:val="clear" w:color="auto" w:fill="auto"/>
          </w:tcPr>
          <w:p w14:paraId="5229F986" w14:textId="77777777" w:rsidR="00896322" w:rsidRPr="00757508" w:rsidRDefault="00896322" w:rsidP="00031EFD">
            <w:pPr>
              <w:rPr>
                <w:rFonts w:cs="Arial"/>
              </w:rPr>
            </w:pPr>
          </w:p>
        </w:tc>
        <w:tc>
          <w:tcPr>
            <w:tcW w:w="2322" w:type="dxa"/>
            <w:shd w:val="clear" w:color="auto" w:fill="auto"/>
          </w:tcPr>
          <w:p w14:paraId="2F566C10" w14:textId="77777777" w:rsidR="00896322" w:rsidRPr="00757508" w:rsidRDefault="00896322" w:rsidP="00031EFD">
            <w:pPr>
              <w:rPr>
                <w:rFonts w:cs="Arial"/>
              </w:rPr>
            </w:pPr>
          </w:p>
        </w:tc>
        <w:tc>
          <w:tcPr>
            <w:tcW w:w="2322" w:type="dxa"/>
            <w:shd w:val="clear" w:color="auto" w:fill="auto"/>
          </w:tcPr>
          <w:p w14:paraId="217C683F" w14:textId="77777777" w:rsidR="00896322" w:rsidRPr="00757508" w:rsidRDefault="00896322" w:rsidP="00031EFD">
            <w:pPr>
              <w:rPr>
                <w:rFonts w:cs="Arial"/>
              </w:rPr>
            </w:pPr>
          </w:p>
        </w:tc>
      </w:tr>
      <w:tr w:rsidR="00896322" w:rsidRPr="003F5676" w14:paraId="4F7DCD71" w14:textId="77777777" w:rsidTr="00031EFD">
        <w:tc>
          <w:tcPr>
            <w:tcW w:w="558" w:type="dxa"/>
            <w:shd w:val="clear" w:color="auto" w:fill="auto"/>
          </w:tcPr>
          <w:p w14:paraId="7B37CC4F" w14:textId="77777777" w:rsidR="00896322" w:rsidRPr="00757508" w:rsidRDefault="00896322" w:rsidP="00031EFD">
            <w:pPr>
              <w:rPr>
                <w:rFonts w:cs="Arial"/>
              </w:rPr>
            </w:pPr>
            <w:r w:rsidRPr="00757508">
              <w:rPr>
                <w:rFonts w:cs="Arial"/>
              </w:rPr>
              <w:t>10.</w:t>
            </w:r>
          </w:p>
        </w:tc>
        <w:tc>
          <w:tcPr>
            <w:tcW w:w="4084" w:type="dxa"/>
            <w:shd w:val="clear" w:color="auto" w:fill="auto"/>
          </w:tcPr>
          <w:p w14:paraId="26A5F959" w14:textId="77777777" w:rsidR="00896322" w:rsidRPr="00757508" w:rsidRDefault="00896322" w:rsidP="00031EFD">
            <w:pPr>
              <w:rPr>
                <w:rFonts w:cs="Arial"/>
              </w:rPr>
            </w:pPr>
          </w:p>
        </w:tc>
        <w:tc>
          <w:tcPr>
            <w:tcW w:w="2322" w:type="dxa"/>
            <w:shd w:val="clear" w:color="auto" w:fill="auto"/>
          </w:tcPr>
          <w:p w14:paraId="485B8E8B" w14:textId="77777777" w:rsidR="00896322" w:rsidRPr="00757508" w:rsidRDefault="00896322" w:rsidP="00031EFD">
            <w:pPr>
              <w:rPr>
                <w:rFonts w:cs="Arial"/>
              </w:rPr>
            </w:pPr>
          </w:p>
        </w:tc>
        <w:tc>
          <w:tcPr>
            <w:tcW w:w="2322" w:type="dxa"/>
            <w:shd w:val="clear" w:color="auto" w:fill="auto"/>
          </w:tcPr>
          <w:p w14:paraId="7B7841B6" w14:textId="77777777" w:rsidR="00896322" w:rsidRPr="00757508" w:rsidRDefault="00896322" w:rsidP="00031EFD">
            <w:pPr>
              <w:rPr>
                <w:rFonts w:cs="Arial"/>
              </w:rPr>
            </w:pPr>
          </w:p>
        </w:tc>
      </w:tr>
      <w:tr w:rsidR="00896322" w:rsidRPr="003F5676" w14:paraId="2D90269C" w14:textId="77777777" w:rsidTr="00031EFD">
        <w:tc>
          <w:tcPr>
            <w:tcW w:w="558" w:type="dxa"/>
            <w:shd w:val="clear" w:color="auto" w:fill="auto"/>
          </w:tcPr>
          <w:p w14:paraId="283F384D" w14:textId="77777777" w:rsidR="00896322" w:rsidRPr="00757508" w:rsidRDefault="00896322" w:rsidP="00031EFD">
            <w:pPr>
              <w:rPr>
                <w:rFonts w:cs="Arial"/>
              </w:rPr>
            </w:pPr>
            <w:r w:rsidRPr="00757508">
              <w:rPr>
                <w:rFonts w:cs="Arial"/>
              </w:rPr>
              <w:t>11.</w:t>
            </w:r>
          </w:p>
        </w:tc>
        <w:tc>
          <w:tcPr>
            <w:tcW w:w="4084" w:type="dxa"/>
            <w:shd w:val="clear" w:color="auto" w:fill="auto"/>
          </w:tcPr>
          <w:p w14:paraId="1C5FAA0E" w14:textId="77777777" w:rsidR="00896322" w:rsidRPr="00757508" w:rsidRDefault="00896322" w:rsidP="00031EFD">
            <w:pPr>
              <w:rPr>
                <w:rFonts w:cs="Arial"/>
              </w:rPr>
            </w:pPr>
          </w:p>
        </w:tc>
        <w:tc>
          <w:tcPr>
            <w:tcW w:w="2322" w:type="dxa"/>
            <w:shd w:val="clear" w:color="auto" w:fill="auto"/>
          </w:tcPr>
          <w:p w14:paraId="1D0BAAE3" w14:textId="77777777" w:rsidR="00896322" w:rsidRPr="00757508" w:rsidRDefault="00896322" w:rsidP="00031EFD">
            <w:pPr>
              <w:rPr>
                <w:rFonts w:cs="Arial"/>
              </w:rPr>
            </w:pPr>
          </w:p>
        </w:tc>
        <w:tc>
          <w:tcPr>
            <w:tcW w:w="2322" w:type="dxa"/>
            <w:shd w:val="clear" w:color="auto" w:fill="auto"/>
          </w:tcPr>
          <w:p w14:paraId="63A78B19" w14:textId="77777777" w:rsidR="00896322" w:rsidRPr="00757508" w:rsidRDefault="00896322" w:rsidP="00031EFD">
            <w:pPr>
              <w:rPr>
                <w:rFonts w:cs="Arial"/>
              </w:rPr>
            </w:pPr>
          </w:p>
        </w:tc>
      </w:tr>
      <w:tr w:rsidR="00896322" w:rsidRPr="003F5676" w14:paraId="7A06A426" w14:textId="77777777" w:rsidTr="00031EFD">
        <w:tc>
          <w:tcPr>
            <w:tcW w:w="558" w:type="dxa"/>
            <w:shd w:val="clear" w:color="auto" w:fill="auto"/>
          </w:tcPr>
          <w:p w14:paraId="0E25F110" w14:textId="77777777" w:rsidR="00896322" w:rsidRPr="00757508" w:rsidRDefault="00896322" w:rsidP="00031EFD">
            <w:pPr>
              <w:rPr>
                <w:rFonts w:cs="Arial"/>
              </w:rPr>
            </w:pPr>
            <w:r w:rsidRPr="00757508">
              <w:rPr>
                <w:rFonts w:cs="Arial"/>
              </w:rPr>
              <w:t>12.</w:t>
            </w:r>
          </w:p>
        </w:tc>
        <w:tc>
          <w:tcPr>
            <w:tcW w:w="4084" w:type="dxa"/>
            <w:shd w:val="clear" w:color="auto" w:fill="auto"/>
          </w:tcPr>
          <w:p w14:paraId="609DA3BD" w14:textId="77777777" w:rsidR="00896322" w:rsidRPr="00757508" w:rsidRDefault="00896322" w:rsidP="00031EFD">
            <w:pPr>
              <w:rPr>
                <w:rFonts w:cs="Arial"/>
              </w:rPr>
            </w:pPr>
          </w:p>
        </w:tc>
        <w:tc>
          <w:tcPr>
            <w:tcW w:w="2322" w:type="dxa"/>
            <w:shd w:val="clear" w:color="auto" w:fill="auto"/>
          </w:tcPr>
          <w:p w14:paraId="1A9F7AF4" w14:textId="77777777" w:rsidR="00896322" w:rsidRPr="00757508" w:rsidRDefault="00896322" w:rsidP="00031EFD">
            <w:pPr>
              <w:rPr>
                <w:rFonts w:cs="Arial"/>
              </w:rPr>
            </w:pPr>
          </w:p>
        </w:tc>
        <w:tc>
          <w:tcPr>
            <w:tcW w:w="2322" w:type="dxa"/>
            <w:shd w:val="clear" w:color="auto" w:fill="auto"/>
          </w:tcPr>
          <w:p w14:paraId="733CAEB1" w14:textId="77777777" w:rsidR="00896322" w:rsidRPr="00757508" w:rsidRDefault="00896322" w:rsidP="00031EFD">
            <w:pPr>
              <w:rPr>
                <w:rFonts w:cs="Arial"/>
              </w:rPr>
            </w:pPr>
          </w:p>
        </w:tc>
      </w:tr>
      <w:tr w:rsidR="00896322" w:rsidRPr="003F5676" w14:paraId="3DB6ACAB" w14:textId="77777777" w:rsidTr="00031EFD">
        <w:tc>
          <w:tcPr>
            <w:tcW w:w="558" w:type="dxa"/>
            <w:shd w:val="clear" w:color="auto" w:fill="auto"/>
          </w:tcPr>
          <w:p w14:paraId="6BD43CB7" w14:textId="77777777" w:rsidR="00896322" w:rsidRPr="00757508" w:rsidRDefault="00896322" w:rsidP="00031EFD">
            <w:pPr>
              <w:rPr>
                <w:rFonts w:cs="Arial"/>
              </w:rPr>
            </w:pPr>
            <w:r w:rsidRPr="00757508">
              <w:rPr>
                <w:rFonts w:cs="Arial"/>
              </w:rPr>
              <w:t>13.</w:t>
            </w:r>
          </w:p>
        </w:tc>
        <w:tc>
          <w:tcPr>
            <w:tcW w:w="4084" w:type="dxa"/>
            <w:shd w:val="clear" w:color="auto" w:fill="auto"/>
          </w:tcPr>
          <w:p w14:paraId="482A1C82" w14:textId="77777777" w:rsidR="00896322" w:rsidRPr="00757508" w:rsidRDefault="00896322" w:rsidP="00031EFD">
            <w:pPr>
              <w:rPr>
                <w:rFonts w:cs="Arial"/>
              </w:rPr>
            </w:pPr>
          </w:p>
        </w:tc>
        <w:tc>
          <w:tcPr>
            <w:tcW w:w="2322" w:type="dxa"/>
            <w:shd w:val="clear" w:color="auto" w:fill="auto"/>
          </w:tcPr>
          <w:p w14:paraId="129493F3" w14:textId="77777777" w:rsidR="00896322" w:rsidRPr="00757508" w:rsidRDefault="00896322" w:rsidP="00031EFD">
            <w:pPr>
              <w:rPr>
                <w:rFonts w:cs="Arial"/>
              </w:rPr>
            </w:pPr>
          </w:p>
        </w:tc>
        <w:tc>
          <w:tcPr>
            <w:tcW w:w="2322" w:type="dxa"/>
            <w:shd w:val="clear" w:color="auto" w:fill="auto"/>
          </w:tcPr>
          <w:p w14:paraId="68FC9A41" w14:textId="77777777" w:rsidR="00896322" w:rsidRPr="00757508" w:rsidRDefault="00896322" w:rsidP="00031EFD">
            <w:pPr>
              <w:rPr>
                <w:rFonts w:cs="Arial"/>
              </w:rPr>
            </w:pPr>
          </w:p>
        </w:tc>
      </w:tr>
      <w:tr w:rsidR="00896322" w:rsidRPr="003F5676" w14:paraId="58E13B7F" w14:textId="77777777" w:rsidTr="00031EFD">
        <w:tc>
          <w:tcPr>
            <w:tcW w:w="558" w:type="dxa"/>
            <w:shd w:val="clear" w:color="auto" w:fill="auto"/>
          </w:tcPr>
          <w:p w14:paraId="240AFC08" w14:textId="77777777" w:rsidR="00896322" w:rsidRPr="00757508" w:rsidRDefault="00896322" w:rsidP="00031EFD">
            <w:pPr>
              <w:rPr>
                <w:rFonts w:cs="Arial"/>
              </w:rPr>
            </w:pPr>
            <w:r w:rsidRPr="00757508">
              <w:rPr>
                <w:rFonts w:cs="Arial"/>
              </w:rPr>
              <w:t>14.</w:t>
            </w:r>
          </w:p>
        </w:tc>
        <w:tc>
          <w:tcPr>
            <w:tcW w:w="4084" w:type="dxa"/>
            <w:shd w:val="clear" w:color="auto" w:fill="auto"/>
          </w:tcPr>
          <w:p w14:paraId="54738590" w14:textId="77777777" w:rsidR="00896322" w:rsidRPr="00757508" w:rsidRDefault="00896322" w:rsidP="00031EFD">
            <w:pPr>
              <w:rPr>
                <w:rFonts w:cs="Arial"/>
              </w:rPr>
            </w:pPr>
          </w:p>
        </w:tc>
        <w:tc>
          <w:tcPr>
            <w:tcW w:w="2322" w:type="dxa"/>
            <w:shd w:val="clear" w:color="auto" w:fill="auto"/>
          </w:tcPr>
          <w:p w14:paraId="6ED7CA2A" w14:textId="77777777" w:rsidR="00896322" w:rsidRPr="00757508" w:rsidRDefault="00896322" w:rsidP="00031EFD">
            <w:pPr>
              <w:rPr>
                <w:rFonts w:cs="Arial"/>
              </w:rPr>
            </w:pPr>
          </w:p>
        </w:tc>
        <w:tc>
          <w:tcPr>
            <w:tcW w:w="2322" w:type="dxa"/>
            <w:shd w:val="clear" w:color="auto" w:fill="auto"/>
          </w:tcPr>
          <w:p w14:paraId="677399D4" w14:textId="77777777" w:rsidR="00896322" w:rsidRPr="00757508" w:rsidRDefault="00896322" w:rsidP="00031EFD">
            <w:pPr>
              <w:rPr>
                <w:rFonts w:cs="Arial"/>
              </w:rPr>
            </w:pPr>
          </w:p>
        </w:tc>
      </w:tr>
      <w:tr w:rsidR="00896322" w:rsidRPr="003F5676" w14:paraId="3A867335" w14:textId="77777777" w:rsidTr="00031EFD">
        <w:tc>
          <w:tcPr>
            <w:tcW w:w="558" w:type="dxa"/>
            <w:shd w:val="clear" w:color="auto" w:fill="auto"/>
          </w:tcPr>
          <w:p w14:paraId="53B45D0A" w14:textId="77777777" w:rsidR="00896322" w:rsidRPr="00757508" w:rsidRDefault="00896322" w:rsidP="00031EFD">
            <w:pPr>
              <w:rPr>
                <w:rFonts w:cs="Arial"/>
              </w:rPr>
            </w:pPr>
            <w:r w:rsidRPr="00757508">
              <w:rPr>
                <w:rFonts w:cs="Arial"/>
              </w:rPr>
              <w:t>15.</w:t>
            </w:r>
          </w:p>
        </w:tc>
        <w:tc>
          <w:tcPr>
            <w:tcW w:w="4084" w:type="dxa"/>
            <w:shd w:val="clear" w:color="auto" w:fill="auto"/>
          </w:tcPr>
          <w:p w14:paraId="496223AC" w14:textId="77777777" w:rsidR="00896322" w:rsidRPr="00757508" w:rsidRDefault="00896322" w:rsidP="00031EFD">
            <w:pPr>
              <w:rPr>
                <w:rFonts w:cs="Arial"/>
              </w:rPr>
            </w:pPr>
          </w:p>
        </w:tc>
        <w:tc>
          <w:tcPr>
            <w:tcW w:w="2322" w:type="dxa"/>
            <w:shd w:val="clear" w:color="auto" w:fill="auto"/>
          </w:tcPr>
          <w:p w14:paraId="54FF4B8F" w14:textId="77777777" w:rsidR="00896322" w:rsidRPr="00757508" w:rsidRDefault="00896322" w:rsidP="00031EFD">
            <w:pPr>
              <w:rPr>
                <w:rFonts w:cs="Arial"/>
              </w:rPr>
            </w:pPr>
          </w:p>
        </w:tc>
        <w:tc>
          <w:tcPr>
            <w:tcW w:w="2322" w:type="dxa"/>
            <w:shd w:val="clear" w:color="auto" w:fill="auto"/>
          </w:tcPr>
          <w:p w14:paraId="61029120" w14:textId="77777777" w:rsidR="00896322" w:rsidRPr="00757508" w:rsidRDefault="00896322" w:rsidP="00031EFD">
            <w:pPr>
              <w:rPr>
                <w:rFonts w:cs="Arial"/>
              </w:rPr>
            </w:pPr>
          </w:p>
        </w:tc>
      </w:tr>
    </w:tbl>
    <w:p w14:paraId="52FE9863" w14:textId="77777777" w:rsidR="00896322" w:rsidRPr="003F5676" w:rsidRDefault="00896322" w:rsidP="00896322"/>
    <w:p w14:paraId="0C28E988" w14:textId="77777777" w:rsidR="00896322" w:rsidRPr="003F5676" w:rsidRDefault="00896322" w:rsidP="00896322"/>
    <w:p w14:paraId="1893B889" w14:textId="77777777" w:rsidR="00896322" w:rsidRPr="003F5676" w:rsidRDefault="00896322" w:rsidP="00896322"/>
    <w:p w14:paraId="761B2719" w14:textId="41ACB033" w:rsidR="00896322" w:rsidRPr="003F5676" w:rsidRDefault="00896322" w:rsidP="00896322">
      <w:pPr>
        <w:rPr>
          <w:b/>
        </w:rPr>
      </w:pPr>
      <w:r w:rsidRPr="003F5676">
        <w:rPr>
          <w:b/>
        </w:rPr>
        <w:t xml:space="preserve">Potpis ovlaštenog predstavnika ponuditelja (Nositelj) </w:t>
      </w:r>
      <w:r w:rsidRPr="003F5676">
        <w:rPr>
          <w:b/>
        </w:rPr>
        <w:tab/>
        <w:t xml:space="preserve">  </w:t>
      </w:r>
      <w:r w:rsidR="00221229">
        <w:rPr>
          <w:b/>
        </w:rPr>
        <w:tab/>
      </w:r>
      <w:r w:rsidRPr="003F5676">
        <w:rPr>
          <w:b/>
        </w:rPr>
        <w:t xml:space="preserve">     Pečat ponuditelja (</w:t>
      </w:r>
      <w:r>
        <w:rPr>
          <w:b/>
        </w:rPr>
        <w:t>N</w:t>
      </w:r>
      <w:r w:rsidRPr="003F5676">
        <w:rPr>
          <w:b/>
        </w:rPr>
        <w:t>ositelja)</w:t>
      </w:r>
    </w:p>
    <w:p w14:paraId="0AB7E74A" w14:textId="77777777" w:rsidR="00896322" w:rsidRPr="003F5676" w:rsidRDefault="00896322" w:rsidP="00896322">
      <w:pPr>
        <w:rPr>
          <w:b/>
        </w:rPr>
      </w:pPr>
    </w:p>
    <w:p w14:paraId="4C30C970" w14:textId="77777777" w:rsidR="00896322" w:rsidRPr="003F5676" w:rsidRDefault="00896322" w:rsidP="00896322"/>
    <w:p w14:paraId="06ACB970" w14:textId="4AE635C5" w:rsidR="00896322" w:rsidRPr="003F5676" w:rsidRDefault="00896322" w:rsidP="00896322">
      <w:r w:rsidRPr="003F5676">
        <w:t>Mjesto</w:t>
      </w:r>
      <w:r w:rsidR="00221229">
        <w:t xml:space="preserve"> </w:t>
      </w:r>
      <w:r w:rsidRPr="003F5676">
        <w:t>___________________________</w:t>
      </w:r>
    </w:p>
    <w:p w14:paraId="2B52B8CF" w14:textId="77777777" w:rsidR="00896322" w:rsidRPr="003F5676" w:rsidRDefault="00896322" w:rsidP="00896322"/>
    <w:p w14:paraId="1F889CBE" w14:textId="7CA99E74" w:rsidR="00896322" w:rsidRPr="003F5676" w:rsidRDefault="00896322" w:rsidP="00896322">
      <w:r w:rsidRPr="003F5676">
        <w:t>Datum</w:t>
      </w:r>
      <w:r w:rsidR="00221229">
        <w:t xml:space="preserve"> </w:t>
      </w:r>
      <w:r w:rsidRPr="003F5676">
        <w:t>____________________________</w:t>
      </w:r>
    </w:p>
    <w:p w14:paraId="56F1D9B2" w14:textId="77777777" w:rsidR="00896322" w:rsidRPr="003F5676" w:rsidRDefault="00896322" w:rsidP="00896322">
      <w:pPr>
        <w:rPr>
          <w:i/>
          <w:iCs/>
        </w:rPr>
      </w:pPr>
    </w:p>
    <w:p w14:paraId="1739761B" w14:textId="77777777" w:rsidR="00896322" w:rsidRPr="003F5676" w:rsidRDefault="00896322" w:rsidP="00896322"/>
    <w:p w14:paraId="1274A7A1" w14:textId="77777777" w:rsidR="00896322" w:rsidRPr="003F5676" w:rsidRDefault="00896322" w:rsidP="00896322"/>
    <w:p w14:paraId="59AD2A7E" w14:textId="470668AD" w:rsidR="00221229" w:rsidRDefault="00896322" w:rsidP="00896322">
      <w:pPr>
        <w:rPr>
          <w:b/>
        </w:rPr>
      </w:pPr>
      <w:r w:rsidRPr="003F5676">
        <w:rPr>
          <w:b/>
        </w:rPr>
        <w:t xml:space="preserve">Potpis ovlaštenog predstavnika </w:t>
      </w:r>
      <w:r w:rsidR="00221229">
        <w:rPr>
          <w:b/>
        </w:rPr>
        <w:tab/>
      </w:r>
      <w:r w:rsidR="00221229">
        <w:rPr>
          <w:b/>
        </w:rPr>
        <w:tab/>
      </w:r>
      <w:r w:rsidR="00221229">
        <w:rPr>
          <w:b/>
        </w:rPr>
        <w:tab/>
      </w:r>
      <w:r w:rsidR="00221229">
        <w:rPr>
          <w:b/>
        </w:rPr>
        <w:tab/>
      </w:r>
      <w:r w:rsidR="00221229" w:rsidRPr="003F5676">
        <w:rPr>
          <w:b/>
        </w:rPr>
        <w:t>Pečat člana zajednice ponuditelja</w:t>
      </w:r>
    </w:p>
    <w:p w14:paraId="7B043C28" w14:textId="77777777" w:rsidR="00221229" w:rsidRDefault="00896322" w:rsidP="00896322">
      <w:pPr>
        <w:rPr>
          <w:b/>
        </w:rPr>
      </w:pPr>
      <w:r w:rsidRPr="003F5676">
        <w:rPr>
          <w:b/>
        </w:rPr>
        <w:t xml:space="preserve">člana zajednice ponuditelja  </w:t>
      </w:r>
      <w:r w:rsidRPr="003F5676">
        <w:rPr>
          <w:b/>
        </w:rPr>
        <w:tab/>
      </w:r>
    </w:p>
    <w:p w14:paraId="3D318251" w14:textId="77777777" w:rsidR="00221229" w:rsidRDefault="00221229" w:rsidP="00896322">
      <w:pPr>
        <w:rPr>
          <w:b/>
        </w:rPr>
      </w:pPr>
    </w:p>
    <w:p w14:paraId="23EF051B" w14:textId="6C84C975" w:rsidR="00896322" w:rsidRPr="003F5676" w:rsidRDefault="00896322" w:rsidP="00896322">
      <w:pPr>
        <w:rPr>
          <w:b/>
        </w:rPr>
      </w:pP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23A39202" w14:textId="77777777" w:rsidR="00896322" w:rsidRPr="003F5676" w:rsidRDefault="00896322" w:rsidP="00896322"/>
    <w:p w14:paraId="55252F37" w14:textId="1230CAD2" w:rsidR="00896322" w:rsidRPr="003F5676" w:rsidRDefault="00896322" w:rsidP="00896322">
      <w:r w:rsidRPr="003F5676">
        <w:t>Mjesto</w:t>
      </w:r>
      <w:r w:rsidR="00221229">
        <w:t xml:space="preserve"> </w:t>
      </w:r>
      <w:r w:rsidRPr="003F5676">
        <w:t>___________________________</w:t>
      </w:r>
    </w:p>
    <w:p w14:paraId="0E913EAE" w14:textId="77777777" w:rsidR="00896322" w:rsidRPr="003F5676" w:rsidRDefault="00896322" w:rsidP="00896322"/>
    <w:p w14:paraId="751E49B0" w14:textId="74E1855F" w:rsidR="00896322" w:rsidRPr="003F5676" w:rsidRDefault="00896322" w:rsidP="00896322">
      <w:r w:rsidRPr="003F5676">
        <w:t>Datum</w:t>
      </w:r>
      <w:r w:rsidR="00221229">
        <w:t xml:space="preserve"> </w:t>
      </w:r>
      <w:r w:rsidRPr="003F5676">
        <w:t>____________________________</w:t>
      </w:r>
    </w:p>
    <w:p w14:paraId="25FDD2C9" w14:textId="77777777" w:rsidR="00896322" w:rsidRPr="003F5676" w:rsidRDefault="00896322" w:rsidP="00896322"/>
    <w:p w14:paraId="158C2796" w14:textId="77777777" w:rsidR="00896322" w:rsidRPr="003F5676" w:rsidRDefault="00896322" w:rsidP="00896322">
      <w:pPr>
        <w:rPr>
          <w:b/>
          <w:bCs/>
        </w:rPr>
      </w:pPr>
    </w:p>
    <w:p w14:paraId="3CD772AB" w14:textId="77777777" w:rsidR="00896322" w:rsidRPr="003F5676" w:rsidRDefault="00896322" w:rsidP="00896322">
      <w:pPr>
        <w:rPr>
          <w:b/>
          <w:bCs/>
          <w:u w:val="single"/>
        </w:rPr>
      </w:pPr>
    </w:p>
    <w:p w14:paraId="3056E768" w14:textId="77777777" w:rsidR="00896322" w:rsidRPr="003F5676" w:rsidRDefault="00896322" w:rsidP="00896322">
      <w:pPr>
        <w:rPr>
          <w:b/>
          <w:bCs/>
          <w:u w:val="single"/>
        </w:rPr>
      </w:pPr>
    </w:p>
    <w:p w14:paraId="47A31782" w14:textId="77777777" w:rsidR="00896322" w:rsidRPr="003F5676" w:rsidRDefault="00896322" w:rsidP="00896322">
      <w:pPr>
        <w:rPr>
          <w:b/>
          <w:bCs/>
          <w:u w:val="single"/>
        </w:rPr>
      </w:pPr>
    </w:p>
    <w:p w14:paraId="56C9AD71" w14:textId="77777777" w:rsidR="00896322" w:rsidRPr="00221229" w:rsidRDefault="00896322" w:rsidP="00221229">
      <w:pPr>
        <w:jc w:val="center"/>
        <w:rPr>
          <w:b/>
          <w:bCs/>
          <w:sz w:val="28"/>
          <w:szCs w:val="28"/>
          <w:u w:val="single"/>
        </w:rPr>
      </w:pPr>
      <w:r w:rsidRPr="00221229">
        <w:rPr>
          <w:b/>
          <w:bCs/>
          <w:sz w:val="28"/>
          <w:szCs w:val="28"/>
          <w:u w:val="single"/>
        </w:rPr>
        <w:lastRenderedPageBreak/>
        <w:t>Obrazac za podnošenje ponude br. 5.</w:t>
      </w:r>
    </w:p>
    <w:p w14:paraId="120FB261" w14:textId="77777777" w:rsidR="00896322" w:rsidRPr="003F5676" w:rsidRDefault="00896322" w:rsidP="00896322">
      <w:pPr>
        <w:rPr>
          <w:b/>
          <w:bCs/>
        </w:rPr>
      </w:pPr>
    </w:p>
    <w:p w14:paraId="409A717A" w14:textId="77777777" w:rsidR="00221229" w:rsidRDefault="00221229" w:rsidP="00896322">
      <w:pPr>
        <w:rPr>
          <w:b/>
          <w:bCs/>
        </w:rPr>
      </w:pPr>
    </w:p>
    <w:p w14:paraId="7F3ADD0B" w14:textId="2F613E29" w:rsidR="00896322" w:rsidRPr="003F5676" w:rsidRDefault="00896322" w:rsidP="00896322">
      <w:pPr>
        <w:rPr>
          <w:b/>
          <w:bCs/>
        </w:rPr>
      </w:pPr>
      <w:r w:rsidRPr="003F5676">
        <w:rPr>
          <w:b/>
          <w:bCs/>
        </w:rPr>
        <w:t xml:space="preserve">Popis relevantnih </w:t>
      </w:r>
      <w:r>
        <w:rPr>
          <w:b/>
          <w:bCs/>
        </w:rPr>
        <w:t xml:space="preserve">strukovnih </w:t>
      </w:r>
      <w:r w:rsidRPr="003F5676">
        <w:rPr>
          <w:b/>
          <w:bCs/>
        </w:rPr>
        <w:t xml:space="preserve">nagrada </w:t>
      </w:r>
      <w:r>
        <w:rPr>
          <w:b/>
          <w:bCs/>
        </w:rPr>
        <w:t>tijekom</w:t>
      </w:r>
      <w:r w:rsidRPr="003F5676">
        <w:rPr>
          <w:b/>
          <w:bCs/>
        </w:rPr>
        <w:t xml:space="preserve"> posljednjih pet (5) godina</w:t>
      </w:r>
      <w:r>
        <w:rPr>
          <w:b/>
          <w:bCs/>
        </w:rPr>
        <w:t xml:space="preserve"> (2018. – 2022.)</w:t>
      </w:r>
    </w:p>
    <w:p w14:paraId="103EFCD7" w14:textId="77777777" w:rsidR="00896322" w:rsidRPr="003F5676" w:rsidRDefault="00896322" w:rsidP="00896322"/>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2371"/>
        <w:gridCol w:w="2367"/>
        <w:gridCol w:w="2367"/>
        <w:gridCol w:w="1230"/>
      </w:tblGrid>
      <w:tr w:rsidR="00896322" w:rsidRPr="003F5676" w14:paraId="16F7B33F" w14:textId="77777777" w:rsidTr="00031EFD">
        <w:tc>
          <w:tcPr>
            <w:tcW w:w="811" w:type="dxa"/>
          </w:tcPr>
          <w:p w14:paraId="5B7671BC" w14:textId="77777777" w:rsidR="00896322" w:rsidRPr="003F5676" w:rsidRDefault="00896322" w:rsidP="00031EFD">
            <w:r w:rsidRPr="003F5676">
              <w:t>Broj nagrade</w:t>
            </w:r>
          </w:p>
        </w:tc>
        <w:tc>
          <w:tcPr>
            <w:tcW w:w="2414" w:type="dxa"/>
          </w:tcPr>
          <w:p w14:paraId="69F62AE3" w14:textId="77777777" w:rsidR="00896322" w:rsidRPr="003F5676" w:rsidRDefault="00896322" w:rsidP="00031EFD">
            <w:r w:rsidRPr="003F5676">
              <w:t>Ime nagrade</w:t>
            </w:r>
          </w:p>
        </w:tc>
        <w:tc>
          <w:tcPr>
            <w:tcW w:w="2410" w:type="dxa"/>
          </w:tcPr>
          <w:p w14:paraId="23D82E64" w14:textId="77777777" w:rsidR="00896322" w:rsidRPr="003F5676" w:rsidRDefault="00896322" w:rsidP="00031EFD">
            <w:r w:rsidRPr="003F5676">
              <w:t>Vrsta nagrade</w:t>
            </w:r>
          </w:p>
        </w:tc>
        <w:tc>
          <w:tcPr>
            <w:tcW w:w="2409" w:type="dxa"/>
          </w:tcPr>
          <w:p w14:paraId="377889B2" w14:textId="77777777" w:rsidR="00896322" w:rsidRPr="003F5676" w:rsidRDefault="00896322" w:rsidP="00031EFD">
            <w:r w:rsidRPr="003F5676">
              <w:t>Nagradu uručio</w:t>
            </w:r>
          </w:p>
        </w:tc>
        <w:tc>
          <w:tcPr>
            <w:tcW w:w="1240" w:type="dxa"/>
          </w:tcPr>
          <w:p w14:paraId="26474390" w14:textId="77777777" w:rsidR="00896322" w:rsidRPr="003F5676" w:rsidRDefault="00896322" w:rsidP="00031EFD">
            <w:r w:rsidRPr="003F5676">
              <w:t>Godina dodjele</w:t>
            </w:r>
          </w:p>
        </w:tc>
      </w:tr>
      <w:tr w:rsidR="00896322" w:rsidRPr="003F5676" w14:paraId="70F7F1FB" w14:textId="77777777" w:rsidTr="00031EFD">
        <w:tc>
          <w:tcPr>
            <w:tcW w:w="811" w:type="dxa"/>
          </w:tcPr>
          <w:p w14:paraId="37A439C0" w14:textId="77777777" w:rsidR="00896322" w:rsidRPr="003F5676" w:rsidRDefault="00896322" w:rsidP="00031EFD"/>
          <w:p w14:paraId="324847A1" w14:textId="77777777" w:rsidR="00896322" w:rsidRPr="003F5676" w:rsidRDefault="00896322" w:rsidP="00031EFD">
            <w:r w:rsidRPr="003F5676">
              <w:t>1.</w:t>
            </w:r>
          </w:p>
        </w:tc>
        <w:tc>
          <w:tcPr>
            <w:tcW w:w="2414" w:type="dxa"/>
          </w:tcPr>
          <w:p w14:paraId="19F0ACE7" w14:textId="77777777" w:rsidR="00896322" w:rsidRPr="003F5676" w:rsidRDefault="00896322" w:rsidP="00031EFD"/>
        </w:tc>
        <w:tc>
          <w:tcPr>
            <w:tcW w:w="2410" w:type="dxa"/>
          </w:tcPr>
          <w:p w14:paraId="4125E359" w14:textId="77777777" w:rsidR="00896322" w:rsidRPr="003F5676" w:rsidRDefault="00896322" w:rsidP="00031EFD"/>
        </w:tc>
        <w:tc>
          <w:tcPr>
            <w:tcW w:w="2409" w:type="dxa"/>
          </w:tcPr>
          <w:p w14:paraId="658FA778" w14:textId="77777777" w:rsidR="00896322" w:rsidRPr="003F5676" w:rsidRDefault="00896322" w:rsidP="00031EFD"/>
        </w:tc>
        <w:tc>
          <w:tcPr>
            <w:tcW w:w="1240" w:type="dxa"/>
          </w:tcPr>
          <w:p w14:paraId="53189423" w14:textId="77777777" w:rsidR="00896322" w:rsidRPr="003F5676" w:rsidRDefault="00896322" w:rsidP="00031EFD"/>
        </w:tc>
      </w:tr>
      <w:tr w:rsidR="00896322" w:rsidRPr="003F5676" w14:paraId="02791E6F" w14:textId="77777777" w:rsidTr="00031EFD">
        <w:tc>
          <w:tcPr>
            <w:tcW w:w="811" w:type="dxa"/>
          </w:tcPr>
          <w:p w14:paraId="730B2045" w14:textId="77777777" w:rsidR="00896322" w:rsidRPr="003F5676" w:rsidRDefault="00896322" w:rsidP="00031EFD"/>
          <w:p w14:paraId="0CE1DB19" w14:textId="77777777" w:rsidR="00896322" w:rsidRPr="003F5676" w:rsidRDefault="00896322" w:rsidP="00031EFD">
            <w:r w:rsidRPr="003F5676">
              <w:t>2.</w:t>
            </w:r>
          </w:p>
        </w:tc>
        <w:tc>
          <w:tcPr>
            <w:tcW w:w="2414" w:type="dxa"/>
          </w:tcPr>
          <w:p w14:paraId="4F9F1470" w14:textId="77777777" w:rsidR="00896322" w:rsidRPr="003F5676" w:rsidRDefault="00896322" w:rsidP="00031EFD"/>
        </w:tc>
        <w:tc>
          <w:tcPr>
            <w:tcW w:w="2410" w:type="dxa"/>
          </w:tcPr>
          <w:p w14:paraId="24DFFC08" w14:textId="77777777" w:rsidR="00896322" w:rsidRPr="003F5676" w:rsidRDefault="00896322" w:rsidP="00031EFD"/>
        </w:tc>
        <w:tc>
          <w:tcPr>
            <w:tcW w:w="2409" w:type="dxa"/>
          </w:tcPr>
          <w:p w14:paraId="3FD49599" w14:textId="77777777" w:rsidR="00896322" w:rsidRPr="003F5676" w:rsidRDefault="00896322" w:rsidP="00031EFD"/>
        </w:tc>
        <w:tc>
          <w:tcPr>
            <w:tcW w:w="1240" w:type="dxa"/>
          </w:tcPr>
          <w:p w14:paraId="597BEE7D" w14:textId="77777777" w:rsidR="00896322" w:rsidRPr="003F5676" w:rsidRDefault="00896322" w:rsidP="00031EFD"/>
        </w:tc>
      </w:tr>
      <w:tr w:rsidR="00896322" w:rsidRPr="003F5676" w14:paraId="4AE60C40" w14:textId="77777777" w:rsidTr="00031EFD">
        <w:tc>
          <w:tcPr>
            <w:tcW w:w="811" w:type="dxa"/>
          </w:tcPr>
          <w:p w14:paraId="7B9146D0" w14:textId="77777777" w:rsidR="00896322" w:rsidRPr="003F5676" w:rsidRDefault="00896322" w:rsidP="00031EFD"/>
          <w:p w14:paraId="0F568624" w14:textId="77777777" w:rsidR="00896322" w:rsidRPr="003F5676" w:rsidRDefault="00896322" w:rsidP="00031EFD">
            <w:r w:rsidRPr="003F5676">
              <w:t>3.</w:t>
            </w:r>
          </w:p>
        </w:tc>
        <w:tc>
          <w:tcPr>
            <w:tcW w:w="2414" w:type="dxa"/>
          </w:tcPr>
          <w:p w14:paraId="0564BEC4" w14:textId="77777777" w:rsidR="00896322" w:rsidRPr="003F5676" w:rsidRDefault="00896322" w:rsidP="00031EFD"/>
        </w:tc>
        <w:tc>
          <w:tcPr>
            <w:tcW w:w="2410" w:type="dxa"/>
          </w:tcPr>
          <w:p w14:paraId="04F714B6" w14:textId="77777777" w:rsidR="00896322" w:rsidRPr="003F5676" w:rsidRDefault="00896322" w:rsidP="00031EFD"/>
        </w:tc>
        <w:tc>
          <w:tcPr>
            <w:tcW w:w="2409" w:type="dxa"/>
          </w:tcPr>
          <w:p w14:paraId="15E243BD" w14:textId="77777777" w:rsidR="00896322" w:rsidRPr="003F5676" w:rsidRDefault="00896322" w:rsidP="00031EFD"/>
        </w:tc>
        <w:tc>
          <w:tcPr>
            <w:tcW w:w="1240" w:type="dxa"/>
          </w:tcPr>
          <w:p w14:paraId="244D774A" w14:textId="77777777" w:rsidR="00896322" w:rsidRPr="003F5676" w:rsidRDefault="00896322" w:rsidP="00031EFD"/>
        </w:tc>
      </w:tr>
      <w:tr w:rsidR="00896322" w:rsidRPr="003F5676" w14:paraId="64B8FE3F" w14:textId="77777777" w:rsidTr="00031EFD">
        <w:tc>
          <w:tcPr>
            <w:tcW w:w="811" w:type="dxa"/>
          </w:tcPr>
          <w:p w14:paraId="7670E031" w14:textId="77777777" w:rsidR="00896322" w:rsidRPr="003F5676" w:rsidRDefault="00896322" w:rsidP="00031EFD"/>
          <w:p w14:paraId="6355BC0C" w14:textId="77777777" w:rsidR="00896322" w:rsidRPr="003F5676" w:rsidRDefault="00896322" w:rsidP="00031EFD">
            <w:r w:rsidRPr="003F5676">
              <w:t>4.</w:t>
            </w:r>
          </w:p>
        </w:tc>
        <w:tc>
          <w:tcPr>
            <w:tcW w:w="2414" w:type="dxa"/>
          </w:tcPr>
          <w:p w14:paraId="6B1C0920" w14:textId="77777777" w:rsidR="00896322" w:rsidRPr="003F5676" w:rsidRDefault="00896322" w:rsidP="00031EFD"/>
        </w:tc>
        <w:tc>
          <w:tcPr>
            <w:tcW w:w="2410" w:type="dxa"/>
          </w:tcPr>
          <w:p w14:paraId="2D96F8A0" w14:textId="77777777" w:rsidR="00896322" w:rsidRPr="003F5676" w:rsidRDefault="00896322" w:rsidP="00031EFD"/>
        </w:tc>
        <w:tc>
          <w:tcPr>
            <w:tcW w:w="2409" w:type="dxa"/>
          </w:tcPr>
          <w:p w14:paraId="13CCF076" w14:textId="77777777" w:rsidR="00896322" w:rsidRPr="003F5676" w:rsidRDefault="00896322" w:rsidP="00031EFD"/>
        </w:tc>
        <w:tc>
          <w:tcPr>
            <w:tcW w:w="1240" w:type="dxa"/>
          </w:tcPr>
          <w:p w14:paraId="3831ACA5" w14:textId="77777777" w:rsidR="00896322" w:rsidRPr="003F5676" w:rsidRDefault="00896322" w:rsidP="00031EFD"/>
        </w:tc>
      </w:tr>
      <w:tr w:rsidR="00896322" w:rsidRPr="003F5676" w14:paraId="0F41C137" w14:textId="77777777" w:rsidTr="00031EFD">
        <w:tc>
          <w:tcPr>
            <w:tcW w:w="811" w:type="dxa"/>
          </w:tcPr>
          <w:p w14:paraId="27FE9B98" w14:textId="77777777" w:rsidR="00896322" w:rsidRPr="003F5676" w:rsidRDefault="00896322" w:rsidP="00031EFD"/>
          <w:p w14:paraId="6DA3CE7D" w14:textId="77777777" w:rsidR="00896322" w:rsidRPr="003F5676" w:rsidRDefault="00896322" w:rsidP="00031EFD">
            <w:r w:rsidRPr="003F5676">
              <w:t>5.</w:t>
            </w:r>
          </w:p>
        </w:tc>
        <w:tc>
          <w:tcPr>
            <w:tcW w:w="2414" w:type="dxa"/>
          </w:tcPr>
          <w:p w14:paraId="40357B0F" w14:textId="77777777" w:rsidR="00896322" w:rsidRPr="003F5676" w:rsidRDefault="00896322" w:rsidP="00031EFD"/>
        </w:tc>
        <w:tc>
          <w:tcPr>
            <w:tcW w:w="2410" w:type="dxa"/>
          </w:tcPr>
          <w:p w14:paraId="5EBECCC8" w14:textId="77777777" w:rsidR="00896322" w:rsidRPr="003F5676" w:rsidRDefault="00896322" w:rsidP="00031EFD"/>
        </w:tc>
        <w:tc>
          <w:tcPr>
            <w:tcW w:w="2409" w:type="dxa"/>
          </w:tcPr>
          <w:p w14:paraId="58C308CB" w14:textId="77777777" w:rsidR="00896322" w:rsidRPr="003F5676" w:rsidRDefault="00896322" w:rsidP="00031EFD"/>
        </w:tc>
        <w:tc>
          <w:tcPr>
            <w:tcW w:w="1240" w:type="dxa"/>
          </w:tcPr>
          <w:p w14:paraId="4D35426A" w14:textId="77777777" w:rsidR="00896322" w:rsidRPr="003F5676" w:rsidRDefault="00896322" w:rsidP="00031EFD"/>
        </w:tc>
      </w:tr>
    </w:tbl>
    <w:p w14:paraId="689E1340" w14:textId="77777777" w:rsidR="00896322" w:rsidRPr="003F5676" w:rsidRDefault="00896322" w:rsidP="00896322"/>
    <w:p w14:paraId="22B94296" w14:textId="6E11AB2B" w:rsidR="00221229" w:rsidRDefault="00221229" w:rsidP="00896322">
      <w:pPr>
        <w:rPr>
          <w:b/>
        </w:rPr>
      </w:pPr>
    </w:p>
    <w:p w14:paraId="36E08210" w14:textId="77777777" w:rsidR="00221229" w:rsidRDefault="00221229" w:rsidP="00896322">
      <w:pPr>
        <w:rPr>
          <w:b/>
        </w:rPr>
      </w:pPr>
    </w:p>
    <w:p w14:paraId="77EA2822" w14:textId="77777777" w:rsidR="00221229" w:rsidRDefault="00221229" w:rsidP="00896322">
      <w:pPr>
        <w:rPr>
          <w:b/>
        </w:rPr>
      </w:pPr>
    </w:p>
    <w:p w14:paraId="135567E7" w14:textId="7F35F2DD" w:rsidR="00896322" w:rsidRPr="003F5676" w:rsidRDefault="00896322" w:rsidP="00896322">
      <w:pPr>
        <w:rPr>
          <w:b/>
        </w:rPr>
      </w:pPr>
      <w:r w:rsidRPr="003F5676">
        <w:rPr>
          <w:b/>
        </w:rPr>
        <w:t xml:space="preserve">Potpis ovlaštenog predstavnika ponuditelja (Nositelj) </w:t>
      </w:r>
      <w:r w:rsidRPr="003F5676">
        <w:rPr>
          <w:b/>
        </w:rPr>
        <w:tab/>
        <w:t xml:space="preserve">      </w:t>
      </w:r>
      <w:r w:rsidR="00221229">
        <w:rPr>
          <w:b/>
        </w:rPr>
        <w:tab/>
      </w:r>
      <w:r w:rsidR="00221229">
        <w:rPr>
          <w:b/>
        </w:rPr>
        <w:tab/>
      </w:r>
      <w:r w:rsidRPr="003F5676">
        <w:rPr>
          <w:b/>
        </w:rPr>
        <w:t xml:space="preserve"> Pečat ponuditelja (</w:t>
      </w:r>
      <w:r>
        <w:rPr>
          <w:b/>
        </w:rPr>
        <w:t>N</w:t>
      </w:r>
      <w:r w:rsidRPr="003F5676">
        <w:rPr>
          <w:b/>
        </w:rPr>
        <w:t>ositelja)</w:t>
      </w:r>
    </w:p>
    <w:p w14:paraId="4E7FC0BD" w14:textId="77777777" w:rsidR="00896322" w:rsidRPr="003F5676" w:rsidRDefault="00896322" w:rsidP="00896322">
      <w:pPr>
        <w:rPr>
          <w:b/>
        </w:rPr>
      </w:pPr>
    </w:p>
    <w:p w14:paraId="1611F8DD" w14:textId="77777777" w:rsidR="00896322" w:rsidRPr="003F5676" w:rsidRDefault="00896322" w:rsidP="00896322"/>
    <w:p w14:paraId="4A8506D5" w14:textId="43E5E842" w:rsidR="00896322" w:rsidRPr="003F5676" w:rsidRDefault="00896322" w:rsidP="00896322">
      <w:r w:rsidRPr="003F5676">
        <w:t>Mjesto</w:t>
      </w:r>
      <w:r w:rsidR="00221229">
        <w:t xml:space="preserve"> </w:t>
      </w:r>
      <w:r w:rsidRPr="003F5676">
        <w:t>___________________________</w:t>
      </w:r>
    </w:p>
    <w:p w14:paraId="6C63FD55" w14:textId="77777777" w:rsidR="00896322" w:rsidRPr="003F5676" w:rsidRDefault="00896322" w:rsidP="00896322"/>
    <w:p w14:paraId="52FA8B8E" w14:textId="660BF7F4" w:rsidR="00896322" w:rsidRPr="003F5676" w:rsidRDefault="00896322" w:rsidP="00896322">
      <w:r w:rsidRPr="003F5676">
        <w:t>Datum</w:t>
      </w:r>
      <w:r w:rsidR="00221229">
        <w:t xml:space="preserve"> </w:t>
      </w:r>
      <w:r w:rsidRPr="003F5676">
        <w:t>____________________________</w:t>
      </w:r>
    </w:p>
    <w:p w14:paraId="70C8B328" w14:textId="77777777" w:rsidR="00896322" w:rsidRPr="003F5676" w:rsidRDefault="00896322" w:rsidP="00896322">
      <w:pPr>
        <w:rPr>
          <w:i/>
          <w:iCs/>
        </w:rPr>
      </w:pPr>
    </w:p>
    <w:p w14:paraId="5E8DE6F0" w14:textId="5DEA79F3" w:rsidR="00896322" w:rsidRDefault="00896322" w:rsidP="00896322"/>
    <w:p w14:paraId="07554CD4" w14:textId="77777777" w:rsidR="00221229" w:rsidRPr="003F5676" w:rsidRDefault="00221229" w:rsidP="00896322"/>
    <w:p w14:paraId="04E16420" w14:textId="77777777" w:rsidR="00896322" w:rsidRPr="003F5676" w:rsidRDefault="00896322" w:rsidP="00896322"/>
    <w:p w14:paraId="1534425A" w14:textId="6637252A" w:rsidR="00221229" w:rsidRDefault="00896322" w:rsidP="00896322">
      <w:pPr>
        <w:rPr>
          <w:b/>
        </w:rPr>
      </w:pPr>
      <w:r w:rsidRPr="003F5676">
        <w:rPr>
          <w:b/>
        </w:rPr>
        <w:t xml:space="preserve">Potpis ovlaštenog predstavnika </w:t>
      </w:r>
      <w:r w:rsidR="00221229">
        <w:rPr>
          <w:b/>
        </w:rPr>
        <w:tab/>
      </w:r>
      <w:r w:rsidR="00221229">
        <w:rPr>
          <w:b/>
        </w:rPr>
        <w:tab/>
      </w:r>
      <w:r w:rsidR="00221229">
        <w:rPr>
          <w:b/>
        </w:rPr>
        <w:tab/>
      </w:r>
      <w:r w:rsidR="00221229">
        <w:rPr>
          <w:b/>
        </w:rPr>
        <w:tab/>
      </w:r>
      <w:r w:rsidR="00221229">
        <w:rPr>
          <w:b/>
        </w:rPr>
        <w:tab/>
      </w:r>
      <w:r w:rsidR="00221229" w:rsidRPr="003F5676">
        <w:rPr>
          <w:b/>
        </w:rPr>
        <w:t>Pečat člana zajednice ponuditelja</w:t>
      </w:r>
    </w:p>
    <w:p w14:paraId="61DD74EF" w14:textId="65C4A474"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07DBDC87" w14:textId="77777777" w:rsidR="00896322" w:rsidRPr="003F5676" w:rsidRDefault="00896322" w:rsidP="00896322"/>
    <w:p w14:paraId="18A7E982" w14:textId="74342C85" w:rsidR="00896322" w:rsidRPr="003F5676" w:rsidRDefault="00896322" w:rsidP="00896322">
      <w:r w:rsidRPr="003F5676">
        <w:t>Mjesto</w:t>
      </w:r>
      <w:r w:rsidR="00221229">
        <w:t xml:space="preserve"> </w:t>
      </w:r>
      <w:r w:rsidRPr="003F5676">
        <w:t>___________________________</w:t>
      </w:r>
    </w:p>
    <w:p w14:paraId="7CB5D81F" w14:textId="77777777" w:rsidR="00896322" w:rsidRPr="003F5676" w:rsidRDefault="00896322" w:rsidP="00896322"/>
    <w:p w14:paraId="67310A6E" w14:textId="109CE534" w:rsidR="00896322" w:rsidRPr="003F5676" w:rsidRDefault="00896322" w:rsidP="00896322">
      <w:r w:rsidRPr="003F5676">
        <w:t>Datum</w:t>
      </w:r>
      <w:r w:rsidR="00221229">
        <w:t xml:space="preserve"> </w:t>
      </w:r>
      <w:r w:rsidRPr="003F5676">
        <w:t>____________________________</w:t>
      </w:r>
    </w:p>
    <w:p w14:paraId="5F6A10D3" w14:textId="77777777" w:rsidR="00896322" w:rsidRPr="003F5676" w:rsidRDefault="00896322" w:rsidP="00896322"/>
    <w:p w14:paraId="031459F4" w14:textId="77777777" w:rsidR="00896322" w:rsidRPr="003F5676" w:rsidRDefault="00896322" w:rsidP="00896322">
      <w:pPr>
        <w:rPr>
          <w:b/>
          <w:bCs/>
        </w:rPr>
      </w:pPr>
    </w:p>
    <w:p w14:paraId="3ECB9D50" w14:textId="77777777" w:rsidR="00896322" w:rsidRPr="00221229" w:rsidRDefault="00896322" w:rsidP="00221229">
      <w:pPr>
        <w:jc w:val="center"/>
        <w:rPr>
          <w:b/>
          <w:bCs/>
          <w:sz w:val="28"/>
          <w:szCs w:val="28"/>
          <w:u w:val="single"/>
        </w:rPr>
      </w:pPr>
      <w:r w:rsidRPr="003F5676">
        <w:rPr>
          <w:b/>
          <w:bCs/>
        </w:rPr>
        <w:br w:type="page"/>
      </w:r>
      <w:r w:rsidRPr="00221229">
        <w:rPr>
          <w:b/>
          <w:bCs/>
          <w:sz w:val="28"/>
          <w:szCs w:val="28"/>
          <w:u w:val="single"/>
        </w:rPr>
        <w:lastRenderedPageBreak/>
        <w:t>Obrazac za podnošenje ponude br. 6.</w:t>
      </w:r>
    </w:p>
    <w:p w14:paraId="245EDE55" w14:textId="77777777" w:rsidR="00896322" w:rsidRPr="003F5676" w:rsidRDefault="00896322" w:rsidP="00896322">
      <w:pPr>
        <w:rPr>
          <w:b/>
        </w:rPr>
      </w:pPr>
    </w:p>
    <w:p w14:paraId="00A254AD" w14:textId="77777777" w:rsidR="00221229" w:rsidRDefault="00221229" w:rsidP="00896322">
      <w:pPr>
        <w:rPr>
          <w:b/>
        </w:rPr>
      </w:pPr>
    </w:p>
    <w:p w14:paraId="66842C4E" w14:textId="6E71038E" w:rsidR="00896322" w:rsidRPr="00221229" w:rsidRDefault="00896322" w:rsidP="00896322">
      <w:pPr>
        <w:rPr>
          <w:b/>
          <w:sz w:val="24"/>
          <w:szCs w:val="24"/>
        </w:rPr>
      </w:pPr>
      <w:r w:rsidRPr="00221229">
        <w:rPr>
          <w:b/>
          <w:sz w:val="24"/>
          <w:szCs w:val="24"/>
        </w:rPr>
        <w:t>Životopisi članova tima</w:t>
      </w:r>
    </w:p>
    <w:p w14:paraId="77A4ACD6" w14:textId="77777777" w:rsidR="00896322" w:rsidRPr="003F5676" w:rsidRDefault="00896322" w:rsidP="00896322">
      <w:pPr>
        <w:rPr>
          <w:b/>
          <w:bCs/>
        </w:rPr>
      </w:pPr>
    </w:p>
    <w:p w14:paraId="03877B4B" w14:textId="77777777" w:rsidR="00896322" w:rsidRPr="003F5676" w:rsidRDefault="00896322" w:rsidP="00896322">
      <w:pPr>
        <w:rPr>
          <w:b/>
          <w:bCs/>
        </w:rPr>
      </w:pPr>
      <w:r w:rsidRPr="003F5676">
        <w:rPr>
          <w:b/>
          <w:bCs/>
        </w:rPr>
        <w:t>Opće informacije o članovima radnog tima</w:t>
      </w:r>
    </w:p>
    <w:p w14:paraId="7F918EEF"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3"/>
      </w:tblGrid>
      <w:tr w:rsidR="00896322" w:rsidRPr="003F5676" w14:paraId="0788748A" w14:textId="77777777" w:rsidTr="00031EFD">
        <w:tc>
          <w:tcPr>
            <w:tcW w:w="4535" w:type="dxa"/>
          </w:tcPr>
          <w:p w14:paraId="0E256ADA" w14:textId="77777777" w:rsidR="00896322" w:rsidRPr="003F5676" w:rsidRDefault="00896322" w:rsidP="00221229">
            <w:pPr>
              <w:jc w:val="left"/>
            </w:pPr>
            <w:r w:rsidRPr="003F5676">
              <w:t>Predložena pozicija u radnom timu</w:t>
            </w:r>
          </w:p>
        </w:tc>
        <w:tc>
          <w:tcPr>
            <w:tcW w:w="4643" w:type="dxa"/>
          </w:tcPr>
          <w:p w14:paraId="4C80E2C5" w14:textId="77777777" w:rsidR="00896322" w:rsidRPr="003F5676" w:rsidRDefault="00896322" w:rsidP="00031EFD"/>
        </w:tc>
      </w:tr>
      <w:tr w:rsidR="00896322" w:rsidRPr="003F5676" w14:paraId="35087D74" w14:textId="77777777" w:rsidTr="00031EFD">
        <w:tc>
          <w:tcPr>
            <w:tcW w:w="4535" w:type="dxa"/>
          </w:tcPr>
          <w:p w14:paraId="18EB84DD" w14:textId="77777777" w:rsidR="00896322" w:rsidRPr="003F5676" w:rsidRDefault="00896322" w:rsidP="00221229">
            <w:pPr>
              <w:jc w:val="left"/>
            </w:pPr>
            <w:r w:rsidRPr="003F5676">
              <w:t>Društvo u kojem je član radnog tima zaposlen</w:t>
            </w:r>
          </w:p>
        </w:tc>
        <w:tc>
          <w:tcPr>
            <w:tcW w:w="4643" w:type="dxa"/>
          </w:tcPr>
          <w:p w14:paraId="1E54C4A4" w14:textId="77777777" w:rsidR="00896322" w:rsidRPr="003F5676" w:rsidRDefault="00896322" w:rsidP="00031EFD"/>
        </w:tc>
      </w:tr>
      <w:tr w:rsidR="00896322" w:rsidRPr="003F5676" w14:paraId="7D8E995C" w14:textId="77777777" w:rsidTr="00031EFD">
        <w:tc>
          <w:tcPr>
            <w:tcW w:w="4535" w:type="dxa"/>
          </w:tcPr>
          <w:p w14:paraId="21C1959F" w14:textId="77777777" w:rsidR="00896322" w:rsidRPr="003F5676" w:rsidRDefault="00896322" w:rsidP="00221229">
            <w:pPr>
              <w:jc w:val="left"/>
            </w:pPr>
            <w:r w:rsidRPr="003F5676">
              <w:t>Ime i prezime člana radnog tima</w:t>
            </w:r>
          </w:p>
        </w:tc>
        <w:tc>
          <w:tcPr>
            <w:tcW w:w="4643" w:type="dxa"/>
          </w:tcPr>
          <w:p w14:paraId="1A95BD5F" w14:textId="77777777" w:rsidR="00896322" w:rsidRPr="003F5676" w:rsidRDefault="00896322" w:rsidP="00031EFD"/>
        </w:tc>
      </w:tr>
      <w:tr w:rsidR="00896322" w:rsidRPr="003F5676" w14:paraId="3683516D" w14:textId="77777777" w:rsidTr="00031EFD">
        <w:tc>
          <w:tcPr>
            <w:tcW w:w="4535" w:type="dxa"/>
          </w:tcPr>
          <w:p w14:paraId="629E52EF" w14:textId="77777777" w:rsidR="00896322" w:rsidRPr="003F5676" w:rsidRDefault="00896322" w:rsidP="00221229">
            <w:pPr>
              <w:jc w:val="left"/>
            </w:pPr>
            <w:r w:rsidRPr="003F5676">
              <w:t>Stručne kvalifikacije / radno mjesto člana radnog tima</w:t>
            </w:r>
          </w:p>
        </w:tc>
        <w:tc>
          <w:tcPr>
            <w:tcW w:w="4643" w:type="dxa"/>
          </w:tcPr>
          <w:p w14:paraId="6EE0860B" w14:textId="77777777" w:rsidR="00896322" w:rsidRPr="003F5676" w:rsidRDefault="00896322" w:rsidP="00031EFD"/>
        </w:tc>
      </w:tr>
      <w:tr w:rsidR="00896322" w:rsidRPr="003F5676" w14:paraId="2D13F4E0" w14:textId="77777777" w:rsidTr="00031EFD">
        <w:tc>
          <w:tcPr>
            <w:tcW w:w="4535" w:type="dxa"/>
          </w:tcPr>
          <w:p w14:paraId="66D79F22" w14:textId="77777777" w:rsidR="00896322" w:rsidRPr="003F5676" w:rsidRDefault="00896322" w:rsidP="00221229">
            <w:pPr>
              <w:jc w:val="left"/>
            </w:pPr>
            <w:r w:rsidRPr="003F5676">
              <w:t>Datum rođenja</w:t>
            </w:r>
          </w:p>
        </w:tc>
        <w:tc>
          <w:tcPr>
            <w:tcW w:w="4643" w:type="dxa"/>
          </w:tcPr>
          <w:p w14:paraId="7900C1B3" w14:textId="77777777" w:rsidR="00896322" w:rsidRPr="003F5676" w:rsidRDefault="00896322" w:rsidP="00031EFD"/>
        </w:tc>
      </w:tr>
      <w:tr w:rsidR="00896322" w:rsidRPr="003F5676" w14:paraId="4AA1DB37" w14:textId="77777777" w:rsidTr="00031EFD">
        <w:tc>
          <w:tcPr>
            <w:tcW w:w="4535" w:type="dxa"/>
          </w:tcPr>
          <w:p w14:paraId="71A61129" w14:textId="77777777" w:rsidR="00896322" w:rsidRPr="003F5676" w:rsidRDefault="00896322" w:rsidP="00221229">
            <w:pPr>
              <w:jc w:val="left"/>
            </w:pPr>
            <w:r w:rsidRPr="003F5676">
              <w:t>Državljanstvo</w:t>
            </w:r>
          </w:p>
        </w:tc>
        <w:tc>
          <w:tcPr>
            <w:tcW w:w="4643" w:type="dxa"/>
          </w:tcPr>
          <w:p w14:paraId="0AED3F4B" w14:textId="77777777" w:rsidR="00896322" w:rsidRPr="003F5676" w:rsidRDefault="00896322" w:rsidP="00031EFD"/>
        </w:tc>
      </w:tr>
      <w:tr w:rsidR="00896322" w:rsidRPr="003F5676" w14:paraId="30093A7E" w14:textId="77777777" w:rsidTr="00031EFD">
        <w:tc>
          <w:tcPr>
            <w:tcW w:w="4535" w:type="dxa"/>
          </w:tcPr>
          <w:p w14:paraId="3E63A4F2" w14:textId="77777777" w:rsidR="00896322" w:rsidRPr="003F5676" w:rsidRDefault="00896322" w:rsidP="00221229">
            <w:pPr>
              <w:jc w:val="left"/>
            </w:pPr>
            <w:r w:rsidRPr="003F5676">
              <w:t>Ukupan broj radnog staža člana radnog tima</w:t>
            </w:r>
          </w:p>
        </w:tc>
        <w:tc>
          <w:tcPr>
            <w:tcW w:w="4643" w:type="dxa"/>
          </w:tcPr>
          <w:p w14:paraId="0FBBBB33" w14:textId="77777777" w:rsidR="00896322" w:rsidRPr="003F5676" w:rsidRDefault="00896322" w:rsidP="00031EFD"/>
        </w:tc>
      </w:tr>
      <w:tr w:rsidR="00896322" w:rsidRPr="003F5676" w14:paraId="70DF14E8" w14:textId="77777777" w:rsidTr="00031EFD">
        <w:tc>
          <w:tcPr>
            <w:tcW w:w="4535" w:type="dxa"/>
          </w:tcPr>
          <w:p w14:paraId="6D15B8A1" w14:textId="77777777" w:rsidR="00896322" w:rsidRPr="003F5676" w:rsidRDefault="00896322" w:rsidP="00221229">
            <w:pPr>
              <w:jc w:val="left"/>
            </w:pPr>
            <w:r w:rsidRPr="003F5676">
              <w:t>Broj godina zaposlenja člana radnog tima u sklopu društva ponuditelja</w:t>
            </w:r>
          </w:p>
        </w:tc>
        <w:tc>
          <w:tcPr>
            <w:tcW w:w="4643" w:type="dxa"/>
          </w:tcPr>
          <w:p w14:paraId="7558F5EA" w14:textId="77777777" w:rsidR="00896322" w:rsidRPr="003F5676" w:rsidRDefault="00896322" w:rsidP="00031EFD"/>
        </w:tc>
      </w:tr>
      <w:tr w:rsidR="00896322" w:rsidRPr="003F5676" w14:paraId="404957B7" w14:textId="77777777" w:rsidTr="00031EFD">
        <w:tc>
          <w:tcPr>
            <w:tcW w:w="4535" w:type="dxa"/>
          </w:tcPr>
          <w:p w14:paraId="3931EEB5" w14:textId="77777777" w:rsidR="00896322" w:rsidRPr="003F5676" w:rsidRDefault="00896322" w:rsidP="00221229">
            <w:pPr>
              <w:jc w:val="left"/>
            </w:pPr>
            <w:r w:rsidRPr="003F5676">
              <w:t>Članstvo u strukovnim udruženjima</w:t>
            </w:r>
          </w:p>
        </w:tc>
        <w:tc>
          <w:tcPr>
            <w:tcW w:w="4643" w:type="dxa"/>
          </w:tcPr>
          <w:p w14:paraId="4B9F7B48" w14:textId="77777777" w:rsidR="00896322" w:rsidRPr="003F5676" w:rsidRDefault="00896322" w:rsidP="00031EFD"/>
        </w:tc>
      </w:tr>
      <w:tr w:rsidR="00896322" w:rsidRPr="003F5676" w14:paraId="0C67CF5C" w14:textId="77777777" w:rsidTr="00031EFD">
        <w:tc>
          <w:tcPr>
            <w:tcW w:w="4535" w:type="dxa"/>
          </w:tcPr>
          <w:p w14:paraId="58B6EA29" w14:textId="77777777" w:rsidR="00896322" w:rsidRPr="003F5676" w:rsidRDefault="00896322" w:rsidP="00221229">
            <w:pPr>
              <w:jc w:val="left"/>
            </w:pPr>
            <w:r w:rsidRPr="003F5676">
              <w:t>Zadaci u radnom timu</w:t>
            </w:r>
          </w:p>
        </w:tc>
        <w:tc>
          <w:tcPr>
            <w:tcW w:w="4643" w:type="dxa"/>
          </w:tcPr>
          <w:p w14:paraId="7C420932" w14:textId="77777777" w:rsidR="00896322" w:rsidRPr="003F5676" w:rsidRDefault="00896322" w:rsidP="00031EFD"/>
        </w:tc>
      </w:tr>
    </w:tbl>
    <w:p w14:paraId="058AAA35" w14:textId="77777777" w:rsidR="00896322" w:rsidRPr="003F5676" w:rsidRDefault="00896322" w:rsidP="00896322">
      <w:pPr>
        <w:rPr>
          <w:b/>
          <w:bCs/>
        </w:rPr>
      </w:pPr>
    </w:p>
    <w:p w14:paraId="38E0443D" w14:textId="77777777" w:rsidR="00221229" w:rsidRDefault="00221229" w:rsidP="00896322">
      <w:pPr>
        <w:rPr>
          <w:b/>
        </w:rPr>
      </w:pPr>
    </w:p>
    <w:p w14:paraId="33B0660E" w14:textId="6E972E83" w:rsidR="00896322" w:rsidRPr="003F5676" w:rsidRDefault="00896322" w:rsidP="00896322">
      <w:r w:rsidRPr="003F5676">
        <w:rPr>
          <w:b/>
        </w:rPr>
        <w:t>Obrazovanje člana radnog tima</w:t>
      </w:r>
      <w:r w:rsidRPr="003F5676">
        <w:t xml:space="preserve"> </w:t>
      </w:r>
    </w:p>
    <w:p w14:paraId="114806C6"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3"/>
      </w:tblGrid>
      <w:tr w:rsidR="00896322" w:rsidRPr="003F5676" w14:paraId="4DE5D80B" w14:textId="77777777" w:rsidTr="00031EFD">
        <w:tc>
          <w:tcPr>
            <w:tcW w:w="4535" w:type="dxa"/>
          </w:tcPr>
          <w:p w14:paraId="13388BAF" w14:textId="77777777" w:rsidR="00896322" w:rsidRPr="003F5676" w:rsidRDefault="00896322" w:rsidP="00221229">
            <w:pPr>
              <w:jc w:val="left"/>
            </w:pPr>
            <w:r>
              <w:t>Naziv v</w:t>
            </w:r>
            <w:r w:rsidRPr="003F5676">
              <w:t>isokoškolsk</w:t>
            </w:r>
            <w:r>
              <w:t>e</w:t>
            </w:r>
            <w:r w:rsidRPr="003F5676">
              <w:t xml:space="preserve"> ustanov</w:t>
            </w:r>
            <w:r>
              <w:t>e</w:t>
            </w:r>
          </w:p>
        </w:tc>
        <w:tc>
          <w:tcPr>
            <w:tcW w:w="4643" w:type="dxa"/>
          </w:tcPr>
          <w:p w14:paraId="7B53836D" w14:textId="77777777" w:rsidR="00896322" w:rsidRPr="003F5676" w:rsidRDefault="00896322" w:rsidP="00031EFD"/>
        </w:tc>
      </w:tr>
      <w:tr w:rsidR="00896322" w:rsidRPr="003F5676" w14:paraId="109C0F39" w14:textId="77777777" w:rsidTr="00031EFD">
        <w:tc>
          <w:tcPr>
            <w:tcW w:w="4535" w:type="dxa"/>
          </w:tcPr>
          <w:p w14:paraId="059E0A1F" w14:textId="77777777" w:rsidR="00896322" w:rsidRPr="003F5676" w:rsidRDefault="00896322" w:rsidP="00221229">
            <w:pPr>
              <w:jc w:val="left"/>
            </w:pPr>
            <w:r w:rsidRPr="003F5676">
              <w:t>Razdoblje pohađanja: od (mjesec/godina) – do (mjesec/godina)</w:t>
            </w:r>
          </w:p>
        </w:tc>
        <w:tc>
          <w:tcPr>
            <w:tcW w:w="4643" w:type="dxa"/>
          </w:tcPr>
          <w:p w14:paraId="1AF6FEDC" w14:textId="77777777" w:rsidR="00896322" w:rsidRPr="003F5676" w:rsidRDefault="00896322" w:rsidP="00031EFD"/>
        </w:tc>
      </w:tr>
      <w:tr w:rsidR="00896322" w:rsidRPr="003F5676" w14:paraId="5D87534B" w14:textId="77777777" w:rsidTr="00031EFD">
        <w:trPr>
          <w:trHeight w:val="201"/>
        </w:trPr>
        <w:tc>
          <w:tcPr>
            <w:tcW w:w="4535" w:type="dxa"/>
          </w:tcPr>
          <w:p w14:paraId="4E00B441" w14:textId="77777777" w:rsidR="00896322" w:rsidRPr="003F5676" w:rsidRDefault="00896322" w:rsidP="00221229">
            <w:pPr>
              <w:jc w:val="left"/>
            </w:pPr>
            <w:r w:rsidRPr="003F5676">
              <w:t>Ostvarena razina obrazovanja ili diploma/zvanje</w:t>
            </w:r>
          </w:p>
        </w:tc>
        <w:tc>
          <w:tcPr>
            <w:tcW w:w="4643" w:type="dxa"/>
          </w:tcPr>
          <w:p w14:paraId="0C100472" w14:textId="77777777" w:rsidR="00896322" w:rsidRPr="003F5676" w:rsidRDefault="00896322" w:rsidP="00031EFD"/>
        </w:tc>
      </w:tr>
    </w:tbl>
    <w:p w14:paraId="2B9341D5" w14:textId="77777777" w:rsidR="00896322" w:rsidRPr="003F5676" w:rsidRDefault="00896322" w:rsidP="00896322">
      <w:pPr>
        <w:rPr>
          <w:b/>
          <w:bCs/>
        </w:rPr>
      </w:pPr>
    </w:p>
    <w:p w14:paraId="2A3010E2" w14:textId="77777777" w:rsidR="00221229" w:rsidRDefault="00221229" w:rsidP="00896322">
      <w:pPr>
        <w:rPr>
          <w:b/>
        </w:rPr>
      </w:pPr>
    </w:p>
    <w:p w14:paraId="4B515D33" w14:textId="0EA6A5B7" w:rsidR="00896322" w:rsidRPr="003F5676" w:rsidRDefault="00896322" w:rsidP="00896322">
      <w:r w:rsidRPr="003F5676">
        <w:rPr>
          <w:b/>
        </w:rPr>
        <w:t>Radno iskustvo člana radnog tima</w:t>
      </w:r>
      <w:r w:rsidRPr="003F5676">
        <w:t xml:space="preserve"> (navesti prethodna radna iskustva, počevši od trenutačnog</w:t>
      </w:r>
      <w:r>
        <w:t>).</w:t>
      </w:r>
    </w:p>
    <w:p w14:paraId="0B7138AF"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9"/>
        <w:gridCol w:w="4566"/>
      </w:tblGrid>
      <w:tr w:rsidR="00896322" w:rsidRPr="0066474C" w14:paraId="4331A8B2" w14:textId="77777777" w:rsidTr="00221229">
        <w:tc>
          <w:tcPr>
            <w:tcW w:w="4499" w:type="dxa"/>
          </w:tcPr>
          <w:p w14:paraId="11984C2C" w14:textId="77777777" w:rsidR="00896322" w:rsidRPr="003F5676" w:rsidRDefault="00896322" w:rsidP="00221229">
            <w:pPr>
              <w:jc w:val="left"/>
            </w:pPr>
            <w:r w:rsidRPr="003F5676">
              <w:t>Datum</w:t>
            </w:r>
            <w:r>
              <w:t xml:space="preserve"> zaposlenja</w:t>
            </w:r>
            <w:r w:rsidRPr="003F5676">
              <w:t>: od (mjesec/godina) – do (mjesec/godina)</w:t>
            </w:r>
          </w:p>
        </w:tc>
        <w:tc>
          <w:tcPr>
            <w:tcW w:w="4566" w:type="dxa"/>
          </w:tcPr>
          <w:p w14:paraId="1AAEE91C" w14:textId="77777777" w:rsidR="00896322" w:rsidRPr="003F5676" w:rsidRDefault="00896322" w:rsidP="00031EFD"/>
        </w:tc>
      </w:tr>
      <w:tr w:rsidR="00896322" w:rsidRPr="003F5676" w14:paraId="13D24228" w14:textId="77777777" w:rsidTr="00221229">
        <w:tc>
          <w:tcPr>
            <w:tcW w:w="4499" w:type="dxa"/>
          </w:tcPr>
          <w:p w14:paraId="6321801D" w14:textId="77777777" w:rsidR="00896322" w:rsidRPr="003F5676" w:rsidRDefault="00896322" w:rsidP="00221229">
            <w:pPr>
              <w:jc w:val="left"/>
            </w:pPr>
            <w:r>
              <w:t>Naziv p</w:t>
            </w:r>
            <w:r w:rsidRPr="003F5676">
              <w:t>oslovn</w:t>
            </w:r>
            <w:r>
              <w:t>og</w:t>
            </w:r>
            <w:r w:rsidRPr="003F5676">
              <w:t xml:space="preserve"> subjekt</w:t>
            </w:r>
            <w:r>
              <w:t>a</w:t>
            </w:r>
          </w:p>
        </w:tc>
        <w:tc>
          <w:tcPr>
            <w:tcW w:w="4566" w:type="dxa"/>
          </w:tcPr>
          <w:p w14:paraId="173CD55E" w14:textId="77777777" w:rsidR="00896322" w:rsidRPr="003F5676" w:rsidRDefault="00896322" w:rsidP="00031EFD"/>
        </w:tc>
      </w:tr>
      <w:tr w:rsidR="00896322" w:rsidRPr="003F5676" w14:paraId="180F7066" w14:textId="77777777" w:rsidTr="00221229">
        <w:tc>
          <w:tcPr>
            <w:tcW w:w="4499" w:type="dxa"/>
          </w:tcPr>
          <w:p w14:paraId="0440A531" w14:textId="77777777" w:rsidR="00896322" w:rsidRPr="003F5676" w:rsidRDefault="00896322" w:rsidP="00221229">
            <w:pPr>
              <w:jc w:val="left"/>
            </w:pPr>
            <w:r w:rsidRPr="003F5676">
              <w:t>Adresa poslovnog subjekta</w:t>
            </w:r>
          </w:p>
        </w:tc>
        <w:tc>
          <w:tcPr>
            <w:tcW w:w="4566" w:type="dxa"/>
          </w:tcPr>
          <w:p w14:paraId="3F0E062B" w14:textId="77777777" w:rsidR="00896322" w:rsidRPr="003F5676" w:rsidRDefault="00896322" w:rsidP="00031EFD"/>
        </w:tc>
      </w:tr>
      <w:tr w:rsidR="00896322" w:rsidRPr="003F5676" w14:paraId="7A8EE25E" w14:textId="77777777" w:rsidTr="00221229">
        <w:tc>
          <w:tcPr>
            <w:tcW w:w="4499" w:type="dxa"/>
          </w:tcPr>
          <w:p w14:paraId="2357A531" w14:textId="77777777" w:rsidR="00896322" w:rsidRPr="003F5676" w:rsidRDefault="00896322" w:rsidP="00221229">
            <w:pPr>
              <w:jc w:val="left"/>
            </w:pPr>
            <w:r w:rsidRPr="003F5676">
              <w:t>Funkcija u poslovnom subjektu</w:t>
            </w:r>
          </w:p>
        </w:tc>
        <w:tc>
          <w:tcPr>
            <w:tcW w:w="4566" w:type="dxa"/>
          </w:tcPr>
          <w:p w14:paraId="7468FBC0" w14:textId="77777777" w:rsidR="00896322" w:rsidRPr="003F5676" w:rsidRDefault="00896322" w:rsidP="00031EFD"/>
        </w:tc>
      </w:tr>
      <w:tr w:rsidR="00896322" w:rsidRPr="003F5676" w14:paraId="7BCE3BD6" w14:textId="77777777" w:rsidTr="00221229">
        <w:tc>
          <w:tcPr>
            <w:tcW w:w="4499" w:type="dxa"/>
          </w:tcPr>
          <w:p w14:paraId="568F2676" w14:textId="77777777" w:rsidR="00896322" w:rsidRPr="003F5676" w:rsidRDefault="00896322" w:rsidP="00221229">
            <w:pPr>
              <w:jc w:val="left"/>
            </w:pPr>
            <w:r>
              <w:t>Kratki popis zaduženja</w:t>
            </w:r>
          </w:p>
        </w:tc>
        <w:tc>
          <w:tcPr>
            <w:tcW w:w="4566" w:type="dxa"/>
          </w:tcPr>
          <w:p w14:paraId="4CC34F83" w14:textId="77777777" w:rsidR="00896322" w:rsidRPr="003F5676" w:rsidRDefault="00896322" w:rsidP="00031EFD"/>
        </w:tc>
      </w:tr>
    </w:tbl>
    <w:p w14:paraId="31DA8C7C" w14:textId="77777777" w:rsidR="00896322" w:rsidRPr="003F5676" w:rsidRDefault="00896322" w:rsidP="00896322">
      <w:pPr>
        <w:rPr>
          <w:b/>
          <w:bCs/>
        </w:rPr>
      </w:pPr>
    </w:p>
    <w:p w14:paraId="739B5458" w14:textId="77777777" w:rsidR="00221229" w:rsidRDefault="00221229" w:rsidP="00896322">
      <w:pPr>
        <w:rPr>
          <w:b/>
        </w:rPr>
      </w:pPr>
    </w:p>
    <w:p w14:paraId="284C41BF" w14:textId="110478CF" w:rsidR="00896322" w:rsidRPr="003F5676" w:rsidRDefault="00896322" w:rsidP="00896322">
      <w:r w:rsidRPr="003F5676">
        <w:rPr>
          <w:b/>
        </w:rPr>
        <w:t xml:space="preserve">Poznavanje stranih jezika člana radnog tima </w:t>
      </w:r>
      <w:r w:rsidRPr="003F5676">
        <w:t>– za svaki jezik navesti razinu poznavanja (izvrsno, vrlo dobro, dobro, osnovni korisnik) u čitanju, pisanju i govoru.</w:t>
      </w:r>
    </w:p>
    <w:p w14:paraId="108307EB"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322"/>
        <w:gridCol w:w="2321"/>
        <w:gridCol w:w="2322"/>
      </w:tblGrid>
      <w:tr w:rsidR="00896322" w:rsidRPr="003F5676" w14:paraId="3C2A3592" w14:textId="77777777" w:rsidTr="00031EFD">
        <w:tc>
          <w:tcPr>
            <w:tcW w:w="2213" w:type="dxa"/>
          </w:tcPr>
          <w:p w14:paraId="0DD37972" w14:textId="77777777" w:rsidR="00896322" w:rsidRPr="003F5676" w:rsidRDefault="00896322" w:rsidP="00031EFD">
            <w:r w:rsidRPr="003F5676">
              <w:t>Jezik</w:t>
            </w:r>
          </w:p>
        </w:tc>
        <w:tc>
          <w:tcPr>
            <w:tcW w:w="2322" w:type="dxa"/>
          </w:tcPr>
          <w:p w14:paraId="04E6D14D" w14:textId="77777777" w:rsidR="00896322" w:rsidRPr="003F5676" w:rsidRDefault="00896322" w:rsidP="00031EFD">
            <w:r w:rsidRPr="003F5676">
              <w:t>Čitanje</w:t>
            </w:r>
          </w:p>
        </w:tc>
        <w:tc>
          <w:tcPr>
            <w:tcW w:w="2321" w:type="dxa"/>
          </w:tcPr>
          <w:p w14:paraId="25F82402" w14:textId="77777777" w:rsidR="00896322" w:rsidRPr="003F5676" w:rsidRDefault="00896322" w:rsidP="00031EFD">
            <w:r w:rsidRPr="003F5676">
              <w:t>Govor</w:t>
            </w:r>
          </w:p>
        </w:tc>
        <w:tc>
          <w:tcPr>
            <w:tcW w:w="2322" w:type="dxa"/>
          </w:tcPr>
          <w:p w14:paraId="3B8A1A92" w14:textId="77777777" w:rsidR="00896322" w:rsidRPr="003F5676" w:rsidRDefault="00896322" w:rsidP="00031EFD">
            <w:r w:rsidRPr="003F5676">
              <w:t>Pisanje</w:t>
            </w:r>
          </w:p>
        </w:tc>
      </w:tr>
      <w:tr w:rsidR="00896322" w:rsidRPr="003F5676" w14:paraId="79A10E86" w14:textId="77777777" w:rsidTr="00031EFD">
        <w:tc>
          <w:tcPr>
            <w:tcW w:w="2213" w:type="dxa"/>
          </w:tcPr>
          <w:p w14:paraId="3A55F669" w14:textId="77777777" w:rsidR="00896322" w:rsidRPr="003F5676" w:rsidRDefault="00896322" w:rsidP="00031EFD"/>
        </w:tc>
        <w:tc>
          <w:tcPr>
            <w:tcW w:w="2322" w:type="dxa"/>
          </w:tcPr>
          <w:p w14:paraId="0EDAE1DB" w14:textId="77777777" w:rsidR="00896322" w:rsidRPr="003F5676" w:rsidRDefault="00896322" w:rsidP="00031EFD"/>
        </w:tc>
        <w:tc>
          <w:tcPr>
            <w:tcW w:w="2321" w:type="dxa"/>
          </w:tcPr>
          <w:p w14:paraId="7E173B83" w14:textId="77777777" w:rsidR="00896322" w:rsidRPr="003F5676" w:rsidRDefault="00896322" w:rsidP="00031EFD"/>
        </w:tc>
        <w:tc>
          <w:tcPr>
            <w:tcW w:w="2322" w:type="dxa"/>
          </w:tcPr>
          <w:p w14:paraId="5C531031" w14:textId="77777777" w:rsidR="00896322" w:rsidRPr="003F5676" w:rsidRDefault="00896322" w:rsidP="00031EFD"/>
        </w:tc>
      </w:tr>
      <w:tr w:rsidR="00896322" w:rsidRPr="003F5676" w14:paraId="21647E26" w14:textId="77777777" w:rsidTr="00031EFD">
        <w:tc>
          <w:tcPr>
            <w:tcW w:w="2213" w:type="dxa"/>
          </w:tcPr>
          <w:p w14:paraId="32B72C02" w14:textId="77777777" w:rsidR="00896322" w:rsidRPr="003F5676" w:rsidRDefault="00896322" w:rsidP="00031EFD"/>
        </w:tc>
        <w:tc>
          <w:tcPr>
            <w:tcW w:w="2322" w:type="dxa"/>
          </w:tcPr>
          <w:p w14:paraId="38200FFC" w14:textId="77777777" w:rsidR="00896322" w:rsidRPr="003F5676" w:rsidRDefault="00896322" w:rsidP="00031EFD"/>
        </w:tc>
        <w:tc>
          <w:tcPr>
            <w:tcW w:w="2321" w:type="dxa"/>
          </w:tcPr>
          <w:p w14:paraId="4112066C" w14:textId="77777777" w:rsidR="00896322" w:rsidRPr="003F5676" w:rsidRDefault="00896322" w:rsidP="00031EFD"/>
        </w:tc>
        <w:tc>
          <w:tcPr>
            <w:tcW w:w="2322" w:type="dxa"/>
          </w:tcPr>
          <w:p w14:paraId="6B8D28D6" w14:textId="77777777" w:rsidR="00896322" w:rsidRPr="003F5676" w:rsidRDefault="00896322" w:rsidP="00031EFD"/>
        </w:tc>
      </w:tr>
      <w:tr w:rsidR="00896322" w:rsidRPr="003F5676" w14:paraId="50D53BC1" w14:textId="77777777" w:rsidTr="00031EFD">
        <w:tc>
          <w:tcPr>
            <w:tcW w:w="2213" w:type="dxa"/>
          </w:tcPr>
          <w:p w14:paraId="27483A91" w14:textId="77777777" w:rsidR="00896322" w:rsidRPr="003F5676" w:rsidRDefault="00896322" w:rsidP="00031EFD"/>
        </w:tc>
        <w:tc>
          <w:tcPr>
            <w:tcW w:w="2322" w:type="dxa"/>
          </w:tcPr>
          <w:p w14:paraId="18FBA073" w14:textId="77777777" w:rsidR="00896322" w:rsidRPr="003F5676" w:rsidRDefault="00896322" w:rsidP="00031EFD"/>
        </w:tc>
        <w:tc>
          <w:tcPr>
            <w:tcW w:w="2321" w:type="dxa"/>
          </w:tcPr>
          <w:p w14:paraId="0847121B" w14:textId="77777777" w:rsidR="00896322" w:rsidRPr="003F5676" w:rsidRDefault="00896322" w:rsidP="00031EFD"/>
        </w:tc>
        <w:tc>
          <w:tcPr>
            <w:tcW w:w="2322" w:type="dxa"/>
          </w:tcPr>
          <w:p w14:paraId="298E3D5F" w14:textId="77777777" w:rsidR="00896322" w:rsidRPr="003F5676" w:rsidRDefault="00896322" w:rsidP="00031EFD"/>
        </w:tc>
      </w:tr>
    </w:tbl>
    <w:p w14:paraId="61FD509E" w14:textId="77777777" w:rsidR="00896322" w:rsidRDefault="00896322" w:rsidP="00896322">
      <w:pPr>
        <w:rPr>
          <w:b/>
          <w:bCs/>
        </w:rPr>
      </w:pPr>
    </w:p>
    <w:p w14:paraId="4E0AB97B" w14:textId="77777777" w:rsidR="00896322" w:rsidRPr="003F5676" w:rsidRDefault="00896322" w:rsidP="00896322">
      <w:pPr>
        <w:rPr>
          <w:b/>
          <w:bCs/>
        </w:rPr>
      </w:pPr>
      <w:r w:rsidRPr="003F5676">
        <w:rPr>
          <w:b/>
          <w:bCs/>
        </w:rPr>
        <w:lastRenderedPageBreak/>
        <w:t xml:space="preserve">Popis najvažnijih projekata i zaduženja članova radnog </w:t>
      </w:r>
      <w:r>
        <w:rPr>
          <w:b/>
          <w:bCs/>
        </w:rPr>
        <w:t>tima</w:t>
      </w:r>
      <w:r w:rsidRPr="003F5676">
        <w:rPr>
          <w:b/>
          <w:bCs/>
        </w:rPr>
        <w:t xml:space="preserve"> na prethodnim radnim mjestima</w:t>
      </w:r>
    </w:p>
    <w:p w14:paraId="0C7A75BC" w14:textId="77777777" w:rsidR="00896322" w:rsidRPr="003F5676" w:rsidRDefault="00896322" w:rsidP="00896322">
      <w:pPr>
        <w:rPr>
          <w:b/>
          <w:bCs/>
        </w:rPr>
      </w:pPr>
      <w:r w:rsidRPr="003F5676">
        <w:rPr>
          <w:b/>
          <w:bCs/>
        </w:rPr>
        <w:t xml:space="preserve">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09"/>
        <w:gridCol w:w="2268"/>
        <w:gridCol w:w="2410"/>
      </w:tblGrid>
      <w:tr w:rsidR="00896322" w:rsidRPr="003F5676" w14:paraId="67F61A6A" w14:textId="77777777" w:rsidTr="00031EFD">
        <w:tc>
          <w:tcPr>
            <w:tcW w:w="2127" w:type="dxa"/>
          </w:tcPr>
          <w:p w14:paraId="51035CCD" w14:textId="77777777" w:rsidR="00896322" w:rsidRPr="003F5676" w:rsidRDefault="00896322" w:rsidP="00031EFD">
            <w:r w:rsidRPr="003F5676">
              <w:t>Ime projekta</w:t>
            </w:r>
          </w:p>
          <w:p w14:paraId="090C0476" w14:textId="77777777" w:rsidR="00896322" w:rsidRPr="003F5676" w:rsidRDefault="00896322" w:rsidP="00031EFD"/>
        </w:tc>
        <w:tc>
          <w:tcPr>
            <w:tcW w:w="2409" w:type="dxa"/>
          </w:tcPr>
          <w:p w14:paraId="2D13CA22" w14:textId="77777777" w:rsidR="00896322" w:rsidRPr="003F5676" w:rsidRDefault="00896322" w:rsidP="00031EFD">
            <w:r w:rsidRPr="003F5676">
              <w:t>Klijent</w:t>
            </w:r>
          </w:p>
        </w:tc>
        <w:tc>
          <w:tcPr>
            <w:tcW w:w="2268" w:type="dxa"/>
          </w:tcPr>
          <w:p w14:paraId="6B3E34B8" w14:textId="77777777" w:rsidR="00896322" w:rsidRPr="003F5676" w:rsidRDefault="00896322" w:rsidP="00031EFD">
            <w:r w:rsidRPr="003F5676">
              <w:t>Kratak popis zaduženja u projektu</w:t>
            </w:r>
          </w:p>
        </w:tc>
        <w:tc>
          <w:tcPr>
            <w:tcW w:w="2410" w:type="dxa"/>
          </w:tcPr>
          <w:p w14:paraId="4C7963CA" w14:textId="3E1D3038" w:rsidR="00896322" w:rsidRPr="003F5676" w:rsidRDefault="00144F8D" w:rsidP="00144F8D">
            <w:pPr>
              <w:jc w:val="left"/>
            </w:pPr>
            <w:r>
              <w:t>R</w:t>
            </w:r>
            <w:r w:rsidR="00896322" w:rsidRPr="003F5676">
              <w:t>azdoblje rada na projektu od (mjesec/godina) do (mjesec/godina)</w:t>
            </w:r>
          </w:p>
        </w:tc>
      </w:tr>
      <w:tr w:rsidR="00896322" w:rsidRPr="003F5676" w14:paraId="3E9D0689" w14:textId="77777777" w:rsidTr="00031EFD">
        <w:tc>
          <w:tcPr>
            <w:tcW w:w="2127" w:type="dxa"/>
          </w:tcPr>
          <w:p w14:paraId="67605322" w14:textId="77777777" w:rsidR="00896322" w:rsidRPr="003F5676" w:rsidRDefault="00896322" w:rsidP="00031EFD"/>
        </w:tc>
        <w:tc>
          <w:tcPr>
            <w:tcW w:w="2409" w:type="dxa"/>
          </w:tcPr>
          <w:p w14:paraId="75623E80" w14:textId="77777777" w:rsidR="00896322" w:rsidRPr="003F5676" w:rsidRDefault="00896322" w:rsidP="00031EFD"/>
        </w:tc>
        <w:tc>
          <w:tcPr>
            <w:tcW w:w="2268" w:type="dxa"/>
          </w:tcPr>
          <w:p w14:paraId="5504BE11" w14:textId="77777777" w:rsidR="00896322" w:rsidRPr="003F5676" w:rsidRDefault="00896322" w:rsidP="00031EFD"/>
        </w:tc>
        <w:tc>
          <w:tcPr>
            <w:tcW w:w="2410" w:type="dxa"/>
          </w:tcPr>
          <w:p w14:paraId="31FC7EE6" w14:textId="77777777" w:rsidR="00896322" w:rsidRPr="003F5676" w:rsidRDefault="00896322" w:rsidP="00031EFD"/>
        </w:tc>
      </w:tr>
      <w:tr w:rsidR="00896322" w:rsidRPr="003F5676" w14:paraId="1BC0DB6F" w14:textId="77777777" w:rsidTr="00031EFD">
        <w:tc>
          <w:tcPr>
            <w:tcW w:w="2127" w:type="dxa"/>
          </w:tcPr>
          <w:p w14:paraId="29108C77" w14:textId="77777777" w:rsidR="00896322" w:rsidRPr="003F5676" w:rsidRDefault="00896322" w:rsidP="00031EFD"/>
        </w:tc>
        <w:tc>
          <w:tcPr>
            <w:tcW w:w="2409" w:type="dxa"/>
          </w:tcPr>
          <w:p w14:paraId="7AE96AC6" w14:textId="77777777" w:rsidR="00896322" w:rsidRPr="003F5676" w:rsidRDefault="00896322" w:rsidP="00031EFD"/>
        </w:tc>
        <w:tc>
          <w:tcPr>
            <w:tcW w:w="2268" w:type="dxa"/>
          </w:tcPr>
          <w:p w14:paraId="67B21AF3" w14:textId="77777777" w:rsidR="00896322" w:rsidRPr="003F5676" w:rsidRDefault="00896322" w:rsidP="00031EFD"/>
        </w:tc>
        <w:tc>
          <w:tcPr>
            <w:tcW w:w="2410" w:type="dxa"/>
          </w:tcPr>
          <w:p w14:paraId="36C0C135" w14:textId="77777777" w:rsidR="00896322" w:rsidRPr="003F5676" w:rsidRDefault="00896322" w:rsidP="00031EFD"/>
        </w:tc>
      </w:tr>
      <w:tr w:rsidR="00896322" w:rsidRPr="003F5676" w14:paraId="46324809" w14:textId="77777777" w:rsidTr="00031EFD">
        <w:tc>
          <w:tcPr>
            <w:tcW w:w="2127" w:type="dxa"/>
          </w:tcPr>
          <w:p w14:paraId="50AEE83F" w14:textId="77777777" w:rsidR="00896322" w:rsidRPr="003F5676" w:rsidRDefault="00896322" w:rsidP="00031EFD"/>
        </w:tc>
        <w:tc>
          <w:tcPr>
            <w:tcW w:w="2409" w:type="dxa"/>
          </w:tcPr>
          <w:p w14:paraId="61109832" w14:textId="77777777" w:rsidR="00896322" w:rsidRPr="003F5676" w:rsidRDefault="00896322" w:rsidP="00031EFD"/>
        </w:tc>
        <w:tc>
          <w:tcPr>
            <w:tcW w:w="2268" w:type="dxa"/>
          </w:tcPr>
          <w:p w14:paraId="54AB91CD" w14:textId="77777777" w:rsidR="00896322" w:rsidRPr="003F5676" w:rsidRDefault="00896322" w:rsidP="00031EFD"/>
        </w:tc>
        <w:tc>
          <w:tcPr>
            <w:tcW w:w="2410" w:type="dxa"/>
          </w:tcPr>
          <w:p w14:paraId="550544EE" w14:textId="77777777" w:rsidR="00896322" w:rsidRPr="003F5676" w:rsidRDefault="00896322" w:rsidP="00031EFD"/>
        </w:tc>
      </w:tr>
      <w:tr w:rsidR="00896322" w:rsidRPr="003F5676" w14:paraId="70714262" w14:textId="77777777" w:rsidTr="00031EFD">
        <w:tc>
          <w:tcPr>
            <w:tcW w:w="2127" w:type="dxa"/>
          </w:tcPr>
          <w:p w14:paraId="1202587D" w14:textId="77777777" w:rsidR="00896322" w:rsidRPr="003F5676" w:rsidRDefault="00896322" w:rsidP="00031EFD"/>
        </w:tc>
        <w:tc>
          <w:tcPr>
            <w:tcW w:w="2409" w:type="dxa"/>
          </w:tcPr>
          <w:p w14:paraId="7F09775E" w14:textId="77777777" w:rsidR="00896322" w:rsidRPr="003F5676" w:rsidRDefault="00896322" w:rsidP="00031EFD"/>
        </w:tc>
        <w:tc>
          <w:tcPr>
            <w:tcW w:w="2268" w:type="dxa"/>
          </w:tcPr>
          <w:p w14:paraId="293547B0" w14:textId="77777777" w:rsidR="00896322" w:rsidRPr="003F5676" w:rsidRDefault="00896322" w:rsidP="00031EFD"/>
        </w:tc>
        <w:tc>
          <w:tcPr>
            <w:tcW w:w="2410" w:type="dxa"/>
          </w:tcPr>
          <w:p w14:paraId="7C0BEC32" w14:textId="77777777" w:rsidR="00896322" w:rsidRPr="003F5676" w:rsidRDefault="00896322" w:rsidP="00031EFD"/>
        </w:tc>
      </w:tr>
    </w:tbl>
    <w:p w14:paraId="440C8C22" w14:textId="77777777" w:rsidR="00896322" w:rsidRPr="003F5676" w:rsidRDefault="00896322" w:rsidP="00896322">
      <w:pPr>
        <w:rPr>
          <w:b/>
          <w:bCs/>
        </w:rPr>
      </w:pPr>
    </w:p>
    <w:p w14:paraId="600DE436" w14:textId="77777777" w:rsidR="00221229" w:rsidRDefault="00221229" w:rsidP="00896322">
      <w:pPr>
        <w:rPr>
          <w:b/>
        </w:rPr>
      </w:pPr>
    </w:p>
    <w:p w14:paraId="3068C8CC" w14:textId="7C122B23" w:rsidR="00896322" w:rsidRPr="003F5676" w:rsidRDefault="00896322" w:rsidP="00896322">
      <w:pPr>
        <w:rPr>
          <w:b/>
        </w:rPr>
      </w:pPr>
      <w:r w:rsidRPr="003F5676">
        <w:rPr>
          <w:b/>
        </w:rPr>
        <w:t>Potvrđujem da informacije u ovom Obrascu u potpunosti odgovaraju mojim kvalifikacijama i radnom iskustvu.</w:t>
      </w:r>
    </w:p>
    <w:p w14:paraId="3EEC08C9" w14:textId="77777777" w:rsidR="00896322" w:rsidRPr="003F5676" w:rsidRDefault="00896322" w:rsidP="00896322"/>
    <w:p w14:paraId="7A3BFBF4" w14:textId="24B4D345" w:rsidR="00896322" w:rsidRPr="003F5676" w:rsidRDefault="00896322" w:rsidP="00896322">
      <w:r w:rsidRPr="003F5676">
        <w:t xml:space="preserve">Potpisi člana radnog tima i </w:t>
      </w:r>
      <w:r w:rsidRPr="003F5676">
        <w:rPr>
          <w:iCs/>
        </w:rPr>
        <w:t>ovlaštenog predstavnika ponuditelja</w:t>
      </w:r>
    </w:p>
    <w:p w14:paraId="6A3DC922" w14:textId="77777777" w:rsidR="00896322" w:rsidRPr="003F5676" w:rsidRDefault="00896322" w:rsidP="00896322"/>
    <w:p w14:paraId="5F5A10D1" w14:textId="7BD3E41C" w:rsidR="00896322" w:rsidRPr="003F5676" w:rsidRDefault="00896322" w:rsidP="00896322">
      <w:r w:rsidRPr="003F5676">
        <w:t>_____________________________________________</w:t>
      </w:r>
    </w:p>
    <w:p w14:paraId="1D43F83F" w14:textId="77777777" w:rsidR="00896322" w:rsidRPr="003F5676" w:rsidRDefault="00896322" w:rsidP="00896322"/>
    <w:p w14:paraId="5600E812" w14:textId="77777777" w:rsidR="00221229" w:rsidRDefault="00221229" w:rsidP="00896322"/>
    <w:p w14:paraId="62192B72" w14:textId="57B75207" w:rsidR="00896322" w:rsidRPr="003F5676" w:rsidRDefault="00896322" w:rsidP="00896322">
      <w:r w:rsidRPr="003F5676">
        <w:t>Ime i prezime člana radnog tima</w:t>
      </w:r>
      <w:r w:rsidR="00221229">
        <w:t xml:space="preserve">: </w:t>
      </w:r>
      <w:r w:rsidRPr="003F5676">
        <w:t>______________________________________________</w:t>
      </w:r>
      <w:r w:rsidR="00221229">
        <w:t>_______________</w:t>
      </w:r>
    </w:p>
    <w:p w14:paraId="7AA490B9" w14:textId="77777777" w:rsidR="00896322" w:rsidRPr="003F5676" w:rsidRDefault="00896322" w:rsidP="00896322"/>
    <w:p w14:paraId="16510105" w14:textId="77777777" w:rsidR="00896322" w:rsidRPr="003F5676" w:rsidRDefault="00896322" w:rsidP="00896322">
      <w:pPr>
        <w:rPr>
          <w:iCs/>
        </w:rPr>
      </w:pPr>
    </w:p>
    <w:p w14:paraId="49D4534C" w14:textId="29894C5F" w:rsidR="00896322" w:rsidRPr="00221229" w:rsidRDefault="00896322" w:rsidP="00896322">
      <w:pPr>
        <w:rPr>
          <w:iCs/>
        </w:rPr>
      </w:pPr>
      <w:r w:rsidRPr="003F5676">
        <w:rPr>
          <w:iCs/>
        </w:rPr>
        <w:t>Ime i prezime ovlaštenog predstavnika ponuditelja</w:t>
      </w:r>
      <w:r w:rsidR="00221229">
        <w:rPr>
          <w:iCs/>
        </w:rPr>
        <w:t xml:space="preserve">: </w:t>
      </w:r>
      <w:r w:rsidRPr="003F5676">
        <w:rPr>
          <w:iCs/>
        </w:rPr>
        <w:t>______________________________________________</w:t>
      </w:r>
    </w:p>
    <w:p w14:paraId="718C700F" w14:textId="77777777" w:rsidR="00896322" w:rsidRPr="003F5676" w:rsidRDefault="00896322" w:rsidP="00896322"/>
    <w:p w14:paraId="02612C1C" w14:textId="77777777" w:rsidR="00221229" w:rsidRDefault="00221229" w:rsidP="00896322">
      <w:pPr>
        <w:rPr>
          <w:b/>
        </w:rPr>
      </w:pPr>
    </w:p>
    <w:p w14:paraId="60ACDEE2" w14:textId="77777777" w:rsidR="00221229" w:rsidRDefault="00221229" w:rsidP="00896322">
      <w:pPr>
        <w:rPr>
          <w:b/>
        </w:rPr>
      </w:pPr>
    </w:p>
    <w:p w14:paraId="33B3ED68" w14:textId="64E5D86E" w:rsidR="00896322" w:rsidRPr="003F5676" w:rsidRDefault="00896322" w:rsidP="00896322">
      <w:pPr>
        <w:rPr>
          <w:b/>
        </w:rPr>
      </w:pPr>
      <w:r w:rsidRPr="003F5676">
        <w:rPr>
          <w:b/>
        </w:rPr>
        <w:t xml:space="preserve">Potpis ovlaštenog predstavnika ponuditelja (Nositelj) </w:t>
      </w:r>
      <w:r w:rsidRPr="003F5676">
        <w:rPr>
          <w:b/>
        </w:rPr>
        <w:tab/>
        <w:t xml:space="preserve">       </w:t>
      </w:r>
      <w:r w:rsidR="00221229">
        <w:rPr>
          <w:b/>
        </w:rPr>
        <w:tab/>
      </w:r>
      <w:r w:rsidR="00221229">
        <w:rPr>
          <w:b/>
        </w:rPr>
        <w:tab/>
      </w:r>
      <w:r w:rsidRPr="003F5676">
        <w:rPr>
          <w:b/>
        </w:rPr>
        <w:t>Pečat ponuditelja (</w:t>
      </w:r>
      <w:r>
        <w:rPr>
          <w:b/>
        </w:rPr>
        <w:t>N</w:t>
      </w:r>
      <w:r w:rsidRPr="003F5676">
        <w:rPr>
          <w:b/>
        </w:rPr>
        <w:t>ositelja)</w:t>
      </w:r>
    </w:p>
    <w:p w14:paraId="18A76F4C" w14:textId="77777777" w:rsidR="00896322" w:rsidRPr="003F5676" w:rsidRDefault="00896322" w:rsidP="00896322">
      <w:pPr>
        <w:rPr>
          <w:b/>
        </w:rPr>
      </w:pPr>
    </w:p>
    <w:p w14:paraId="6A657925" w14:textId="77777777" w:rsidR="00896322" w:rsidRPr="003F5676" w:rsidRDefault="00896322" w:rsidP="00896322"/>
    <w:p w14:paraId="51E565AB" w14:textId="0C644647" w:rsidR="00896322" w:rsidRPr="003F5676" w:rsidRDefault="00896322" w:rsidP="00896322">
      <w:r w:rsidRPr="003F5676">
        <w:t>Mjesto</w:t>
      </w:r>
      <w:r w:rsidR="00221229">
        <w:t xml:space="preserve"> </w:t>
      </w:r>
      <w:r w:rsidRPr="003F5676">
        <w:t>___________________________</w:t>
      </w:r>
    </w:p>
    <w:p w14:paraId="687A3A2B" w14:textId="77777777" w:rsidR="00896322" w:rsidRPr="003F5676" w:rsidRDefault="00896322" w:rsidP="00896322"/>
    <w:p w14:paraId="341676C9" w14:textId="7DE8BBD3" w:rsidR="00896322" w:rsidRPr="003F5676" w:rsidRDefault="00896322" w:rsidP="00896322">
      <w:r w:rsidRPr="003F5676">
        <w:t>Datum</w:t>
      </w:r>
      <w:r w:rsidR="00221229">
        <w:t xml:space="preserve"> </w:t>
      </w:r>
      <w:r w:rsidRPr="003F5676">
        <w:t>____________________________</w:t>
      </w:r>
    </w:p>
    <w:p w14:paraId="5CD7DDD3" w14:textId="77777777" w:rsidR="00896322" w:rsidRPr="003F5676" w:rsidRDefault="00896322" w:rsidP="00896322">
      <w:pPr>
        <w:rPr>
          <w:i/>
          <w:iCs/>
        </w:rPr>
      </w:pPr>
    </w:p>
    <w:p w14:paraId="6065DB91" w14:textId="77777777" w:rsidR="00896322" w:rsidRPr="003F5676" w:rsidRDefault="00896322" w:rsidP="00896322"/>
    <w:p w14:paraId="3EA52371" w14:textId="77777777" w:rsidR="00896322" w:rsidRPr="003F5676" w:rsidRDefault="00896322" w:rsidP="00896322"/>
    <w:p w14:paraId="797C3627" w14:textId="06058B55" w:rsidR="00221229" w:rsidRDefault="00896322" w:rsidP="00896322">
      <w:pPr>
        <w:rPr>
          <w:b/>
        </w:rPr>
      </w:pPr>
      <w:r w:rsidRPr="003F5676">
        <w:rPr>
          <w:b/>
        </w:rPr>
        <w:t xml:space="preserve">Potpis ovlaštenog predstavnika </w:t>
      </w:r>
      <w:r w:rsidR="00221229">
        <w:rPr>
          <w:b/>
        </w:rPr>
        <w:tab/>
      </w:r>
      <w:r w:rsidR="00221229">
        <w:rPr>
          <w:b/>
        </w:rPr>
        <w:tab/>
      </w:r>
      <w:r w:rsidR="00221229">
        <w:rPr>
          <w:b/>
        </w:rPr>
        <w:tab/>
      </w:r>
      <w:r w:rsidR="00221229">
        <w:rPr>
          <w:b/>
        </w:rPr>
        <w:tab/>
      </w:r>
      <w:r w:rsidR="00221229">
        <w:rPr>
          <w:b/>
        </w:rPr>
        <w:tab/>
      </w:r>
      <w:r w:rsidR="00221229" w:rsidRPr="003F5676">
        <w:rPr>
          <w:b/>
        </w:rPr>
        <w:t>Pečat člana zajednice ponuditelja</w:t>
      </w:r>
    </w:p>
    <w:p w14:paraId="15EB79A0" w14:textId="46B155AA"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05A5BCFB" w14:textId="4819CC71" w:rsidR="00896322" w:rsidRDefault="00896322" w:rsidP="00896322"/>
    <w:p w14:paraId="20C4E4BE" w14:textId="77777777" w:rsidR="00221229" w:rsidRPr="003F5676" w:rsidRDefault="00221229" w:rsidP="00896322"/>
    <w:p w14:paraId="424F9218" w14:textId="647A8A08" w:rsidR="00896322" w:rsidRPr="003F5676" w:rsidRDefault="00896322" w:rsidP="00896322">
      <w:r w:rsidRPr="003F5676">
        <w:t>Mjesto</w:t>
      </w:r>
      <w:r w:rsidR="00221229">
        <w:t xml:space="preserve"> </w:t>
      </w:r>
      <w:r w:rsidRPr="003F5676">
        <w:t>___________________________</w:t>
      </w:r>
    </w:p>
    <w:p w14:paraId="01A4834E" w14:textId="77777777" w:rsidR="00896322" w:rsidRPr="003F5676" w:rsidRDefault="00896322" w:rsidP="00896322"/>
    <w:p w14:paraId="1F4DFFFC" w14:textId="4C0E42D3" w:rsidR="00896322" w:rsidRPr="003F5676" w:rsidRDefault="00896322" w:rsidP="00896322">
      <w:r w:rsidRPr="003F5676">
        <w:t>Datum</w:t>
      </w:r>
      <w:r w:rsidR="00221229">
        <w:t xml:space="preserve"> </w:t>
      </w:r>
      <w:r w:rsidRPr="003F5676">
        <w:t>____________________________</w:t>
      </w:r>
    </w:p>
    <w:p w14:paraId="0E622651" w14:textId="77777777" w:rsidR="00896322" w:rsidRPr="003F5676" w:rsidRDefault="00896322" w:rsidP="00896322"/>
    <w:p w14:paraId="6664A024" w14:textId="77777777" w:rsidR="00896322" w:rsidRPr="003F5676" w:rsidRDefault="00896322" w:rsidP="00896322"/>
    <w:p w14:paraId="397A4D3A" w14:textId="1BE12139" w:rsidR="00896322" w:rsidRDefault="00896322" w:rsidP="00896322">
      <w:pPr>
        <w:rPr>
          <w:b/>
          <w:bCs/>
        </w:rPr>
      </w:pPr>
    </w:p>
    <w:p w14:paraId="26C443CD" w14:textId="77777777" w:rsidR="00221229" w:rsidRPr="003F5676" w:rsidRDefault="00221229" w:rsidP="00896322">
      <w:pPr>
        <w:rPr>
          <w:b/>
          <w:bCs/>
        </w:rPr>
      </w:pPr>
    </w:p>
    <w:p w14:paraId="0175A94E" w14:textId="12B21E8A" w:rsidR="00896322" w:rsidRPr="00221229" w:rsidRDefault="00896322" w:rsidP="00896322">
      <w:pPr>
        <w:rPr>
          <w:b/>
          <w:bCs/>
          <w:color w:val="808080" w:themeColor="background1" w:themeShade="80"/>
        </w:rPr>
      </w:pPr>
      <w:r w:rsidRPr="00221229">
        <w:rPr>
          <w:b/>
          <w:color w:val="808080" w:themeColor="background1" w:themeShade="80"/>
        </w:rPr>
        <w:t>Napomena: ponuditelj je dužan ispuniti i predati ovaj Obrazac za svakog člana tima.</w:t>
      </w:r>
    </w:p>
    <w:p w14:paraId="19ECD268" w14:textId="77777777" w:rsidR="00896322" w:rsidRPr="00221229" w:rsidRDefault="00896322" w:rsidP="00221229">
      <w:pPr>
        <w:jc w:val="center"/>
        <w:rPr>
          <w:b/>
          <w:bCs/>
          <w:sz w:val="28"/>
          <w:szCs w:val="28"/>
          <w:u w:val="single"/>
        </w:rPr>
      </w:pPr>
      <w:r w:rsidRPr="00221229">
        <w:rPr>
          <w:b/>
          <w:bCs/>
          <w:sz w:val="28"/>
          <w:szCs w:val="28"/>
          <w:u w:val="single"/>
        </w:rPr>
        <w:lastRenderedPageBreak/>
        <w:t>Obrazac za podnošenje ponude br. 7</w:t>
      </w:r>
      <w:r w:rsidRPr="00221229">
        <w:rPr>
          <w:b/>
          <w:sz w:val="28"/>
          <w:szCs w:val="28"/>
          <w:u w:val="single"/>
        </w:rPr>
        <w:t>.</w:t>
      </w:r>
    </w:p>
    <w:p w14:paraId="2D5094AF" w14:textId="77777777" w:rsidR="00896322" w:rsidRPr="003F5676" w:rsidRDefault="00896322" w:rsidP="00896322">
      <w:pPr>
        <w:rPr>
          <w:b/>
          <w:u w:val="single"/>
        </w:rPr>
      </w:pPr>
    </w:p>
    <w:p w14:paraId="7C78C885" w14:textId="77777777" w:rsidR="00221229" w:rsidRDefault="00221229" w:rsidP="00896322">
      <w:pPr>
        <w:rPr>
          <w:b/>
          <w:bCs/>
          <w:sz w:val="24"/>
          <w:szCs w:val="24"/>
        </w:rPr>
      </w:pPr>
    </w:p>
    <w:p w14:paraId="0764C5B2" w14:textId="40B18AC1" w:rsidR="00896322" w:rsidRDefault="00896322" w:rsidP="00896322">
      <w:pPr>
        <w:rPr>
          <w:b/>
          <w:bCs/>
          <w:sz w:val="24"/>
          <w:szCs w:val="24"/>
        </w:rPr>
      </w:pPr>
      <w:r w:rsidRPr="00221229">
        <w:rPr>
          <w:b/>
          <w:bCs/>
          <w:sz w:val="24"/>
          <w:szCs w:val="24"/>
        </w:rPr>
        <w:t xml:space="preserve">Izjava o nekažnjavanju </w:t>
      </w:r>
    </w:p>
    <w:p w14:paraId="7624F270" w14:textId="77777777" w:rsidR="00221229" w:rsidRPr="00221229" w:rsidRDefault="00221229" w:rsidP="00896322">
      <w:pPr>
        <w:rPr>
          <w:b/>
          <w:bCs/>
          <w:sz w:val="24"/>
          <w:szCs w:val="24"/>
        </w:rPr>
      </w:pPr>
    </w:p>
    <w:p w14:paraId="4000FDC4" w14:textId="77777777" w:rsidR="00896322" w:rsidRPr="003F5676" w:rsidRDefault="00896322" w:rsidP="00896322"/>
    <w:p w14:paraId="01141DF6" w14:textId="11BB15ED" w:rsidR="00896322" w:rsidRDefault="00896322" w:rsidP="00896322">
      <w:r w:rsidRPr="003F5676">
        <w:t>Ja, ________________________ (ime i prezime) iz _______________________ izjavljujem da mi nije izrečena pravomoćno osuđujuća presuda za bilo koje od sljedećih kaznenih djela, odnosno za odgovarajuća kaznena djela prema propisima države sjedišta ponuditelja ili države čiji je državljanin osoba ovlaštena po zakonu za zastupanje gospodarskog subjekta: prijevara, prijevara u gospodarskom poslovanju, primanje mita u gospodarskom poslovanju, davanje mita u gospodarskom poslovanju, zloupotreba u postupku javne nabave, utaja poreza ili carine, subvencijska prijevara, pranje novca, zloupotreba položaja i ovlasti, nezakonito pogodovanje, primanje mita, davanje mita, trgovanje utjecajem, davanje mita z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trebe položaja i ovlasti, zloupotrebe obavljanja dužnosti državne vlasti, protuzakonitog posredovanja, primanje mita i davanje mita, odnosno za odgovarajuća kaznena djela prema propisima zemlje sjedišta ponuditelja ili države iz koje dolazi osoba ovlaštena za zastupanje ponuditelja.</w:t>
      </w:r>
    </w:p>
    <w:p w14:paraId="5144CE88" w14:textId="77777777" w:rsidR="00221229" w:rsidRPr="003F5676" w:rsidRDefault="00221229" w:rsidP="00896322"/>
    <w:p w14:paraId="7BCE28C0" w14:textId="68ED2837" w:rsidR="00896322" w:rsidRPr="003F5676" w:rsidRDefault="00896322" w:rsidP="00221229">
      <w:pPr>
        <w:jc w:val="left"/>
      </w:pPr>
      <w:r w:rsidRPr="003F5676">
        <w:t>Ovu izjavu dajem osobno, za sebe kao osoba ovlaštena za zastupanje ponuditelja _________________________________</w:t>
      </w:r>
      <w:r w:rsidR="00221229">
        <w:t>_______</w:t>
      </w:r>
      <w:r w:rsidRPr="003F5676">
        <w:t xml:space="preserve"> (tvrtka) sa sjedištem u ______________________</w:t>
      </w:r>
      <w:r w:rsidR="00221229">
        <w:t>_______</w:t>
      </w:r>
      <w:r w:rsidRPr="003F5676">
        <w:t xml:space="preserve"> kao i za samog ponuditelja.</w:t>
      </w:r>
    </w:p>
    <w:p w14:paraId="2EFE4B68" w14:textId="77777777" w:rsidR="00896322" w:rsidRPr="003F5676" w:rsidRDefault="00896322" w:rsidP="00896322"/>
    <w:p w14:paraId="6C9FAB52" w14:textId="77777777" w:rsidR="00896322" w:rsidRPr="003F5676" w:rsidRDefault="00896322" w:rsidP="00896322"/>
    <w:p w14:paraId="447C6120" w14:textId="5A6AD10D" w:rsidR="00896322" w:rsidRPr="003F5676" w:rsidRDefault="00896322" w:rsidP="00896322">
      <w:r w:rsidRPr="003F5676">
        <w:t>U ________________</w:t>
      </w:r>
      <w:r w:rsidR="00221229">
        <w:t>_____________</w:t>
      </w:r>
      <w:r w:rsidRPr="003F5676">
        <w:t>, _____._____. 2023. godine.</w:t>
      </w:r>
    </w:p>
    <w:p w14:paraId="72A6D7AC" w14:textId="1341401B" w:rsidR="00896322" w:rsidRPr="003F5676" w:rsidRDefault="00896322" w:rsidP="00896322">
      <w:r w:rsidRPr="003F5676">
        <w:tab/>
        <w:t>(mjesto)</w:t>
      </w:r>
      <w:r w:rsidRPr="003F5676">
        <w:tab/>
        <w:t xml:space="preserve">  (datum)</w:t>
      </w:r>
    </w:p>
    <w:p w14:paraId="05ACD387" w14:textId="4945190F" w:rsidR="00896322" w:rsidRDefault="00896322" w:rsidP="00896322"/>
    <w:p w14:paraId="7ADF38B3" w14:textId="77777777" w:rsidR="00221229" w:rsidRPr="003F5676" w:rsidRDefault="00221229" w:rsidP="00896322"/>
    <w:p w14:paraId="523BA733" w14:textId="77777777" w:rsidR="00896322" w:rsidRPr="003F5676" w:rsidRDefault="00896322" w:rsidP="00896322">
      <w:r w:rsidRPr="003F5676">
        <w:rPr>
          <w:b/>
        </w:rPr>
        <w:t xml:space="preserve">   M. P. </w:t>
      </w:r>
      <w:r w:rsidRPr="003F5676">
        <w:t>(mjesto pečata)</w:t>
      </w:r>
    </w:p>
    <w:p w14:paraId="558A4277" w14:textId="6091F150" w:rsidR="00896322" w:rsidRPr="003F5676" w:rsidRDefault="00896322" w:rsidP="00896322">
      <w:r w:rsidRPr="003F5676">
        <w:tab/>
      </w:r>
      <w:r w:rsidRPr="003F5676">
        <w:tab/>
      </w:r>
      <w:r w:rsidRPr="003F5676">
        <w:tab/>
      </w:r>
      <w:r w:rsidRPr="003F5676">
        <w:tab/>
      </w:r>
      <w:r w:rsidRPr="003F5676">
        <w:tab/>
      </w:r>
      <w:r w:rsidR="00221229">
        <w:tab/>
      </w:r>
      <w:r w:rsidRPr="003F5676">
        <w:t>__________________________________________</w:t>
      </w:r>
    </w:p>
    <w:p w14:paraId="3424C17F" w14:textId="59E36EFD" w:rsidR="00896322" w:rsidRPr="003F5676" w:rsidRDefault="00896322" w:rsidP="00896322">
      <w:r w:rsidRPr="003F5676">
        <w:tab/>
      </w:r>
      <w:r w:rsidRPr="003F5676">
        <w:tab/>
      </w:r>
      <w:r w:rsidRPr="003F5676">
        <w:tab/>
      </w:r>
      <w:r w:rsidRPr="003F5676">
        <w:tab/>
      </w:r>
      <w:r w:rsidRPr="003F5676">
        <w:tab/>
      </w:r>
      <w:r w:rsidR="00221229">
        <w:tab/>
      </w:r>
      <w:r w:rsidRPr="003F5676">
        <w:t>(potpis osobe ovlaštene za zastupanje ponuditelja)</w:t>
      </w:r>
    </w:p>
    <w:p w14:paraId="799BB84B" w14:textId="77777777" w:rsidR="00221229" w:rsidRDefault="00221229" w:rsidP="00896322"/>
    <w:p w14:paraId="42CB8B6B" w14:textId="77777777" w:rsidR="00221229" w:rsidRDefault="00221229" w:rsidP="00896322"/>
    <w:p w14:paraId="2CFA19C3" w14:textId="0525D374" w:rsidR="00221229" w:rsidRDefault="00221229" w:rsidP="00896322"/>
    <w:p w14:paraId="172DC011" w14:textId="77777777" w:rsidR="00221229" w:rsidRPr="007C7F29" w:rsidRDefault="00221229" w:rsidP="00896322">
      <w:pPr>
        <w:rPr>
          <w:b/>
          <w:bCs/>
        </w:rPr>
      </w:pPr>
    </w:p>
    <w:p w14:paraId="011FFF0E" w14:textId="15B0715F" w:rsidR="00896322" w:rsidRPr="007C7F29" w:rsidRDefault="00896322" w:rsidP="00896322">
      <w:pPr>
        <w:rPr>
          <w:b/>
          <w:bCs/>
        </w:rPr>
      </w:pPr>
      <w:r w:rsidRPr="007C7F29">
        <w:rPr>
          <w:b/>
          <w:bCs/>
          <w:color w:val="808080" w:themeColor="background1" w:themeShade="80"/>
        </w:rPr>
        <w:t>Napomena: u slučaju zajednice ponuditelja svaki pojedinačni ponuditelj podnosi Izjavu o nekažnjavanju</w:t>
      </w:r>
    </w:p>
    <w:p w14:paraId="43886E5D" w14:textId="77777777" w:rsidR="00896322" w:rsidRPr="003F5676" w:rsidRDefault="00896322" w:rsidP="00896322"/>
    <w:p w14:paraId="63FEBB0E" w14:textId="77777777" w:rsidR="00896322" w:rsidRPr="003F5676" w:rsidRDefault="00896322" w:rsidP="00896322"/>
    <w:p w14:paraId="3E5AE226" w14:textId="77777777" w:rsidR="00896322" w:rsidRPr="003F5676" w:rsidRDefault="00896322" w:rsidP="00896322"/>
    <w:p w14:paraId="3FA2B262" w14:textId="77777777" w:rsidR="00896322" w:rsidRPr="003F5676" w:rsidRDefault="00896322" w:rsidP="00896322"/>
    <w:p w14:paraId="5FA226A0" w14:textId="77777777" w:rsidR="00896322" w:rsidRDefault="00896322" w:rsidP="00896322">
      <w:pPr>
        <w:rPr>
          <w:b/>
          <w:bCs/>
          <w:u w:val="single"/>
        </w:rPr>
      </w:pPr>
    </w:p>
    <w:p w14:paraId="6AB0BDD6" w14:textId="77777777" w:rsidR="00896322" w:rsidRDefault="00896322" w:rsidP="00896322">
      <w:pPr>
        <w:rPr>
          <w:b/>
          <w:bCs/>
          <w:u w:val="single"/>
        </w:rPr>
      </w:pPr>
    </w:p>
    <w:p w14:paraId="196FA24C" w14:textId="77777777" w:rsidR="00896322" w:rsidRDefault="00896322" w:rsidP="00896322">
      <w:pPr>
        <w:rPr>
          <w:b/>
          <w:bCs/>
          <w:u w:val="single"/>
        </w:rPr>
      </w:pPr>
    </w:p>
    <w:p w14:paraId="6AB1F222" w14:textId="77777777" w:rsidR="00896322" w:rsidRDefault="00896322" w:rsidP="00896322">
      <w:pPr>
        <w:rPr>
          <w:b/>
          <w:bCs/>
          <w:u w:val="single"/>
        </w:rPr>
      </w:pPr>
    </w:p>
    <w:p w14:paraId="47A2E8DA" w14:textId="77777777" w:rsidR="00896322" w:rsidRDefault="00896322" w:rsidP="00896322">
      <w:pPr>
        <w:rPr>
          <w:b/>
          <w:bCs/>
          <w:u w:val="single"/>
        </w:rPr>
      </w:pPr>
    </w:p>
    <w:p w14:paraId="4FCBDF9E" w14:textId="77777777" w:rsidR="00896322" w:rsidRDefault="00896322" w:rsidP="00896322">
      <w:pPr>
        <w:rPr>
          <w:b/>
          <w:bCs/>
          <w:u w:val="single"/>
        </w:rPr>
      </w:pPr>
    </w:p>
    <w:p w14:paraId="0B55ECF3" w14:textId="77777777" w:rsidR="00896322" w:rsidRDefault="00896322" w:rsidP="00896322">
      <w:pPr>
        <w:rPr>
          <w:b/>
          <w:bCs/>
          <w:u w:val="single"/>
        </w:rPr>
      </w:pPr>
    </w:p>
    <w:p w14:paraId="7A6FE00B" w14:textId="77777777" w:rsidR="00896322" w:rsidRPr="00221229" w:rsidRDefault="00896322" w:rsidP="00221229">
      <w:pPr>
        <w:jc w:val="center"/>
        <w:rPr>
          <w:b/>
          <w:sz w:val="28"/>
          <w:szCs w:val="28"/>
          <w:u w:val="single"/>
        </w:rPr>
      </w:pPr>
      <w:r w:rsidRPr="00221229">
        <w:rPr>
          <w:b/>
          <w:bCs/>
          <w:sz w:val="28"/>
          <w:szCs w:val="28"/>
          <w:u w:val="single"/>
        </w:rPr>
        <w:lastRenderedPageBreak/>
        <w:t xml:space="preserve">Obrazac za podnošenje ponude br. </w:t>
      </w:r>
      <w:r w:rsidRPr="00221229">
        <w:rPr>
          <w:b/>
          <w:sz w:val="28"/>
          <w:szCs w:val="28"/>
          <w:u w:val="single"/>
        </w:rPr>
        <w:t>8.</w:t>
      </w:r>
    </w:p>
    <w:p w14:paraId="30F307EC" w14:textId="77777777" w:rsidR="00896322" w:rsidRPr="003F5676" w:rsidRDefault="00896322" w:rsidP="00896322">
      <w:pPr>
        <w:rPr>
          <w:b/>
          <w:u w:val="single"/>
        </w:rPr>
      </w:pPr>
    </w:p>
    <w:p w14:paraId="6D8751E6" w14:textId="77777777" w:rsidR="00221229" w:rsidRDefault="00221229" w:rsidP="00896322"/>
    <w:p w14:paraId="7683C15F" w14:textId="512E051F" w:rsidR="00896322" w:rsidRPr="00221229" w:rsidRDefault="00896322" w:rsidP="00896322">
      <w:pPr>
        <w:rPr>
          <w:b/>
          <w:bCs/>
          <w:sz w:val="24"/>
          <w:szCs w:val="24"/>
        </w:rPr>
      </w:pPr>
      <w:r w:rsidRPr="00221229">
        <w:rPr>
          <w:b/>
          <w:bCs/>
          <w:sz w:val="24"/>
          <w:szCs w:val="24"/>
        </w:rPr>
        <w:t>Izjava o plaćenim porezima</w:t>
      </w:r>
    </w:p>
    <w:p w14:paraId="379E5525" w14:textId="77777777" w:rsidR="00896322" w:rsidRPr="003F5676" w:rsidRDefault="00896322" w:rsidP="00896322"/>
    <w:p w14:paraId="50353B31" w14:textId="56566EC7" w:rsidR="00896322" w:rsidRPr="003F5676" w:rsidRDefault="00896322" w:rsidP="00896322">
      <w:r w:rsidRPr="003F5676">
        <w:t>Ja, ________________________</w:t>
      </w:r>
      <w:r w:rsidR="00221229">
        <w:t>_____</w:t>
      </w:r>
      <w:r w:rsidRPr="003F5676">
        <w:t xml:space="preserve"> (ime i prezime) iz _______________________, kao osoba ovlaštena za zastupanje ponuditelja _________________________________</w:t>
      </w:r>
      <w:r w:rsidR="00221229">
        <w:t>________</w:t>
      </w:r>
      <w:r w:rsidRPr="003F5676">
        <w:t xml:space="preserve"> (tvrtka) sa sjedištem u ______________________</w:t>
      </w:r>
      <w:r w:rsidR="00221229">
        <w:t>___</w:t>
      </w:r>
      <w:r w:rsidRPr="003F5676">
        <w:t xml:space="preserve"> izjavljujem da ponuditelj u trenutku davanja ove izjave nema dospjelih, a neplaćenih dugovanja po osnovi poreza ili socijalnih davanja u Republici Hrvatskoj kao i državi svojeg sjedišta.</w:t>
      </w:r>
    </w:p>
    <w:p w14:paraId="252C9CF8" w14:textId="77777777" w:rsidR="00896322" w:rsidRPr="003F5676" w:rsidRDefault="00896322" w:rsidP="00896322"/>
    <w:p w14:paraId="3B8EAB96" w14:textId="77777777" w:rsidR="00896322" w:rsidRPr="003F5676" w:rsidRDefault="00896322" w:rsidP="00896322"/>
    <w:p w14:paraId="6B597CFF" w14:textId="3C50E11F" w:rsidR="00896322" w:rsidRPr="003F5676" w:rsidRDefault="00896322" w:rsidP="00896322">
      <w:r w:rsidRPr="003F5676">
        <w:t>U ________________</w:t>
      </w:r>
      <w:r w:rsidR="00221229">
        <w:t>______________</w:t>
      </w:r>
      <w:r w:rsidRPr="003F5676">
        <w:t>, _____._____. 2023. godine.</w:t>
      </w:r>
    </w:p>
    <w:p w14:paraId="631D24DE" w14:textId="02D4BF81" w:rsidR="00896322" w:rsidRPr="003F5676" w:rsidRDefault="00896322" w:rsidP="00896322">
      <w:r w:rsidRPr="003F5676">
        <w:tab/>
        <w:t>(mjesto)</w:t>
      </w:r>
      <w:r w:rsidRPr="003F5676">
        <w:tab/>
        <w:t xml:space="preserve">   </w:t>
      </w:r>
      <w:r w:rsidR="00221229">
        <w:t xml:space="preserve">                              </w:t>
      </w:r>
      <w:r w:rsidRPr="003F5676">
        <w:t>(datum)</w:t>
      </w:r>
    </w:p>
    <w:p w14:paraId="701C3794" w14:textId="77777777" w:rsidR="00896322" w:rsidRPr="003F5676" w:rsidRDefault="00896322" w:rsidP="00896322"/>
    <w:p w14:paraId="573590D0" w14:textId="77777777" w:rsidR="00221229" w:rsidRDefault="00221229" w:rsidP="00896322">
      <w:pPr>
        <w:rPr>
          <w:b/>
        </w:rPr>
      </w:pPr>
    </w:p>
    <w:p w14:paraId="78EB0E6E" w14:textId="77777777" w:rsidR="00221229" w:rsidRDefault="00221229" w:rsidP="00896322">
      <w:pPr>
        <w:rPr>
          <w:b/>
        </w:rPr>
      </w:pPr>
    </w:p>
    <w:p w14:paraId="058D2E4B" w14:textId="3D0160CB" w:rsidR="00896322" w:rsidRPr="003F5676" w:rsidRDefault="00896322" w:rsidP="00896322">
      <w:r w:rsidRPr="003F5676">
        <w:rPr>
          <w:b/>
        </w:rPr>
        <w:t xml:space="preserve"> M. P. </w:t>
      </w:r>
      <w:r w:rsidRPr="003F5676">
        <w:t>(mjesto pečata)</w:t>
      </w:r>
    </w:p>
    <w:p w14:paraId="14359ABC" w14:textId="77777777" w:rsidR="00896322" w:rsidRPr="003F5676" w:rsidRDefault="00896322" w:rsidP="00896322">
      <w:r w:rsidRPr="003F5676">
        <w:tab/>
      </w:r>
      <w:r w:rsidRPr="003F5676">
        <w:tab/>
      </w:r>
      <w:r w:rsidRPr="003F5676">
        <w:tab/>
      </w:r>
      <w:r w:rsidRPr="003F5676">
        <w:tab/>
      </w:r>
      <w:r w:rsidRPr="003F5676">
        <w:tab/>
        <w:t>__________________________________________</w:t>
      </w:r>
    </w:p>
    <w:p w14:paraId="677DED92" w14:textId="6C958520" w:rsidR="00896322" w:rsidRDefault="00896322" w:rsidP="00896322">
      <w:r w:rsidRPr="003F5676">
        <w:tab/>
      </w:r>
      <w:r w:rsidRPr="003F5676">
        <w:tab/>
      </w:r>
      <w:r w:rsidRPr="003F5676">
        <w:tab/>
      </w:r>
      <w:r w:rsidRPr="003F5676">
        <w:tab/>
      </w:r>
      <w:r w:rsidRPr="003F5676">
        <w:tab/>
        <w:t>(potpis osobe ovlaštene za zastupanje ponuditelja)</w:t>
      </w:r>
    </w:p>
    <w:p w14:paraId="3F20FD82" w14:textId="6FAA38D1" w:rsidR="00221229" w:rsidRDefault="00221229" w:rsidP="00896322"/>
    <w:p w14:paraId="7052ACE6" w14:textId="2EBFE0E0" w:rsidR="00221229" w:rsidRDefault="00221229" w:rsidP="00896322"/>
    <w:p w14:paraId="1222CBD1" w14:textId="77777777" w:rsidR="00221229" w:rsidRPr="003F5676" w:rsidRDefault="00221229" w:rsidP="00896322"/>
    <w:p w14:paraId="7C6E8A07" w14:textId="77777777" w:rsidR="00221229" w:rsidRDefault="00221229" w:rsidP="00896322">
      <w:pPr>
        <w:rPr>
          <w:color w:val="808080" w:themeColor="background1" w:themeShade="80"/>
        </w:rPr>
      </w:pPr>
    </w:p>
    <w:p w14:paraId="650FDA9F" w14:textId="4CE4B131" w:rsidR="00896322" w:rsidRPr="006A649D" w:rsidRDefault="00896322" w:rsidP="00896322">
      <w:pPr>
        <w:rPr>
          <w:b/>
          <w:bCs/>
          <w:color w:val="808080" w:themeColor="background1" w:themeShade="80"/>
        </w:rPr>
      </w:pPr>
      <w:r w:rsidRPr="006A649D">
        <w:rPr>
          <w:b/>
          <w:bCs/>
          <w:color w:val="808080" w:themeColor="background1" w:themeShade="80"/>
        </w:rPr>
        <w:t>Napomena: u slučaju zajednice ponuditelja svaki pojedinačni ponuditelj podnosi Izjavu zasebno.</w:t>
      </w:r>
    </w:p>
    <w:p w14:paraId="2C42E4C6" w14:textId="77777777" w:rsidR="00896322" w:rsidRDefault="00896322" w:rsidP="00896322">
      <w:pPr>
        <w:rPr>
          <w:b/>
          <w:bCs/>
          <w:u w:val="single"/>
        </w:rPr>
      </w:pPr>
    </w:p>
    <w:p w14:paraId="1D4F3FB2" w14:textId="77777777" w:rsidR="00896322" w:rsidRDefault="00896322" w:rsidP="00896322">
      <w:pPr>
        <w:rPr>
          <w:b/>
          <w:bCs/>
          <w:u w:val="single"/>
        </w:rPr>
      </w:pPr>
    </w:p>
    <w:p w14:paraId="044B593F" w14:textId="77777777" w:rsidR="00896322" w:rsidRDefault="00896322" w:rsidP="00896322">
      <w:pPr>
        <w:rPr>
          <w:b/>
          <w:bCs/>
          <w:u w:val="single"/>
        </w:rPr>
      </w:pPr>
    </w:p>
    <w:p w14:paraId="59AB8799" w14:textId="77777777" w:rsidR="00896322" w:rsidRDefault="00896322" w:rsidP="00896322">
      <w:pPr>
        <w:rPr>
          <w:b/>
          <w:bCs/>
          <w:u w:val="single"/>
        </w:rPr>
      </w:pPr>
    </w:p>
    <w:p w14:paraId="247DDDE3" w14:textId="77777777" w:rsidR="00896322" w:rsidRDefault="00896322" w:rsidP="00896322">
      <w:pPr>
        <w:rPr>
          <w:b/>
          <w:bCs/>
          <w:u w:val="single"/>
        </w:rPr>
      </w:pPr>
    </w:p>
    <w:p w14:paraId="0BB6171F" w14:textId="77777777" w:rsidR="00896322" w:rsidRDefault="00896322" w:rsidP="00896322">
      <w:pPr>
        <w:rPr>
          <w:b/>
          <w:bCs/>
          <w:u w:val="single"/>
        </w:rPr>
      </w:pPr>
    </w:p>
    <w:p w14:paraId="63A1C8F1" w14:textId="77777777" w:rsidR="00896322" w:rsidRDefault="00896322" w:rsidP="00896322">
      <w:pPr>
        <w:rPr>
          <w:b/>
          <w:bCs/>
          <w:u w:val="single"/>
        </w:rPr>
      </w:pPr>
    </w:p>
    <w:p w14:paraId="50A6A6BB" w14:textId="77777777" w:rsidR="00896322" w:rsidRDefault="00896322" w:rsidP="00896322">
      <w:pPr>
        <w:rPr>
          <w:b/>
          <w:bCs/>
          <w:u w:val="single"/>
        </w:rPr>
      </w:pPr>
    </w:p>
    <w:p w14:paraId="24574454" w14:textId="77777777" w:rsidR="00896322" w:rsidRDefault="00896322" w:rsidP="00896322">
      <w:pPr>
        <w:rPr>
          <w:b/>
          <w:bCs/>
          <w:u w:val="single"/>
        </w:rPr>
      </w:pPr>
    </w:p>
    <w:p w14:paraId="42E50FAD" w14:textId="77777777" w:rsidR="00896322" w:rsidRDefault="00896322" w:rsidP="00896322">
      <w:pPr>
        <w:rPr>
          <w:b/>
          <w:bCs/>
          <w:u w:val="single"/>
        </w:rPr>
      </w:pPr>
    </w:p>
    <w:p w14:paraId="68972C6C" w14:textId="77777777" w:rsidR="00896322" w:rsidRDefault="00896322" w:rsidP="00896322">
      <w:pPr>
        <w:rPr>
          <w:b/>
          <w:bCs/>
          <w:u w:val="single"/>
        </w:rPr>
      </w:pPr>
    </w:p>
    <w:p w14:paraId="0A901D81" w14:textId="77777777" w:rsidR="00896322" w:rsidRDefault="00896322" w:rsidP="00896322">
      <w:pPr>
        <w:rPr>
          <w:b/>
          <w:bCs/>
          <w:u w:val="single"/>
        </w:rPr>
      </w:pPr>
    </w:p>
    <w:p w14:paraId="55C8916A" w14:textId="77777777" w:rsidR="00896322" w:rsidRPr="003F5676" w:rsidRDefault="00896322" w:rsidP="00896322"/>
    <w:p w14:paraId="0A7F6827" w14:textId="77777777" w:rsidR="00896322" w:rsidRPr="003F5676" w:rsidRDefault="00896322" w:rsidP="00896322"/>
    <w:p w14:paraId="54CB4F12" w14:textId="77777777" w:rsidR="00896322" w:rsidRPr="003F5676" w:rsidRDefault="00896322" w:rsidP="00896322">
      <w:pPr>
        <w:rPr>
          <w:b/>
        </w:rPr>
      </w:pPr>
    </w:p>
    <w:p w14:paraId="16A55A81" w14:textId="77777777" w:rsidR="00896322" w:rsidRDefault="00896322" w:rsidP="00896322">
      <w:pPr>
        <w:rPr>
          <w:b/>
        </w:rPr>
      </w:pPr>
    </w:p>
    <w:p w14:paraId="608DCF18" w14:textId="77777777" w:rsidR="00896322" w:rsidRDefault="00896322" w:rsidP="00896322">
      <w:pPr>
        <w:rPr>
          <w:b/>
        </w:rPr>
      </w:pPr>
    </w:p>
    <w:p w14:paraId="3B4EA974" w14:textId="77777777" w:rsidR="00896322" w:rsidRDefault="00896322" w:rsidP="00896322">
      <w:pPr>
        <w:rPr>
          <w:b/>
        </w:rPr>
      </w:pPr>
    </w:p>
    <w:p w14:paraId="53C7A9E5" w14:textId="77777777" w:rsidR="00896322" w:rsidRDefault="00896322" w:rsidP="00896322">
      <w:pPr>
        <w:rPr>
          <w:b/>
        </w:rPr>
      </w:pPr>
    </w:p>
    <w:p w14:paraId="2DCD9F78" w14:textId="77777777" w:rsidR="00896322" w:rsidRDefault="00896322" w:rsidP="00896322">
      <w:pPr>
        <w:rPr>
          <w:b/>
        </w:rPr>
      </w:pPr>
    </w:p>
    <w:p w14:paraId="446B79F0" w14:textId="77777777" w:rsidR="00896322" w:rsidRDefault="00896322" w:rsidP="00896322">
      <w:pPr>
        <w:rPr>
          <w:b/>
        </w:rPr>
      </w:pPr>
    </w:p>
    <w:p w14:paraId="6A31C0A1" w14:textId="77777777" w:rsidR="00896322" w:rsidRDefault="00896322" w:rsidP="00896322">
      <w:pPr>
        <w:rPr>
          <w:b/>
          <w:sz w:val="96"/>
          <w:szCs w:val="96"/>
        </w:rPr>
      </w:pPr>
    </w:p>
    <w:p w14:paraId="11B7D588" w14:textId="3F94D314" w:rsidR="00896322" w:rsidRDefault="00896322" w:rsidP="00896322">
      <w:pPr>
        <w:rPr>
          <w:b/>
          <w:sz w:val="96"/>
          <w:szCs w:val="96"/>
        </w:rPr>
      </w:pPr>
    </w:p>
    <w:p w14:paraId="095F9572" w14:textId="77777777" w:rsidR="003D69E5" w:rsidRDefault="003D69E5" w:rsidP="00896322">
      <w:pPr>
        <w:rPr>
          <w:b/>
          <w:sz w:val="96"/>
          <w:szCs w:val="96"/>
        </w:rPr>
      </w:pPr>
    </w:p>
    <w:p w14:paraId="54876B3E" w14:textId="77777777" w:rsidR="00896322" w:rsidRPr="003F5676" w:rsidRDefault="00896322" w:rsidP="003D69E5">
      <w:pPr>
        <w:jc w:val="center"/>
        <w:rPr>
          <w:b/>
          <w:sz w:val="96"/>
          <w:szCs w:val="96"/>
        </w:rPr>
      </w:pPr>
      <w:r w:rsidRPr="003F5676">
        <w:rPr>
          <w:b/>
          <w:sz w:val="96"/>
          <w:szCs w:val="96"/>
        </w:rPr>
        <w:t>Obrasci</w:t>
      </w:r>
    </w:p>
    <w:p w14:paraId="0D5CE39E" w14:textId="77777777" w:rsidR="003D69E5" w:rsidRDefault="00896322" w:rsidP="003D69E5">
      <w:pPr>
        <w:jc w:val="center"/>
        <w:rPr>
          <w:b/>
          <w:bCs/>
          <w:sz w:val="48"/>
          <w:szCs w:val="48"/>
          <w:lang w:val="pt-PT"/>
        </w:rPr>
      </w:pPr>
      <w:r w:rsidRPr="003F5676">
        <w:rPr>
          <w:b/>
          <w:bCs/>
          <w:sz w:val="48"/>
          <w:szCs w:val="48"/>
          <w:lang w:val="pt-PT"/>
        </w:rPr>
        <w:t>Projektni zadatak B</w:t>
      </w:r>
      <w:r>
        <w:rPr>
          <w:b/>
          <w:bCs/>
          <w:sz w:val="48"/>
          <w:szCs w:val="48"/>
          <w:lang w:val="pt-PT"/>
        </w:rPr>
        <w:t xml:space="preserve"> –</w:t>
      </w:r>
      <w:r w:rsidRPr="003F5676">
        <w:rPr>
          <w:b/>
          <w:bCs/>
          <w:sz w:val="48"/>
          <w:szCs w:val="48"/>
          <w:lang w:val="pt-PT"/>
        </w:rPr>
        <w:t xml:space="preserve"> izrada </w:t>
      </w:r>
    </w:p>
    <w:p w14:paraId="6A2A0323" w14:textId="766EA27F" w:rsidR="00896322" w:rsidRPr="004E1864" w:rsidRDefault="00896322" w:rsidP="003D69E5">
      <w:pPr>
        <w:jc w:val="center"/>
        <w:rPr>
          <w:b/>
          <w:bCs/>
          <w:sz w:val="48"/>
          <w:szCs w:val="48"/>
          <w:lang w:val="pt-PT"/>
        </w:rPr>
      </w:pPr>
      <w:r w:rsidRPr="003F5676">
        <w:rPr>
          <w:b/>
          <w:bCs/>
          <w:sz w:val="48"/>
          <w:szCs w:val="48"/>
          <w:lang w:val="pt-PT"/>
        </w:rPr>
        <w:t>vizualnog identiteta</w:t>
      </w:r>
    </w:p>
    <w:p w14:paraId="68C738D8" w14:textId="77777777" w:rsidR="00896322" w:rsidRDefault="00896322" w:rsidP="00896322">
      <w:pPr>
        <w:rPr>
          <w:b/>
          <w:bCs/>
          <w:u w:val="single"/>
        </w:rPr>
      </w:pPr>
      <w:bookmarkStart w:id="1" w:name="_Toc349077121"/>
      <w:bookmarkStart w:id="2" w:name="_Toc355092091"/>
    </w:p>
    <w:p w14:paraId="3DDC9C39" w14:textId="77777777" w:rsidR="00896322" w:rsidRDefault="00896322" w:rsidP="00896322">
      <w:pPr>
        <w:rPr>
          <w:b/>
          <w:bCs/>
          <w:u w:val="single"/>
        </w:rPr>
      </w:pPr>
    </w:p>
    <w:p w14:paraId="536203CF" w14:textId="77777777" w:rsidR="00896322" w:rsidRDefault="00896322" w:rsidP="00896322">
      <w:pPr>
        <w:rPr>
          <w:b/>
          <w:bCs/>
          <w:u w:val="single"/>
        </w:rPr>
      </w:pPr>
    </w:p>
    <w:p w14:paraId="7238F284" w14:textId="77777777" w:rsidR="00896322" w:rsidRDefault="00896322" w:rsidP="00896322">
      <w:pPr>
        <w:rPr>
          <w:b/>
          <w:bCs/>
          <w:u w:val="single"/>
        </w:rPr>
      </w:pPr>
    </w:p>
    <w:p w14:paraId="0DBC9563" w14:textId="77777777" w:rsidR="00896322" w:rsidRDefault="00896322" w:rsidP="00896322">
      <w:pPr>
        <w:rPr>
          <w:b/>
          <w:bCs/>
          <w:u w:val="single"/>
        </w:rPr>
      </w:pPr>
    </w:p>
    <w:p w14:paraId="16BBABF1" w14:textId="77777777" w:rsidR="00896322" w:rsidRDefault="00896322" w:rsidP="00896322">
      <w:pPr>
        <w:rPr>
          <w:b/>
          <w:bCs/>
          <w:u w:val="single"/>
        </w:rPr>
      </w:pPr>
    </w:p>
    <w:p w14:paraId="38C00023" w14:textId="77777777" w:rsidR="00896322" w:rsidRDefault="00896322" w:rsidP="00896322">
      <w:pPr>
        <w:rPr>
          <w:b/>
          <w:bCs/>
          <w:u w:val="single"/>
        </w:rPr>
      </w:pPr>
    </w:p>
    <w:p w14:paraId="38D21269" w14:textId="77777777" w:rsidR="00896322" w:rsidRDefault="00896322" w:rsidP="00896322">
      <w:pPr>
        <w:rPr>
          <w:b/>
          <w:bCs/>
          <w:u w:val="single"/>
        </w:rPr>
      </w:pPr>
    </w:p>
    <w:p w14:paraId="6E191BDC" w14:textId="77777777" w:rsidR="00896322" w:rsidRDefault="00896322" w:rsidP="00896322">
      <w:pPr>
        <w:rPr>
          <w:b/>
          <w:bCs/>
          <w:u w:val="single"/>
        </w:rPr>
      </w:pPr>
    </w:p>
    <w:p w14:paraId="544EBF55" w14:textId="77777777" w:rsidR="00896322" w:rsidRDefault="00896322" w:rsidP="00896322">
      <w:pPr>
        <w:rPr>
          <w:b/>
          <w:bCs/>
          <w:u w:val="single"/>
        </w:rPr>
      </w:pPr>
    </w:p>
    <w:p w14:paraId="6C0EF5D2" w14:textId="77777777" w:rsidR="00896322" w:rsidRDefault="00896322" w:rsidP="00896322">
      <w:pPr>
        <w:rPr>
          <w:b/>
          <w:bCs/>
          <w:u w:val="single"/>
        </w:rPr>
      </w:pPr>
    </w:p>
    <w:p w14:paraId="14F9603E" w14:textId="77777777" w:rsidR="00896322" w:rsidRDefault="00896322" w:rsidP="00896322">
      <w:pPr>
        <w:rPr>
          <w:b/>
          <w:bCs/>
          <w:u w:val="single"/>
        </w:rPr>
      </w:pPr>
    </w:p>
    <w:p w14:paraId="3DEDF42E" w14:textId="77777777" w:rsidR="00896322" w:rsidRDefault="00896322" w:rsidP="00896322">
      <w:pPr>
        <w:rPr>
          <w:b/>
          <w:bCs/>
          <w:u w:val="single"/>
        </w:rPr>
      </w:pPr>
    </w:p>
    <w:p w14:paraId="6CBD5164" w14:textId="77777777" w:rsidR="00896322" w:rsidRDefault="00896322" w:rsidP="00896322">
      <w:pPr>
        <w:rPr>
          <w:b/>
          <w:bCs/>
          <w:u w:val="single"/>
        </w:rPr>
      </w:pPr>
    </w:p>
    <w:p w14:paraId="35E84A83" w14:textId="77777777" w:rsidR="00896322" w:rsidRDefault="00896322" w:rsidP="00896322">
      <w:pPr>
        <w:rPr>
          <w:b/>
          <w:bCs/>
          <w:u w:val="single"/>
        </w:rPr>
      </w:pPr>
    </w:p>
    <w:p w14:paraId="2B7F4DB2" w14:textId="77777777" w:rsidR="00896322" w:rsidRDefault="00896322" w:rsidP="00896322">
      <w:pPr>
        <w:rPr>
          <w:b/>
          <w:bCs/>
          <w:u w:val="single"/>
        </w:rPr>
      </w:pPr>
    </w:p>
    <w:p w14:paraId="4DD471CA" w14:textId="77777777" w:rsidR="00896322" w:rsidRDefault="00896322" w:rsidP="00896322">
      <w:pPr>
        <w:rPr>
          <w:b/>
          <w:bCs/>
          <w:u w:val="single"/>
        </w:rPr>
      </w:pPr>
    </w:p>
    <w:p w14:paraId="6A1E4133" w14:textId="77777777" w:rsidR="00896322" w:rsidRDefault="00896322" w:rsidP="00896322">
      <w:pPr>
        <w:rPr>
          <w:b/>
          <w:bCs/>
          <w:u w:val="single"/>
        </w:rPr>
      </w:pPr>
    </w:p>
    <w:p w14:paraId="25B8342B" w14:textId="77777777" w:rsidR="00896322" w:rsidRDefault="00896322" w:rsidP="00896322">
      <w:pPr>
        <w:rPr>
          <w:b/>
          <w:bCs/>
          <w:u w:val="single"/>
        </w:rPr>
      </w:pPr>
    </w:p>
    <w:p w14:paraId="26B62C04" w14:textId="77777777" w:rsidR="00896322" w:rsidRDefault="00896322" w:rsidP="00896322">
      <w:pPr>
        <w:rPr>
          <w:b/>
          <w:bCs/>
          <w:u w:val="single"/>
        </w:rPr>
      </w:pPr>
    </w:p>
    <w:p w14:paraId="35C3597D" w14:textId="77777777" w:rsidR="00896322" w:rsidRDefault="00896322" w:rsidP="00896322">
      <w:pPr>
        <w:rPr>
          <w:b/>
          <w:bCs/>
          <w:u w:val="single"/>
        </w:rPr>
      </w:pPr>
    </w:p>
    <w:p w14:paraId="224CE78E" w14:textId="77777777" w:rsidR="00896322" w:rsidRDefault="00896322" w:rsidP="00896322">
      <w:pPr>
        <w:rPr>
          <w:b/>
          <w:bCs/>
          <w:u w:val="single"/>
        </w:rPr>
      </w:pPr>
    </w:p>
    <w:p w14:paraId="7B5BEF93" w14:textId="77777777" w:rsidR="00896322" w:rsidRDefault="00896322" w:rsidP="00896322">
      <w:pPr>
        <w:rPr>
          <w:b/>
          <w:bCs/>
          <w:u w:val="single"/>
        </w:rPr>
      </w:pPr>
    </w:p>
    <w:p w14:paraId="1102D510" w14:textId="77777777" w:rsidR="00896322" w:rsidRDefault="00896322" w:rsidP="00896322">
      <w:pPr>
        <w:rPr>
          <w:b/>
          <w:bCs/>
          <w:u w:val="single"/>
        </w:rPr>
      </w:pPr>
    </w:p>
    <w:p w14:paraId="34B487A0" w14:textId="77777777" w:rsidR="00896322" w:rsidRDefault="00896322" w:rsidP="00896322">
      <w:pPr>
        <w:rPr>
          <w:b/>
          <w:bCs/>
          <w:u w:val="single"/>
        </w:rPr>
      </w:pPr>
    </w:p>
    <w:p w14:paraId="0CC3E38A" w14:textId="77777777" w:rsidR="00896322" w:rsidRDefault="00896322" w:rsidP="00896322">
      <w:pPr>
        <w:rPr>
          <w:b/>
          <w:bCs/>
          <w:u w:val="single"/>
        </w:rPr>
      </w:pPr>
    </w:p>
    <w:p w14:paraId="51FCD383" w14:textId="77777777" w:rsidR="00896322" w:rsidRDefault="00896322" w:rsidP="00896322">
      <w:pPr>
        <w:rPr>
          <w:b/>
          <w:bCs/>
          <w:u w:val="single"/>
        </w:rPr>
      </w:pPr>
    </w:p>
    <w:p w14:paraId="175CC567" w14:textId="77777777" w:rsidR="00896322" w:rsidRPr="003D69E5" w:rsidRDefault="00896322" w:rsidP="003D69E5">
      <w:pPr>
        <w:jc w:val="center"/>
        <w:rPr>
          <w:b/>
          <w:bCs/>
          <w:sz w:val="28"/>
          <w:szCs w:val="28"/>
          <w:u w:val="single"/>
        </w:rPr>
      </w:pPr>
      <w:r w:rsidRPr="003D69E5">
        <w:rPr>
          <w:b/>
          <w:bCs/>
          <w:sz w:val="28"/>
          <w:szCs w:val="28"/>
          <w:u w:val="single"/>
        </w:rPr>
        <w:lastRenderedPageBreak/>
        <w:t>Obrazac za podnošenje ponude br. 1.</w:t>
      </w:r>
    </w:p>
    <w:p w14:paraId="5D0DC606" w14:textId="77777777" w:rsidR="00896322" w:rsidRPr="003F5676" w:rsidRDefault="00896322" w:rsidP="00896322">
      <w:pPr>
        <w:rPr>
          <w:b/>
          <w:bCs/>
        </w:rPr>
      </w:pPr>
    </w:p>
    <w:bookmarkEnd w:id="1"/>
    <w:bookmarkEnd w:id="2"/>
    <w:p w14:paraId="7A1F3197" w14:textId="77777777" w:rsidR="003D69E5" w:rsidRDefault="003D69E5" w:rsidP="00896322">
      <w:pPr>
        <w:rPr>
          <w:b/>
          <w:bCs/>
        </w:rPr>
      </w:pPr>
    </w:p>
    <w:p w14:paraId="7472CA90" w14:textId="32F4F31B" w:rsidR="00896322" w:rsidRPr="003D69E5" w:rsidRDefault="00896322" w:rsidP="00896322">
      <w:pPr>
        <w:rPr>
          <w:b/>
          <w:bCs/>
          <w:sz w:val="24"/>
          <w:szCs w:val="24"/>
        </w:rPr>
      </w:pPr>
      <w:r w:rsidRPr="003D69E5">
        <w:rPr>
          <w:b/>
          <w:bCs/>
          <w:sz w:val="24"/>
          <w:szCs w:val="24"/>
        </w:rPr>
        <w:t>Obrazac za ponudu</w:t>
      </w:r>
      <w:r w:rsidRPr="003D69E5">
        <w:rPr>
          <w:b/>
          <w:bCs/>
          <w:sz w:val="24"/>
          <w:szCs w:val="24"/>
        </w:rPr>
        <w:tab/>
      </w:r>
    </w:p>
    <w:p w14:paraId="72D1F636" w14:textId="77777777" w:rsidR="00896322" w:rsidRPr="003F5676" w:rsidRDefault="00896322" w:rsidP="00896322">
      <w:pPr>
        <w:rPr>
          <w:b/>
          <w:bCs/>
        </w:rPr>
      </w:pPr>
    </w:p>
    <w:p w14:paraId="7BDF7837" w14:textId="77777777" w:rsidR="00896322" w:rsidRPr="003F5676" w:rsidRDefault="00896322" w:rsidP="00896322">
      <w:pPr>
        <w:rPr>
          <w:b/>
          <w:bCs/>
        </w:rPr>
      </w:pPr>
      <w:r w:rsidRPr="003F5676">
        <w:rPr>
          <w:b/>
          <w:bCs/>
        </w:rPr>
        <w:t>Opće informacije o ponuditelju – odgovornom za projekt</w:t>
      </w:r>
    </w:p>
    <w:p w14:paraId="4713C6E6" w14:textId="77777777" w:rsidR="00896322" w:rsidRPr="003F5676" w:rsidRDefault="00896322" w:rsidP="00896322">
      <w:r w:rsidRPr="003F5676">
        <w:tab/>
      </w:r>
      <w:r w:rsidRPr="003F5676">
        <w:tab/>
      </w:r>
      <w:r w:rsidRPr="003F5676">
        <w:tab/>
      </w:r>
      <w:r w:rsidRPr="003F5676">
        <w:tab/>
      </w:r>
      <w:r w:rsidRPr="003F5676">
        <w:tab/>
      </w:r>
      <w:r w:rsidRPr="003F5676">
        <w:tab/>
      </w:r>
      <w:r w:rsidRPr="003F5676">
        <w:tab/>
      </w:r>
      <w:r w:rsidRPr="003F5676">
        <w:tab/>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6456"/>
      </w:tblGrid>
      <w:tr w:rsidR="00896322" w:rsidRPr="003F5676" w14:paraId="2333C500" w14:textId="77777777" w:rsidTr="00031EFD">
        <w:tc>
          <w:tcPr>
            <w:tcW w:w="2722" w:type="dxa"/>
          </w:tcPr>
          <w:p w14:paraId="5CC23534" w14:textId="77777777" w:rsidR="00896322" w:rsidRPr="003F5676" w:rsidRDefault="00896322" w:rsidP="003D69E5">
            <w:pPr>
              <w:jc w:val="left"/>
            </w:pPr>
            <w:r w:rsidRPr="003F5676">
              <w:t>Naziv društva</w:t>
            </w:r>
          </w:p>
          <w:p w14:paraId="217FE8F4" w14:textId="77777777" w:rsidR="00896322" w:rsidRPr="003F5676" w:rsidRDefault="00896322" w:rsidP="003D69E5">
            <w:pPr>
              <w:jc w:val="left"/>
            </w:pPr>
          </w:p>
        </w:tc>
        <w:tc>
          <w:tcPr>
            <w:tcW w:w="6456" w:type="dxa"/>
          </w:tcPr>
          <w:p w14:paraId="4318A30B" w14:textId="77777777" w:rsidR="00896322" w:rsidRPr="003F5676" w:rsidRDefault="00896322" w:rsidP="00031EFD"/>
        </w:tc>
      </w:tr>
      <w:tr w:rsidR="00896322" w:rsidRPr="003F5676" w14:paraId="16C0341B" w14:textId="77777777" w:rsidTr="00031EFD">
        <w:tc>
          <w:tcPr>
            <w:tcW w:w="2722" w:type="dxa"/>
          </w:tcPr>
          <w:p w14:paraId="141948F9" w14:textId="77777777" w:rsidR="00896322" w:rsidRPr="003F5676" w:rsidRDefault="00896322" w:rsidP="003D69E5">
            <w:pPr>
              <w:jc w:val="left"/>
            </w:pPr>
            <w:r w:rsidRPr="003F5676">
              <w:t>Adresa sjedišta društva</w:t>
            </w:r>
          </w:p>
        </w:tc>
        <w:tc>
          <w:tcPr>
            <w:tcW w:w="6456" w:type="dxa"/>
          </w:tcPr>
          <w:p w14:paraId="2911463C" w14:textId="77777777" w:rsidR="00896322" w:rsidRPr="003F5676" w:rsidRDefault="00896322" w:rsidP="00031EFD"/>
        </w:tc>
      </w:tr>
      <w:tr w:rsidR="00896322" w:rsidRPr="003F5676" w14:paraId="03EDA057" w14:textId="77777777" w:rsidTr="00031EFD">
        <w:tc>
          <w:tcPr>
            <w:tcW w:w="2722" w:type="dxa"/>
          </w:tcPr>
          <w:p w14:paraId="669BAE26" w14:textId="77777777" w:rsidR="00896322" w:rsidRPr="003F5676" w:rsidRDefault="00896322" w:rsidP="003D69E5">
            <w:pPr>
              <w:jc w:val="left"/>
            </w:pPr>
            <w:r w:rsidRPr="003F5676">
              <w:t xml:space="preserve">Adresa e-pošte društva </w:t>
            </w:r>
          </w:p>
        </w:tc>
        <w:tc>
          <w:tcPr>
            <w:tcW w:w="6456" w:type="dxa"/>
          </w:tcPr>
          <w:p w14:paraId="7D74C670" w14:textId="77777777" w:rsidR="00896322" w:rsidRPr="003F5676" w:rsidRDefault="00896322" w:rsidP="00031EFD"/>
        </w:tc>
      </w:tr>
      <w:tr w:rsidR="00896322" w:rsidRPr="003F5676" w14:paraId="0A7274CE" w14:textId="77777777" w:rsidTr="00031EFD">
        <w:tc>
          <w:tcPr>
            <w:tcW w:w="2722" w:type="dxa"/>
          </w:tcPr>
          <w:p w14:paraId="4E2CE194" w14:textId="77777777" w:rsidR="00896322" w:rsidRPr="003F5676" w:rsidRDefault="00896322" w:rsidP="003D69E5">
            <w:pPr>
              <w:jc w:val="left"/>
            </w:pPr>
            <w:r w:rsidRPr="003F5676">
              <w:t>OIB</w:t>
            </w:r>
          </w:p>
        </w:tc>
        <w:tc>
          <w:tcPr>
            <w:tcW w:w="6456" w:type="dxa"/>
          </w:tcPr>
          <w:p w14:paraId="2AD6B88B" w14:textId="77777777" w:rsidR="00896322" w:rsidRPr="003F5676" w:rsidRDefault="00896322" w:rsidP="00031EFD"/>
        </w:tc>
      </w:tr>
      <w:tr w:rsidR="00896322" w:rsidRPr="003F5676" w14:paraId="407DBBD5" w14:textId="77777777" w:rsidTr="00031EFD">
        <w:tc>
          <w:tcPr>
            <w:tcW w:w="2722" w:type="dxa"/>
          </w:tcPr>
          <w:p w14:paraId="63F7C12D" w14:textId="77777777" w:rsidR="00896322" w:rsidRPr="003F5676" w:rsidRDefault="00896322" w:rsidP="003D69E5">
            <w:pPr>
              <w:jc w:val="left"/>
            </w:pPr>
            <w:r w:rsidRPr="003F5676">
              <w:t>Ovlašteni predstavnik društva (ime, prezime i funkcija)</w:t>
            </w:r>
          </w:p>
        </w:tc>
        <w:tc>
          <w:tcPr>
            <w:tcW w:w="6456" w:type="dxa"/>
          </w:tcPr>
          <w:p w14:paraId="32BAB9FC" w14:textId="77777777" w:rsidR="00896322" w:rsidRPr="003F5676" w:rsidRDefault="00896322" w:rsidP="00031EFD"/>
        </w:tc>
      </w:tr>
    </w:tbl>
    <w:p w14:paraId="329BB891" w14:textId="77777777" w:rsidR="00896322" w:rsidRPr="003F5676" w:rsidRDefault="00896322" w:rsidP="00896322">
      <w:pPr>
        <w:rPr>
          <w:i/>
          <w:iCs/>
        </w:rPr>
      </w:pPr>
    </w:p>
    <w:p w14:paraId="1B045284" w14:textId="77777777" w:rsidR="00896322" w:rsidRPr="003F5676" w:rsidRDefault="00896322" w:rsidP="00896322">
      <w:pPr>
        <w:rPr>
          <w:b/>
        </w:rPr>
      </w:pPr>
    </w:p>
    <w:p w14:paraId="0FDE6281" w14:textId="21A80278" w:rsidR="00896322" w:rsidRPr="003F5676" w:rsidRDefault="00896322" w:rsidP="00896322">
      <w:pPr>
        <w:rPr>
          <w:b/>
        </w:rPr>
      </w:pPr>
      <w:r w:rsidRPr="003F5676">
        <w:rPr>
          <w:b/>
        </w:rPr>
        <w:t xml:space="preserve">Potpis ovlaštenog predstavnika ponuditelja (Nositelj) </w:t>
      </w:r>
      <w:r w:rsidRPr="003F5676">
        <w:rPr>
          <w:b/>
        </w:rPr>
        <w:tab/>
        <w:t xml:space="preserve">      </w:t>
      </w:r>
      <w:r w:rsidR="003D69E5">
        <w:rPr>
          <w:b/>
        </w:rPr>
        <w:tab/>
      </w:r>
      <w:r w:rsidR="003D69E5">
        <w:rPr>
          <w:b/>
        </w:rPr>
        <w:tab/>
      </w:r>
      <w:r w:rsidRPr="003F5676">
        <w:rPr>
          <w:b/>
        </w:rPr>
        <w:t xml:space="preserve"> Pečat ponuditelja (</w:t>
      </w:r>
      <w:r>
        <w:rPr>
          <w:b/>
        </w:rPr>
        <w:t>N</w:t>
      </w:r>
      <w:r w:rsidRPr="003F5676">
        <w:rPr>
          <w:b/>
        </w:rPr>
        <w:t>ositelja)</w:t>
      </w:r>
    </w:p>
    <w:p w14:paraId="6175AC74" w14:textId="77777777" w:rsidR="00896322" w:rsidRPr="003F5676" w:rsidRDefault="00896322" w:rsidP="00896322">
      <w:pPr>
        <w:rPr>
          <w:b/>
        </w:rPr>
      </w:pPr>
    </w:p>
    <w:p w14:paraId="7A65C3D1" w14:textId="77777777" w:rsidR="00896322" w:rsidRPr="003F5676" w:rsidRDefault="00896322" w:rsidP="00896322"/>
    <w:p w14:paraId="2D16156C" w14:textId="3FDE9680" w:rsidR="00896322" w:rsidRPr="003F5676" w:rsidRDefault="00896322" w:rsidP="00896322">
      <w:r w:rsidRPr="003F5676">
        <w:t>Mjesto</w:t>
      </w:r>
      <w:r w:rsidR="003D69E5">
        <w:t xml:space="preserve"> </w:t>
      </w:r>
      <w:r w:rsidRPr="003F5676">
        <w:t>___________________________</w:t>
      </w:r>
    </w:p>
    <w:p w14:paraId="4340AAAC" w14:textId="77777777" w:rsidR="00896322" w:rsidRPr="003F5676" w:rsidRDefault="00896322" w:rsidP="00896322"/>
    <w:p w14:paraId="22E06B8B" w14:textId="5940855D" w:rsidR="00896322" w:rsidRPr="003F5676" w:rsidRDefault="00896322" w:rsidP="00896322">
      <w:r w:rsidRPr="003F5676">
        <w:t>Datum</w:t>
      </w:r>
      <w:r w:rsidR="003D69E5">
        <w:t xml:space="preserve"> </w:t>
      </w:r>
      <w:r w:rsidRPr="003F5676">
        <w:t>____________________________</w:t>
      </w:r>
    </w:p>
    <w:p w14:paraId="168A6BEC" w14:textId="77777777" w:rsidR="00896322" w:rsidRPr="003F5676" w:rsidRDefault="00896322" w:rsidP="00896322">
      <w:pPr>
        <w:rPr>
          <w:i/>
          <w:iCs/>
        </w:rPr>
      </w:pPr>
    </w:p>
    <w:p w14:paraId="575AE798" w14:textId="77777777" w:rsidR="00896322" w:rsidRPr="003F5676" w:rsidRDefault="00896322" w:rsidP="00896322"/>
    <w:p w14:paraId="55738829" w14:textId="77777777" w:rsidR="00896322" w:rsidRPr="003F5676" w:rsidRDefault="00896322" w:rsidP="00896322"/>
    <w:p w14:paraId="7A054D04" w14:textId="10D5018A" w:rsidR="003D69E5" w:rsidRDefault="00896322" w:rsidP="00896322">
      <w:pPr>
        <w:rPr>
          <w:b/>
        </w:rPr>
      </w:pPr>
      <w:r w:rsidRPr="003F5676">
        <w:rPr>
          <w:b/>
        </w:rPr>
        <w:t xml:space="preserve">Potpis ovlaštenog predstavnika </w:t>
      </w:r>
      <w:r w:rsidR="003D69E5">
        <w:rPr>
          <w:b/>
        </w:rPr>
        <w:tab/>
      </w:r>
      <w:r w:rsidR="003D69E5">
        <w:rPr>
          <w:b/>
        </w:rPr>
        <w:tab/>
      </w:r>
      <w:r w:rsidR="003D69E5">
        <w:rPr>
          <w:b/>
        </w:rPr>
        <w:tab/>
      </w:r>
      <w:r w:rsidR="003D69E5">
        <w:rPr>
          <w:b/>
        </w:rPr>
        <w:tab/>
      </w:r>
      <w:r w:rsidR="003D69E5">
        <w:rPr>
          <w:b/>
        </w:rPr>
        <w:tab/>
      </w:r>
      <w:r w:rsidR="003D69E5" w:rsidRPr="003F5676">
        <w:rPr>
          <w:b/>
        </w:rPr>
        <w:t>Pečat člana zajednice ponuditelja</w:t>
      </w:r>
    </w:p>
    <w:p w14:paraId="1FD81557" w14:textId="17DACC5C" w:rsidR="00896322" w:rsidRPr="003F5676" w:rsidRDefault="00896322" w:rsidP="00896322">
      <w:pPr>
        <w:rPr>
          <w:b/>
        </w:rPr>
      </w:pPr>
      <w:r w:rsidRPr="003F5676">
        <w:rPr>
          <w:b/>
        </w:rPr>
        <w:t>člana zajednice</w:t>
      </w:r>
      <w:r w:rsidR="003D69E5">
        <w:rPr>
          <w:b/>
        </w:rPr>
        <w:t xml:space="preserve"> </w:t>
      </w:r>
      <w:r w:rsidRPr="003F5676">
        <w:rPr>
          <w:b/>
        </w:rPr>
        <w:t xml:space="preserve">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3FB76559" w14:textId="3C440CEE" w:rsidR="00896322" w:rsidRDefault="00896322" w:rsidP="00896322"/>
    <w:p w14:paraId="19B0D1C4" w14:textId="77777777" w:rsidR="003D69E5" w:rsidRPr="003F5676" w:rsidRDefault="003D69E5" w:rsidP="00896322"/>
    <w:p w14:paraId="79B7F0C1" w14:textId="1B492AF6" w:rsidR="00896322" w:rsidRPr="003F5676" w:rsidRDefault="00896322" w:rsidP="00896322">
      <w:r w:rsidRPr="003F5676">
        <w:t>Mjesto</w:t>
      </w:r>
      <w:r w:rsidR="003D69E5">
        <w:t xml:space="preserve"> </w:t>
      </w:r>
      <w:r w:rsidRPr="003F5676">
        <w:t>___________________________</w:t>
      </w:r>
    </w:p>
    <w:p w14:paraId="209C0BC2" w14:textId="77777777" w:rsidR="00896322" w:rsidRPr="003F5676" w:rsidRDefault="00896322" w:rsidP="00896322"/>
    <w:p w14:paraId="1D7BDDD5" w14:textId="2038C0AA" w:rsidR="00896322" w:rsidRPr="003F5676" w:rsidRDefault="00896322" w:rsidP="00896322">
      <w:r w:rsidRPr="003F5676">
        <w:t>Datum</w:t>
      </w:r>
      <w:r w:rsidR="003D69E5">
        <w:t xml:space="preserve"> </w:t>
      </w:r>
      <w:r w:rsidRPr="003F5676">
        <w:t>____________________________</w:t>
      </w:r>
    </w:p>
    <w:p w14:paraId="33F9EB61" w14:textId="6101E19A" w:rsidR="00896322" w:rsidRPr="003F5676" w:rsidRDefault="003D69E5" w:rsidP="00896322">
      <w:r>
        <w:t xml:space="preserve"> </w:t>
      </w:r>
    </w:p>
    <w:p w14:paraId="15C7A828" w14:textId="77777777" w:rsidR="00896322" w:rsidRDefault="00896322" w:rsidP="00896322">
      <w:pPr>
        <w:rPr>
          <w:b/>
          <w:bCs/>
          <w:u w:val="single"/>
        </w:rPr>
      </w:pPr>
    </w:p>
    <w:p w14:paraId="278AB7B0" w14:textId="77777777" w:rsidR="00896322" w:rsidRDefault="00896322" w:rsidP="00896322">
      <w:pPr>
        <w:rPr>
          <w:b/>
          <w:bCs/>
          <w:u w:val="single"/>
        </w:rPr>
      </w:pPr>
    </w:p>
    <w:p w14:paraId="0FB59469" w14:textId="77777777" w:rsidR="00896322" w:rsidRDefault="00896322" w:rsidP="00896322">
      <w:pPr>
        <w:rPr>
          <w:b/>
          <w:bCs/>
          <w:u w:val="single"/>
        </w:rPr>
      </w:pPr>
    </w:p>
    <w:p w14:paraId="440B3FD5" w14:textId="77777777" w:rsidR="00896322" w:rsidRDefault="00896322" w:rsidP="00896322">
      <w:pPr>
        <w:rPr>
          <w:b/>
          <w:bCs/>
          <w:u w:val="single"/>
        </w:rPr>
      </w:pPr>
    </w:p>
    <w:p w14:paraId="7E9CB75A" w14:textId="77777777" w:rsidR="00896322" w:rsidRDefault="00896322" w:rsidP="00896322">
      <w:pPr>
        <w:rPr>
          <w:b/>
          <w:bCs/>
          <w:u w:val="single"/>
        </w:rPr>
      </w:pPr>
    </w:p>
    <w:p w14:paraId="5D32E3E4" w14:textId="77777777" w:rsidR="00896322" w:rsidRDefault="00896322" w:rsidP="00896322">
      <w:pPr>
        <w:rPr>
          <w:b/>
          <w:bCs/>
          <w:u w:val="single"/>
        </w:rPr>
      </w:pPr>
    </w:p>
    <w:p w14:paraId="045D86C3" w14:textId="77777777" w:rsidR="00896322" w:rsidRDefault="00896322" w:rsidP="00896322">
      <w:pPr>
        <w:rPr>
          <w:b/>
          <w:bCs/>
          <w:u w:val="single"/>
        </w:rPr>
      </w:pPr>
    </w:p>
    <w:p w14:paraId="13078DA8" w14:textId="77777777" w:rsidR="00896322" w:rsidRDefault="00896322" w:rsidP="00896322">
      <w:pPr>
        <w:rPr>
          <w:b/>
          <w:bCs/>
          <w:u w:val="single"/>
        </w:rPr>
      </w:pPr>
    </w:p>
    <w:p w14:paraId="23D21CF5" w14:textId="77777777" w:rsidR="00896322" w:rsidRDefault="00896322" w:rsidP="00896322">
      <w:pPr>
        <w:rPr>
          <w:b/>
          <w:bCs/>
          <w:u w:val="single"/>
        </w:rPr>
      </w:pPr>
    </w:p>
    <w:p w14:paraId="4EAD9BF3" w14:textId="77777777" w:rsidR="00896322" w:rsidRDefault="00896322" w:rsidP="00896322">
      <w:pPr>
        <w:rPr>
          <w:b/>
          <w:bCs/>
          <w:u w:val="single"/>
        </w:rPr>
      </w:pPr>
    </w:p>
    <w:p w14:paraId="754494E9" w14:textId="77777777" w:rsidR="00896322" w:rsidRDefault="00896322" w:rsidP="00896322">
      <w:pPr>
        <w:rPr>
          <w:b/>
          <w:bCs/>
          <w:u w:val="single"/>
        </w:rPr>
      </w:pPr>
    </w:p>
    <w:p w14:paraId="6311B477" w14:textId="77777777" w:rsidR="00896322" w:rsidRDefault="00896322" w:rsidP="00896322">
      <w:pPr>
        <w:rPr>
          <w:b/>
          <w:bCs/>
          <w:u w:val="single"/>
        </w:rPr>
      </w:pPr>
    </w:p>
    <w:p w14:paraId="394522F4" w14:textId="77777777" w:rsidR="00896322" w:rsidRDefault="00896322" w:rsidP="00896322">
      <w:pPr>
        <w:rPr>
          <w:b/>
          <w:bCs/>
          <w:u w:val="single"/>
        </w:rPr>
      </w:pPr>
    </w:p>
    <w:p w14:paraId="367515F0" w14:textId="77777777" w:rsidR="00896322" w:rsidRDefault="00896322" w:rsidP="00896322">
      <w:pPr>
        <w:rPr>
          <w:b/>
          <w:bCs/>
          <w:u w:val="single"/>
        </w:rPr>
      </w:pPr>
    </w:p>
    <w:p w14:paraId="44D7789F" w14:textId="77777777" w:rsidR="00896322" w:rsidRPr="003D69E5" w:rsidRDefault="00896322" w:rsidP="003D69E5">
      <w:pPr>
        <w:jc w:val="center"/>
        <w:rPr>
          <w:b/>
          <w:bCs/>
          <w:sz w:val="28"/>
          <w:szCs w:val="28"/>
          <w:u w:val="single"/>
        </w:rPr>
      </w:pPr>
      <w:r w:rsidRPr="003D69E5">
        <w:rPr>
          <w:b/>
          <w:bCs/>
          <w:sz w:val="28"/>
          <w:szCs w:val="28"/>
          <w:u w:val="single"/>
        </w:rPr>
        <w:lastRenderedPageBreak/>
        <w:t>Obrazac za podnošenje ponude br. 2.</w:t>
      </w:r>
    </w:p>
    <w:p w14:paraId="193B3CD6" w14:textId="77777777" w:rsidR="00896322" w:rsidRPr="003F5676" w:rsidRDefault="00896322" w:rsidP="00896322">
      <w:pPr>
        <w:rPr>
          <w:b/>
          <w:bCs/>
        </w:rPr>
      </w:pPr>
    </w:p>
    <w:p w14:paraId="263732FA" w14:textId="77777777" w:rsidR="003D69E5" w:rsidRDefault="003D69E5" w:rsidP="00896322">
      <w:pPr>
        <w:rPr>
          <w:b/>
          <w:bCs/>
          <w:sz w:val="24"/>
          <w:szCs w:val="24"/>
        </w:rPr>
      </w:pPr>
    </w:p>
    <w:p w14:paraId="1099A5C0" w14:textId="017FFDC6" w:rsidR="00896322" w:rsidRPr="003D69E5" w:rsidRDefault="00896322" w:rsidP="00896322">
      <w:pPr>
        <w:rPr>
          <w:b/>
          <w:bCs/>
          <w:sz w:val="24"/>
          <w:szCs w:val="24"/>
        </w:rPr>
      </w:pPr>
      <w:r w:rsidRPr="003D69E5">
        <w:rPr>
          <w:b/>
          <w:bCs/>
          <w:sz w:val="24"/>
          <w:szCs w:val="24"/>
        </w:rPr>
        <w:t>Opće informacije o ponuditelju/ponuditeljima</w:t>
      </w:r>
    </w:p>
    <w:p w14:paraId="71787F94" w14:textId="77777777" w:rsidR="00896322" w:rsidRPr="003F5676" w:rsidRDefault="00896322" w:rsidP="00896322"/>
    <w:p w14:paraId="029EED4E" w14:textId="77777777" w:rsidR="003D69E5" w:rsidRDefault="003D69E5" w:rsidP="00896322">
      <w:pPr>
        <w:rPr>
          <w:b/>
          <w:bCs/>
          <w:u w:val="single"/>
        </w:rPr>
      </w:pPr>
    </w:p>
    <w:p w14:paraId="36C33FE3" w14:textId="2EAB7471" w:rsidR="00896322" w:rsidRPr="003F5676" w:rsidRDefault="00896322" w:rsidP="00896322">
      <w:pPr>
        <w:rPr>
          <w:b/>
          <w:bCs/>
          <w:u w:val="single"/>
        </w:rPr>
      </w:pPr>
      <w:r w:rsidRPr="003F5676">
        <w:rPr>
          <w:b/>
          <w:bCs/>
          <w:u w:val="single"/>
        </w:rPr>
        <w:t xml:space="preserve">Ponuditelj (odgovoran za projekt </w:t>
      </w:r>
      <w:r>
        <w:rPr>
          <w:b/>
          <w:bCs/>
          <w:u w:val="single"/>
        </w:rPr>
        <w:t>–</w:t>
      </w:r>
      <w:r w:rsidRPr="003F5676">
        <w:rPr>
          <w:b/>
          <w:bCs/>
          <w:u w:val="single"/>
        </w:rPr>
        <w:t xml:space="preserve"> </w:t>
      </w:r>
      <w:r>
        <w:rPr>
          <w:b/>
          <w:bCs/>
          <w:u w:val="single"/>
        </w:rPr>
        <w:t>N</w:t>
      </w:r>
      <w:r w:rsidRPr="003F5676">
        <w:rPr>
          <w:b/>
          <w:bCs/>
          <w:u w:val="single"/>
        </w:rPr>
        <w:t>ositelj):</w:t>
      </w:r>
    </w:p>
    <w:p w14:paraId="7B76A953" w14:textId="77777777" w:rsidR="00896322" w:rsidRPr="003F5676" w:rsidRDefault="00896322" w:rsidP="00896322">
      <w:pPr>
        <w:rPr>
          <w:b/>
          <w:bCs/>
          <w:u w:val="single"/>
        </w:rPr>
      </w:pPr>
    </w:p>
    <w:p w14:paraId="124AC865" w14:textId="6DA2BD00" w:rsidR="00896322" w:rsidRPr="003F5676" w:rsidRDefault="00896322" w:rsidP="00896322">
      <w:r w:rsidRPr="003F5676">
        <w:rPr>
          <w:bCs/>
        </w:rPr>
        <w:t>Naziv:</w:t>
      </w:r>
      <w:r w:rsidR="003D69E5">
        <w:rPr>
          <w:bCs/>
        </w:rPr>
        <w:t xml:space="preserve"> </w:t>
      </w:r>
      <w:r w:rsidRPr="003F5676">
        <w:rPr>
          <w:bCs/>
        </w:rPr>
        <w:t>______________________________________________________________</w:t>
      </w:r>
      <w:r w:rsidR="003D69E5">
        <w:rPr>
          <w:bCs/>
        </w:rPr>
        <w:t>____________________</w:t>
      </w:r>
    </w:p>
    <w:p w14:paraId="59F68C41" w14:textId="77777777" w:rsidR="00896322" w:rsidRPr="003F5676" w:rsidRDefault="00896322" w:rsidP="00896322"/>
    <w:p w14:paraId="626F70FA" w14:textId="3B783914" w:rsidR="00896322" w:rsidRPr="003F5676" w:rsidRDefault="00896322" w:rsidP="00896322">
      <w:r w:rsidRPr="003F5676">
        <w:t>Područje rada:</w:t>
      </w:r>
      <w:r w:rsidR="003D69E5">
        <w:t xml:space="preserve"> </w:t>
      </w:r>
      <w:r w:rsidRPr="003F5676">
        <w:t>_______________________________________________________</w:t>
      </w:r>
      <w:r w:rsidR="003D69E5">
        <w:t>____________________</w:t>
      </w:r>
    </w:p>
    <w:p w14:paraId="684E1F14" w14:textId="77777777" w:rsidR="00896322" w:rsidRPr="003F5676" w:rsidRDefault="00896322" w:rsidP="00896322"/>
    <w:p w14:paraId="180B3090" w14:textId="4D62B2E7" w:rsidR="00896322" w:rsidRPr="003F5676" w:rsidRDefault="00896322" w:rsidP="00896322">
      <w:r w:rsidRPr="003F5676">
        <w:t>Uloga u projektu:</w:t>
      </w:r>
      <w:r w:rsidR="003D69E5">
        <w:t xml:space="preserve"> </w:t>
      </w:r>
      <w:r w:rsidRPr="003F5676">
        <w:t>_____________________________________________________</w:t>
      </w:r>
      <w:r w:rsidR="003D69E5">
        <w:t>____________________</w:t>
      </w:r>
    </w:p>
    <w:p w14:paraId="0052C62E" w14:textId="77777777" w:rsidR="00896322" w:rsidRPr="003F5676" w:rsidRDefault="00896322" w:rsidP="00896322"/>
    <w:p w14:paraId="0289793A" w14:textId="52F31589" w:rsidR="00896322" w:rsidRPr="003F5676" w:rsidRDefault="00896322" w:rsidP="00896322">
      <w:r w:rsidRPr="003F5676">
        <w:t>Stručna znanja / specijalizacije: ___________________________________________</w:t>
      </w:r>
      <w:r w:rsidR="003D69E5">
        <w:t>___________________</w:t>
      </w:r>
    </w:p>
    <w:p w14:paraId="6EFC677B" w14:textId="77777777" w:rsidR="00896322" w:rsidRPr="003F5676" w:rsidRDefault="00896322" w:rsidP="00896322"/>
    <w:p w14:paraId="641AD7D9" w14:textId="77777777" w:rsidR="00896322" w:rsidRPr="003F5676" w:rsidRDefault="00896322" w:rsidP="00896322"/>
    <w:p w14:paraId="74D79BB0" w14:textId="77777777" w:rsidR="00896322" w:rsidRPr="003F5676" w:rsidRDefault="00896322" w:rsidP="00896322">
      <w:pPr>
        <w:rPr>
          <w:b/>
          <w:u w:val="single"/>
        </w:rPr>
      </w:pPr>
    </w:p>
    <w:p w14:paraId="0E7C9272" w14:textId="77777777" w:rsidR="00896322" w:rsidRPr="003F5676" w:rsidRDefault="00896322" w:rsidP="00896322">
      <w:pPr>
        <w:rPr>
          <w:b/>
          <w:u w:val="single"/>
        </w:rPr>
      </w:pPr>
    </w:p>
    <w:p w14:paraId="5C0ADB48" w14:textId="77777777" w:rsidR="00896322" w:rsidRPr="003F5676" w:rsidRDefault="00896322" w:rsidP="00896322">
      <w:pPr>
        <w:rPr>
          <w:b/>
          <w:u w:val="single"/>
        </w:rPr>
      </w:pPr>
      <w:r w:rsidRPr="003F5676">
        <w:rPr>
          <w:b/>
          <w:u w:val="single"/>
        </w:rPr>
        <w:t>Ostali ponuditelji (sudionici zajednice ponuditelja) koji su uključeni u projekt:</w:t>
      </w:r>
    </w:p>
    <w:p w14:paraId="278B3804" w14:textId="77777777" w:rsidR="00896322" w:rsidRPr="003F5676" w:rsidRDefault="00896322" w:rsidP="00896322">
      <w:pPr>
        <w:rPr>
          <w:b/>
          <w:bCs/>
          <w:u w:val="single"/>
        </w:rPr>
      </w:pPr>
    </w:p>
    <w:p w14:paraId="22F0C9A5" w14:textId="24C0A3AA" w:rsidR="00896322" w:rsidRPr="003F5676" w:rsidRDefault="00896322" w:rsidP="00896322">
      <w:r w:rsidRPr="003F5676">
        <w:t>Naziv:</w:t>
      </w:r>
      <w:r w:rsidR="003D69E5">
        <w:t xml:space="preserve"> </w:t>
      </w:r>
      <w:r w:rsidRPr="003F5676">
        <w:t>_____________________________________________________________</w:t>
      </w:r>
      <w:r w:rsidR="003D69E5">
        <w:t>_____________________</w:t>
      </w:r>
    </w:p>
    <w:p w14:paraId="0A7490C4" w14:textId="77777777" w:rsidR="00896322" w:rsidRPr="003F5676" w:rsidRDefault="00896322" w:rsidP="00896322"/>
    <w:p w14:paraId="34E2702B" w14:textId="01A97585" w:rsidR="00896322" w:rsidRPr="003F5676" w:rsidRDefault="00896322" w:rsidP="00896322">
      <w:r w:rsidRPr="003F5676">
        <w:t>Područje rada:</w:t>
      </w:r>
      <w:r w:rsidR="003D69E5">
        <w:t xml:space="preserve"> </w:t>
      </w:r>
      <w:r w:rsidRPr="003F5676">
        <w:t>______________________________________________________</w:t>
      </w:r>
      <w:r w:rsidR="003D69E5">
        <w:t>_____________________</w:t>
      </w:r>
    </w:p>
    <w:p w14:paraId="6DF5E79A" w14:textId="77777777" w:rsidR="00896322" w:rsidRPr="003F5676" w:rsidRDefault="00896322" w:rsidP="00896322"/>
    <w:p w14:paraId="0DC2F1D0" w14:textId="1A737227" w:rsidR="00896322" w:rsidRPr="003F5676" w:rsidRDefault="00896322" w:rsidP="00896322">
      <w:r w:rsidRPr="003F5676">
        <w:t>Uloga u projektu:</w:t>
      </w:r>
      <w:r w:rsidR="003D69E5">
        <w:t xml:space="preserve"> </w:t>
      </w:r>
      <w:r w:rsidRPr="003F5676">
        <w:t>____________________________________________________</w:t>
      </w:r>
      <w:r w:rsidR="003D69E5">
        <w:t>_____________________</w:t>
      </w:r>
    </w:p>
    <w:p w14:paraId="0AC37D93" w14:textId="77777777" w:rsidR="00896322" w:rsidRPr="003F5676" w:rsidRDefault="00896322" w:rsidP="00896322"/>
    <w:p w14:paraId="08B52F0C" w14:textId="445DE315" w:rsidR="00896322" w:rsidRPr="003F5676" w:rsidRDefault="00896322" w:rsidP="00896322">
      <w:r w:rsidRPr="003F5676">
        <w:t>Stručna znanja / specijalizacije:</w:t>
      </w:r>
      <w:r w:rsidR="003D69E5">
        <w:t xml:space="preserve"> </w:t>
      </w:r>
      <w:r w:rsidRPr="003F5676">
        <w:t>_____________________________________</w:t>
      </w:r>
      <w:r w:rsidR="003D69E5">
        <w:t>_________________________</w:t>
      </w:r>
    </w:p>
    <w:p w14:paraId="29DA8D24" w14:textId="77777777" w:rsidR="00896322" w:rsidRPr="003F5676" w:rsidRDefault="00896322" w:rsidP="00896322"/>
    <w:p w14:paraId="4065773E" w14:textId="77777777" w:rsidR="00896322" w:rsidRPr="003F5676" w:rsidRDefault="00896322" w:rsidP="00896322"/>
    <w:p w14:paraId="0F9C6536" w14:textId="77777777" w:rsidR="00896322" w:rsidRPr="003F5676" w:rsidRDefault="00896322" w:rsidP="00896322">
      <w:pPr>
        <w:rPr>
          <w:b/>
        </w:rPr>
      </w:pPr>
    </w:p>
    <w:p w14:paraId="7DE37A5E" w14:textId="0B6626E6" w:rsidR="00896322" w:rsidRPr="003F5676" w:rsidRDefault="00896322" w:rsidP="00896322">
      <w:pPr>
        <w:rPr>
          <w:b/>
        </w:rPr>
      </w:pPr>
      <w:r w:rsidRPr="003F5676">
        <w:rPr>
          <w:b/>
        </w:rPr>
        <w:t xml:space="preserve">Potpis ovlaštenog predstavnika ponuditelja (Nositelj) </w:t>
      </w:r>
      <w:r w:rsidRPr="003F5676">
        <w:rPr>
          <w:b/>
        </w:rPr>
        <w:tab/>
        <w:t xml:space="preserve">   </w:t>
      </w:r>
      <w:r w:rsidR="003D69E5">
        <w:rPr>
          <w:b/>
        </w:rPr>
        <w:tab/>
      </w:r>
      <w:r w:rsidRPr="003F5676">
        <w:rPr>
          <w:b/>
        </w:rPr>
        <w:t xml:space="preserve">    Pečat ponuditelja (</w:t>
      </w:r>
      <w:r>
        <w:rPr>
          <w:b/>
        </w:rPr>
        <w:t>N</w:t>
      </w:r>
      <w:r w:rsidRPr="003F5676">
        <w:rPr>
          <w:b/>
        </w:rPr>
        <w:t>ositelja)</w:t>
      </w:r>
    </w:p>
    <w:p w14:paraId="1ADA595E" w14:textId="77777777" w:rsidR="00896322" w:rsidRPr="003F5676" w:rsidRDefault="00896322" w:rsidP="00896322">
      <w:pPr>
        <w:rPr>
          <w:b/>
        </w:rPr>
      </w:pPr>
    </w:p>
    <w:p w14:paraId="45A3304F" w14:textId="77777777" w:rsidR="00896322" w:rsidRPr="003F5676" w:rsidRDefault="00896322" w:rsidP="00896322"/>
    <w:p w14:paraId="20811347" w14:textId="60DD88C0" w:rsidR="00896322" w:rsidRPr="003F5676" w:rsidRDefault="00896322" w:rsidP="00896322">
      <w:r w:rsidRPr="003F5676">
        <w:t>Mjesto</w:t>
      </w:r>
      <w:r w:rsidR="003D69E5">
        <w:t xml:space="preserve"> </w:t>
      </w:r>
      <w:r w:rsidRPr="003F5676">
        <w:t>___________________________</w:t>
      </w:r>
    </w:p>
    <w:p w14:paraId="12CD56B3" w14:textId="77777777" w:rsidR="00896322" w:rsidRPr="003F5676" w:rsidRDefault="00896322" w:rsidP="00896322"/>
    <w:p w14:paraId="6A83C493" w14:textId="2DD40BB6" w:rsidR="00896322" w:rsidRPr="003F5676" w:rsidRDefault="00896322" w:rsidP="00896322">
      <w:r w:rsidRPr="003F5676">
        <w:t>Datum</w:t>
      </w:r>
      <w:r w:rsidR="003D69E5">
        <w:t xml:space="preserve"> </w:t>
      </w:r>
      <w:r w:rsidRPr="003F5676">
        <w:t>____________________________</w:t>
      </w:r>
    </w:p>
    <w:p w14:paraId="5C193A68" w14:textId="77777777" w:rsidR="00896322" w:rsidRPr="003F5676" w:rsidRDefault="00896322" w:rsidP="00896322">
      <w:pPr>
        <w:rPr>
          <w:i/>
          <w:iCs/>
        </w:rPr>
      </w:pPr>
    </w:p>
    <w:p w14:paraId="4EE27D0D" w14:textId="77777777" w:rsidR="00896322" w:rsidRPr="003F5676" w:rsidRDefault="00896322" w:rsidP="00896322"/>
    <w:p w14:paraId="61E42A52" w14:textId="77777777" w:rsidR="00896322" w:rsidRPr="003F5676" w:rsidRDefault="00896322" w:rsidP="00896322"/>
    <w:p w14:paraId="0933F1A6" w14:textId="62E87890" w:rsidR="003D69E5" w:rsidRDefault="00896322" w:rsidP="00896322">
      <w:pPr>
        <w:rPr>
          <w:b/>
        </w:rPr>
      </w:pPr>
      <w:r w:rsidRPr="003F5676">
        <w:rPr>
          <w:b/>
        </w:rPr>
        <w:t>Potpis ovlaštenog predstavnika</w:t>
      </w:r>
      <w:r w:rsidR="003D69E5" w:rsidRPr="003D69E5">
        <w:rPr>
          <w:b/>
        </w:rPr>
        <w:t xml:space="preserve"> </w:t>
      </w:r>
      <w:r w:rsidR="003D69E5">
        <w:rPr>
          <w:b/>
        </w:rPr>
        <w:tab/>
      </w:r>
      <w:r w:rsidR="003D69E5">
        <w:rPr>
          <w:b/>
        </w:rPr>
        <w:tab/>
      </w:r>
      <w:r w:rsidR="003D69E5">
        <w:rPr>
          <w:b/>
        </w:rPr>
        <w:tab/>
      </w:r>
      <w:r w:rsidR="003D69E5">
        <w:rPr>
          <w:b/>
        </w:rPr>
        <w:tab/>
      </w:r>
      <w:r w:rsidR="003D69E5" w:rsidRPr="003F5676">
        <w:rPr>
          <w:b/>
        </w:rPr>
        <w:t>Pečat člana zajednice ponuditelja</w:t>
      </w:r>
    </w:p>
    <w:p w14:paraId="56BBDF56" w14:textId="5421C584"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0073C900" w14:textId="2EA33BA3" w:rsidR="00896322" w:rsidRDefault="00896322" w:rsidP="00896322"/>
    <w:p w14:paraId="47339828" w14:textId="77777777" w:rsidR="003D69E5" w:rsidRPr="003F5676" w:rsidRDefault="003D69E5" w:rsidP="00896322"/>
    <w:p w14:paraId="74F2C7E8" w14:textId="3AD2166A" w:rsidR="00896322" w:rsidRPr="003F5676" w:rsidRDefault="00896322" w:rsidP="00896322">
      <w:r w:rsidRPr="003F5676">
        <w:t>Mjesto</w:t>
      </w:r>
      <w:r w:rsidR="003D69E5">
        <w:t xml:space="preserve"> </w:t>
      </w:r>
      <w:r w:rsidRPr="003F5676">
        <w:t>___________________________</w:t>
      </w:r>
    </w:p>
    <w:p w14:paraId="20EC175B" w14:textId="77777777" w:rsidR="00896322" w:rsidRPr="003F5676" w:rsidRDefault="00896322" w:rsidP="00896322"/>
    <w:p w14:paraId="1C48B7AE" w14:textId="28B2BD6C" w:rsidR="00896322" w:rsidRPr="003F5676" w:rsidRDefault="00896322" w:rsidP="00896322">
      <w:r w:rsidRPr="003F5676">
        <w:t>Datum</w:t>
      </w:r>
      <w:r w:rsidR="003D69E5">
        <w:t xml:space="preserve"> </w:t>
      </w:r>
      <w:r w:rsidRPr="003F5676">
        <w:t>____________________________</w:t>
      </w:r>
    </w:p>
    <w:p w14:paraId="2CBB5BD7" w14:textId="77777777" w:rsidR="00896322" w:rsidRPr="003F5676" w:rsidRDefault="00896322" w:rsidP="00896322"/>
    <w:p w14:paraId="2ABF017A" w14:textId="21611C5C" w:rsidR="00896322" w:rsidRDefault="00896322" w:rsidP="00896322">
      <w:r w:rsidRPr="003F5676">
        <w:lastRenderedPageBreak/>
        <w:t>Napomena: u slučaju zajednice ponuditelja ovaj je dokument valjan kao dokaz samo ako je uz njega priložen ugovor o zajednici ponuditelja ili potvrda o zajednici ponuditelja koje su potpisali svi sudionici u zajednici ponuditelja.</w:t>
      </w:r>
    </w:p>
    <w:p w14:paraId="2589C97E" w14:textId="77777777" w:rsidR="003D69E5" w:rsidRPr="003F5676" w:rsidRDefault="003D69E5" w:rsidP="00896322"/>
    <w:p w14:paraId="7CA86BE6" w14:textId="77777777" w:rsidR="00896322" w:rsidRPr="003F5676" w:rsidRDefault="00896322" w:rsidP="00896322">
      <w:r w:rsidRPr="003F5676">
        <w:t>Ako je zajednica ponuditelja samostalno registrirana osoba, umjesto ugovora ili potvrde može se priložiti i valjani dokument koji izdaje nadležno tijelo za registraciju poslovnih subjekata iz kojeg mora biti vidljivo da su samo osobe navedene u ovom dokumentu članovi zajednice ponuditelja.</w:t>
      </w:r>
    </w:p>
    <w:p w14:paraId="64405ACD" w14:textId="77777777" w:rsidR="00896322" w:rsidRDefault="00896322" w:rsidP="00896322">
      <w:bookmarkStart w:id="3" w:name="_Toc355679582"/>
    </w:p>
    <w:p w14:paraId="13E85B3E" w14:textId="77777777" w:rsidR="00896322" w:rsidRDefault="00896322" w:rsidP="00896322"/>
    <w:p w14:paraId="54011B29" w14:textId="77777777" w:rsidR="00896322" w:rsidRDefault="00896322" w:rsidP="00896322"/>
    <w:p w14:paraId="497BD23B" w14:textId="77777777" w:rsidR="00896322" w:rsidRDefault="00896322" w:rsidP="00896322"/>
    <w:p w14:paraId="2E3CEF36" w14:textId="77777777" w:rsidR="00896322" w:rsidRDefault="00896322" w:rsidP="00896322"/>
    <w:p w14:paraId="72B1B2EC" w14:textId="77777777" w:rsidR="00896322" w:rsidRDefault="00896322" w:rsidP="00896322"/>
    <w:p w14:paraId="2629EC71" w14:textId="77777777" w:rsidR="00896322" w:rsidRDefault="00896322" w:rsidP="00896322"/>
    <w:p w14:paraId="31606353" w14:textId="77777777" w:rsidR="00896322" w:rsidRDefault="00896322" w:rsidP="00896322"/>
    <w:p w14:paraId="59CF2A70" w14:textId="77777777" w:rsidR="00896322" w:rsidRDefault="00896322" w:rsidP="00896322"/>
    <w:p w14:paraId="7B9BE8DE" w14:textId="77777777" w:rsidR="00896322" w:rsidRDefault="00896322" w:rsidP="00896322"/>
    <w:p w14:paraId="27419937" w14:textId="77777777" w:rsidR="00896322" w:rsidRDefault="00896322" w:rsidP="00896322"/>
    <w:p w14:paraId="1A9FA388" w14:textId="77777777" w:rsidR="00896322" w:rsidRDefault="00896322" w:rsidP="00896322"/>
    <w:p w14:paraId="795155FE" w14:textId="77777777" w:rsidR="00896322" w:rsidRDefault="00896322" w:rsidP="00896322"/>
    <w:p w14:paraId="405CFD51" w14:textId="77777777" w:rsidR="00896322" w:rsidRDefault="00896322" w:rsidP="00896322"/>
    <w:p w14:paraId="4A6ED2A2" w14:textId="77777777" w:rsidR="00896322" w:rsidRDefault="00896322" w:rsidP="00896322"/>
    <w:p w14:paraId="18937243" w14:textId="77777777" w:rsidR="00896322" w:rsidRDefault="00896322" w:rsidP="00896322"/>
    <w:p w14:paraId="6B932CE9" w14:textId="77777777" w:rsidR="00896322" w:rsidRDefault="00896322" w:rsidP="00896322"/>
    <w:p w14:paraId="082EC5CF" w14:textId="77777777" w:rsidR="00896322" w:rsidRDefault="00896322" w:rsidP="00896322"/>
    <w:p w14:paraId="05673DB1" w14:textId="77777777" w:rsidR="00896322" w:rsidRDefault="00896322" w:rsidP="00896322"/>
    <w:p w14:paraId="64B65836" w14:textId="77777777" w:rsidR="00896322" w:rsidRDefault="00896322" w:rsidP="00896322"/>
    <w:p w14:paraId="4262F033" w14:textId="77777777" w:rsidR="00896322" w:rsidRDefault="00896322" w:rsidP="00896322"/>
    <w:p w14:paraId="68A5B389" w14:textId="77777777" w:rsidR="00896322" w:rsidRDefault="00896322" w:rsidP="00896322"/>
    <w:p w14:paraId="37E574E6" w14:textId="77777777" w:rsidR="00896322" w:rsidRDefault="00896322" w:rsidP="00896322"/>
    <w:p w14:paraId="78C26522" w14:textId="77777777" w:rsidR="00896322" w:rsidRDefault="00896322" w:rsidP="00896322"/>
    <w:p w14:paraId="54AEB16D" w14:textId="77777777" w:rsidR="00896322" w:rsidRDefault="00896322" w:rsidP="00896322"/>
    <w:p w14:paraId="4CD987FA" w14:textId="77777777" w:rsidR="00896322" w:rsidRDefault="00896322" w:rsidP="00896322"/>
    <w:p w14:paraId="50425271" w14:textId="77777777" w:rsidR="00896322" w:rsidRDefault="00896322" w:rsidP="00896322"/>
    <w:p w14:paraId="1B61A3FA" w14:textId="77777777" w:rsidR="00896322" w:rsidRDefault="00896322" w:rsidP="00896322"/>
    <w:p w14:paraId="0BDC6904" w14:textId="77777777" w:rsidR="00896322" w:rsidRDefault="00896322" w:rsidP="00896322"/>
    <w:p w14:paraId="21B584F6" w14:textId="77777777" w:rsidR="00896322" w:rsidRDefault="00896322" w:rsidP="00896322"/>
    <w:p w14:paraId="4BBAA849" w14:textId="77777777" w:rsidR="00896322" w:rsidRDefault="00896322" w:rsidP="00896322"/>
    <w:p w14:paraId="52D6C6F8" w14:textId="77777777" w:rsidR="00896322" w:rsidRDefault="00896322" w:rsidP="00896322"/>
    <w:p w14:paraId="149BF8C1" w14:textId="77777777" w:rsidR="00896322" w:rsidRDefault="00896322" w:rsidP="00896322"/>
    <w:p w14:paraId="3EA2C3BA" w14:textId="77777777" w:rsidR="00896322" w:rsidRDefault="00896322" w:rsidP="00896322"/>
    <w:p w14:paraId="053B9895" w14:textId="77777777" w:rsidR="00896322" w:rsidRDefault="00896322" w:rsidP="00896322"/>
    <w:p w14:paraId="5A592FB8" w14:textId="77777777" w:rsidR="00896322" w:rsidRDefault="00896322" w:rsidP="00896322"/>
    <w:p w14:paraId="2A888A66" w14:textId="77777777" w:rsidR="00896322" w:rsidRDefault="00896322" w:rsidP="00896322"/>
    <w:p w14:paraId="53323BC0" w14:textId="77777777" w:rsidR="00896322" w:rsidRDefault="00896322" w:rsidP="00896322"/>
    <w:p w14:paraId="492B26A4" w14:textId="77777777" w:rsidR="00896322" w:rsidRDefault="00896322" w:rsidP="00896322"/>
    <w:p w14:paraId="0A5A1693" w14:textId="77777777" w:rsidR="00896322" w:rsidRPr="003F5676" w:rsidRDefault="00896322" w:rsidP="00896322"/>
    <w:bookmarkEnd w:id="3"/>
    <w:p w14:paraId="3D20CD1C" w14:textId="77777777" w:rsidR="00896322" w:rsidRPr="003F5676" w:rsidRDefault="00896322" w:rsidP="00896322">
      <w:pPr>
        <w:rPr>
          <w:b/>
          <w:bCs/>
        </w:rPr>
      </w:pPr>
    </w:p>
    <w:p w14:paraId="2E697E7E" w14:textId="77777777" w:rsidR="00896322" w:rsidRPr="003D69E5" w:rsidRDefault="00896322" w:rsidP="003D69E5">
      <w:pPr>
        <w:jc w:val="center"/>
        <w:rPr>
          <w:b/>
          <w:bCs/>
          <w:sz w:val="28"/>
          <w:szCs w:val="28"/>
          <w:u w:val="single"/>
        </w:rPr>
      </w:pPr>
      <w:r w:rsidRPr="003D69E5">
        <w:rPr>
          <w:b/>
          <w:bCs/>
          <w:sz w:val="28"/>
          <w:szCs w:val="28"/>
          <w:u w:val="single"/>
        </w:rPr>
        <w:lastRenderedPageBreak/>
        <w:t>Obrazac za podnošenje ponude br. 3.</w:t>
      </w:r>
    </w:p>
    <w:p w14:paraId="20268104" w14:textId="77777777" w:rsidR="00896322" w:rsidRPr="003F5676" w:rsidRDefault="00896322" w:rsidP="00896322">
      <w:pPr>
        <w:rPr>
          <w:b/>
          <w:bCs/>
        </w:rPr>
      </w:pPr>
    </w:p>
    <w:p w14:paraId="53DBE5E6" w14:textId="77777777" w:rsidR="003D69E5" w:rsidRDefault="003D69E5" w:rsidP="00896322">
      <w:pPr>
        <w:rPr>
          <w:b/>
          <w:bCs/>
        </w:rPr>
      </w:pPr>
    </w:p>
    <w:p w14:paraId="003036BF" w14:textId="3203B8F9" w:rsidR="00896322" w:rsidRPr="003F5676" w:rsidRDefault="00896322" w:rsidP="00896322">
      <w:pPr>
        <w:rPr>
          <w:b/>
          <w:bCs/>
        </w:rPr>
      </w:pPr>
      <w:r w:rsidRPr="003F5676">
        <w:rPr>
          <w:b/>
          <w:bCs/>
        </w:rPr>
        <w:t>Popis radova i referenci s područja izrade kreativnih rješenja vezanih uz vizualni identitet</w:t>
      </w:r>
      <w:r>
        <w:rPr>
          <w:b/>
          <w:bCs/>
        </w:rPr>
        <w:t xml:space="preserve"> </w:t>
      </w:r>
      <w:r w:rsidRPr="003937D0">
        <w:rPr>
          <w:b/>
          <w:bCs/>
        </w:rPr>
        <w:t>u posljednj</w:t>
      </w:r>
      <w:r>
        <w:rPr>
          <w:b/>
          <w:bCs/>
        </w:rPr>
        <w:t>ih</w:t>
      </w:r>
      <w:r w:rsidRPr="003937D0">
        <w:rPr>
          <w:b/>
          <w:bCs/>
        </w:rPr>
        <w:t xml:space="preserve"> (</w:t>
      </w:r>
      <w:r>
        <w:rPr>
          <w:b/>
          <w:bCs/>
        </w:rPr>
        <w:t>7</w:t>
      </w:r>
      <w:r w:rsidRPr="003937D0">
        <w:rPr>
          <w:b/>
          <w:bCs/>
        </w:rPr>
        <w:t>) godine (201</w:t>
      </w:r>
      <w:r>
        <w:rPr>
          <w:b/>
          <w:bCs/>
        </w:rPr>
        <w:t>6</w:t>
      </w:r>
      <w:r w:rsidRPr="003937D0">
        <w:rPr>
          <w:b/>
          <w:bCs/>
        </w:rPr>
        <w:t>. – 2022.)</w:t>
      </w:r>
    </w:p>
    <w:p w14:paraId="54B0EB04" w14:textId="77777777" w:rsidR="00896322" w:rsidRPr="003F5676" w:rsidRDefault="00896322" w:rsidP="008963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084"/>
        <w:gridCol w:w="2322"/>
        <w:gridCol w:w="2322"/>
      </w:tblGrid>
      <w:tr w:rsidR="00896322" w:rsidRPr="003F5676" w14:paraId="735701D4" w14:textId="77777777" w:rsidTr="00031EFD">
        <w:tc>
          <w:tcPr>
            <w:tcW w:w="558" w:type="dxa"/>
            <w:shd w:val="clear" w:color="auto" w:fill="auto"/>
          </w:tcPr>
          <w:p w14:paraId="2234EA0C" w14:textId="77777777" w:rsidR="00896322" w:rsidRPr="00757508" w:rsidRDefault="00896322" w:rsidP="00031EFD">
            <w:pPr>
              <w:rPr>
                <w:rFonts w:cs="Arial"/>
              </w:rPr>
            </w:pPr>
            <w:r w:rsidRPr="00757508">
              <w:rPr>
                <w:rFonts w:cs="Arial"/>
              </w:rPr>
              <w:t xml:space="preserve">Broj </w:t>
            </w:r>
          </w:p>
        </w:tc>
        <w:tc>
          <w:tcPr>
            <w:tcW w:w="4084" w:type="dxa"/>
            <w:shd w:val="clear" w:color="auto" w:fill="auto"/>
          </w:tcPr>
          <w:p w14:paraId="63039E4E" w14:textId="77777777" w:rsidR="00896322" w:rsidRPr="00757508" w:rsidRDefault="00896322" w:rsidP="00031EFD">
            <w:pPr>
              <w:rPr>
                <w:rFonts w:cs="Arial"/>
              </w:rPr>
            </w:pPr>
            <w:r w:rsidRPr="00757508">
              <w:rPr>
                <w:rFonts w:cs="Arial"/>
              </w:rPr>
              <w:t>Ime i adresa naručitelja</w:t>
            </w:r>
          </w:p>
        </w:tc>
        <w:tc>
          <w:tcPr>
            <w:tcW w:w="2322" w:type="dxa"/>
            <w:shd w:val="clear" w:color="auto" w:fill="auto"/>
          </w:tcPr>
          <w:p w14:paraId="1CDD0F46" w14:textId="77777777" w:rsidR="00896322" w:rsidRPr="00757508" w:rsidRDefault="00896322" w:rsidP="00031EFD">
            <w:pPr>
              <w:rPr>
                <w:rFonts w:cs="Arial"/>
              </w:rPr>
            </w:pPr>
            <w:r w:rsidRPr="00757508">
              <w:rPr>
                <w:rFonts w:cs="Arial"/>
              </w:rPr>
              <w:t>Predmet ugovora</w:t>
            </w:r>
          </w:p>
        </w:tc>
        <w:tc>
          <w:tcPr>
            <w:tcW w:w="2322" w:type="dxa"/>
            <w:shd w:val="clear" w:color="auto" w:fill="auto"/>
          </w:tcPr>
          <w:p w14:paraId="679FAA59" w14:textId="77777777" w:rsidR="00896322" w:rsidRPr="00757508" w:rsidRDefault="00896322" w:rsidP="003D69E5">
            <w:pPr>
              <w:jc w:val="left"/>
              <w:rPr>
                <w:rFonts w:cs="Arial"/>
              </w:rPr>
            </w:pPr>
            <w:r w:rsidRPr="00757508">
              <w:rPr>
                <w:rFonts w:cs="Arial"/>
              </w:rPr>
              <w:t>Vrijeme i mjesto izvršenog ugovora</w:t>
            </w:r>
          </w:p>
        </w:tc>
      </w:tr>
      <w:tr w:rsidR="00896322" w:rsidRPr="003F5676" w14:paraId="51A9D147" w14:textId="77777777" w:rsidTr="00031EFD">
        <w:tc>
          <w:tcPr>
            <w:tcW w:w="558" w:type="dxa"/>
            <w:shd w:val="clear" w:color="auto" w:fill="auto"/>
          </w:tcPr>
          <w:p w14:paraId="6BEE18A0" w14:textId="77777777" w:rsidR="00896322" w:rsidRPr="00757508" w:rsidRDefault="00896322" w:rsidP="00031EFD">
            <w:pPr>
              <w:rPr>
                <w:rFonts w:cs="Arial"/>
              </w:rPr>
            </w:pPr>
            <w:r w:rsidRPr="00757508">
              <w:rPr>
                <w:rFonts w:cs="Arial"/>
              </w:rPr>
              <w:t>1.</w:t>
            </w:r>
          </w:p>
        </w:tc>
        <w:tc>
          <w:tcPr>
            <w:tcW w:w="4084" w:type="dxa"/>
            <w:shd w:val="clear" w:color="auto" w:fill="auto"/>
          </w:tcPr>
          <w:p w14:paraId="2833A0A5" w14:textId="77777777" w:rsidR="00896322" w:rsidRPr="00757508" w:rsidRDefault="00896322" w:rsidP="00031EFD">
            <w:pPr>
              <w:rPr>
                <w:rFonts w:cs="Arial"/>
              </w:rPr>
            </w:pPr>
          </w:p>
        </w:tc>
        <w:tc>
          <w:tcPr>
            <w:tcW w:w="2322" w:type="dxa"/>
            <w:shd w:val="clear" w:color="auto" w:fill="auto"/>
          </w:tcPr>
          <w:p w14:paraId="5FA6B0C8" w14:textId="77777777" w:rsidR="00896322" w:rsidRPr="00757508" w:rsidRDefault="00896322" w:rsidP="00031EFD">
            <w:pPr>
              <w:rPr>
                <w:rFonts w:cs="Arial"/>
              </w:rPr>
            </w:pPr>
          </w:p>
        </w:tc>
        <w:tc>
          <w:tcPr>
            <w:tcW w:w="2322" w:type="dxa"/>
            <w:shd w:val="clear" w:color="auto" w:fill="auto"/>
          </w:tcPr>
          <w:p w14:paraId="18D8D681" w14:textId="77777777" w:rsidR="00896322" w:rsidRPr="00757508" w:rsidRDefault="00896322" w:rsidP="00031EFD">
            <w:pPr>
              <w:rPr>
                <w:rFonts w:cs="Arial"/>
              </w:rPr>
            </w:pPr>
          </w:p>
        </w:tc>
      </w:tr>
      <w:tr w:rsidR="00896322" w:rsidRPr="003F5676" w14:paraId="43EB09C8" w14:textId="77777777" w:rsidTr="00031EFD">
        <w:tc>
          <w:tcPr>
            <w:tcW w:w="558" w:type="dxa"/>
            <w:shd w:val="clear" w:color="auto" w:fill="auto"/>
          </w:tcPr>
          <w:p w14:paraId="7ACE7664" w14:textId="77777777" w:rsidR="00896322" w:rsidRPr="00757508" w:rsidRDefault="00896322" w:rsidP="00031EFD">
            <w:pPr>
              <w:rPr>
                <w:rFonts w:cs="Arial"/>
              </w:rPr>
            </w:pPr>
            <w:r w:rsidRPr="00757508">
              <w:rPr>
                <w:rFonts w:cs="Arial"/>
              </w:rPr>
              <w:t>2.</w:t>
            </w:r>
          </w:p>
        </w:tc>
        <w:tc>
          <w:tcPr>
            <w:tcW w:w="4084" w:type="dxa"/>
            <w:shd w:val="clear" w:color="auto" w:fill="auto"/>
          </w:tcPr>
          <w:p w14:paraId="5DA0E638" w14:textId="77777777" w:rsidR="00896322" w:rsidRPr="00757508" w:rsidRDefault="00896322" w:rsidP="00031EFD">
            <w:pPr>
              <w:rPr>
                <w:rFonts w:cs="Arial"/>
              </w:rPr>
            </w:pPr>
          </w:p>
        </w:tc>
        <w:tc>
          <w:tcPr>
            <w:tcW w:w="2322" w:type="dxa"/>
            <w:shd w:val="clear" w:color="auto" w:fill="auto"/>
          </w:tcPr>
          <w:p w14:paraId="00ACD0FB" w14:textId="77777777" w:rsidR="00896322" w:rsidRPr="00757508" w:rsidRDefault="00896322" w:rsidP="00031EFD">
            <w:pPr>
              <w:rPr>
                <w:rFonts w:cs="Arial"/>
              </w:rPr>
            </w:pPr>
          </w:p>
        </w:tc>
        <w:tc>
          <w:tcPr>
            <w:tcW w:w="2322" w:type="dxa"/>
            <w:shd w:val="clear" w:color="auto" w:fill="auto"/>
          </w:tcPr>
          <w:p w14:paraId="00D9F079" w14:textId="77777777" w:rsidR="00896322" w:rsidRPr="00757508" w:rsidRDefault="00896322" w:rsidP="00031EFD">
            <w:pPr>
              <w:rPr>
                <w:rFonts w:cs="Arial"/>
              </w:rPr>
            </w:pPr>
          </w:p>
        </w:tc>
      </w:tr>
      <w:tr w:rsidR="00896322" w:rsidRPr="003F5676" w14:paraId="641DC655" w14:textId="77777777" w:rsidTr="00031EFD">
        <w:tc>
          <w:tcPr>
            <w:tcW w:w="558" w:type="dxa"/>
            <w:shd w:val="clear" w:color="auto" w:fill="auto"/>
          </w:tcPr>
          <w:p w14:paraId="2AE308FF" w14:textId="77777777" w:rsidR="00896322" w:rsidRPr="00757508" w:rsidRDefault="00896322" w:rsidP="00031EFD">
            <w:pPr>
              <w:rPr>
                <w:rFonts w:cs="Arial"/>
              </w:rPr>
            </w:pPr>
            <w:r w:rsidRPr="00757508">
              <w:rPr>
                <w:rFonts w:cs="Arial"/>
              </w:rPr>
              <w:t>3.</w:t>
            </w:r>
          </w:p>
        </w:tc>
        <w:tc>
          <w:tcPr>
            <w:tcW w:w="4084" w:type="dxa"/>
            <w:shd w:val="clear" w:color="auto" w:fill="auto"/>
          </w:tcPr>
          <w:p w14:paraId="62DCE6DE" w14:textId="77777777" w:rsidR="00896322" w:rsidRPr="00757508" w:rsidRDefault="00896322" w:rsidP="00031EFD">
            <w:pPr>
              <w:rPr>
                <w:rFonts w:cs="Arial"/>
              </w:rPr>
            </w:pPr>
          </w:p>
        </w:tc>
        <w:tc>
          <w:tcPr>
            <w:tcW w:w="2322" w:type="dxa"/>
            <w:shd w:val="clear" w:color="auto" w:fill="auto"/>
          </w:tcPr>
          <w:p w14:paraId="4F91B062" w14:textId="77777777" w:rsidR="00896322" w:rsidRPr="00757508" w:rsidRDefault="00896322" w:rsidP="00031EFD">
            <w:pPr>
              <w:rPr>
                <w:rFonts w:cs="Arial"/>
              </w:rPr>
            </w:pPr>
          </w:p>
        </w:tc>
        <w:tc>
          <w:tcPr>
            <w:tcW w:w="2322" w:type="dxa"/>
            <w:shd w:val="clear" w:color="auto" w:fill="auto"/>
          </w:tcPr>
          <w:p w14:paraId="2328825C" w14:textId="77777777" w:rsidR="00896322" w:rsidRPr="00757508" w:rsidRDefault="00896322" w:rsidP="00031EFD">
            <w:pPr>
              <w:rPr>
                <w:rFonts w:cs="Arial"/>
              </w:rPr>
            </w:pPr>
          </w:p>
        </w:tc>
      </w:tr>
      <w:tr w:rsidR="00896322" w:rsidRPr="003F5676" w14:paraId="57CD06A9" w14:textId="77777777" w:rsidTr="00031EFD">
        <w:tc>
          <w:tcPr>
            <w:tcW w:w="558" w:type="dxa"/>
            <w:shd w:val="clear" w:color="auto" w:fill="auto"/>
          </w:tcPr>
          <w:p w14:paraId="654E8C95" w14:textId="77777777" w:rsidR="00896322" w:rsidRPr="00757508" w:rsidRDefault="00896322" w:rsidP="00031EFD">
            <w:pPr>
              <w:rPr>
                <w:rFonts w:cs="Arial"/>
              </w:rPr>
            </w:pPr>
            <w:r w:rsidRPr="00757508">
              <w:rPr>
                <w:rFonts w:cs="Arial"/>
              </w:rPr>
              <w:t>4.</w:t>
            </w:r>
          </w:p>
        </w:tc>
        <w:tc>
          <w:tcPr>
            <w:tcW w:w="4084" w:type="dxa"/>
            <w:shd w:val="clear" w:color="auto" w:fill="auto"/>
          </w:tcPr>
          <w:p w14:paraId="11742AF1" w14:textId="77777777" w:rsidR="00896322" w:rsidRPr="00757508" w:rsidRDefault="00896322" w:rsidP="00031EFD">
            <w:pPr>
              <w:rPr>
                <w:rFonts w:cs="Arial"/>
              </w:rPr>
            </w:pPr>
          </w:p>
        </w:tc>
        <w:tc>
          <w:tcPr>
            <w:tcW w:w="2322" w:type="dxa"/>
            <w:shd w:val="clear" w:color="auto" w:fill="auto"/>
          </w:tcPr>
          <w:p w14:paraId="30A007DD" w14:textId="77777777" w:rsidR="00896322" w:rsidRPr="00757508" w:rsidRDefault="00896322" w:rsidP="00031EFD">
            <w:pPr>
              <w:rPr>
                <w:rFonts w:cs="Arial"/>
              </w:rPr>
            </w:pPr>
          </w:p>
        </w:tc>
        <w:tc>
          <w:tcPr>
            <w:tcW w:w="2322" w:type="dxa"/>
            <w:shd w:val="clear" w:color="auto" w:fill="auto"/>
          </w:tcPr>
          <w:p w14:paraId="065A787D" w14:textId="77777777" w:rsidR="00896322" w:rsidRPr="00757508" w:rsidRDefault="00896322" w:rsidP="00031EFD">
            <w:pPr>
              <w:rPr>
                <w:rFonts w:cs="Arial"/>
              </w:rPr>
            </w:pPr>
          </w:p>
        </w:tc>
      </w:tr>
      <w:tr w:rsidR="00896322" w:rsidRPr="003F5676" w14:paraId="0BE0F418" w14:textId="77777777" w:rsidTr="00031EFD">
        <w:tc>
          <w:tcPr>
            <w:tcW w:w="558" w:type="dxa"/>
            <w:shd w:val="clear" w:color="auto" w:fill="auto"/>
          </w:tcPr>
          <w:p w14:paraId="6F856486" w14:textId="77777777" w:rsidR="00896322" w:rsidRPr="00757508" w:rsidRDefault="00896322" w:rsidP="00031EFD">
            <w:pPr>
              <w:rPr>
                <w:rFonts w:cs="Arial"/>
              </w:rPr>
            </w:pPr>
            <w:r w:rsidRPr="00757508">
              <w:rPr>
                <w:rFonts w:cs="Arial"/>
              </w:rPr>
              <w:t>5.</w:t>
            </w:r>
          </w:p>
        </w:tc>
        <w:tc>
          <w:tcPr>
            <w:tcW w:w="4084" w:type="dxa"/>
            <w:shd w:val="clear" w:color="auto" w:fill="auto"/>
          </w:tcPr>
          <w:p w14:paraId="6B6E4E6E" w14:textId="77777777" w:rsidR="00896322" w:rsidRPr="00757508" w:rsidRDefault="00896322" w:rsidP="00031EFD">
            <w:pPr>
              <w:rPr>
                <w:rFonts w:cs="Arial"/>
              </w:rPr>
            </w:pPr>
          </w:p>
        </w:tc>
        <w:tc>
          <w:tcPr>
            <w:tcW w:w="2322" w:type="dxa"/>
            <w:shd w:val="clear" w:color="auto" w:fill="auto"/>
          </w:tcPr>
          <w:p w14:paraId="01C3C594" w14:textId="77777777" w:rsidR="00896322" w:rsidRPr="00757508" w:rsidRDefault="00896322" w:rsidP="00031EFD">
            <w:pPr>
              <w:rPr>
                <w:rFonts w:cs="Arial"/>
              </w:rPr>
            </w:pPr>
          </w:p>
        </w:tc>
        <w:tc>
          <w:tcPr>
            <w:tcW w:w="2322" w:type="dxa"/>
            <w:shd w:val="clear" w:color="auto" w:fill="auto"/>
          </w:tcPr>
          <w:p w14:paraId="4E7F7CBB" w14:textId="77777777" w:rsidR="00896322" w:rsidRPr="00757508" w:rsidRDefault="00896322" w:rsidP="00031EFD">
            <w:pPr>
              <w:rPr>
                <w:rFonts w:cs="Arial"/>
              </w:rPr>
            </w:pPr>
          </w:p>
        </w:tc>
      </w:tr>
      <w:tr w:rsidR="00896322" w:rsidRPr="003F5676" w14:paraId="6788EC34" w14:textId="77777777" w:rsidTr="00031EFD">
        <w:tc>
          <w:tcPr>
            <w:tcW w:w="558" w:type="dxa"/>
            <w:shd w:val="clear" w:color="auto" w:fill="auto"/>
          </w:tcPr>
          <w:p w14:paraId="50010540" w14:textId="77777777" w:rsidR="00896322" w:rsidRPr="00757508" w:rsidRDefault="00896322" w:rsidP="00031EFD">
            <w:pPr>
              <w:rPr>
                <w:rFonts w:cs="Arial"/>
              </w:rPr>
            </w:pPr>
            <w:r w:rsidRPr="00757508">
              <w:rPr>
                <w:rFonts w:cs="Arial"/>
              </w:rPr>
              <w:t>6.</w:t>
            </w:r>
          </w:p>
        </w:tc>
        <w:tc>
          <w:tcPr>
            <w:tcW w:w="4084" w:type="dxa"/>
            <w:shd w:val="clear" w:color="auto" w:fill="auto"/>
          </w:tcPr>
          <w:p w14:paraId="52333B7F" w14:textId="77777777" w:rsidR="00896322" w:rsidRPr="00757508" w:rsidRDefault="00896322" w:rsidP="00031EFD">
            <w:pPr>
              <w:rPr>
                <w:rFonts w:cs="Arial"/>
              </w:rPr>
            </w:pPr>
          </w:p>
        </w:tc>
        <w:tc>
          <w:tcPr>
            <w:tcW w:w="2322" w:type="dxa"/>
            <w:shd w:val="clear" w:color="auto" w:fill="auto"/>
          </w:tcPr>
          <w:p w14:paraId="127E4969" w14:textId="77777777" w:rsidR="00896322" w:rsidRPr="00757508" w:rsidRDefault="00896322" w:rsidP="00031EFD">
            <w:pPr>
              <w:rPr>
                <w:rFonts w:cs="Arial"/>
              </w:rPr>
            </w:pPr>
          </w:p>
        </w:tc>
        <w:tc>
          <w:tcPr>
            <w:tcW w:w="2322" w:type="dxa"/>
            <w:shd w:val="clear" w:color="auto" w:fill="auto"/>
          </w:tcPr>
          <w:p w14:paraId="11D3058F" w14:textId="77777777" w:rsidR="00896322" w:rsidRPr="00757508" w:rsidRDefault="00896322" w:rsidP="00031EFD">
            <w:pPr>
              <w:rPr>
                <w:rFonts w:cs="Arial"/>
              </w:rPr>
            </w:pPr>
          </w:p>
        </w:tc>
      </w:tr>
      <w:tr w:rsidR="00896322" w:rsidRPr="003F5676" w14:paraId="431D9E8D" w14:textId="77777777" w:rsidTr="00031EFD">
        <w:tc>
          <w:tcPr>
            <w:tcW w:w="558" w:type="dxa"/>
            <w:shd w:val="clear" w:color="auto" w:fill="auto"/>
          </w:tcPr>
          <w:p w14:paraId="0ADA7C02" w14:textId="77777777" w:rsidR="00896322" w:rsidRPr="00757508" w:rsidRDefault="00896322" w:rsidP="00031EFD">
            <w:pPr>
              <w:rPr>
                <w:rFonts w:cs="Arial"/>
              </w:rPr>
            </w:pPr>
            <w:r w:rsidRPr="00757508">
              <w:rPr>
                <w:rFonts w:cs="Arial"/>
              </w:rPr>
              <w:t>7.</w:t>
            </w:r>
          </w:p>
        </w:tc>
        <w:tc>
          <w:tcPr>
            <w:tcW w:w="4084" w:type="dxa"/>
            <w:shd w:val="clear" w:color="auto" w:fill="auto"/>
          </w:tcPr>
          <w:p w14:paraId="7AD40887" w14:textId="77777777" w:rsidR="00896322" w:rsidRPr="00757508" w:rsidRDefault="00896322" w:rsidP="00031EFD">
            <w:pPr>
              <w:rPr>
                <w:rFonts w:cs="Arial"/>
              </w:rPr>
            </w:pPr>
          </w:p>
        </w:tc>
        <w:tc>
          <w:tcPr>
            <w:tcW w:w="2322" w:type="dxa"/>
            <w:shd w:val="clear" w:color="auto" w:fill="auto"/>
          </w:tcPr>
          <w:p w14:paraId="33581EE7" w14:textId="77777777" w:rsidR="00896322" w:rsidRPr="00757508" w:rsidRDefault="00896322" w:rsidP="00031EFD">
            <w:pPr>
              <w:rPr>
                <w:rFonts w:cs="Arial"/>
              </w:rPr>
            </w:pPr>
          </w:p>
        </w:tc>
        <w:tc>
          <w:tcPr>
            <w:tcW w:w="2322" w:type="dxa"/>
            <w:shd w:val="clear" w:color="auto" w:fill="auto"/>
          </w:tcPr>
          <w:p w14:paraId="56A64122" w14:textId="77777777" w:rsidR="00896322" w:rsidRPr="00757508" w:rsidRDefault="00896322" w:rsidP="00031EFD">
            <w:pPr>
              <w:rPr>
                <w:rFonts w:cs="Arial"/>
              </w:rPr>
            </w:pPr>
          </w:p>
        </w:tc>
      </w:tr>
      <w:tr w:rsidR="00896322" w:rsidRPr="003F5676" w14:paraId="7315F50E" w14:textId="77777777" w:rsidTr="00031EFD">
        <w:tc>
          <w:tcPr>
            <w:tcW w:w="558" w:type="dxa"/>
            <w:shd w:val="clear" w:color="auto" w:fill="auto"/>
          </w:tcPr>
          <w:p w14:paraId="625861F6" w14:textId="77777777" w:rsidR="00896322" w:rsidRPr="00757508" w:rsidRDefault="00896322" w:rsidP="00031EFD">
            <w:pPr>
              <w:rPr>
                <w:rFonts w:cs="Arial"/>
              </w:rPr>
            </w:pPr>
            <w:r w:rsidRPr="00757508">
              <w:rPr>
                <w:rFonts w:cs="Arial"/>
              </w:rPr>
              <w:t>8.</w:t>
            </w:r>
          </w:p>
        </w:tc>
        <w:tc>
          <w:tcPr>
            <w:tcW w:w="4084" w:type="dxa"/>
            <w:shd w:val="clear" w:color="auto" w:fill="auto"/>
          </w:tcPr>
          <w:p w14:paraId="73B2F2EE" w14:textId="77777777" w:rsidR="00896322" w:rsidRPr="00757508" w:rsidRDefault="00896322" w:rsidP="00031EFD">
            <w:pPr>
              <w:rPr>
                <w:rFonts w:cs="Arial"/>
              </w:rPr>
            </w:pPr>
          </w:p>
        </w:tc>
        <w:tc>
          <w:tcPr>
            <w:tcW w:w="2322" w:type="dxa"/>
            <w:shd w:val="clear" w:color="auto" w:fill="auto"/>
          </w:tcPr>
          <w:p w14:paraId="331E8920" w14:textId="77777777" w:rsidR="00896322" w:rsidRPr="00757508" w:rsidRDefault="00896322" w:rsidP="00031EFD">
            <w:pPr>
              <w:rPr>
                <w:rFonts w:cs="Arial"/>
              </w:rPr>
            </w:pPr>
          </w:p>
        </w:tc>
        <w:tc>
          <w:tcPr>
            <w:tcW w:w="2322" w:type="dxa"/>
            <w:shd w:val="clear" w:color="auto" w:fill="auto"/>
          </w:tcPr>
          <w:p w14:paraId="357F636C" w14:textId="77777777" w:rsidR="00896322" w:rsidRPr="00757508" w:rsidRDefault="00896322" w:rsidP="00031EFD">
            <w:pPr>
              <w:rPr>
                <w:rFonts w:cs="Arial"/>
              </w:rPr>
            </w:pPr>
          </w:p>
        </w:tc>
      </w:tr>
      <w:tr w:rsidR="00896322" w:rsidRPr="003F5676" w14:paraId="6145DF8C" w14:textId="77777777" w:rsidTr="00031EFD">
        <w:tc>
          <w:tcPr>
            <w:tcW w:w="558" w:type="dxa"/>
            <w:shd w:val="clear" w:color="auto" w:fill="auto"/>
          </w:tcPr>
          <w:p w14:paraId="2C671D96" w14:textId="77777777" w:rsidR="00896322" w:rsidRPr="00757508" w:rsidRDefault="00896322" w:rsidP="00031EFD">
            <w:pPr>
              <w:rPr>
                <w:rFonts w:cs="Arial"/>
              </w:rPr>
            </w:pPr>
            <w:r w:rsidRPr="00757508">
              <w:rPr>
                <w:rFonts w:cs="Arial"/>
              </w:rPr>
              <w:t>9.</w:t>
            </w:r>
          </w:p>
        </w:tc>
        <w:tc>
          <w:tcPr>
            <w:tcW w:w="4084" w:type="dxa"/>
            <w:shd w:val="clear" w:color="auto" w:fill="auto"/>
          </w:tcPr>
          <w:p w14:paraId="0AE6D4F1" w14:textId="77777777" w:rsidR="00896322" w:rsidRPr="00757508" w:rsidRDefault="00896322" w:rsidP="00031EFD">
            <w:pPr>
              <w:rPr>
                <w:rFonts w:cs="Arial"/>
              </w:rPr>
            </w:pPr>
          </w:p>
        </w:tc>
        <w:tc>
          <w:tcPr>
            <w:tcW w:w="2322" w:type="dxa"/>
            <w:shd w:val="clear" w:color="auto" w:fill="auto"/>
          </w:tcPr>
          <w:p w14:paraId="5483E609" w14:textId="77777777" w:rsidR="00896322" w:rsidRPr="00757508" w:rsidRDefault="00896322" w:rsidP="00031EFD">
            <w:pPr>
              <w:rPr>
                <w:rFonts w:cs="Arial"/>
              </w:rPr>
            </w:pPr>
          </w:p>
        </w:tc>
        <w:tc>
          <w:tcPr>
            <w:tcW w:w="2322" w:type="dxa"/>
            <w:shd w:val="clear" w:color="auto" w:fill="auto"/>
          </w:tcPr>
          <w:p w14:paraId="631CC1DB" w14:textId="77777777" w:rsidR="00896322" w:rsidRPr="00757508" w:rsidRDefault="00896322" w:rsidP="00031EFD">
            <w:pPr>
              <w:rPr>
                <w:rFonts w:cs="Arial"/>
              </w:rPr>
            </w:pPr>
          </w:p>
        </w:tc>
      </w:tr>
      <w:tr w:rsidR="00896322" w:rsidRPr="003F5676" w14:paraId="28E42587" w14:textId="77777777" w:rsidTr="00031EFD">
        <w:tc>
          <w:tcPr>
            <w:tcW w:w="558" w:type="dxa"/>
            <w:shd w:val="clear" w:color="auto" w:fill="auto"/>
          </w:tcPr>
          <w:p w14:paraId="509DFAC4" w14:textId="77777777" w:rsidR="00896322" w:rsidRPr="00757508" w:rsidRDefault="00896322" w:rsidP="00031EFD">
            <w:pPr>
              <w:rPr>
                <w:rFonts w:cs="Arial"/>
              </w:rPr>
            </w:pPr>
            <w:r w:rsidRPr="00757508">
              <w:rPr>
                <w:rFonts w:cs="Arial"/>
              </w:rPr>
              <w:t>10.</w:t>
            </w:r>
          </w:p>
        </w:tc>
        <w:tc>
          <w:tcPr>
            <w:tcW w:w="4084" w:type="dxa"/>
            <w:shd w:val="clear" w:color="auto" w:fill="auto"/>
          </w:tcPr>
          <w:p w14:paraId="57AA032C" w14:textId="77777777" w:rsidR="00896322" w:rsidRPr="00757508" w:rsidRDefault="00896322" w:rsidP="00031EFD">
            <w:pPr>
              <w:rPr>
                <w:rFonts w:cs="Arial"/>
              </w:rPr>
            </w:pPr>
          </w:p>
        </w:tc>
        <w:tc>
          <w:tcPr>
            <w:tcW w:w="2322" w:type="dxa"/>
            <w:shd w:val="clear" w:color="auto" w:fill="auto"/>
          </w:tcPr>
          <w:p w14:paraId="3048A440" w14:textId="77777777" w:rsidR="00896322" w:rsidRPr="00757508" w:rsidRDefault="00896322" w:rsidP="00031EFD">
            <w:pPr>
              <w:rPr>
                <w:rFonts w:cs="Arial"/>
              </w:rPr>
            </w:pPr>
          </w:p>
        </w:tc>
        <w:tc>
          <w:tcPr>
            <w:tcW w:w="2322" w:type="dxa"/>
            <w:shd w:val="clear" w:color="auto" w:fill="auto"/>
          </w:tcPr>
          <w:p w14:paraId="6DD1E8FD" w14:textId="77777777" w:rsidR="00896322" w:rsidRPr="00757508" w:rsidRDefault="00896322" w:rsidP="00031EFD">
            <w:pPr>
              <w:rPr>
                <w:rFonts w:cs="Arial"/>
              </w:rPr>
            </w:pPr>
          </w:p>
        </w:tc>
      </w:tr>
      <w:tr w:rsidR="00896322" w:rsidRPr="003F5676" w14:paraId="3DA6A067" w14:textId="77777777" w:rsidTr="00031EFD">
        <w:tc>
          <w:tcPr>
            <w:tcW w:w="558" w:type="dxa"/>
            <w:shd w:val="clear" w:color="auto" w:fill="auto"/>
          </w:tcPr>
          <w:p w14:paraId="53806A02" w14:textId="77777777" w:rsidR="00896322" w:rsidRPr="00757508" w:rsidRDefault="00896322" w:rsidP="00031EFD">
            <w:pPr>
              <w:rPr>
                <w:rFonts w:cs="Arial"/>
              </w:rPr>
            </w:pPr>
            <w:r w:rsidRPr="00757508">
              <w:rPr>
                <w:rFonts w:cs="Arial"/>
              </w:rPr>
              <w:t>11.</w:t>
            </w:r>
          </w:p>
        </w:tc>
        <w:tc>
          <w:tcPr>
            <w:tcW w:w="4084" w:type="dxa"/>
            <w:shd w:val="clear" w:color="auto" w:fill="auto"/>
          </w:tcPr>
          <w:p w14:paraId="006FB0E3" w14:textId="77777777" w:rsidR="00896322" w:rsidRPr="00757508" w:rsidRDefault="00896322" w:rsidP="00031EFD">
            <w:pPr>
              <w:rPr>
                <w:rFonts w:cs="Arial"/>
              </w:rPr>
            </w:pPr>
          </w:p>
        </w:tc>
        <w:tc>
          <w:tcPr>
            <w:tcW w:w="2322" w:type="dxa"/>
            <w:shd w:val="clear" w:color="auto" w:fill="auto"/>
          </w:tcPr>
          <w:p w14:paraId="57E1A5FE" w14:textId="77777777" w:rsidR="00896322" w:rsidRPr="00757508" w:rsidRDefault="00896322" w:rsidP="00031EFD">
            <w:pPr>
              <w:rPr>
                <w:rFonts w:cs="Arial"/>
              </w:rPr>
            </w:pPr>
          </w:p>
        </w:tc>
        <w:tc>
          <w:tcPr>
            <w:tcW w:w="2322" w:type="dxa"/>
            <w:shd w:val="clear" w:color="auto" w:fill="auto"/>
          </w:tcPr>
          <w:p w14:paraId="06A9DD97" w14:textId="77777777" w:rsidR="00896322" w:rsidRPr="00757508" w:rsidRDefault="00896322" w:rsidP="00031EFD">
            <w:pPr>
              <w:rPr>
                <w:rFonts w:cs="Arial"/>
              </w:rPr>
            </w:pPr>
          </w:p>
        </w:tc>
      </w:tr>
      <w:tr w:rsidR="00896322" w:rsidRPr="003F5676" w14:paraId="694F9FBB" w14:textId="77777777" w:rsidTr="00031EFD">
        <w:tc>
          <w:tcPr>
            <w:tcW w:w="558" w:type="dxa"/>
            <w:shd w:val="clear" w:color="auto" w:fill="auto"/>
          </w:tcPr>
          <w:p w14:paraId="3C647240" w14:textId="77777777" w:rsidR="00896322" w:rsidRPr="00757508" w:rsidRDefault="00896322" w:rsidP="00031EFD">
            <w:pPr>
              <w:rPr>
                <w:rFonts w:cs="Arial"/>
              </w:rPr>
            </w:pPr>
            <w:r w:rsidRPr="00757508">
              <w:rPr>
                <w:rFonts w:cs="Arial"/>
              </w:rPr>
              <w:t>12.</w:t>
            </w:r>
          </w:p>
        </w:tc>
        <w:tc>
          <w:tcPr>
            <w:tcW w:w="4084" w:type="dxa"/>
            <w:shd w:val="clear" w:color="auto" w:fill="auto"/>
          </w:tcPr>
          <w:p w14:paraId="747FCB20" w14:textId="77777777" w:rsidR="00896322" w:rsidRPr="00757508" w:rsidRDefault="00896322" w:rsidP="00031EFD">
            <w:pPr>
              <w:rPr>
                <w:rFonts w:cs="Arial"/>
              </w:rPr>
            </w:pPr>
          </w:p>
        </w:tc>
        <w:tc>
          <w:tcPr>
            <w:tcW w:w="2322" w:type="dxa"/>
            <w:shd w:val="clear" w:color="auto" w:fill="auto"/>
          </w:tcPr>
          <w:p w14:paraId="65A08E92" w14:textId="77777777" w:rsidR="00896322" w:rsidRPr="00757508" w:rsidRDefault="00896322" w:rsidP="00031EFD">
            <w:pPr>
              <w:rPr>
                <w:rFonts w:cs="Arial"/>
              </w:rPr>
            </w:pPr>
          </w:p>
        </w:tc>
        <w:tc>
          <w:tcPr>
            <w:tcW w:w="2322" w:type="dxa"/>
            <w:shd w:val="clear" w:color="auto" w:fill="auto"/>
          </w:tcPr>
          <w:p w14:paraId="5B8A724B" w14:textId="77777777" w:rsidR="00896322" w:rsidRPr="00757508" w:rsidRDefault="00896322" w:rsidP="00031EFD">
            <w:pPr>
              <w:rPr>
                <w:rFonts w:cs="Arial"/>
              </w:rPr>
            </w:pPr>
          </w:p>
        </w:tc>
      </w:tr>
      <w:tr w:rsidR="00896322" w:rsidRPr="003F5676" w14:paraId="3D17831B" w14:textId="77777777" w:rsidTr="00031EFD">
        <w:tc>
          <w:tcPr>
            <w:tcW w:w="558" w:type="dxa"/>
            <w:shd w:val="clear" w:color="auto" w:fill="auto"/>
          </w:tcPr>
          <w:p w14:paraId="2EAFA5C5" w14:textId="77777777" w:rsidR="00896322" w:rsidRPr="00757508" w:rsidRDefault="00896322" w:rsidP="00031EFD">
            <w:pPr>
              <w:rPr>
                <w:rFonts w:cs="Arial"/>
              </w:rPr>
            </w:pPr>
            <w:r w:rsidRPr="00757508">
              <w:rPr>
                <w:rFonts w:cs="Arial"/>
              </w:rPr>
              <w:t>13.</w:t>
            </w:r>
          </w:p>
        </w:tc>
        <w:tc>
          <w:tcPr>
            <w:tcW w:w="4084" w:type="dxa"/>
            <w:shd w:val="clear" w:color="auto" w:fill="auto"/>
          </w:tcPr>
          <w:p w14:paraId="2377526E" w14:textId="77777777" w:rsidR="00896322" w:rsidRPr="00757508" w:rsidRDefault="00896322" w:rsidP="00031EFD">
            <w:pPr>
              <w:rPr>
                <w:rFonts w:cs="Arial"/>
              </w:rPr>
            </w:pPr>
          </w:p>
        </w:tc>
        <w:tc>
          <w:tcPr>
            <w:tcW w:w="2322" w:type="dxa"/>
            <w:shd w:val="clear" w:color="auto" w:fill="auto"/>
          </w:tcPr>
          <w:p w14:paraId="33A213F6" w14:textId="77777777" w:rsidR="00896322" w:rsidRPr="00757508" w:rsidRDefault="00896322" w:rsidP="00031EFD">
            <w:pPr>
              <w:rPr>
                <w:rFonts w:cs="Arial"/>
              </w:rPr>
            </w:pPr>
          </w:p>
        </w:tc>
        <w:tc>
          <w:tcPr>
            <w:tcW w:w="2322" w:type="dxa"/>
            <w:shd w:val="clear" w:color="auto" w:fill="auto"/>
          </w:tcPr>
          <w:p w14:paraId="6BE4A193" w14:textId="77777777" w:rsidR="00896322" w:rsidRPr="00757508" w:rsidRDefault="00896322" w:rsidP="00031EFD">
            <w:pPr>
              <w:rPr>
                <w:rFonts w:cs="Arial"/>
              </w:rPr>
            </w:pPr>
          </w:p>
        </w:tc>
      </w:tr>
      <w:tr w:rsidR="00896322" w:rsidRPr="003F5676" w14:paraId="0C8129BF" w14:textId="77777777" w:rsidTr="00031EFD">
        <w:tc>
          <w:tcPr>
            <w:tcW w:w="558" w:type="dxa"/>
            <w:shd w:val="clear" w:color="auto" w:fill="auto"/>
          </w:tcPr>
          <w:p w14:paraId="4A0D82A4" w14:textId="77777777" w:rsidR="00896322" w:rsidRPr="00757508" w:rsidRDefault="00896322" w:rsidP="00031EFD">
            <w:pPr>
              <w:rPr>
                <w:rFonts w:cs="Arial"/>
              </w:rPr>
            </w:pPr>
            <w:r w:rsidRPr="00757508">
              <w:rPr>
                <w:rFonts w:cs="Arial"/>
              </w:rPr>
              <w:t>14.</w:t>
            </w:r>
          </w:p>
        </w:tc>
        <w:tc>
          <w:tcPr>
            <w:tcW w:w="4084" w:type="dxa"/>
            <w:shd w:val="clear" w:color="auto" w:fill="auto"/>
          </w:tcPr>
          <w:p w14:paraId="0359B3A2" w14:textId="77777777" w:rsidR="00896322" w:rsidRPr="00757508" w:rsidRDefault="00896322" w:rsidP="00031EFD">
            <w:pPr>
              <w:rPr>
                <w:rFonts w:cs="Arial"/>
              </w:rPr>
            </w:pPr>
          </w:p>
        </w:tc>
        <w:tc>
          <w:tcPr>
            <w:tcW w:w="2322" w:type="dxa"/>
            <w:shd w:val="clear" w:color="auto" w:fill="auto"/>
          </w:tcPr>
          <w:p w14:paraId="234D1077" w14:textId="77777777" w:rsidR="00896322" w:rsidRPr="00757508" w:rsidRDefault="00896322" w:rsidP="00031EFD">
            <w:pPr>
              <w:rPr>
                <w:rFonts w:cs="Arial"/>
              </w:rPr>
            </w:pPr>
          </w:p>
        </w:tc>
        <w:tc>
          <w:tcPr>
            <w:tcW w:w="2322" w:type="dxa"/>
            <w:shd w:val="clear" w:color="auto" w:fill="auto"/>
          </w:tcPr>
          <w:p w14:paraId="5E7D6B10" w14:textId="77777777" w:rsidR="00896322" w:rsidRPr="00757508" w:rsidRDefault="00896322" w:rsidP="00031EFD">
            <w:pPr>
              <w:rPr>
                <w:rFonts w:cs="Arial"/>
              </w:rPr>
            </w:pPr>
          </w:p>
        </w:tc>
      </w:tr>
      <w:tr w:rsidR="00896322" w:rsidRPr="003F5676" w14:paraId="5B08A7D6" w14:textId="77777777" w:rsidTr="00031EFD">
        <w:tc>
          <w:tcPr>
            <w:tcW w:w="558" w:type="dxa"/>
            <w:shd w:val="clear" w:color="auto" w:fill="auto"/>
          </w:tcPr>
          <w:p w14:paraId="522B2B33" w14:textId="77777777" w:rsidR="00896322" w:rsidRPr="00757508" w:rsidRDefault="00896322" w:rsidP="00031EFD">
            <w:pPr>
              <w:rPr>
                <w:rFonts w:cs="Arial"/>
              </w:rPr>
            </w:pPr>
            <w:r w:rsidRPr="00757508">
              <w:rPr>
                <w:rFonts w:cs="Arial"/>
              </w:rPr>
              <w:t>15.</w:t>
            </w:r>
          </w:p>
        </w:tc>
        <w:tc>
          <w:tcPr>
            <w:tcW w:w="4084" w:type="dxa"/>
            <w:shd w:val="clear" w:color="auto" w:fill="auto"/>
          </w:tcPr>
          <w:p w14:paraId="5D2520D0" w14:textId="77777777" w:rsidR="00896322" w:rsidRPr="00757508" w:rsidRDefault="00896322" w:rsidP="00031EFD">
            <w:pPr>
              <w:rPr>
                <w:rFonts w:cs="Arial"/>
              </w:rPr>
            </w:pPr>
          </w:p>
        </w:tc>
        <w:tc>
          <w:tcPr>
            <w:tcW w:w="2322" w:type="dxa"/>
            <w:shd w:val="clear" w:color="auto" w:fill="auto"/>
          </w:tcPr>
          <w:p w14:paraId="7468AADE" w14:textId="77777777" w:rsidR="00896322" w:rsidRPr="00757508" w:rsidRDefault="00896322" w:rsidP="00031EFD">
            <w:pPr>
              <w:rPr>
                <w:rFonts w:cs="Arial"/>
              </w:rPr>
            </w:pPr>
          </w:p>
        </w:tc>
        <w:tc>
          <w:tcPr>
            <w:tcW w:w="2322" w:type="dxa"/>
            <w:shd w:val="clear" w:color="auto" w:fill="auto"/>
          </w:tcPr>
          <w:p w14:paraId="6E7008A6" w14:textId="77777777" w:rsidR="00896322" w:rsidRPr="00757508" w:rsidRDefault="00896322" w:rsidP="00031EFD">
            <w:pPr>
              <w:rPr>
                <w:rFonts w:cs="Arial"/>
              </w:rPr>
            </w:pPr>
          </w:p>
        </w:tc>
      </w:tr>
    </w:tbl>
    <w:p w14:paraId="761BAD5B" w14:textId="77777777" w:rsidR="00896322" w:rsidRPr="003F5676" w:rsidRDefault="00896322" w:rsidP="00896322"/>
    <w:p w14:paraId="1ED67C7D" w14:textId="77777777" w:rsidR="00896322" w:rsidRPr="003F5676" w:rsidRDefault="00896322" w:rsidP="00896322"/>
    <w:p w14:paraId="257287C7" w14:textId="77777777" w:rsidR="00896322" w:rsidRPr="003F5676" w:rsidRDefault="00896322" w:rsidP="00896322"/>
    <w:p w14:paraId="35CF91E5" w14:textId="0BB9B1FD" w:rsidR="00896322" w:rsidRPr="003F5676" w:rsidRDefault="00896322" w:rsidP="00896322">
      <w:pPr>
        <w:rPr>
          <w:b/>
        </w:rPr>
      </w:pPr>
      <w:r w:rsidRPr="003F5676">
        <w:rPr>
          <w:b/>
        </w:rPr>
        <w:t xml:space="preserve">Potpis ovlaštenog predstavnika ponuditelja (Nositelj) </w:t>
      </w:r>
      <w:r w:rsidRPr="003F5676">
        <w:rPr>
          <w:b/>
        </w:rPr>
        <w:tab/>
        <w:t xml:space="preserve">      </w:t>
      </w:r>
      <w:r w:rsidR="003D69E5">
        <w:rPr>
          <w:b/>
        </w:rPr>
        <w:tab/>
      </w:r>
      <w:r w:rsidR="003D69E5">
        <w:rPr>
          <w:b/>
        </w:rPr>
        <w:tab/>
      </w:r>
      <w:r w:rsidRPr="003F5676">
        <w:rPr>
          <w:b/>
        </w:rPr>
        <w:t xml:space="preserve"> Pečat ponuditelja (</w:t>
      </w:r>
      <w:r>
        <w:rPr>
          <w:b/>
        </w:rPr>
        <w:t>N</w:t>
      </w:r>
      <w:r w:rsidRPr="003F5676">
        <w:rPr>
          <w:b/>
        </w:rPr>
        <w:t>ositelja)</w:t>
      </w:r>
    </w:p>
    <w:p w14:paraId="771CC54C" w14:textId="3DFCD7D3" w:rsidR="00896322" w:rsidRDefault="00896322" w:rsidP="00896322">
      <w:pPr>
        <w:rPr>
          <w:b/>
        </w:rPr>
      </w:pPr>
    </w:p>
    <w:p w14:paraId="27F08721" w14:textId="77777777" w:rsidR="003D69E5" w:rsidRPr="003F5676" w:rsidRDefault="003D69E5" w:rsidP="00896322">
      <w:pPr>
        <w:rPr>
          <w:b/>
        </w:rPr>
      </w:pPr>
    </w:p>
    <w:p w14:paraId="25C9DCE9" w14:textId="77777777" w:rsidR="00896322" w:rsidRPr="003F5676" w:rsidRDefault="00896322" w:rsidP="00896322"/>
    <w:p w14:paraId="4C2CAA7D" w14:textId="6DEDEA3C" w:rsidR="00896322" w:rsidRPr="003F5676" w:rsidRDefault="00896322" w:rsidP="00896322">
      <w:r w:rsidRPr="003F5676">
        <w:t>Mjesto</w:t>
      </w:r>
      <w:r w:rsidR="003D69E5">
        <w:t xml:space="preserve"> </w:t>
      </w:r>
      <w:r w:rsidRPr="003F5676">
        <w:t>___________________________</w:t>
      </w:r>
    </w:p>
    <w:p w14:paraId="68956110" w14:textId="77777777" w:rsidR="00896322" w:rsidRPr="003F5676" w:rsidRDefault="00896322" w:rsidP="00896322"/>
    <w:p w14:paraId="45B992FB" w14:textId="5B3FE9E5" w:rsidR="00896322" w:rsidRPr="003F5676" w:rsidRDefault="00896322" w:rsidP="00896322">
      <w:r w:rsidRPr="003F5676">
        <w:t>Datum</w:t>
      </w:r>
      <w:r w:rsidR="003D69E5">
        <w:t xml:space="preserve"> </w:t>
      </w:r>
      <w:r w:rsidRPr="003F5676">
        <w:t>____________________________</w:t>
      </w:r>
    </w:p>
    <w:p w14:paraId="7B487DCC" w14:textId="77777777" w:rsidR="00896322" w:rsidRPr="003F5676" w:rsidRDefault="00896322" w:rsidP="00896322">
      <w:pPr>
        <w:rPr>
          <w:i/>
          <w:iCs/>
        </w:rPr>
      </w:pPr>
    </w:p>
    <w:p w14:paraId="270EFA6A" w14:textId="77777777" w:rsidR="00896322" w:rsidRPr="003F5676" w:rsidRDefault="00896322" w:rsidP="00896322"/>
    <w:p w14:paraId="04A97F5D" w14:textId="77777777" w:rsidR="00896322" w:rsidRPr="003F5676" w:rsidRDefault="00896322" w:rsidP="00896322"/>
    <w:p w14:paraId="3E3DF611" w14:textId="783B57DE" w:rsidR="003D69E5" w:rsidRDefault="00896322" w:rsidP="00896322">
      <w:pPr>
        <w:rPr>
          <w:b/>
        </w:rPr>
      </w:pPr>
      <w:r w:rsidRPr="003F5676">
        <w:rPr>
          <w:b/>
        </w:rPr>
        <w:t xml:space="preserve">Potpis ovlaštenog predstavnika </w:t>
      </w:r>
      <w:r w:rsidR="003D69E5">
        <w:rPr>
          <w:b/>
        </w:rPr>
        <w:tab/>
      </w:r>
      <w:r w:rsidR="003D69E5">
        <w:rPr>
          <w:b/>
        </w:rPr>
        <w:tab/>
      </w:r>
      <w:r w:rsidR="003D69E5">
        <w:rPr>
          <w:b/>
        </w:rPr>
        <w:tab/>
      </w:r>
      <w:r w:rsidR="003D69E5">
        <w:rPr>
          <w:b/>
        </w:rPr>
        <w:tab/>
      </w:r>
      <w:r w:rsidR="003D69E5" w:rsidRPr="003F5676">
        <w:rPr>
          <w:b/>
        </w:rPr>
        <w:t>Pečat člana zajednice ponuditelja</w:t>
      </w:r>
    </w:p>
    <w:p w14:paraId="77714B9E" w14:textId="1E0EB644"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506EE2DC" w14:textId="517CCFC9" w:rsidR="00896322" w:rsidRDefault="00896322" w:rsidP="00896322"/>
    <w:p w14:paraId="3C3C20D8" w14:textId="69C4DB9A" w:rsidR="003D69E5" w:rsidRDefault="003D69E5" w:rsidP="00896322"/>
    <w:p w14:paraId="40299AAE" w14:textId="77777777" w:rsidR="003D69E5" w:rsidRPr="003F5676" w:rsidRDefault="003D69E5" w:rsidP="00896322"/>
    <w:p w14:paraId="4901F281" w14:textId="3572FE49" w:rsidR="00896322" w:rsidRPr="003F5676" w:rsidRDefault="00896322" w:rsidP="00896322">
      <w:r w:rsidRPr="003F5676">
        <w:t>Mjesto</w:t>
      </w:r>
      <w:r w:rsidR="003D69E5">
        <w:t xml:space="preserve"> </w:t>
      </w:r>
      <w:r w:rsidRPr="003F5676">
        <w:t>___________________________</w:t>
      </w:r>
    </w:p>
    <w:p w14:paraId="6AC11DDF" w14:textId="77777777" w:rsidR="00896322" w:rsidRPr="003F5676" w:rsidRDefault="00896322" w:rsidP="00896322"/>
    <w:p w14:paraId="0DA3DA24" w14:textId="1791F71C" w:rsidR="00896322" w:rsidRPr="003F5676" w:rsidRDefault="00896322" w:rsidP="00896322">
      <w:r w:rsidRPr="003F5676">
        <w:t>Datum</w:t>
      </w:r>
      <w:r w:rsidR="003D69E5">
        <w:t xml:space="preserve"> </w:t>
      </w:r>
      <w:r w:rsidRPr="003F5676">
        <w:t>____________________________</w:t>
      </w:r>
    </w:p>
    <w:p w14:paraId="61F460A8" w14:textId="77777777" w:rsidR="00896322" w:rsidRPr="003F5676" w:rsidRDefault="00896322" w:rsidP="00896322"/>
    <w:p w14:paraId="772CF51B" w14:textId="77777777" w:rsidR="00896322" w:rsidRPr="003F5676" w:rsidRDefault="00896322" w:rsidP="00896322">
      <w:pPr>
        <w:rPr>
          <w:b/>
          <w:bCs/>
        </w:rPr>
      </w:pPr>
    </w:p>
    <w:p w14:paraId="12C3F21D" w14:textId="77777777" w:rsidR="00896322" w:rsidRPr="003F5676" w:rsidRDefault="00896322" w:rsidP="00896322">
      <w:pPr>
        <w:rPr>
          <w:b/>
          <w:bCs/>
          <w:u w:val="single"/>
        </w:rPr>
      </w:pPr>
    </w:p>
    <w:p w14:paraId="71F134AE" w14:textId="77777777" w:rsidR="00896322" w:rsidRPr="003F5676" w:rsidRDefault="00896322" w:rsidP="00896322">
      <w:pPr>
        <w:rPr>
          <w:b/>
          <w:bCs/>
          <w:u w:val="single"/>
        </w:rPr>
      </w:pPr>
    </w:p>
    <w:p w14:paraId="4D7ED9AB" w14:textId="77777777" w:rsidR="00896322" w:rsidRPr="003D69E5" w:rsidRDefault="00896322" w:rsidP="003D69E5">
      <w:pPr>
        <w:jc w:val="center"/>
        <w:rPr>
          <w:b/>
          <w:bCs/>
          <w:sz w:val="28"/>
          <w:szCs w:val="28"/>
          <w:u w:val="single"/>
        </w:rPr>
      </w:pPr>
      <w:r w:rsidRPr="003D69E5">
        <w:rPr>
          <w:b/>
          <w:bCs/>
          <w:sz w:val="28"/>
          <w:szCs w:val="28"/>
          <w:u w:val="single"/>
        </w:rPr>
        <w:lastRenderedPageBreak/>
        <w:t>Obrazac za podnošenje ponude br. 4.</w:t>
      </w:r>
    </w:p>
    <w:p w14:paraId="167142AD" w14:textId="77777777" w:rsidR="00896322" w:rsidRPr="003F5676" w:rsidRDefault="00896322" w:rsidP="00896322">
      <w:pPr>
        <w:rPr>
          <w:b/>
          <w:bCs/>
        </w:rPr>
      </w:pPr>
    </w:p>
    <w:p w14:paraId="0389EBF5" w14:textId="77777777" w:rsidR="003D69E5" w:rsidRDefault="003D69E5" w:rsidP="00896322">
      <w:pPr>
        <w:rPr>
          <w:b/>
          <w:bCs/>
        </w:rPr>
      </w:pPr>
    </w:p>
    <w:p w14:paraId="12179A40" w14:textId="55C1B6AD" w:rsidR="00896322" w:rsidRDefault="00896322" w:rsidP="00896322">
      <w:pPr>
        <w:rPr>
          <w:b/>
          <w:bCs/>
        </w:rPr>
      </w:pPr>
      <w:r w:rsidRPr="003937D0">
        <w:rPr>
          <w:b/>
          <w:bCs/>
        </w:rPr>
        <w:t xml:space="preserve">Popis relevantnih strukovnih nagrada tijekom posljednjih </w:t>
      </w:r>
      <w:r>
        <w:rPr>
          <w:b/>
          <w:bCs/>
        </w:rPr>
        <w:t>sedam</w:t>
      </w:r>
      <w:r w:rsidRPr="003937D0">
        <w:rPr>
          <w:b/>
          <w:bCs/>
        </w:rPr>
        <w:t xml:space="preserve"> (</w:t>
      </w:r>
      <w:r>
        <w:rPr>
          <w:b/>
          <w:bCs/>
        </w:rPr>
        <w:t>7</w:t>
      </w:r>
      <w:r w:rsidRPr="003937D0">
        <w:rPr>
          <w:b/>
          <w:bCs/>
        </w:rPr>
        <w:t>) godina (201</w:t>
      </w:r>
      <w:r>
        <w:rPr>
          <w:b/>
          <w:bCs/>
        </w:rPr>
        <w:t>6</w:t>
      </w:r>
      <w:r w:rsidRPr="003937D0">
        <w:rPr>
          <w:b/>
          <w:bCs/>
        </w:rPr>
        <w:t xml:space="preserve">. – 2022.) </w:t>
      </w:r>
    </w:p>
    <w:p w14:paraId="2E8553F4" w14:textId="77777777" w:rsidR="00896322" w:rsidRPr="003F5676" w:rsidRDefault="00896322" w:rsidP="00896322"/>
    <w:tbl>
      <w:tblPr>
        <w:tblW w:w="928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
        <w:gridCol w:w="2371"/>
        <w:gridCol w:w="2367"/>
        <w:gridCol w:w="2367"/>
        <w:gridCol w:w="1230"/>
      </w:tblGrid>
      <w:tr w:rsidR="00896322" w:rsidRPr="003F5676" w14:paraId="47EFC64B" w14:textId="77777777" w:rsidTr="00031EFD">
        <w:tc>
          <w:tcPr>
            <w:tcW w:w="811" w:type="dxa"/>
          </w:tcPr>
          <w:p w14:paraId="4BF29527" w14:textId="77777777" w:rsidR="00896322" w:rsidRPr="003F5676" w:rsidRDefault="00896322" w:rsidP="00031EFD">
            <w:r w:rsidRPr="003F5676">
              <w:t>Broj nagrade</w:t>
            </w:r>
          </w:p>
        </w:tc>
        <w:tc>
          <w:tcPr>
            <w:tcW w:w="2414" w:type="dxa"/>
          </w:tcPr>
          <w:p w14:paraId="3450C705" w14:textId="77777777" w:rsidR="00896322" w:rsidRPr="003F5676" w:rsidRDefault="00896322" w:rsidP="00031EFD">
            <w:r w:rsidRPr="003F5676">
              <w:t>Ime nagrade</w:t>
            </w:r>
          </w:p>
        </w:tc>
        <w:tc>
          <w:tcPr>
            <w:tcW w:w="2410" w:type="dxa"/>
          </w:tcPr>
          <w:p w14:paraId="19EFDA18" w14:textId="77777777" w:rsidR="00896322" w:rsidRPr="003F5676" w:rsidRDefault="00896322" w:rsidP="00031EFD">
            <w:r w:rsidRPr="003F5676">
              <w:t>Vrsta nagrade</w:t>
            </w:r>
          </w:p>
        </w:tc>
        <w:tc>
          <w:tcPr>
            <w:tcW w:w="2409" w:type="dxa"/>
          </w:tcPr>
          <w:p w14:paraId="218E84F1" w14:textId="77777777" w:rsidR="00896322" w:rsidRPr="003F5676" w:rsidRDefault="00896322" w:rsidP="00031EFD">
            <w:r w:rsidRPr="003F5676">
              <w:t>Nagradu uručio</w:t>
            </w:r>
          </w:p>
        </w:tc>
        <w:tc>
          <w:tcPr>
            <w:tcW w:w="1240" w:type="dxa"/>
          </w:tcPr>
          <w:p w14:paraId="738ECA32" w14:textId="77777777" w:rsidR="00896322" w:rsidRPr="003F5676" w:rsidRDefault="00896322" w:rsidP="00031EFD">
            <w:r w:rsidRPr="003F5676">
              <w:t>Godina dodjele</w:t>
            </w:r>
          </w:p>
        </w:tc>
      </w:tr>
      <w:tr w:rsidR="00896322" w:rsidRPr="003F5676" w14:paraId="75A04607" w14:textId="77777777" w:rsidTr="00031EFD">
        <w:tc>
          <w:tcPr>
            <w:tcW w:w="811" w:type="dxa"/>
          </w:tcPr>
          <w:p w14:paraId="5496F4E6" w14:textId="77777777" w:rsidR="00896322" w:rsidRPr="003F5676" w:rsidRDefault="00896322" w:rsidP="00031EFD"/>
          <w:p w14:paraId="3E3E0A99" w14:textId="77777777" w:rsidR="00896322" w:rsidRPr="003F5676" w:rsidRDefault="00896322" w:rsidP="00031EFD">
            <w:r w:rsidRPr="003F5676">
              <w:t>1.</w:t>
            </w:r>
          </w:p>
        </w:tc>
        <w:tc>
          <w:tcPr>
            <w:tcW w:w="2414" w:type="dxa"/>
          </w:tcPr>
          <w:p w14:paraId="6D2970C3" w14:textId="77777777" w:rsidR="00896322" w:rsidRPr="003F5676" w:rsidRDefault="00896322" w:rsidP="00031EFD"/>
        </w:tc>
        <w:tc>
          <w:tcPr>
            <w:tcW w:w="2410" w:type="dxa"/>
          </w:tcPr>
          <w:p w14:paraId="69D7D93B" w14:textId="77777777" w:rsidR="00896322" w:rsidRPr="003F5676" w:rsidRDefault="00896322" w:rsidP="00031EFD"/>
        </w:tc>
        <w:tc>
          <w:tcPr>
            <w:tcW w:w="2409" w:type="dxa"/>
          </w:tcPr>
          <w:p w14:paraId="18B597F5" w14:textId="77777777" w:rsidR="00896322" w:rsidRPr="003F5676" w:rsidRDefault="00896322" w:rsidP="00031EFD"/>
        </w:tc>
        <w:tc>
          <w:tcPr>
            <w:tcW w:w="1240" w:type="dxa"/>
          </w:tcPr>
          <w:p w14:paraId="09935E96" w14:textId="77777777" w:rsidR="00896322" w:rsidRPr="003F5676" w:rsidRDefault="00896322" w:rsidP="00031EFD"/>
        </w:tc>
      </w:tr>
      <w:tr w:rsidR="00896322" w:rsidRPr="003F5676" w14:paraId="2B359589" w14:textId="77777777" w:rsidTr="00031EFD">
        <w:tc>
          <w:tcPr>
            <w:tcW w:w="811" w:type="dxa"/>
          </w:tcPr>
          <w:p w14:paraId="20AB7AD3" w14:textId="77777777" w:rsidR="00896322" w:rsidRPr="003F5676" w:rsidRDefault="00896322" w:rsidP="00031EFD"/>
          <w:p w14:paraId="6D93A2ED" w14:textId="77777777" w:rsidR="00896322" w:rsidRPr="003F5676" w:rsidRDefault="00896322" w:rsidP="00031EFD">
            <w:r w:rsidRPr="003F5676">
              <w:t>2.</w:t>
            </w:r>
          </w:p>
        </w:tc>
        <w:tc>
          <w:tcPr>
            <w:tcW w:w="2414" w:type="dxa"/>
          </w:tcPr>
          <w:p w14:paraId="53DE59BA" w14:textId="77777777" w:rsidR="00896322" w:rsidRPr="003F5676" w:rsidRDefault="00896322" w:rsidP="00031EFD"/>
        </w:tc>
        <w:tc>
          <w:tcPr>
            <w:tcW w:w="2410" w:type="dxa"/>
          </w:tcPr>
          <w:p w14:paraId="142529B0" w14:textId="77777777" w:rsidR="00896322" w:rsidRPr="003F5676" w:rsidRDefault="00896322" w:rsidP="00031EFD"/>
        </w:tc>
        <w:tc>
          <w:tcPr>
            <w:tcW w:w="2409" w:type="dxa"/>
          </w:tcPr>
          <w:p w14:paraId="70BCF4BD" w14:textId="77777777" w:rsidR="00896322" w:rsidRPr="003F5676" w:rsidRDefault="00896322" w:rsidP="00031EFD"/>
        </w:tc>
        <w:tc>
          <w:tcPr>
            <w:tcW w:w="1240" w:type="dxa"/>
          </w:tcPr>
          <w:p w14:paraId="1C05F285" w14:textId="77777777" w:rsidR="00896322" w:rsidRPr="003F5676" w:rsidRDefault="00896322" w:rsidP="00031EFD"/>
        </w:tc>
      </w:tr>
      <w:tr w:rsidR="00896322" w:rsidRPr="003F5676" w14:paraId="603483F3" w14:textId="77777777" w:rsidTr="00031EFD">
        <w:tc>
          <w:tcPr>
            <w:tcW w:w="811" w:type="dxa"/>
          </w:tcPr>
          <w:p w14:paraId="41B66B9B" w14:textId="77777777" w:rsidR="00896322" w:rsidRPr="003F5676" w:rsidRDefault="00896322" w:rsidP="00031EFD"/>
          <w:p w14:paraId="0E4AF40D" w14:textId="77777777" w:rsidR="00896322" w:rsidRPr="003F5676" w:rsidRDefault="00896322" w:rsidP="00031EFD">
            <w:r w:rsidRPr="003F5676">
              <w:t>3.</w:t>
            </w:r>
          </w:p>
        </w:tc>
        <w:tc>
          <w:tcPr>
            <w:tcW w:w="2414" w:type="dxa"/>
          </w:tcPr>
          <w:p w14:paraId="6C8148EC" w14:textId="77777777" w:rsidR="00896322" w:rsidRPr="003F5676" w:rsidRDefault="00896322" w:rsidP="00031EFD"/>
        </w:tc>
        <w:tc>
          <w:tcPr>
            <w:tcW w:w="2410" w:type="dxa"/>
          </w:tcPr>
          <w:p w14:paraId="36D77A66" w14:textId="77777777" w:rsidR="00896322" w:rsidRPr="003F5676" w:rsidRDefault="00896322" w:rsidP="00031EFD"/>
        </w:tc>
        <w:tc>
          <w:tcPr>
            <w:tcW w:w="2409" w:type="dxa"/>
          </w:tcPr>
          <w:p w14:paraId="037F6DDB" w14:textId="77777777" w:rsidR="00896322" w:rsidRPr="003F5676" w:rsidRDefault="00896322" w:rsidP="00031EFD"/>
        </w:tc>
        <w:tc>
          <w:tcPr>
            <w:tcW w:w="1240" w:type="dxa"/>
          </w:tcPr>
          <w:p w14:paraId="4AA61305" w14:textId="77777777" w:rsidR="00896322" w:rsidRPr="003F5676" w:rsidRDefault="00896322" w:rsidP="00031EFD"/>
        </w:tc>
      </w:tr>
      <w:tr w:rsidR="00896322" w:rsidRPr="003F5676" w14:paraId="14A44BCE" w14:textId="77777777" w:rsidTr="00031EFD">
        <w:tc>
          <w:tcPr>
            <w:tcW w:w="811" w:type="dxa"/>
          </w:tcPr>
          <w:p w14:paraId="59B6F903" w14:textId="77777777" w:rsidR="00896322" w:rsidRPr="003F5676" w:rsidRDefault="00896322" w:rsidP="00031EFD"/>
          <w:p w14:paraId="5B7BCBF8" w14:textId="77777777" w:rsidR="00896322" w:rsidRPr="003F5676" w:rsidRDefault="00896322" w:rsidP="00031EFD">
            <w:r w:rsidRPr="003F5676">
              <w:t>4.</w:t>
            </w:r>
          </w:p>
        </w:tc>
        <w:tc>
          <w:tcPr>
            <w:tcW w:w="2414" w:type="dxa"/>
          </w:tcPr>
          <w:p w14:paraId="374CC7CE" w14:textId="77777777" w:rsidR="00896322" w:rsidRPr="003F5676" w:rsidRDefault="00896322" w:rsidP="00031EFD"/>
        </w:tc>
        <w:tc>
          <w:tcPr>
            <w:tcW w:w="2410" w:type="dxa"/>
          </w:tcPr>
          <w:p w14:paraId="1799F418" w14:textId="77777777" w:rsidR="00896322" w:rsidRPr="003F5676" w:rsidRDefault="00896322" w:rsidP="00031EFD"/>
        </w:tc>
        <w:tc>
          <w:tcPr>
            <w:tcW w:w="2409" w:type="dxa"/>
          </w:tcPr>
          <w:p w14:paraId="0835F06C" w14:textId="77777777" w:rsidR="00896322" w:rsidRPr="003F5676" w:rsidRDefault="00896322" w:rsidP="00031EFD"/>
        </w:tc>
        <w:tc>
          <w:tcPr>
            <w:tcW w:w="1240" w:type="dxa"/>
          </w:tcPr>
          <w:p w14:paraId="18551F73" w14:textId="77777777" w:rsidR="00896322" w:rsidRPr="003F5676" w:rsidRDefault="00896322" w:rsidP="00031EFD"/>
        </w:tc>
      </w:tr>
      <w:tr w:rsidR="00896322" w:rsidRPr="003F5676" w14:paraId="4CD9B175" w14:textId="77777777" w:rsidTr="00031EFD">
        <w:tc>
          <w:tcPr>
            <w:tcW w:w="811" w:type="dxa"/>
          </w:tcPr>
          <w:p w14:paraId="7DFCED2E" w14:textId="77777777" w:rsidR="00896322" w:rsidRPr="003F5676" w:rsidRDefault="00896322" w:rsidP="00031EFD"/>
          <w:p w14:paraId="6B240B9F" w14:textId="77777777" w:rsidR="00896322" w:rsidRPr="003F5676" w:rsidRDefault="00896322" w:rsidP="00031EFD">
            <w:r w:rsidRPr="003F5676">
              <w:t>5.</w:t>
            </w:r>
          </w:p>
        </w:tc>
        <w:tc>
          <w:tcPr>
            <w:tcW w:w="2414" w:type="dxa"/>
          </w:tcPr>
          <w:p w14:paraId="60DED429" w14:textId="77777777" w:rsidR="00896322" w:rsidRPr="003F5676" w:rsidRDefault="00896322" w:rsidP="00031EFD"/>
        </w:tc>
        <w:tc>
          <w:tcPr>
            <w:tcW w:w="2410" w:type="dxa"/>
          </w:tcPr>
          <w:p w14:paraId="5F7E1D68" w14:textId="77777777" w:rsidR="00896322" w:rsidRPr="003F5676" w:rsidRDefault="00896322" w:rsidP="00031EFD"/>
        </w:tc>
        <w:tc>
          <w:tcPr>
            <w:tcW w:w="2409" w:type="dxa"/>
          </w:tcPr>
          <w:p w14:paraId="043B09EF" w14:textId="77777777" w:rsidR="00896322" w:rsidRPr="003F5676" w:rsidRDefault="00896322" w:rsidP="00031EFD"/>
        </w:tc>
        <w:tc>
          <w:tcPr>
            <w:tcW w:w="1240" w:type="dxa"/>
          </w:tcPr>
          <w:p w14:paraId="67F8BF8F" w14:textId="77777777" w:rsidR="00896322" w:rsidRPr="003F5676" w:rsidRDefault="00896322" w:rsidP="00031EFD"/>
        </w:tc>
      </w:tr>
    </w:tbl>
    <w:p w14:paraId="5679AD8B" w14:textId="77777777" w:rsidR="00896322" w:rsidRPr="003F5676" w:rsidRDefault="00896322" w:rsidP="00896322"/>
    <w:p w14:paraId="42ED2A75" w14:textId="77777777" w:rsidR="003D69E5" w:rsidRDefault="003D69E5" w:rsidP="00896322">
      <w:pPr>
        <w:rPr>
          <w:b/>
        </w:rPr>
      </w:pPr>
    </w:p>
    <w:p w14:paraId="6FDC6D2D" w14:textId="77777777" w:rsidR="003D69E5" w:rsidRDefault="003D69E5" w:rsidP="00896322">
      <w:pPr>
        <w:rPr>
          <w:b/>
        </w:rPr>
      </w:pPr>
    </w:p>
    <w:p w14:paraId="150397BF" w14:textId="40662C7E" w:rsidR="00896322" w:rsidRPr="003F5676" w:rsidRDefault="00896322" w:rsidP="00896322">
      <w:pPr>
        <w:rPr>
          <w:b/>
        </w:rPr>
      </w:pPr>
      <w:r w:rsidRPr="003F5676">
        <w:rPr>
          <w:b/>
        </w:rPr>
        <w:t xml:space="preserve">Potpis ovlaštenog predstavnika ponuditelja (Nositelj) </w:t>
      </w:r>
      <w:r w:rsidRPr="003F5676">
        <w:rPr>
          <w:b/>
        </w:rPr>
        <w:tab/>
        <w:t xml:space="preserve">     </w:t>
      </w:r>
      <w:r w:rsidR="003D69E5">
        <w:rPr>
          <w:b/>
        </w:rPr>
        <w:tab/>
      </w:r>
      <w:r w:rsidR="003D69E5">
        <w:rPr>
          <w:b/>
        </w:rPr>
        <w:tab/>
      </w:r>
      <w:r w:rsidRPr="003F5676">
        <w:rPr>
          <w:b/>
        </w:rPr>
        <w:t xml:space="preserve">  Pečat ponuditelja (nositelja)</w:t>
      </w:r>
    </w:p>
    <w:p w14:paraId="45E14397" w14:textId="77777777" w:rsidR="00896322" w:rsidRPr="003F5676" w:rsidRDefault="00896322" w:rsidP="00896322">
      <w:pPr>
        <w:rPr>
          <w:b/>
        </w:rPr>
      </w:pPr>
    </w:p>
    <w:p w14:paraId="6DEAE373" w14:textId="2AC5A555" w:rsidR="00896322" w:rsidRDefault="00896322" w:rsidP="00896322"/>
    <w:p w14:paraId="7B647342" w14:textId="77777777" w:rsidR="003D69E5" w:rsidRPr="003F5676" w:rsidRDefault="003D69E5" w:rsidP="00896322"/>
    <w:p w14:paraId="6724ACAF" w14:textId="7897F13E" w:rsidR="00896322" w:rsidRPr="003F5676" w:rsidRDefault="00896322" w:rsidP="00896322">
      <w:r w:rsidRPr="003F5676">
        <w:t>Mjesto</w:t>
      </w:r>
      <w:r w:rsidR="003D69E5">
        <w:t xml:space="preserve"> </w:t>
      </w:r>
      <w:r w:rsidRPr="003F5676">
        <w:t>___________________________</w:t>
      </w:r>
    </w:p>
    <w:p w14:paraId="0501A3CC" w14:textId="77777777" w:rsidR="00896322" w:rsidRPr="003F5676" w:rsidRDefault="00896322" w:rsidP="00896322"/>
    <w:p w14:paraId="2AF58401" w14:textId="780ED64D" w:rsidR="00896322" w:rsidRPr="003F5676" w:rsidRDefault="00896322" w:rsidP="00896322">
      <w:r w:rsidRPr="003F5676">
        <w:t>Datum</w:t>
      </w:r>
      <w:r w:rsidR="003D69E5">
        <w:t xml:space="preserve"> </w:t>
      </w:r>
      <w:r w:rsidRPr="003F5676">
        <w:t>____________________________</w:t>
      </w:r>
    </w:p>
    <w:p w14:paraId="27D5EB5D" w14:textId="77777777" w:rsidR="00896322" w:rsidRPr="003F5676" w:rsidRDefault="00896322" w:rsidP="00896322">
      <w:pPr>
        <w:rPr>
          <w:i/>
          <w:iCs/>
        </w:rPr>
      </w:pPr>
    </w:p>
    <w:p w14:paraId="54B30FD2" w14:textId="3267B118" w:rsidR="00896322" w:rsidRDefault="00896322" w:rsidP="00896322"/>
    <w:p w14:paraId="4F01B66A" w14:textId="77777777" w:rsidR="003D69E5" w:rsidRPr="003F5676" w:rsidRDefault="003D69E5" w:rsidP="00896322"/>
    <w:p w14:paraId="7472DE9A" w14:textId="77777777" w:rsidR="00896322" w:rsidRPr="003F5676" w:rsidRDefault="00896322" w:rsidP="00896322"/>
    <w:p w14:paraId="51C3107D" w14:textId="49E1E676" w:rsidR="003D69E5" w:rsidRDefault="00896322" w:rsidP="00896322">
      <w:pPr>
        <w:rPr>
          <w:b/>
        </w:rPr>
      </w:pPr>
      <w:r w:rsidRPr="003F5676">
        <w:rPr>
          <w:b/>
        </w:rPr>
        <w:t xml:space="preserve">Potpis ovlaštenog predstavnika </w:t>
      </w:r>
      <w:r w:rsidR="003D69E5">
        <w:rPr>
          <w:b/>
        </w:rPr>
        <w:tab/>
      </w:r>
      <w:r w:rsidR="003D69E5">
        <w:rPr>
          <w:b/>
        </w:rPr>
        <w:tab/>
      </w:r>
      <w:r w:rsidR="003D69E5">
        <w:rPr>
          <w:b/>
        </w:rPr>
        <w:tab/>
      </w:r>
      <w:r w:rsidR="003D69E5">
        <w:rPr>
          <w:b/>
        </w:rPr>
        <w:tab/>
      </w:r>
      <w:r w:rsidR="003D69E5">
        <w:rPr>
          <w:b/>
        </w:rPr>
        <w:tab/>
      </w:r>
      <w:r w:rsidR="003D69E5" w:rsidRPr="003F5676">
        <w:rPr>
          <w:b/>
        </w:rPr>
        <w:t>Pečat člana zajednice ponuditelja</w:t>
      </w:r>
    </w:p>
    <w:p w14:paraId="2D9E53C3" w14:textId="373AF120"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2E002201" w14:textId="57A6B2D2" w:rsidR="00896322" w:rsidRDefault="00896322" w:rsidP="00896322"/>
    <w:p w14:paraId="31270845" w14:textId="4174FAB6" w:rsidR="003D69E5" w:rsidRDefault="003D69E5" w:rsidP="00896322"/>
    <w:p w14:paraId="3FC2E212" w14:textId="77777777" w:rsidR="003D69E5" w:rsidRPr="003F5676" w:rsidRDefault="003D69E5" w:rsidP="00896322"/>
    <w:p w14:paraId="562542C0" w14:textId="6B413AC7" w:rsidR="00896322" w:rsidRPr="003F5676" w:rsidRDefault="00896322" w:rsidP="00896322">
      <w:r w:rsidRPr="003F5676">
        <w:t>Mjesto</w:t>
      </w:r>
      <w:r w:rsidR="003D69E5">
        <w:t xml:space="preserve"> </w:t>
      </w:r>
      <w:r w:rsidRPr="003F5676">
        <w:t>___________________________</w:t>
      </w:r>
    </w:p>
    <w:p w14:paraId="6E7E970A" w14:textId="77777777" w:rsidR="00896322" w:rsidRPr="003F5676" w:rsidRDefault="00896322" w:rsidP="00896322"/>
    <w:p w14:paraId="09754BEE" w14:textId="4078E28C" w:rsidR="00896322" w:rsidRPr="003F5676" w:rsidRDefault="00896322" w:rsidP="00896322">
      <w:r w:rsidRPr="003F5676">
        <w:t>Datum</w:t>
      </w:r>
      <w:r w:rsidR="003D69E5">
        <w:t xml:space="preserve"> </w:t>
      </w:r>
      <w:r w:rsidRPr="003F5676">
        <w:t>____________________________</w:t>
      </w:r>
    </w:p>
    <w:p w14:paraId="73EE8F26" w14:textId="77777777" w:rsidR="00896322" w:rsidRPr="003F5676" w:rsidRDefault="00896322" w:rsidP="00896322"/>
    <w:p w14:paraId="21F68CA8" w14:textId="77777777" w:rsidR="00896322" w:rsidRPr="003F5676" w:rsidRDefault="00896322" w:rsidP="00896322">
      <w:pPr>
        <w:rPr>
          <w:b/>
          <w:bCs/>
        </w:rPr>
      </w:pPr>
    </w:p>
    <w:p w14:paraId="0A7ED995" w14:textId="77777777" w:rsidR="00896322" w:rsidRPr="003F5676" w:rsidRDefault="00896322" w:rsidP="00896322">
      <w:pPr>
        <w:rPr>
          <w:b/>
          <w:bCs/>
        </w:rPr>
      </w:pPr>
      <w:r w:rsidRPr="003F5676">
        <w:rPr>
          <w:b/>
          <w:bCs/>
        </w:rPr>
        <w:br w:type="page"/>
      </w:r>
    </w:p>
    <w:p w14:paraId="3F6DE6B8" w14:textId="77777777" w:rsidR="00896322" w:rsidRPr="003D69E5" w:rsidRDefault="00896322" w:rsidP="003D69E5">
      <w:pPr>
        <w:jc w:val="center"/>
        <w:rPr>
          <w:b/>
          <w:bCs/>
          <w:sz w:val="28"/>
          <w:szCs w:val="28"/>
          <w:u w:val="single"/>
        </w:rPr>
      </w:pPr>
      <w:r w:rsidRPr="003D69E5">
        <w:rPr>
          <w:b/>
          <w:bCs/>
          <w:sz w:val="28"/>
          <w:szCs w:val="28"/>
          <w:u w:val="single"/>
        </w:rPr>
        <w:lastRenderedPageBreak/>
        <w:t>Obrazac za podnošenje ponude br. 5.</w:t>
      </w:r>
    </w:p>
    <w:p w14:paraId="76390685" w14:textId="77777777" w:rsidR="00896322" w:rsidRPr="003F5676" w:rsidRDefault="00896322" w:rsidP="00896322">
      <w:pPr>
        <w:rPr>
          <w:b/>
        </w:rPr>
      </w:pPr>
    </w:p>
    <w:p w14:paraId="04BC08D1" w14:textId="6C402EB2" w:rsidR="00896322" w:rsidRPr="003D69E5" w:rsidRDefault="00896322" w:rsidP="00896322">
      <w:pPr>
        <w:rPr>
          <w:b/>
          <w:sz w:val="24"/>
          <w:szCs w:val="24"/>
        </w:rPr>
      </w:pPr>
      <w:r w:rsidRPr="003D69E5">
        <w:rPr>
          <w:b/>
          <w:sz w:val="24"/>
          <w:szCs w:val="24"/>
        </w:rPr>
        <w:t>Životopis, popis radova i općih referenci, odnosno istaknutih projekata u posljednjih (7) godina (2016. – 2022.)</w:t>
      </w:r>
    </w:p>
    <w:p w14:paraId="754C6410" w14:textId="77777777" w:rsidR="003D69E5" w:rsidRPr="003F5676" w:rsidRDefault="003D69E5" w:rsidP="00896322">
      <w:pPr>
        <w:rPr>
          <w:b/>
          <w:bCs/>
        </w:rPr>
      </w:pPr>
    </w:p>
    <w:p w14:paraId="3CAAEE00" w14:textId="77777777" w:rsidR="00896322" w:rsidRPr="003F5676" w:rsidRDefault="00896322" w:rsidP="00896322">
      <w:pPr>
        <w:rPr>
          <w:b/>
          <w:bCs/>
        </w:rPr>
      </w:pPr>
      <w:r w:rsidRPr="003F5676">
        <w:rPr>
          <w:b/>
          <w:bCs/>
        </w:rPr>
        <w:t>Opće informacije o članovima tima</w:t>
      </w:r>
    </w:p>
    <w:p w14:paraId="0479590F"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3"/>
      </w:tblGrid>
      <w:tr w:rsidR="00896322" w:rsidRPr="003F5676" w14:paraId="2ACB4BBE" w14:textId="77777777" w:rsidTr="00031EFD">
        <w:tc>
          <w:tcPr>
            <w:tcW w:w="4535" w:type="dxa"/>
          </w:tcPr>
          <w:p w14:paraId="3E5A4CDF" w14:textId="77777777" w:rsidR="00896322" w:rsidRPr="003F5676" w:rsidRDefault="00896322" w:rsidP="003D69E5">
            <w:pPr>
              <w:jc w:val="left"/>
            </w:pPr>
            <w:r w:rsidRPr="003F5676">
              <w:t>Predložena pozicija u radnom timu</w:t>
            </w:r>
          </w:p>
        </w:tc>
        <w:tc>
          <w:tcPr>
            <w:tcW w:w="4643" w:type="dxa"/>
          </w:tcPr>
          <w:p w14:paraId="2943D83C" w14:textId="77777777" w:rsidR="00896322" w:rsidRPr="003F5676" w:rsidRDefault="00896322" w:rsidP="00031EFD"/>
        </w:tc>
      </w:tr>
      <w:tr w:rsidR="00896322" w:rsidRPr="003F5676" w14:paraId="1E35D73E" w14:textId="77777777" w:rsidTr="00031EFD">
        <w:tc>
          <w:tcPr>
            <w:tcW w:w="4535" w:type="dxa"/>
          </w:tcPr>
          <w:p w14:paraId="5425789C" w14:textId="77777777" w:rsidR="00896322" w:rsidRPr="003F5676" w:rsidRDefault="00896322" w:rsidP="003D69E5">
            <w:pPr>
              <w:jc w:val="left"/>
            </w:pPr>
            <w:r w:rsidRPr="003F5676">
              <w:t>Društvo u kojem je član radnog tima zaposlen</w:t>
            </w:r>
          </w:p>
        </w:tc>
        <w:tc>
          <w:tcPr>
            <w:tcW w:w="4643" w:type="dxa"/>
          </w:tcPr>
          <w:p w14:paraId="3C90E88A" w14:textId="77777777" w:rsidR="00896322" w:rsidRPr="003F5676" w:rsidRDefault="00896322" w:rsidP="00031EFD"/>
        </w:tc>
      </w:tr>
      <w:tr w:rsidR="00896322" w:rsidRPr="003F5676" w14:paraId="4DDA3722" w14:textId="77777777" w:rsidTr="00031EFD">
        <w:tc>
          <w:tcPr>
            <w:tcW w:w="4535" w:type="dxa"/>
          </w:tcPr>
          <w:p w14:paraId="128F2896" w14:textId="77777777" w:rsidR="00896322" w:rsidRPr="003F5676" w:rsidRDefault="00896322" w:rsidP="003D69E5">
            <w:pPr>
              <w:jc w:val="left"/>
            </w:pPr>
            <w:r w:rsidRPr="003F5676">
              <w:t>Ime i prezime člana radnog tima</w:t>
            </w:r>
          </w:p>
        </w:tc>
        <w:tc>
          <w:tcPr>
            <w:tcW w:w="4643" w:type="dxa"/>
          </w:tcPr>
          <w:p w14:paraId="1914CBC6" w14:textId="77777777" w:rsidR="00896322" w:rsidRPr="003F5676" w:rsidRDefault="00896322" w:rsidP="00031EFD"/>
        </w:tc>
      </w:tr>
      <w:tr w:rsidR="00896322" w:rsidRPr="003F5676" w14:paraId="7348768B" w14:textId="77777777" w:rsidTr="00031EFD">
        <w:tc>
          <w:tcPr>
            <w:tcW w:w="4535" w:type="dxa"/>
          </w:tcPr>
          <w:p w14:paraId="4781E2C7" w14:textId="77777777" w:rsidR="00896322" w:rsidRPr="003F5676" w:rsidRDefault="00896322" w:rsidP="003D69E5">
            <w:pPr>
              <w:jc w:val="left"/>
            </w:pPr>
            <w:r w:rsidRPr="003F5676">
              <w:t>Stručne kvalifikacije / radno mjesto člana radnog tima</w:t>
            </w:r>
          </w:p>
        </w:tc>
        <w:tc>
          <w:tcPr>
            <w:tcW w:w="4643" w:type="dxa"/>
          </w:tcPr>
          <w:p w14:paraId="5CE5B473" w14:textId="77777777" w:rsidR="00896322" w:rsidRPr="003F5676" w:rsidRDefault="00896322" w:rsidP="00031EFD"/>
        </w:tc>
      </w:tr>
      <w:tr w:rsidR="00896322" w:rsidRPr="003F5676" w14:paraId="539F133E" w14:textId="77777777" w:rsidTr="00031EFD">
        <w:tc>
          <w:tcPr>
            <w:tcW w:w="4535" w:type="dxa"/>
          </w:tcPr>
          <w:p w14:paraId="3DF89960" w14:textId="77777777" w:rsidR="00896322" w:rsidRPr="003F5676" w:rsidRDefault="00896322" w:rsidP="003D69E5">
            <w:pPr>
              <w:jc w:val="left"/>
            </w:pPr>
            <w:r w:rsidRPr="003F5676">
              <w:t>Datum rođenja</w:t>
            </w:r>
          </w:p>
        </w:tc>
        <w:tc>
          <w:tcPr>
            <w:tcW w:w="4643" w:type="dxa"/>
          </w:tcPr>
          <w:p w14:paraId="0520BA7D" w14:textId="77777777" w:rsidR="00896322" w:rsidRPr="003F5676" w:rsidRDefault="00896322" w:rsidP="00031EFD"/>
        </w:tc>
      </w:tr>
      <w:tr w:rsidR="00896322" w:rsidRPr="003F5676" w14:paraId="381B59B6" w14:textId="77777777" w:rsidTr="00031EFD">
        <w:tc>
          <w:tcPr>
            <w:tcW w:w="4535" w:type="dxa"/>
          </w:tcPr>
          <w:p w14:paraId="18B21674" w14:textId="77777777" w:rsidR="00896322" w:rsidRPr="003F5676" w:rsidRDefault="00896322" w:rsidP="003D69E5">
            <w:pPr>
              <w:jc w:val="left"/>
            </w:pPr>
            <w:r w:rsidRPr="003F5676">
              <w:t>Državljanstvo</w:t>
            </w:r>
          </w:p>
        </w:tc>
        <w:tc>
          <w:tcPr>
            <w:tcW w:w="4643" w:type="dxa"/>
          </w:tcPr>
          <w:p w14:paraId="03142D52" w14:textId="77777777" w:rsidR="00896322" w:rsidRPr="003F5676" w:rsidRDefault="00896322" w:rsidP="00031EFD"/>
        </w:tc>
      </w:tr>
      <w:tr w:rsidR="00896322" w:rsidRPr="003F5676" w14:paraId="2F4FEC8E" w14:textId="77777777" w:rsidTr="00031EFD">
        <w:tc>
          <w:tcPr>
            <w:tcW w:w="4535" w:type="dxa"/>
          </w:tcPr>
          <w:p w14:paraId="0C4D7A6F" w14:textId="77777777" w:rsidR="00896322" w:rsidRPr="003F5676" w:rsidRDefault="00896322" w:rsidP="003D69E5">
            <w:pPr>
              <w:jc w:val="left"/>
            </w:pPr>
            <w:r w:rsidRPr="003F5676">
              <w:t>Ukupan broj radnog staža člana radnog tima</w:t>
            </w:r>
          </w:p>
        </w:tc>
        <w:tc>
          <w:tcPr>
            <w:tcW w:w="4643" w:type="dxa"/>
          </w:tcPr>
          <w:p w14:paraId="135E9A3E" w14:textId="77777777" w:rsidR="00896322" w:rsidRPr="003F5676" w:rsidRDefault="00896322" w:rsidP="00031EFD"/>
        </w:tc>
      </w:tr>
      <w:tr w:rsidR="00896322" w:rsidRPr="003F5676" w14:paraId="6E868245" w14:textId="77777777" w:rsidTr="00031EFD">
        <w:tc>
          <w:tcPr>
            <w:tcW w:w="4535" w:type="dxa"/>
          </w:tcPr>
          <w:p w14:paraId="2832C79F" w14:textId="77777777" w:rsidR="00896322" w:rsidRPr="003F5676" w:rsidRDefault="00896322" w:rsidP="003D69E5">
            <w:pPr>
              <w:jc w:val="left"/>
            </w:pPr>
            <w:r w:rsidRPr="003F5676">
              <w:t>Broj godina zaposlenja člana radnog tima u sklopu društva ponuditelja</w:t>
            </w:r>
          </w:p>
        </w:tc>
        <w:tc>
          <w:tcPr>
            <w:tcW w:w="4643" w:type="dxa"/>
          </w:tcPr>
          <w:p w14:paraId="3F20F5E7" w14:textId="77777777" w:rsidR="00896322" w:rsidRPr="003F5676" w:rsidRDefault="00896322" w:rsidP="00031EFD"/>
        </w:tc>
      </w:tr>
      <w:tr w:rsidR="00896322" w:rsidRPr="003F5676" w14:paraId="4FE9D103" w14:textId="77777777" w:rsidTr="00031EFD">
        <w:tc>
          <w:tcPr>
            <w:tcW w:w="4535" w:type="dxa"/>
          </w:tcPr>
          <w:p w14:paraId="39408BBA" w14:textId="77777777" w:rsidR="00896322" w:rsidRPr="003F5676" w:rsidRDefault="00896322" w:rsidP="003D69E5">
            <w:pPr>
              <w:jc w:val="left"/>
            </w:pPr>
            <w:r w:rsidRPr="003F5676">
              <w:t>Članstvo u strukovnim udruženjima</w:t>
            </w:r>
          </w:p>
        </w:tc>
        <w:tc>
          <w:tcPr>
            <w:tcW w:w="4643" w:type="dxa"/>
          </w:tcPr>
          <w:p w14:paraId="7C3D1F61" w14:textId="77777777" w:rsidR="00896322" w:rsidRPr="003F5676" w:rsidRDefault="00896322" w:rsidP="00031EFD"/>
        </w:tc>
      </w:tr>
      <w:tr w:rsidR="00896322" w:rsidRPr="003F5676" w14:paraId="23C89E2E" w14:textId="77777777" w:rsidTr="00031EFD">
        <w:tc>
          <w:tcPr>
            <w:tcW w:w="4535" w:type="dxa"/>
          </w:tcPr>
          <w:p w14:paraId="580434D5" w14:textId="77777777" w:rsidR="00896322" w:rsidRPr="003F5676" w:rsidRDefault="00896322" w:rsidP="003D69E5">
            <w:pPr>
              <w:jc w:val="left"/>
            </w:pPr>
            <w:r w:rsidRPr="003F5676">
              <w:t>Zadaci u radnom timu</w:t>
            </w:r>
          </w:p>
        </w:tc>
        <w:tc>
          <w:tcPr>
            <w:tcW w:w="4643" w:type="dxa"/>
          </w:tcPr>
          <w:p w14:paraId="346BB9EE" w14:textId="77777777" w:rsidR="00896322" w:rsidRPr="003F5676" w:rsidRDefault="00896322" w:rsidP="00031EFD"/>
        </w:tc>
      </w:tr>
    </w:tbl>
    <w:p w14:paraId="6268FF75" w14:textId="77777777" w:rsidR="00896322" w:rsidRPr="003F5676" w:rsidRDefault="00896322" w:rsidP="00896322">
      <w:pPr>
        <w:rPr>
          <w:b/>
          <w:bCs/>
        </w:rPr>
      </w:pPr>
    </w:p>
    <w:p w14:paraId="51D79160" w14:textId="77777777" w:rsidR="003D69E5" w:rsidRDefault="003D69E5" w:rsidP="00896322">
      <w:pPr>
        <w:rPr>
          <w:b/>
        </w:rPr>
      </w:pPr>
    </w:p>
    <w:p w14:paraId="711D26E8" w14:textId="0EA7AE54" w:rsidR="00896322" w:rsidRPr="003F5676" w:rsidRDefault="00896322" w:rsidP="00896322">
      <w:r w:rsidRPr="003F5676">
        <w:rPr>
          <w:b/>
        </w:rPr>
        <w:t>Obrazovanje člana tima</w:t>
      </w:r>
      <w:r w:rsidRPr="003F5676">
        <w:t xml:space="preserve"> (navesti školu/fakultet i ostala stručna obrazovanja, uključujući nazive obrazovnih ustanova, razdoblje pohađanja i dodijeljene diplome).</w:t>
      </w:r>
    </w:p>
    <w:p w14:paraId="066A98B5"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5"/>
        <w:gridCol w:w="4643"/>
      </w:tblGrid>
      <w:tr w:rsidR="00896322" w:rsidRPr="003F5676" w14:paraId="3331CCA2" w14:textId="77777777" w:rsidTr="00031EFD">
        <w:tc>
          <w:tcPr>
            <w:tcW w:w="4535" w:type="dxa"/>
          </w:tcPr>
          <w:p w14:paraId="42710622" w14:textId="77777777" w:rsidR="00896322" w:rsidRPr="003F5676" w:rsidRDefault="00896322" w:rsidP="003D69E5">
            <w:pPr>
              <w:jc w:val="left"/>
            </w:pPr>
            <w:r w:rsidRPr="003F5676">
              <w:t>Visokoškolska ustanova</w:t>
            </w:r>
          </w:p>
        </w:tc>
        <w:tc>
          <w:tcPr>
            <w:tcW w:w="4643" w:type="dxa"/>
          </w:tcPr>
          <w:p w14:paraId="050530E7" w14:textId="77777777" w:rsidR="00896322" w:rsidRPr="003F5676" w:rsidRDefault="00896322" w:rsidP="00031EFD"/>
        </w:tc>
      </w:tr>
      <w:tr w:rsidR="00896322" w:rsidRPr="003F5676" w14:paraId="4632E8FD" w14:textId="77777777" w:rsidTr="00031EFD">
        <w:tc>
          <w:tcPr>
            <w:tcW w:w="4535" w:type="dxa"/>
          </w:tcPr>
          <w:p w14:paraId="18843DF8" w14:textId="77777777" w:rsidR="00896322" w:rsidRPr="003F5676" w:rsidRDefault="00896322" w:rsidP="003D69E5">
            <w:pPr>
              <w:jc w:val="left"/>
            </w:pPr>
            <w:r w:rsidRPr="003F5676">
              <w:t>Razdoblje pohađanja: od (mjesec/godina) – do (mjesec/godina)</w:t>
            </w:r>
          </w:p>
        </w:tc>
        <w:tc>
          <w:tcPr>
            <w:tcW w:w="4643" w:type="dxa"/>
          </w:tcPr>
          <w:p w14:paraId="244A01C7" w14:textId="77777777" w:rsidR="00896322" w:rsidRPr="003F5676" w:rsidRDefault="00896322" w:rsidP="00031EFD"/>
        </w:tc>
      </w:tr>
      <w:tr w:rsidR="00896322" w:rsidRPr="003F5676" w14:paraId="2C729247" w14:textId="77777777" w:rsidTr="00031EFD">
        <w:trPr>
          <w:trHeight w:val="201"/>
        </w:trPr>
        <w:tc>
          <w:tcPr>
            <w:tcW w:w="4535" w:type="dxa"/>
          </w:tcPr>
          <w:p w14:paraId="2A210681" w14:textId="77777777" w:rsidR="00896322" w:rsidRPr="003F5676" w:rsidRDefault="00896322" w:rsidP="003D69E5">
            <w:pPr>
              <w:jc w:val="left"/>
            </w:pPr>
            <w:r w:rsidRPr="003F5676">
              <w:t>Ostvarena razina obrazovanja ili diploma/zvanje</w:t>
            </w:r>
          </w:p>
        </w:tc>
        <w:tc>
          <w:tcPr>
            <w:tcW w:w="4643" w:type="dxa"/>
          </w:tcPr>
          <w:p w14:paraId="50035F79" w14:textId="77777777" w:rsidR="00896322" w:rsidRPr="003F5676" w:rsidRDefault="00896322" w:rsidP="00031EFD"/>
        </w:tc>
      </w:tr>
    </w:tbl>
    <w:p w14:paraId="42628828" w14:textId="77777777" w:rsidR="00896322" w:rsidRPr="003F5676" w:rsidRDefault="00896322" w:rsidP="00896322">
      <w:pPr>
        <w:rPr>
          <w:b/>
          <w:bCs/>
        </w:rPr>
      </w:pPr>
    </w:p>
    <w:p w14:paraId="15D887F1" w14:textId="77777777" w:rsidR="003D69E5" w:rsidRDefault="003D69E5" w:rsidP="00896322">
      <w:pPr>
        <w:rPr>
          <w:b/>
        </w:rPr>
      </w:pPr>
    </w:p>
    <w:p w14:paraId="590E429E" w14:textId="55F0E6F1" w:rsidR="00896322" w:rsidRPr="003F5676" w:rsidRDefault="00896322" w:rsidP="00896322">
      <w:r w:rsidRPr="003F5676">
        <w:rPr>
          <w:b/>
        </w:rPr>
        <w:t>Radno iskustvo člana tima</w:t>
      </w:r>
      <w:r w:rsidRPr="003F5676">
        <w:t xml:space="preserve"> (navesti prethodna radna iskustva, počevši od trenutačnog</w:t>
      </w:r>
      <w:r>
        <w:t>).</w:t>
      </w:r>
    </w:p>
    <w:p w14:paraId="131E8A4F"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4680"/>
      </w:tblGrid>
      <w:tr w:rsidR="00896322" w:rsidRPr="0066474C" w14:paraId="7B165253" w14:textId="77777777" w:rsidTr="00031EFD">
        <w:tc>
          <w:tcPr>
            <w:tcW w:w="4504" w:type="dxa"/>
          </w:tcPr>
          <w:p w14:paraId="15ACA330" w14:textId="77777777" w:rsidR="00896322" w:rsidRPr="003F5676" w:rsidRDefault="00896322" w:rsidP="003D69E5">
            <w:pPr>
              <w:jc w:val="left"/>
            </w:pPr>
            <w:r w:rsidRPr="003F5676">
              <w:t>Datum</w:t>
            </w:r>
            <w:r>
              <w:t xml:space="preserve"> zaposlenja</w:t>
            </w:r>
            <w:r w:rsidRPr="003F5676">
              <w:t>: od (mjesec/godina) – do (mjesec/godina)</w:t>
            </w:r>
          </w:p>
        </w:tc>
        <w:tc>
          <w:tcPr>
            <w:tcW w:w="4680" w:type="dxa"/>
          </w:tcPr>
          <w:p w14:paraId="1AFD1B8B" w14:textId="77777777" w:rsidR="00896322" w:rsidRPr="003F5676" w:rsidRDefault="00896322" w:rsidP="00031EFD"/>
        </w:tc>
      </w:tr>
      <w:tr w:rsidR="00896322" w:rsidRPr="003F5676" w14:paraId="404F09E4" w14:textId="77777777" w:rsidTr="00031EFD">
        <w:tc>
          <w:tcPr>
            <w:tcW w:w="4504" w:type="dxa"/>
          </w:tcPr>
          <w:p w14:paraId="22612826" w14:textId="77777777" w:rsidR="00896322" w:rsidRPr="003F5676" w:rsidRDefault="00896322" w:rsidP="003D69E5">
            <w:pPr>
              <w:jc w:val="left"/>
            </w:pPr>
            <w:r>
              <w:t>Naziv p</w:t>
            </w:r>
            <w:r w:rsidRPr="003F5676">
              <w:t>oslovn</w:t>
            </w:r>
            <w:r>
              <w:t>og</w:t>
            </w:r>
            <w:r w:rsidRPr="003F5676">
              <w:t xml:space="preserve"> subjekt</w:t>
            </w:r>
            <w:r>
              <w:t>a</w:t>
            </w:r>
          </w:p>
        </w:tc>
        <w:tc>
          <w:tcPr>
            <w:tcW w:w="4680" w:type="dxa"/>
          </w:tcPr>
          <w:p w14:paraId="044E0629" w14:textId="77777777" w:rsidR="00896322" w:rsidRPr="003F5676" w:rsidRDefault="00896322" w:rsidP="00031EFD"/>
        </w:tc>
      </w:tr>
      <w:tr w:rsidR="00896322" w:rsidRPr="003F5676" w14:paraId="24024CFD" w14:textId="77777777" w:rsidTr="00031EFD">
        <w:tc>
          <w:tcPr>
            <w:tcW w:w="4504" w:type="dxa"/>
          </w:tcPr>
          <w:p w14:paraId="333B561B" w14:textId="77777777" w:rsidR="00896322" w:rsidRPr="003F5676" w:rsidRDefault="00896322" w:rsidP="003D69E5">
            <w:pPr>
              <w:jc w:val="left"/>
            </w:pPr>
            <w:r w:rsidRPr="003F5676">
              <w:t>Adresa poslovnog subjekta</w:t>
            </w:r>
          </w:p>
        </w:tc>
        <w:tc>
          <w:tcPr>
            <w:tcW w:w="4680" w:type="dxa"/>
          </w:tcPr>
          <w:p w14:paraId="06632154" w14:textId="77777777" w:rsidR="00896322" w:rsidRPr="003F5676" w:rsidRDefault="00896322" w:rsidP="00031EFD"/>
        </w:tc>
      </w:tr>
      <w:tr w:rsidR="00896322" w:rsidRPr="003F5676" w14:paraId="44E21EC8" w14:textId="77777777" w:rsidTr="00031EFD">
        <w:tc>
          <w:tcPr>
            <w:tcW w:w="4504" w:type="dxa"/>
          </w:tcPr>
          <w:p w14:paraId="0750459A" w14:textId="77777777" w:rsidR="00896322" w:rsidRPr="003F5676" w:rsidRDefault="00896322" w:rsidP="003D69E5">
            <w:pPr>
              <w:jc w:val="left"/>
            </w:pPr>
            <w:r w:rsidRPr="003F5676">
              <w:t>Funkcija u poslovnom subjektu</w:t>
            </w:r>
          </w:p>
        </w:tc>
        <w:tc>
          <w:tcPr>
            <w:tcW w:w="4680" w:type="dxa"/>
          </w:tcPr>
          <w:p w14:paraId="2D8AE78F" w14:textId="77777777" w:rsidR="00896322" w:rsidRPr="003F5676" w:rsidRDefault="00896322" w:rsidP="00031EFD"/>
        </w:tc>
      </w:tr>
      <w:tr w:rsidR="00896322" w:rsidRPr="003F5676" w14:paraId="4A2C6368" w14:textId="77777777" w:rsidTr="00031EFD">
        <w:tc>
          <w:tcPr>
            <w:tcW w:w="4504" w:type="dxa"/>
          </w:tcPr>
          <w:p w14:paraId="31C3C396" w14:textId="77777777" w:rsidR="00896322" w:rsidRPr="003F5676" w:rsidRDefault="00896322" w:rsidP="003D69E5">
            <w:pPr>
              <w:jc w:val="left"/>
            </w:pPr>
            <w:r>
              <w:t>Kratki popis zaduženja</w:t>
            </w:r>
          </w:p>
        </w:tc>
        <w:tc>
          <w:tcPr>
            <w:tcW w:w="4680" w:type="dxa"/>
          </w:tcPr>
          <w:p w14:paraId="3E331EAB" w14:textId="77777777" w:rsidR="00896322" w:rsidRPr="003F5676" w:rsidRDefault="00896322" w:rsidP="00031EFD"/>
        </w:tc>
      </w:tr>
    </w:tbl>
    <w:p w14:paraId="23EE6C18" w14:textId="77777777" w:rsidR="00896322" w:rsidRPr="003F5676" w:rsidRDefault="00896322" w:rsidP="00896322">
      <w:pPr>
        <w:rPr>
          <w:b/>
          <w:bCs/>
        </w:rPr>
      </w:pPr>
    </w:p>
    <w:p w14:paraId="76462CAB" w14:textId="77777777" w:rsidR="003D69E5" w:rsidRDefault="003D69E5" w:rsidP="00896322">
      <w:pPr>
        <w:rPr>
          <w:b/>
        </w:rPr>
      </w:pPr>
    </w:p>
    <w:p w14:paraId="0CB589FF" w14:textId="2EE3DA9B" w:rsidR="00896322" w:rsidRPr="003F5676" w:rsidRDefault="00896322" w:rsidP="00896322">
      <w:r w:rsidRPr="003F5676">
        <w:rPr>
          <w:b/>
        </w:rPr>
        <w:t xml:space="preserve">Poznavanje stranih jezika člana tima </w:t>
      </w:r>
      <w:r w:rsidRPr="003F5676">
        <w:t>– za svaki jezik navesti razinu poznavanja (izvrsno, vrlo dobro, dobro, osnovni korisnik) u čitanju, pisanju i govoru.</w:t>
      </w:r>
    </w:p>
    <w:p w14:paraId="2B7BB4BC" w14:textId="77777777" w:rsidR="00896322" w:rsidRPr="003F5676" w:rsidRDefault="00896322" w:rsidP="00896322"/>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2322"/>
        <w:gridCol w:w="2321"/>
        <w:gridCol w:w="2322"/>
      </w:tblGrid>
      <w:tr w:rsidR="00896322" w:rsidRPr="003F5676" w14:paraId="0C21F8FD" w14:textId="77777777" w:rsidTr="00031EFD">
        <w:tc>
          <w:tcPr>
            <w:tcW w:w="2213" w:type="dxa"/>
          </w:tcPr>
          <w:p w14:paraId="43D15382" w14:textId="77777777" w:rsidR="00896322" w:rsidRPr="003F5676" w:rsidRDefault="00896322" w:rsidP="00031EFD">
            <w:r w:rsidRPr="003F5676">
              <w:t>Jezik</w:t>
            </w:r>
          </w:p>
        </w:tc>
        <w:tc>
          <w:tcPr>
            <w:tcW w:w="2322" w:type="dxa"/>
          </w:tcPr>
          <w:p w14:paraId="507D7971" w14:textId="77777777" w:rsidR="00896322" w:rsidRPr="003F5676" w:rsidRDefault="00896322" w:rsidP="00031EFD">
            <w:r w:rsidRPr="003F5676">
              <w:t>Čitanje</w:t>
            </w:r>
          </w:p>
        </w:tc>
        <w:tc>
          <w:tcPr>
            <w:tcW w:w="2321" w:type="dxa"/>
          </w:tcPr>
          <w:p w14:paraId="78A8CE5F" w14:textId="77777777" w:rsidR="00896322" w:rsidRPr="003F5676" w:rsidRDefault="00896322" w:rsidP="00031EFD">
            <w:r w:rsidRPr="003F5676">
              <w:t>Govor</w:t>
            </w:r>
          </w:p>
        </w:tc>
        <w:tc>
          <w:tcPr>
            <w:tcW w:w="2322" w:type="dxa"/>
          </w:tcPr>
          <w:p w14:paraId="7F02090B" w14:textId="77777777" w:rsidR="00896322" w:rsidRPr="003F5676" w:rsidRDefault="00896322" w:rsidP="00031EFD">
            <w:r w:rsidRPr="003F5676">
              <w:t>Pisanje</w:t>
            </w:r>
          </w:p>
        </w:tc>
      </w:tr>
      <w:tr w:rsidR="00896322" w:rsidRPr="003F5676" w14:paraId="6147155F" w14:textId="77777777" w:rsidTr="00031EFD">
        <w:tc>
          <w:tcPr>
            <w:tcW w:w="2213" w:type="dxa"/>
          </w:tcPr>
          <w:p w14:paraId="0E59BD7B" w14:textId="77777777" w:rsidR="00896322" w:rsidRPr="003F5676" w:rsidRDefault="00896322" w:rsidP="00031EFD"/>
        </w:tc>
        <w:tc>
          <w:tcPr>
            <w:tcW w:w="2322" w:type="dxa"/>
          </w:tcPr>
          <w:p w14:paraId="23C6DAAC" w14:textId="77777777" w:rsidR="00896322" w:rsidRPr="003F5676" w:rsidRDefault="00896322" w:rsidP="00031EFD"/>
        </w:tc>
        <w:tc>
          <w:tcPr>
            <w:tcW w:w="2321" w:type="dxa"/>
          </w:tcPr>
          <w:p w14:paraId="1EBFBACC" w14:textId="77777777" w:rsidR="00896322" w:rsidRPr="003F5676" w:rsidRDefault="00896322" w:rsidP="00031EFD"/>
        </w:tc>
        <w:tc>
          <w:tcPr>
            <w:tcW w:w="2322" w:type="dxa"/>
          </w:tcPr>
          <w:p w14:paraId="3C6DF46F" w14:textId="77777777" w:rsidR="00896322" w:rsidRPr="003F5676" w:rsidRDefault="00896322" w:rsidP="00031EFD"/>
        </w:tc>
      </w:tr>
      <w:tr w:rsidR="00896322" w:rsidRPr="003F5676" w14:paraId="63207254" w14:textId="77777777" w:rsidTr="00031EFD">
        <w:tc>
          <w:tcPr>
            <w:tcW w:w="2213" w:type="dxa"/>
          </w:tcPr>
          <w:p w14:paraId="7F0BCF8D" w14:textId="77777777" w:rsidR="00896322" w:rsidRPr="003F5676" w:rsidRDefault="00896322" w:rsidP="00031EFD"/>
        </w:tc>
        <w:tc>
          <w:tcPr>
            <w:tcW w:w="2322" w:type="dxa"/>
          </w:tcPr>
          <w:p w14:paraId="03263F99" w14:textId="77777777" w:rsidR="00896322" w:rsidRPr="003F5676" w:rsidRDefault="00896322" w:rsidP="00031EFD"/>
        </w:tc>
        <w:tc>
          <w:tcPr>
            <w:tcW w:w="2321" w:type="dxa"/>
          </w:tcPr>
          <w:p w14:paraId="6D628F4B" w14:textId="77777777" w:rsidR="00896322" w:rsidRPr="003F5676" w:rsidRDefault="00896322" w:rsidP="00031EFD"/>
        </w:tc>
        <w:tc>
          <w:tcPr>
            <w:tcW w:w="2322" w:type="dxa"/>
          </w:tcPr>
          <w:p w14:paraId="792031B9" w14:textId="77777777" w:rsidR="00896322" w:rsidRPr="003F5676" w:rsidRDefault="00896322" w:rsidP="00031EFD"/>
        </w:tc>
      </w:tr>
      <w:tr w:rsidR="00896322" w:rsidRPr="003F5676" w14:paraId="21AB2070" w14:textId="77777777" w:rsidTr="00031EFD">
        <w:tc>
          <w:tcPr>
            <w:tcW w:w="2213" w:type="dxa"/>
          </w:tcPr>
          <w:p w14:paraId="6ECEDE8C" w14:textId="77777777" w:rsidR="00896322" w:rsidRPr="003F5676" w:rsidRDefault="00896322" w:rsidP="00031EFD"/>
        </w:tc>
        <w:tc>
          <w:tcPr>
            <w:tcW w:w="2322" w:type="dxa"/>
          </w:tcPr>
          <w:p w14:paraId="113C9F7E" w14:textId="77777777" w:rsidR="00896322" w:rsidRPr="003F5676" w:rsidRDefault="00896322" w:rsidP="00031EFD"/>
        </w:tc>
        <w:tc>
          <w:tcPr>
            <w:tcW w:w="2321" w:type="dxa"/>
          </w:tcPr>
          <w:p w14:paraId="5DBF5759" w14:textId="77777777" w:rsidR="00896322" w:rsidRPr="003F5676" w:rsidRDefault="00896322" w:rsidP="00031EFD"/>
        </w:tc>
        <w:tc>
          <w:tcPr>
            <w:tcW w:w="2322" w:type="dxa"/>
          </w:tcPr>
          <w:p w14:paraId="1086E27A" w14:textId="77777777" w:rsidR="00896322" w:rsidRPr="003F5676" w:rsidRDefault="00896322" w:rsidP="00031EFD"/>
        </w:tc>
      </w:tr>
    </w:tbl>
    <w:p w14:paraId="7227CF52" w14:textId="77777777" w:rsidR="00896322" w:rsidRPr="003F5676" w:rsidRDefault="00896322" w:rsidP="00896322">
      <w:pPr>
        <w:rPr>
          <w:b/>
          <w:bCs/>
        </w:rPr>
      </w:pPr>
      <w:r w:rsidRPr="003F5676">
        <w:rPr>
          <w:b/>
          <w:bCs/>
        </w:rPr>
        <w:lastRenderedPageBreak/>
        <w:t>Popis najvažnijih projekata i zaduženja članova tima na prethodnim radnim mjestima</w:t>
      </w:r>
    </w:p>
    <w:p w14:paraId="7C4969E2" w14:textId="77777777" w:rsidR="00896322" w:rsidRPr="003F5676" w:rsidRDefault="00896322" w:rsidP="00896322">
      <w:pPr>
        <w:rPr>
          <w:b/>
          <w:bCs/>
        </w:rPr>
      </w:pPr>
      <w:r w:rsidRPr="003F5676">
        <w:rPr>
          <w:b/>
          <w:bCs/>
        </w:rPr>
        <w:t xml:space="preserve"> </w:t>
      </w:r>
    </w:p>
    <w:tbl>
      <w:tblPr>
        <w:tblW w:w="921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409"/>
        <w:gridCol w:w="2268"/>
        <w:gridCol w:w="2410"/>
      </w:tblGrid>
      <w:tr w:rsidR="00896322" w:rsidRPr="003F5676" w14:paraId="497A0D08" w14:textId="77777777" w:rsidTr="00031EFD">
        <w:tc>
          <w:tcPr>
            <w:tcW w:w="2127" w:type="dxa"/>
          </w:tcPr>
          <w:p w14:paraId="276FEEED" w14:textId="77777777" w:rsidR="00896322" w:rsidRPr="003F5676" w:rsidRDefault="00896322" w:rsidP="00031EFD">
            <w:r w:rsidRPr="003F5676">
              <w:t>Ime projekta</w:t>
            </w:r>
          </w:p>
          <w:p w14:paraId="0C2DBC43" w14:textId="77777777" w:rsidR="00896322" w:rsidRPr="003F5676" w:rsidRDefault="00896322" w:rsidP="00031EFD"/>
        </w:tc>
        <w:tc>
          <w:tcPr>
            <w:tcW w:w="2409" w:type="dxa"/>
          </w:tcPr>
          <w:p w14:paraId="519C18BA" w14:textId="77777777" w:rsidR="00896322" w:rsidRPr="003F5676" w:rsidRDefault="00896322" w:rsidP="00031EFD">
            <w:r w:rsidRPr="003F5676">
              <w:t>Klijent</w:t>
            </w:r>
          </w:p>
        </w:tc>
        <w:tc>
          <w:tcPr>
            <w:tcW w:w="2268" w:type="dxa"/>
          </w:tcPr>
          <w:p w14:paraId="6C6D6EDC" w14:textId="77777777" w:rsidR="00896322" w:rsidRPr="003F5676" w:rsidRDefault="00896322" w:rsidP="00031EFD">
            <w:r w:rsidRPr="003F5676">
              <w:t>Kratak popis zaduženja u projektu</w:t>
            </w:r>
          </w:p>
        </w:tc>
        <w:tc>
          <w:tcPr>
            <w:tcW w:w="2410" w:type="dxa"/>
          </w:tcPr>
          <w:p w14:paraId="3D42DF37" w14:textId="46923CD6" w:rsidR="00896322" w:rsidRPr="003F5676" w:rsidRDefault="003940AF" w:rsidP="003940AF">
            <w:pPr>
              <w:jc w:val="left"/>
            </w:pPr>
            <w:r>
              <w:t>R</w:t>
            </w:r>
            <w:r w:rsidR="00896322" w:rsidRPr="003F5676">
              <w:t>azdoblje rada na projektu od (mjesec/godina) do (mjesec/godina)</w:t>
            </w:r>
          </w:p>
        </w:tc>
      </w:tr>
      <w:tr w:rsidR="00896322" w:rsidRPr="003F5676" w14:paraId="1254EAA3" w14:textId="77777777" w:rsidTr="00031EFD">
        <w:tc>
          <w:tcPr>
            <w:tcW w:w="2127" w:type="dxa"/>
          </w:tcPr>
          <w:p w14:paraId="6A52D3C1" w14:textId="77777777" w:rsidR="00896322" w:rsidRPr="003F5676" w:rsidRDefault="00896322" w:rsidP="00031EFD"/>
        </w:tc>
        <w:tc>
          <w:tcPr>
            <w:tcW w:w="2409" w:type="dxa"/>
          </w:tcPr>
          <w:p w14:paraId="069289E1" w14:textId="77777777" w:rsidR="00896322" w:rsidRPr="003F5676" w:rsidRDefault="00896322" w:rsidP="00031EFD"/>
        </w:tc>
        <w:tc>
          <w:tcPr>
            <w:tcW w:w="2268" w:type="dxa"/>
          </w:tcPr>
          <w:p w14:paraId="3EC02C65" w14:textId="77777777" w:rsidR="00896322" w:rsidRPr="003F5676" w:rsidRDefault="00896322" w:rsidP="00031EFD"/>
        </w:tc>
        <w:tc>
          <w:tcPr>
            <w:tcW w:w="2410" w:type="dxa"/>
          </w:tcPr>
          <w:p w14:paraId="6D73E63F" w14:textId="77777777" w:rsidR="00896322" w:rsidRPr="003F5676" w:rsidRDefault="00896322" w:rsidP="00031EFD"/>
        </w:tc>
      </w:tr>
      <w:tr w:rsidR="00896322" w:rsidRPr="003F5676" w14:paraId="52375694" w14:textId="77777777" w:rsidTr="00031EFD">
        <w:tc>
          <w:tcPr>
            <w:tcW w:w="2127" w:type="dxa"/>
          </w:tcPr>
          <w:p w14:paraId="5EBA2A7B" w14:textId="77777777" w:rsidR="00896322" w:rsidRPr="003F5676" w:rsidRDefault="00896322" w:rsidP="00031EFD"/>
        </w:tc>
        <w:tc>
          <w:tcPr>
            <w:tcW w:w="2409" w:type="dxa"/>
          </w:tcPr>
          <w:p w14:paraId="26FCA486" w14:textId="77777777" w:rsidR="00896322" w:rsidRPr="003F5676" w:rsidRDefault="00896322" w:rsidP="00031EFD"/>
        </w:tc>
        <w:tc>
          <w:tcPr>
            <w:tcW w:w="2268" w:type="dxa"/>
          </w:tcPr>
          <w:p w14:paraId="45407B7A" w14:textId="77777777" w:rsidR="00896322" w:rsidRPr="003F5676" w:rsidRDefault="00896322" w:rsidP="00031EFD"/>
        </w:tc>
        <w:tc>
          <w:tcPr>
            <w:tcW w:w="2410" w:type="dxa"/>
          </w:tcPr>
          <w:p w14:paraId="55CDC625" w14:textId="77777777" w:rsidR="00896322" w:rsidRPr="003F5676" w:rsidRDefault="00896322" w:rsidP="00031EFD"/>
        </w:tc>
      </w:tr>
      <w:tr w:rsidR="00896322" w:rsidRPr="003F5676" w14:paraId="70406E8B" w14:textId="77777777" w:rsidTr="00031EFD">
        <w:tc>
          <w:tcPr>
            <w:tcW w:w="2127" w:type="dxa"/>
          </w:tcPr>
          <w:p w14:paraId="30013D24" w14:textId="77777777" w:rsidR="00896322" w:rsidRPr="003F5676" w:rsidRDefault="00896322" w:rsidP="00031EFD"/>
        </w:tc>
        <w:tc>
          <w:tcPr>
            <w:tcW w:w="2409" w:type="dxa"/>
          </w:tcPr>
          <w:p w14:paraId="3A934B98" w14:textId="77777777" w:rsidR="00896322" w:rsidRPr="003F5676" w:rsidRDefault="00896322" w:rsidP="00031EFD"/>
        </w:tc>
        <w:tc>
          <w:tcPr>
            <w:tcW w:w="2268" w:type="dxa"/>
          </w:tcPr>
          <w:p w14:paraId="3FC7E4EE" w14:textId="77777777" w:rsidR="00896322" w:rsidRPr="003F5676" w:rsidRDefault="00896322" w:rsidP="00031EFD"/>
        </w:tc>
        <w:tc>
          <w:tcPr>
            <w:tcW w:w="2410" w:type="dxa"/>
          </w:tcPr>
          <w:p w14:paraId="72A648B6" w14:textId="77777777" w:rsidR="00896322" w:rsidRPr="003F5676" w:rsidRDefault="00896322" w:rsidP="00031EFD"/>
        </w:tc>
      </w:tr>
      <w:tr w:rsidR="00896322" w:rsidRPr="003F5676" w14:paraId="3FC98078" w14:textId="77777777" w:rsidTr="00031EFD">
        <w:tc>
          <w:tcPr>
            <w:tcW w:w="2127" w:type="dxa"/>
          </w:tcPr>
          <w:p w14:paraId="72DDB138" w14:textId="77777777" w:rsidR="00896322" w:rsidRPr="003F5676" w:rsidRDefault="00896322" w:rsidP="00031EFD"/>
        </w:tc>
        <w:tc>
          <w:tcPr>
            <w:tcW w:w="2409" w:type="dxa"/>
          </w:tcPr>
          <w:p w14:paraId="3DE4B2BF" w14:textId="77777777" w:rsidR="00896322" w:rsidRPr="003F5676" w:rsidRDefault="00896322" w:rsidP="00031EFD"/>
        </w:tc>
        <w:tc>
          <w:tcPr>
            <w:tcW w:w="2268" w:type="dxa"/>
          </w:tcPr>
          <w:p w14:paraId="09AA178A" w14:textId="77777777" w:rsidR="00896322" w:rsidRPr="003F5676" w:rsidRDefault="00896322" w:rsidP="00031EFD"/>
        </w:tc>
        <w:tc>
          <w:tcPr>
            <w:tcW w:w="2410" w:type="dxa"/>
          </w:tcPr>
          <w:p w14:paraId="5D55CDEA" w14:textId="77777777" w:rsidR="00896322" w:rsidRPr="003F5676" w:rsidRDefault="00896322" w:rsidP="00031EFD"/>
        </w:tc>
      </w:tr>
    </w:tbl>
    <w:p w14:paraId="30525C1A" w14:textId="77777777" w:rsidR="00896322" w:rsidRPr="003F5676" w:rsidRDefault="00896322" w:rsidP="00896322">
      <w:pPr>
        <w:rPr>
          <w:b/>
          <w:bCs/>
        </w:rPr>
      </w:pPr>
    </w:p>
    <w:p w14:paraId="33A10C09" w14:textId="77777777" w:rsidR="003D69E5" w:rsidRDefault="003D69E5" w:rsidP="00896322">
      <w:pPr>
        <w:rPr>
          <w:b/>
        </w:rPr>
      </w:pPr>
    </w:p>
    <w:p w14:paraId="62A4297C" w14:textId="7D2C9D72" w:rsidR="00896322" w:rsidRPr="003F5676" w:rsidRDefault="00896322" w:rsidP="00896322">
      <w:pPr>
        <w:rPr>
          <w:b/>
        </w:rPr>
      </w:pPr>
      <w:r w:rsidRPr="003F5676">
        <w:rPr>
          <w:b/>
        </w:rPr>
        <w:t>Potvrđujem da informacije u ovom Obrascu u potpunosti odgovaraju mojim kvalifikacijama i radnom iskustvu.</w:t>
      </w:r>
    </w:p>
    <w:p w14:paraId="4ED8644B" w14:textId="77777777" w:rsidR="00896322" w:rsidRPr="003F5676" w:rsidRDefault="00896322" w:rsidP="00896322"/>
    <w:p w14:paraId="5E8C80D0" w14:textId="77777777" w:rsidR="00896322" w:rsidRPr="003F5676" w:rsidRDefault="00896322" w:rsidP="00896322">
      <w:r w:rsidRPr="003F5676">
        <w:t xml:space="preserve">Potpisi člana radnog tima i </w:t>
      </w:r>
      <w:r w:rsidRPr="003F5676">
        <w:rPr>
          <w:iCs/>
        </w:rPr>
        <w:t>ovlaštenog predstavnika ponuditelja</w:t>
      </w:r>
    </w:p>
    <w:p w14:paraId="4F369729" w14:textId="77777777" w:rsidR="00896322" w:rsidRPr="003F5676" w:rsidRDefault="00896322" w:rsidP="00896322"/>
    <w:p w14:paraId="7C51D370" w14:textId="77777777" w:rsidR="00896322" w:rsidRPr="003F5676" w:rsidRDefault="00896322" w:rsidP="00896322"/>
    <w:p w14:paraId="6A295DD4" w14:textId="77777777" w:rsidR="00896322" w:rsidRPr="003F5676" w:rsidRDefault="00896322" w:rsidP="00896322">
      <w:r w:rsidRPr="003F5676">
        <w:t>__________________________________________________________________</w:t>
      </w:r>
    </w:p>
    <w:p w14:paraId="50018ED1" w14:textId="77777777" w:rsidR="00896322" w:rsidRPr="003F5676" w:rsidRDefault="00896322" w:rsidP="00896322"/>
    <w:p w14:paraId="6C9E87EA" w14:textId="77777777" w:rsidR="003D69E5" w:rsidRDefault="003D69E5" w:rsidP="00896322"/>
    <w:p w14:paraId="387FD61A" w14:textId="69838217" w:rsidR="00896322" w:rsidRPr="003F5676" w:rsidRDefault="00896322" w:rsidP="00896322">
      <w:r w:rsidRPr="003F5676">
        <w:t>Ime i prezime člana radnog tima</w:t>
      </w:r>
      <w:r w:rsidR="003D69E5">
        <w:t xml:space="preserve">: </w:t>
      </w:r>
      <w:r w:rsidRPr="003F5676">
        <w:t>____________________________________________________</w:t>
      </w:r>
      <w:r w:rsidR="003D69E5">
        <w:t>_________</w:t>
      </w:r>
    </w:p>
    <w:p w14:paraId="1B456CF4" w14:textId="77777777" w:rsidR="00896322" w:rsidRPr="003F5676" w:rsidRDefault="00896322" w:rsidP="00896322">
      <w:pPr>
        <w:rPr>
          <w:iCs/>
        </w:rPr>
      </w:pPr>
    </w:p>
    <w:p w14:paraId="5A208FDA" w14:textId="739059F4" w:rsidR="00896322" w:rsidRPr="003D69E5" w:rsidRDefault="00896322" w:rsidP="00896322">
      <w:pPr>
        <w:rPr>
          <w:iCs/>
        </w:rPr>
      </w:pPr>
      <w:r w:rsidRPr="003F5676">
        <w:rPr>
          <w:iCs/>
        </w:rPr>
        <w:t xml:space="preserve">Ime i prezime ovlaštenog predstavnika ponuditelja </w:t>
      </w:r>
      <w:r w:rsidR="003D69E5">
        <w:rPr>
          <w:iCs/>
        </w:rPr>
        <w:t xml:space="preserve">: </w:t>
      </w:r>
      <w:r w:rsidRPr="003F5676">
        <w:rPr>
          <w:iCs/>
        </w:rPr>
        <w:t>_____________________________________________</w:t>
      </w:r>
      <w:r w:rsidR="003D69E5">
        <w:rPr>
          <w:iCs/>
        </w:rPr>
        <w:t>_</w:t>
      </w:r>
    </w:p>
    <w:p w14:paraId="2E3B93FC" w14:textId="77777777" w:rsidR="00896322" w:rsidRPr="003F5676" w:rsidRDefault="00896322" w:rsidP="00896322"/>
    <w:p w14:paraId="08693188" w14:textId="77777777" w:rsidR="003D69E5" w:rsidRDefault="003D69E5" w:rsidP="00896322">
      <w:pPr>
        <w:rPr>
          <w:b/>
        </w:rPr>
      </w:pPr>
    </w:p>
    <w:p w14:paraId="345970F8" w14:textId="77777777" w:rsidR="003D69E5" w:rsidRDefault="003D69E5" w:rsidP="00896322">
      <w:pPr>
        <w:rPr>
          <w:b/>
        </w:rPr>
      </w:pPr>
    </w:p>
    <w:p w14:paraId="1A18909D" w14:textId="77777777" w:rsidR="003D69E5" w:rsidRDefault="003D69E5" w:rsidP="00896322">
      <w:pPr>
        <w:rPr>
          <w:b/>
        </w:rPr>
      </w:pPr>
    </w:p>
    <w:p w14:paraId="3EA8F2B4" w14:textId="0AC2AD6A" w:rsidR="00896322" w:rsidRPr="003F5676" w:rsidRDefault="00896322" w:rsidP="00896322">
      <w:pPr>
        <w:rPr>
          <w:b/>
        </w:rPr>
      </w:pPr>
      <w:r w:rsidRPr="003F5676">
        <w:rPr>
          <w:b/>
        </w:rPr>
        <w:t xml:space="preserve">Potpis ovlaštenog predstavnika ponuditelja (Nositelj) </w:t>
      </w:r>
      <w:r w:rsidRPr="003F5676">
        <w:rPr>
          <w:b/>
        </w:rPr>
        <w:tab/>
        <w:t xml:space="preserve">     </w:t>
      </w:r>
      <w:r w:rsidR="003D69E5">
        <w:rPr>
          <w:b/>
        </w:rPr>
        <w:tab/>
      </w:r>
      <w:r w:rsidR="003D69E5">
        <w:rPr>
          <w:b/>
        </w:rPr>
        <w:tab/>
      </w:r>
      <w:r w:rsidRPr="003F5676">
        <w:rPr>
          <w:b/>
        </w:rPr>
        <w:t xml:space="preserve">  Pečat ponuditelja (</w:t>
      </w:r>
      <w:r>
        <w:rPr>
          <w:b/>
        </w:rPr>
        <w:t>N</w:t>
      </w:r>
      <w:r w:rsidRPr="003F5676">
        <w:rPr>
          <w:b/>
        </w:rPr>
        <w:t>ositelja)</w:t>
      </w:r>
    </w:p>
    <w:p w14:paraId="7273BA28" w14:textId="77777777" w:rsidR="00896322" w:rsidRPr="003F5676" w:rsidRDefault="00896322" w:rsidP="00896322">
      <w:pPr>
        <w:rPr>
          <w:b/>
        </w:rPr>
      </w:pPr>
    </w:p>
    <w:p w14:paraId="5CB97768" w14:textId="77777777" w:rsidR="00896322" w:rsidRPr="003F5676" w:rsidRDefault="00896322" w:rsidP="00896322"/>
    <w:p w14:paraId="5226B9C1" w14:textId="19BE8713" w:rsidR="00896322" w:rsidRPr="003F5676" w:rsidRDefault="00896322" w:rsidP="00896322">
      <w:r w:rsidRPr="003F5676">
        <w:t>Mjesto</w:t>
      </w:r>
      <w:r w:rsidR="003D69E5">
        <w:t xml:space="preserve"> </w:t>
      </w:r>
      <w:r w:rsidRPr="003F5676">
        <w:t>___________________________</w:t>
      </w:r>
    </w:p>
    <w:p w14:paraId="32B10D50" w14:textId="77777777" w:rsidR="00896322" w:rsidRPr="003F5676" w:rsidRDefault="00896322" w:rsidP="00896322"/>
    <w:p w14:paraId="4D5874A1" w14:textId="3D5094D5" w:rsidR="00896322" w:rsidRPr="003F5676" w:rsidRDefault="00896322" w:rsidP="00896322">
      <w:r w:rsidRPr="003F5676">
        <w:t>Datum</w:t>
      </w:r>
      <w:r w:rsidR="003D69E5">
        <w:t xml:space="preserve"> </w:t>
      </w:r>
      <w:r w:rsidRPr="003F5676">
        <w:t>____________________________</w:t>
      </w:r>
    </w:p>
    <w:p w14:paraId="557F11AA" w14:textId="77777777" w:rsidR="00896322" w:rsidRPr="003F5676" w:rsidRDefault="00896322" w:rsidP="00896322">
      <w:pPr>
        <w:rPr>
          <w:i/>
          <w:iCs/>
        </w:rPr>
      </w:pPr>
    </w:p>
    <w:p w14:paraId="06D5840C" w14:textId="77777777" w:rsidR="00896322" w:rsidRPr="003F5676" w:rsidRDefault="00896322" w:rsidP="00896322"/>
    <w:p w14:paraId="4837794E" w14:textId="77777777" w:rsidR="00896322" w:rsidRPr="003F5676" w:rsidRDefault="00896322" w:rsidP="00896322"/>
    <w:p w14:paraId="566D063E" w14:textId="22F9CB73" w:rsidR="003D69E5" w:rsidRDefault="00896322" w:rsidP="00896322">
      <w:pPr>
        <w:rPr>
          <w:b/>
        </w:rPr>
      </w:pPr>
      <w:r w:rsidRPr="003F5676">
        <w:rPr>
          <w:b/>
        </w:rPr>
        <w:t xml:space="preserve">Potpis ovlaštenog predstavnika </w:t>
      </w:r>
      <w:r w:rsidR="003D69E5">
        <w:rPr>
          <w:b/>
        </w:rPr>
        <w:tab/>
      </w:r>
      <w:r w:rsidR="003D69E5">
        <w:rPr>
          <w:b/>
        </w:rPr>
        <w:tab/>
      </w:r>
      <w:r w:rsidR="003D69E5">
        <w:rPr>
          <w:b/>
        </w:rPr>
        <w:tab/>
      </w:r>
      <w:r w:rsidR="003D69E5">
        <w:rPr>
          <w:b/>
        </w:rPr>
        <w:tab/>
      </w:r>
      <w:r w:rsidR="003D69E5" w:rsidRPr="003F5676">
        <w:rPr>
          <w:b/>
        </w:rPr>
        <w:t>Pečat člana zajednice ponuditelja</w:t>
      </w:r>
    </w:p>
    <w:p w14:paraId="06A1AFEB" w14:textId="51BB4E7A" w:rsidR="00896322" w:rsidRPr="003F5676" w:rsidRDefault="00896322" w:rsidP="00896322">
      <w:pPr>
        <w:rPr>
          <w:b/>
        </w:rPr>
      </w:pPr>
      <w:r w:rsidRPr="003F5676">
        <w:rPr>
          <w:b/>
        </w:rPr>
        <w:t xml:space="preserve">člana zajednice ponuditelja  </w:t>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r>
      <w:r w:rsidRPr="003F5676">
        <w:rPr>
          <w:b/>
        </w:rPr>
        <w:tab/>
        <w:t xml:space="preserve"> </w:t>
      </w:r>
    </w:p>
    <w:p w14:paraId="03E68D96" w14:textId="77777777" w:rsidR="00896322" w:rsidRPr="003F5676" w:rsidRDefault="00896322" w:rsidP="00896322"/>
    <w:p w14:paraId="3ED26459" w14:textId="576A7A4E" w:rsidR="00896322" w:rsidRPr="003F5676" w:rsidRDefault="00896322" w:rsidP="00896322">
      <w:r w:rsidRPr="003F5676">
        <w:t>Mjesto</w:t>
      </w:r>
      <w:r w:rsidR="003D69E5">
        <w:t xml:space="preserve"> </w:t>
      </w:r>
      <w:r w:rsidRPr="003F5676">
        <w:t>___________________________</w:t>
      </w:r>
    </w:p>
    <w:p w14:paraId="28606E4B" w14:textId="77777777" w:rsidR="00896322" w:rsidRPr="003F5676" w:rsidRDefault="00896322" w:rsidP="00896322"/>
    <w:p w14:paraId="1674036C" w14:textId="2AE2F4C1" w:rsidR="00896322" w:rsidRPr="003F5676" w:rsidRDefault="00896322" w:rsidP="00896322">
      <w:r w:rsidRPr="003F5676">
        <w:t>Datum</w:t>
      </w:r>
      <w:r w:rsidR="003D69E5">
        <w:t xml:space="preserve"> </w:t>
      </w:r>
      <w:r w:rsidRPr="003F5676">
        <w:t>____________________________</w:t>
      </w:r>
    </w:p>
    <w:p w14:paraId="7BB40758" w14:textId="77777777" w:rsidR="00896322" w:rsidRPr="003F5676" w:rsidRDefault="00896322" w:rsidP="00896322"/>
    <w:p w14:paraId="448AB540" w14:textId="77777777" w:rsidR="00896322" w:rsidRPr="003F5676" w:rsidRDefault="00896322" w:rsidP="00896322"/>
    <w:p w14:paraId="0D0A5110" w14:textId="272B2A3B" w:rsidR="00896322" w:rsidRDefault="00896322" w:rsidP="00896322">
      <w:pPr>
        <w:rPr>
          <w:b/>
          <w:bCs/>
        </w:rPr>
      </w:pPr>
    </w:p>
    <w:p w14:paraId="3DFFD587" w14:textId="77777777" w:rsidR="003D69E5" w:rsidRPr="003F5676" w:rsidRDefault="003D69E5" w:rsidP="00896322">
      <w:pPr>
        <w:rPr>
          <w:b/>
          <w:bCs/>
        </w:rPr>
      </w:pPr>
    </w:p>
    <w:p w14:paraId="5FD48370" w14:textId="77777777" w:rsidR="00896322" w:rsidRPr="003D69E5" w:rsidRDefault="00896322" w:rsidP="00896322">
      <w:pPr>
        <w:rPr>
          <w:b/>
          <w:bCs/>
          <w:color w:val="808080" w:themeColor="background1" w:themeShade="80"/>
        </w:rPr>
      </w:pPr>
      <w:r w:rsidRPr="003D69E5">
        <w:rPr>
          <w:b/>
          <w:color w:val="808080" w:themeColor="background1" w:themeShade="80"/>
        </w:rPr>
        <w:t>Napomena: ponuditelj je dužan ispuniti i predati ovaj Obrazac za svakog člana tima.</w:t>
      </w:r>
    </w:p>
    <w:p w14:paraId="3F98E721" w14:textId="5FD45199" w:rsidR="00896322" w:rsidRPr="0072369A" w:rsidRDefault="00896322" w:rsidP="0072369A">
      <w:pPr>
        <w:jc w:val="center"/>
        <w:rPr>
          <w:b/>
          <w:bCs/>
          <w:sz w:val="28"/>
          <w:szCs w:val="28"/>
          <w:u w:val="single"/>
        </w:rPr>
      </w:pPr>
      <w:r w:rsidRPr="003F5676">
        <w:br w:type="page"/>
      </w:r>
      <w:r w:rsidRPr="0072369A">
        <w:rPr>
          <w:b/>
          <w:bCs/>
          <w:sz w:val="28"/>
          <w:szCs w:val="28"/>
          <w:u w:val="single"/>
        </w:rPr>
        <w:lastRenderedPageBreak/>
        <w:t>Obrazac za podnošenje ponude br. 6</w:t>
      </w:r>
      <w:r w:rsidRPr="0072369A">
        <w:rPr>
          <w:b/>
          <w:sz w:val="28"/>
          <w:szCs w:val="28"/>
          <w:u w:val="single"/>
        </w:rPr>
        <w:t>.</w:t>
      </w:r>
    </w:p>
    <w:p w14:paraId="67E7C36A" w14:textId="77777777" w:rsidR="00896322" w:rsidRPr="003F5676" w:rsidRDefault="00896322" w:rsidP="00896322">
      <w:pPr>
        <w:rPr>
          <w:b/>
          <w:u w:val="single"/>
        </w:rPr>
      </w:pPr>
    </w:p>
    <w:p w14:paraId="2A877495" w14:textId="77777777" w:rsidR="0072369A" w:rsidRDefault="0072369A" w:rsidP="00896322"/>
    <w:p w14:paraId="41409EF6" w14:textId="72EA889A" w:rsidR="00896322" w:rsidRPr="0072369A" w:rsidRDefault="00896322" w:rsidP="00896322">
      <w:pPr>
        <w:rPr>
          <w:b/>
          <w:bCs/>
          <w:sz w:val="24"/>
          <w:szCs w:val="24"/>
        </w:rPr>
      </w:pPr>
      <w:r w:rsidRPr="0072369A">
        <w:rPr>
          <w:b/>
          <w:bCs/>
          <w:sz w:val="24"/>
          <w:szCs w:val="24"/>
        </w:rPr>
        <w:t>Izjava o nekažnjavanju</w:t>
      </w:r>
    </w:p>
    <w:p w14:paraId="671F1AF5" w14:textId="77777777" w:rsidR="00896322" w:rsidRPr="003F5676" w:rsidRDefault="00896322" w:rsidP="00896322"/>
    <w:p w14:paraId="2F5A0FCF" w14:textId="29903CB1" w:rsidR="00896322" w:rsidRDefault="00896322" w:rsidP="00896322">
      <w:r w:rsidRPr="003F5676">
        <w:t>Ja, ________________________ (ime i prezime) iz _______________________ izjavljujem da mi nije izrečena pravomoćno osuđujuća presuda za bilo koje od sljedećih kaznenih djela, odnosno za odgovarajuća kaznena djela prema propisima države sjedišta ponuditelja ili države čiji je državljanin osoba ovlaštena po zakonu za zastupanje gospodarskog subjekta: prijevara, prijevara u gospodarskom poslovanju, primanje mita u gospodarskom poslovanju, davanje mita u gospodarskom poslovanju, zloupotreba u postupku javne nabave, utaja poreza ili carine, subvencijska prijevara, pranje novca, zloupotreba položaja i ovlasti, nezakonito pogodovanje, primanje mita, davanje mita, trgovanje utjecajem, davanje mita za trgovanje utjecajem, zločinačko udruženje i počinjenje kaznenog djela u sustavu zločinačkog udruženje iz Kaznenog zakona, odnosno za kaznena djela: prijevare, pranja novca, prijevare u gospodarskom poslovanju, davanje mita u gospodarskom poslovanju, udruživanja za počinjenje kaznenih djela, zloupotrebe položaja i ovlasti, zloupotrebe obavljanja dužnosti državne vlasti, protuzakonitog posredovanja, primanje mita i davanje mita, odnosno za odgovarajuća kaznena djela prema propisima zemlje sjedišta ponuditelja ili države iz koje dolazi osoba ovlaštena za zastupanje ponuditelja.</w:t>
      </w:r>
    </w:p>
    <w:p w14:paraId="1D750D7F" w14:textId="77777777" w:rsidR="0072369A" w:rsidRPr="003F5676" w:rsidRDefault="0072369A" w:rsidP="00896322"/>
    <w:p w14:paraId="2D1D33C5" w14:textId="6647420B" w:rsidR="00896322" w:rsidRPr="003F5676" w:rsidRDefault="00896322" w:rsidP="0072369A">
      <w:pPr>
        <w:jc w:val="left"/>
      </w:pPr>
      <w:r w:rsidRPr="003F5676">
        <w:t>Ovu izjavu dajem osobno, za sebe kao osoba ovlaštena za zastupanje ponuditelja _________________________________</w:t>
      </w:r>
      <w:r w:rsidR="0072369A">
        <w:t>__________</w:t>
      </w:r>
      <w:r w:rsidRPr="003F5676">
        <w:t xml:space="preserve"> (tvrtka) sa sjedištem u ______________________</w:t>
      </w:r>
      <w:r w:rsidR="0072369A">
        <w:t>____</w:t>
      </w:r>
      <w:r w:rsidRPr="003F5676">
        <w:t xml:space="preserve"> kao i za samog ponuditelja.</w:t>
      </w:r>
    </w:p>
    <w:p w14:paraId="5457CF8D" w14:textId="77777777" w:rsidR="00896322" w:rsidRPr="003F5676" w:rsidRDefault="00896322" w:rsidP="00896322"/>
    <w:p w14:paraId="47C23CE6" w14:textId="77777777" w:rsidR="00896322" w:rsidRPr="003F5676" w:rsidRDefault="00896322" w:rsidP="00896322"/>
    <w:p w14:paraId="01A713E2" w14:textId="5E753F3D" w:rsidR="00896322" w:rsidRPr="003F5676" w:rsidRDefault="00896322" w:rsidP="00896322">
      <w:r w:rsidRPr="003F5676">
        <w:t>U ________________</w:t>
      </w:r>
      <w:r w:rsidR="0072369A">
        <w:t>______________</w:t>
      </w:r>
      <w:r w:rsidRPr="003F5676">
        <w:t>, _____._____. 2023. godine.</w:t>
      </w:r>
    </w:p>
    <w:p w14:paraId="01B26DCB" w14:textId="61E4D967" w:rsidR="00896322" w:rsidRPr="003F5676" w:rsidRDefault="00896322" w:rsidP="00896322">
      <w:r w:rsidRPr="003F5676">
        <w:tab/>
      </w:r>
      <w:r w:rsidR="0072369A">
        <w:t xml:space="preserve">             </w:t>
      </w:r>
      <w:r w:rsidRPr="003F5676">
        <w:t>(mjesto)</w:t>
      </w:r>
      <w:r w:rsidRPr="003F5676">
        <w:tab/>
        <w:t xml:space="preserve">      </w:t>
      </w:r>
      <w:r w:rsidR="0072369A">
        <w:t xml:space="preserve">                          </w:t>
      </w:r>
      <w:r w:rsidRPr="003F5676">
        <w:t xml:space="preserve">  (datum)</w:t>
      </w:r>
    </w:p>
    <w:p w14:paraId="352AAA10" w14:textId="77777777" w:rsidR="00896322" w:rsidRPr="003F5676" w:rsidRDefault="00896322" w:rsidP="00896322"/>
    <w:p w14:paraId="1BBAFA78" w14:textId="77777777" w:rsidR="0072369A" w:rsidRDefault="00896322" w:rsidP="00896322">
      <w:pPr>
        <w:rPr>
          <w:b/>
        </w:rPr>
      </w:pPr>
      <w:r w:rsidRPr="003F5676">
        <w:rPr>
          <w:b/>
        </w:rPr>
        <w:t xml:space="preserve"> </w:t>
      </w:r>
    </w:p>
    <w:p w14:paraId="5ADFB214" w14:textId="77777777" w:rsidR="0072369A" w:rsidRDefault="0072369A" w:rsidP="00896322">
      <w:pPr>
        <w:rPr>
          <w:b/>
        </w:rPr>
      </w:pPr>
    </w:p>
    <w:p w14:paraId="40CAF852" w14:textId="6F2789D5" w:rsidR="00896322" w:rsidRPr="003F5676" w:rsidRDefault="00896322" w:rsidP="00896322">
      <w:r w:rsidRPr="003F5676">
        <w:rPr>
          <w:b/>
        </w:rPr>
        <w:t xml:space="preserve">M. P. </w:t>
      </w:r>
      <w:r w:rsidRPr="003F5676">
        <w:t>(mjesto pečata)</w:t>
      </w:r>
    </w:p>
    <w:p w14:paraId="45A53E70" w14:textId="77777777" w:rsidR="00896322" w:rsidRPr="003F5676" w:rsidRDefault="00896322" w:rsidP="00896322">
      <w:r w:rsidRPr="003F5676">
        <w:tab/>
      </w:r>
      <w:r w:rsidRPr="003F5676">
        <w:tab/>
      </w:r>
      <w:r w:rsidRPr="003F5676">
        <w:tab/>
      </w:r>
      <w:r w:rsidRPr="003F5676">
        <w:tab/>
      </w:r>
      <w:r w:rsidRPr="003F5676">
        <w:tab/>
        <w:t>__________________________________________</w:t>
      </w:r>
    </w:p>
    <w:p w14:paraId="6F592C58" w14:textId="52BF934A" w:rsidR="00896322" w:rsidRDefault="00896322" w:rsidP="00896322">
      <w:r w:rsidRPr="003F5676">
        <w:tab/>
      </w:r>
      <w:r w:rsidRPr="003F5676">
        <w:tab/>
      </w:r>
      <w:r w:rsidRPr="003F5676">
        <w:tab/>
      </w:r>
      <w:r w:rsidRPr="003F5676">
        <w:tab/>
      </w:r>
      <w:r w:rsidRPr="003F5676">
        <w:tab/>
        <w:t>(potpis osobe ovlaštene za zastupanje ponuditelja)</w:t>
      </w:r>
    </w:p>
    <w:p w14:paraId="1A82588C" w14:textId="158BC476" w:rsidR="0072369A" w:rsidRDefault="0072369A" w:rsidP="00896322"/>
    <w:p w14:paraId="2DFC8EED" w14:textId="4D03EC72" w:rsidR="0072369A" w:rsidRDefault="0072369A" w:rsidP="00896322"/>
    <w:p w14:paraId="2A929CCB" w14:textId="5595E73E" w:rsidR="0072369A" w:rsidRDefault="0072369A" w:rsidP="00896322"/>
    <w:p w14:paraId="72D52B02" w14:textId="76DFE4BC" w:rsidR="0072369A" w:rsidRDefault="0072369A" w:rsidP="00896322"/>
    <w:p w14:paraId="0656E7A0" w14:textId="77777777" w:rsidR="0072369A" w:rsidRPr="003F5676" w:rsidRDefault="0072369A" w:rsidP="00896322"/>
    <w:p w14:paraId="4B072E1E" w14:textId="4F7458CF" w:rsidR="00896322" w:rsidRPr="00E438BD" w:rsidRDefault="00896322" w:rsidP="00896322">
      <w:pPr>
        <w:rPr>
          <w:b/>
          <w:bCs/>
          <w:color w:val="808080" w:themeColor="background1" w:themeShade="80"/>
        </w:rPr>
      </w:pPr>
      <w:r w:rsidRPr="00E438BD">
        <w:rPr>
          <w:b/>
          <w:bCs/>
          <w:color w:val="808080" w:themeColor="background1" w:themeShade="80"/>
        </w:rPr>
        <w:t>Napomena: u slučaju zajednice ponuditelja svaki pojedinačni ponuditelj podnosi Izjavu o nekažnjavanju</w:t>
      </w:r>
      <w:r w:rsidR="00695F43">
        <w:rPr>
          <w:b/>
          <w:bCs/>
          <w:color w:val="808080" w:themeColor="background1" w:themeShade="80"/>
        </w:rPr>
        <w:t>.</w:t>
      </w:r>
    </w:p>
    <w:p w14:paraId="6D81225E" w14:textId="77777777" w:rsidR="00896322" w:rsidRPr="003F5676" w:rsidRDefault="00896322" w:rsidP="00896322"/>
    <w:p w14:paraId="0E105874" w14:textId="77777777" w:rsidR="00896322" w:rsidRPr="003F5676" w:rsidRDefault="00896322" w:rsidP="00896322"/>
    <w:p w14:paraId="241E07A0" w14:textId="77777777" w:rsidR="00896322" w:rsidRPr="003F5676" w:rsidRDefault="00896322" w:rsidP="00896322"/>
    <w:p w14:paraId="2F17426B" w14:textId="77777777" w:rsidR="00896322" w:rsidRPr="003F5676" w:rsidRDefault="00896322" w:rsidP="00896322"/>
    <w:p w14:paraId="2A5BCCAD" w14:textId="77777777" w:rsidR="00896322" w:rsidRDefault="00896322" w:rsidP="00896322">
      <w:pPr>
        <w:rPr>
          <w:b/>
          <w:bCs/>
          <w:u w:val="single"/>
        </w:rPr>
      </w:pPr>
    </w:p>
    <w:p w14:paraId="1EC7DF78" w14:textId="77777777" w:rsidR="00896322" w:rsidRDefault="00896322" w:rsidP="00896322">
      <w:pPr>
        <w:rPr>
          <w:b/>
          <w:bCs/>
          <w:u w:val="single"/>
        </w:rPr>
      </w:pPr>
    </w:p>
    <w:p w14:paraId="74D4B12B" w14:textId="77777777" w:rsidR="00896322" w:rsidRDefault="00896322" w:rsidP="00896322">
      <w:pPr>
        <w:rPr>
          <w:b/>
          <w:bCs/>
          <w:u w:val="single"/>
        </w:rPr>
      </w:pPr>
    </w:p>
    <w:p w14:paraId="1E9DAFC4" w14:textId="77777777" w:rsidR="00896322" w:rsidRDefault="00896322" w:rsidP="00896322">
      <w:pPr>
        <w:rPr>
          <w:b/>
          <w:bCs/>
          <w:u w:val="single"/>
        </w:rPr>
      </w:pPr>
    </w:p>
    <w:p w14:paraId="226CB078" w14:textId="77777777" w:rsidR="00896322" w:rsidRDefault="00896322" w:rsidP="00896322">
      <w:pPr>
        <w:rPr>
          <w:b/>
          <w:bCs/>
          <w:u w:val="single"/>
        </w:rPr>
      </w:pPr>
    </w:p>
    <w:p w14:paraId="3EBAC343" w14:textId="77777777" w:rsidR="00896322" w:rsidRDefault="00896322" w:rsidP="00896322">
      <w:pPr>
        <w:rPr>
          <w:b/>
          <w:bCs/>
          <w:u w:val="single"/>
        </w:rPr>
      </w:pPr>
    </w:p>
    <w:p w14:paraId="330FBCFF" w14:textId="77777777" w:rsidR="00896322" w:rsidRPr="0072369A" w:rsidRDefault="00896322" w:rsidP="0072369A">
      <w:pPr>
        <w:jc w:val="center"/>
        <w:rPr>
          <w:b/>
          <w:sz w:val="28"/>
          <w:szCs w:val="28"/>
          <w:u w:val="single"/>
        </w:rPr>
      </w:pPr>
      <w:r w:rsidRPr="0072369A">
        <w:rPr>
          <w:b/>
          <w:bCs/>
          <w:sz w:val="28"/>
          <w:szCs w:val="28"/>
          <w:u w:val="single"/>
        </w:rPr>
        <w:lastRenderedPageBreak/>
        <w:t xml:space="preserve">Obrazac za podnošenje ponude br. </w:t>
      </w:r>
      <w:r w:rsidRPr="0072369A">
        <w:rPr>
          <w:b/>
          <w:sz w:val="28"/>
          <w:szCs w:val="28"/>
          <w:u w:val="single"/>
        </w:rPr>
        <w:t>7.</w:t>
      </w:r>
    </w:p>
    <w:p w14:paraId="7DD24D56" w14:textId="77777777" w:rsidR="00896322" w:rsidRPr="003F5676" w:rsidRDefault="00896322" w:rsidP="00896322">
      <w:pPr>
        <w:rPr>
          <w:b/>
          <w:u w:val="single"/>
        </w:rPr>
      </w:pPr>
    </w:p>
    <w:p w14:paraId="67B3FD8B" w14:textId="77777777" w:rsidR="0072369A" w:rsidRDefault="0072369A" w:rsidP="00896322"/>
    <w:p w14:paraId="07EDE01F" w14:textId="4F00AB2F" w:rsidR="00896322" w:rsidRPr="0072369A" w:rsidRDefault="00896322" w:rsidP="00896322">
      <w:pPr>
        <w:rPr>
          <w:b/>
          <w:bCs/>
          <w:sz w:val="24"/>
          <w:szCs w:val="24"/>
        </w:rPr>
      </w:pPr>
      <w:r w:rsidRPr="0072369A">
        <w:rPr>
          <w:b/>
          <w:bCs/>
          <w:sz w:val="24"/>
          <w:szCs w:val="24"/>
        </w:rPr>
        <w:t>Izjava o plaćenim porezima</w:t>
      </w:r>
    </w:p>
    <w:p w14:paraId="4BBBACC0" w14:textId="77777777" w:rsidR="00896322" w:rsidRPr="003F5676" w:rsidRDefault="00896322" w:rsidP="00896322"/>
    <w:p w14:paraId="094438E6" w14:textId="77777777" w:rsidR="0072369A" w:rsidRDefault="0072369A" w:rsidP="00896322"/>
    <w:p w14:paraId="79DF1105" w14:textId="7D59652C" w:rsidR="00896322" w:rsidRPr="003F5676" w:rsidRDefault="00896322" w:rsidP="00896322">
      <w:r w:rsidRPr="003F5676">
        <w:t>Ja, ________________________</w:t>
      </w:r>
      <w:r w:rsidR="0072369A">
        <w:t>____________</w:t>
      </w:r>
      <w:r w:rsidRPr="003F5676">
        <w:t xml:space="preserve"> (ime i prezime) iz _______________________, kao osoba ovlaštena za zastupanje ponuditelja _________________________________</w:t>
      </w:r>
      <w:r w:rsidR="0072369A">
        <w:t>__________</w:t>
      </w:r>
      <w:r w:rsidRPr="003F5676">
        <w:t xml:space="preserve"> (tvrtka) sa sjedištem u ______________________</w:t>
      </w:r>
      <w:r w:rsidR="0072369A">
        <w:t>______</w:t>
      </w:r>
      <w:r w:rsidRPr="003F5676">
        <w:t xml:space="preserve"> izjavljujem da ponuditelj u trenutku davanja ove izjave nema dospjelih, a neplaćenih dugovanja po osnovi poreza ili socijalnih davanja u Republici Hrvatskoj kao i državi svojeg sjedišta.</w:t>
      </w:r>
    </w:p>
    <w:p w14:paraId="7D9CF3C2" w14:textId="77777777" w:rsidR="00896322" w:rsidRPr="003F5676" w:rsidRDefault="00896322" w:rsidP="00896322"/>
    <w:p w14:paraId="09405EED" w14:textId="77777777" w:rsidR="00896322" w:rsidRPr="003F5676" w:rsidRDefault="00896322" w:rsidP="00896322"/>
    <w:p w14:paraId="579A3CD4" w14:textId="77777777" w:rsidR="0072369A" w:rsidRPr="003F5676" w:rsidRDefault="0072369A" w:rsidP="0072369A">
      <w:r w:rsidRPr="003F5676">
        <w:t>U ________________</w:t>
      </w:r>
      <w:r>
        <w:t>______________</w:t>
      </w:r>
      <w:r w:rsidRPr="003F5676">
        <w:t>, _____._____. 2023. godine.</w:t>
      </w:r>
    </w:p>
    <w:p w14:paraId="531C64C9" w14:textId="77777777" w:rsidR="0072369A" w:rsidRPr="003F5676" w:rsidRDefault="0072369A" w:rsidP="0072369A">
      <w:r w:rsidRPr="003F5676">
        <w:tab/>
      </w:r>
      <w:r>
        <w:t xml:space="preserve">             </w:t>
      </w:r>
      <w:r w:rsidRPr="003F5676">
        <w:t>(mjesto)</w:t>
      </w:r>
      <w:r w:rsidRPr="003F5676">
        <w:tab/>
        <w:t xml:space="preserve">      </w:t>
      </w:r>
      <w:r>
        <w:t xml:space="preserve">                          </w:t>
      </w:r>
      <w:r w:rsidRPr="003F5676">
        <w:t xml:space="preserve">  (datum)</w:t>
      </w:r>
    </w:p>
    <w:p w14:paraId="03534FB6" w14:textId="77777777" w:rsidR="0072369A" w:rsidRPr="003F5676" w:rsidRDefault="0072369A" w:rsidP="0072369A"/>
    <w:p w14:paraId="2E25A0AE" w14:textId="77777777" w:rsidR="0072369A" w:rsidRDefault="0072369A" w:rsidP="0072369A">
      <w:pPr>
        <w:rPr>
          <w:b/>
        </w:rPr>
      </w:pPr>
      <w:r w:rsidRPr="003F5676">
        <w:rPr>
          <w:b/>
        </w:rPr>
        <w:t xml:space="preserve"> </w:t>
      </w:r>
    </w:p>
    <w:p w14:paraId="74920974" w14:textId="77777777" w:rsidR="0072369A" w:rsidRDefault="0072369A" w:rsidP="0072369A">
      <w:pPr>
        <w:rPr>
          <w:b/>
        </w:rPr>
      </w:pPr>
    </w:p>
    <w:p w14:paraId="21819A9B" w14:textId="77777777" w:rsidR="0072369A" w:rsidRPr="003F5676" w:rsidRDefault="0072369A" w:rsidP="0072369A">
      <w:r w:rsidRPr="003F5676">
        <w:rPr>
          <w:b/>
        </w:rPr>
        <w:t xml:space="preserve">M. P. </w:t>
      </w:r>
      <w:r w:rsidRPr="003F5676">
        <w:t>(mjesto pečata)</w:t>
      </w:r>
    </w:p>
    <w:p w14:paraId="041502B4" w14:textId="77777777" w:rsidR="0072369A" w:rsidRPr="003F5676" w:rsidRDefault="0072369A" w:rsidP="0072369A">
      <w:r w:rsidRPr="003F5676">
        <w:tab/>
      </w:r>
      <w:r w:rsidRPr="003F5676">
        <w:tab/>
      </w:r>
      <w:r w:rsidRPr="003F5676">
        <w:tab/>
      </w:r>
      <w:r w:rsidRPr="003F5676">
        <w:tab/>
      </w:r>
      <w:r w:rsidRPr="003F5676">
        <w:tab/>
        <w:t>__________________________________________</w:t>
      </w:r>
    </w:p>
    <w:p w14:paraId="3515776D" w14:textId="77777777" w:rsidR="0072369A" w:rsidRDefault="0072369A" w:rsidP="0072369A">
      <w:r w:rsidRPr="003F5676">
        <w:tab/>
      </w:r>
      <w:r w:rsidRPr="003F5676">
        <w:tab/>
      </w:r>
      <w:r w:rsidRPr="003F5676">
        <w:tab/>
      </w:r>
      <w:r w:rsidRPr="003F5676">
        <w:tab/>
      </w:r>
      <w:r w:rsidRPr="003F5676">
        <w:tab/>
        <w:t>(potpis osobe ovlaštene za zastupanje ponuditelja)</w:t>
      </w:r>
    </w:p>
    <w:p w14:paraId="139367BE" w14:textId="77777777" w:rsidR="0072369A" w:rsidRDefault="0072369A" w:rsidP="0072369A"/>
    <w:p w14:paraId="18FFA105" w14:textId="77777777" w:rsidR="0072369A" w:rsidRDefault="0072369A" w:rsidP="0072369A"/>
    <w:p w14:paraId="21D0EAC0" w14:textId="77777777" w:rsidR="0072369A" w:rsidRDefault="0072369A" w:rsidP="0072369A"/>
    <w:p w14:paraId="66CA887C" w14:textId="77777777" w:rsidR="0072369A" w:rsidRDefault="0072369A" w:rsidP="0072369A"/>
    <w:p w14:paraId="02E2FADB" w14:textId="77777777" w:rsidR="0072369A" w:rsidRPr="003F5676" w:rsidRDefault="0072369A" w:rsidP="0072369A"/>
    <w:p w14:paraId="58BE560F" w14:textId="3D822948" w:rsidR="0072369A" w:rsidRPr="000E72AE" w:rsidRDefault="0072369A" w:rsidP="0072369A">
      <w:pPr>
        <w:rPr>
          <w:b/>
          <w:bCs/>
          <w:color w:val="808080" w:themeColor="background1" w:themeShade="80"/>
        </w:rPr>
      </w:pPr>
      <w:r w:rsidRPr="000E72AE">
        <w:rPr>
          <w:b/>
          <w:bCs/>
          <w:color w:val="808080" w:themeColor="background1" w:themeShade="80"/>
        </w:rPr>
        <w:t>Napomena: u slučaju zajednice ponuditelja svaki pojedinačni ponuditelj podnosi Izjavu zasebno.</w:t>
      </w:r>
    </w:p>
    <w:p w14:paraId="3F227DA0" w14:textId="77777777" w:rsidR="00896322" w:rsidRPr="003F5676" w:rsidRDefault="00896322" w:rsidP="00896322"/>
    <w:p w14:paraId="293A3DB7" w14:textId="77777777" w:rsidR="00896322" w:rsidRPr="003F5676" w:rsidRDefault="00896322" w:rsidP="00896322"/>
    <w:p w14:paraId="3A5E601C" w14:textId="77777777" w:rsidR="00896322" w:rsidRPr="003F5676" w:rsidRDefault="00896322" w:rsidP="00896322"/>
    <w:p w14:paraId="5199E8B7" w14:textId="77777777" w:rsidR="00896322" w:rsidRPr="003F5676" w:rsidRDefault="00896322" w:rsidP="00896322"/>
    <w:p w14:paraId="18818674" w14:textId="77777777" w:rsidR="00896322" w:rsidRPr="003F5676" w:rsidRDefault="00896322" w:rsidP="00896322"/>
    <w:p w14:paraId="3C0FDF0A" w14:textId="77777777" w:rsidR="00896322" w:rsidRPr="003F5676" w:rsidRDefault="00896322" w:rsidP="00896322"/>
    <w:p w14:paraId="47EC66BD" w14:textId="77777777" w:rsidR="00896322" w:rsidRPr="003F5676" w:rsidRDefault="00896322" w:rsidP="00896322"/>
    <w:p w14:paraId="532E2DE9" w14:textId="77777777" w:rsidR="00896322" w:rsidRPr="003F5676" w:rsidRDefault="00896322" w:rsidP="00896322"/>
    <w:p w14:paraId="2DA427E6" w14:textId="77777777" w:rsidR="00896322" w:rsidRPr="003F5676" w:rsidRDefault="00896322" w:rsidP="00896322"/>
    <w:p w14:paraId="0D9B7DBF" w14:textId="77777777" w:rsidR="00896322" w:rsidRPr="003F5676" w:rsidRDefault="00896322" w:rsidP="00896322"/>
    <w:p w14:paraId="2133BE0A" w14:textId="77777777" w:rsidR="00896322" w:rsidRPr="003F5676" w:rsidRDefault="00896322" w:rsidP="00896322"/>
    <w:p w14:paraId="02BDBFEA" w14:textId="77777777" w:rsidR="00896322" w:rsidRPr="00DB5AF9" w:rsidRDefault="00896322" w:rsidP="00CF3EEE">
      <w:pPr>
        <w:pStyle w:val="BodyText"/>
        <w:spacing w:line="247" w:lineRule="auto"/>
        <w:ind w:left="421" w:right="420"/>
        <w:jc w:val="center"/>
        <w:rPr>
          <w:rFonts w:ascii="Calibri" w:hAnsi="Calibri" w:cs="Calibri"/>
          <w:color w:val="002060"/>
        </w:rPr>
      </w:pPr>
    </w:p>
    <w:sectPr w:rsidR="00896322" w:rsidRPr="00DB5AF9" w:rsidSect="00EF534E">
      <w:footerReference w:type="default" r:id="rId11"/>
      <w:footerReference w:type="first" r:id="rId12"/>
      <w:pgSz w:w="11906" w:h="16838" w:code="9"/>
      <w:pgMar w:top="1701" w:right="1134" w:bottom="1985"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477D" w14:textId="77777777" w:rsidR="0049746D" w:rsidRDefault="0049746D">
      <w:r>
        <w:separator/>
      </w:r>
    </w:p>
  </w:endnote>
  <w:endnote w:type="continuationSeparator" w:id="0">
    <w:p w14:paraId="4CA2544D" w14:textId="77777777" w:rsidR="0049746D" w:rsidRDefault="0049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1)">
    <w:altName w:val="Cambria"/>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3340"/>
      <w:docPartObj>
        <w:docPartGallery w:val="Page Numbers (Bottom of Page)"/>
        <w:docPartUnique/>
      </w:docPartObj>
    </w:sdtPr>
    <w:sdtEndPr/>
    <w:sdtContent>
      <w:p w14:paraId="371E9B50" w14:textId="59393510" w:rsidR="00EF534E" w:rsidRDefault="00EF534E">
        <w:pPr>
          <w:pStyle w:val="Footer"/>
          <w:jc w:val="right"/>
        </w:pPr>
        <w:r>
          <w:fldChar w:fldCharType="begin"/>
        </w:r>
        <w:r>
          <w:instrText>PAGE   \* MERGEFORMAT</w:instrText>
        </w:r>
        <w:r>
          <w:fldChar w:fldCharType="separate"/>
        </w:r>
        <w:r>
          <w:t>2</w:t>
        </w:r>
        <w:r>
          <w:fldChar w:fldCharType="end"/>
        </w:r>
      </w:p>
    </w:sdtContent>
  </w:sdt>
  <w:p w14:paraId="19254749" w14:textId="77777777" w:rsidR="005454EF" w:rsidRDefault="00545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6E71" w14:textId="335862F7" w:rsidR="005454EF" w:rsidRDefault="005454EF">
    <w:pPr>
      <w:pStyle w:val="Footer"/>
      <w:jc w:val="right"/>
    </w:pPr>
  </w:p>
  <w:p w14:paraId="737ACF3E" w14:textId="77777777" w:rsidR="005454EF" w:rsidRDefault="0054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A98B" w14:textId="77777777" w:rsidR="0049746D" w:rsidRDefault="0049746D">
      <w:r>
        <w:separator/>
      </w:r>
    </w:p>
  </w:footnote>
  <w:footnote w:type="continuationSeparator" w:id="0">
    <w:p w14:paraId="07D2F628" w14:textId="77777777" w:rsidR="0049746D" w:rsidRDefault="00497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31D"/>
    <w:multiLevelType w:val="hybridMultilevel"/>
    <w:tmpl w:val="3D1815B4"/>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6E0B9D"/>
    <w:multiLevelType w:val="hybridMultilevel"/>
    <w:tmpl w:val="5024F4D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3B531D"/>
    <w:multiLevelType w:val="hybridMultilevel"/>
    <w:tmpl w:val="7E46DF78"/>
    <w:lvl w:ilvl="0" w:tplc="C3C4D470">
      <w:start w:val="1"/>
      <w:numFmt w:val="decimal"/>
      <w:lvlText w:val="%1."/>
      <w:lvlJc w:val="left"/>
      <w:rPr>
        <w:rFonts w:ascii="Calibri" w:eastAsia="Arial" w:hAnsi="Calibri" w:cs="Calibri" w:hint="default"/>
        <w:b/>
        <w:bCs/>
        <w:color w:val="1F3864"/>
        <w:spacing w:val="-1"/>
        <w:w w:val="100"/>
        <w:sz w:val="28"/>
        <w:szCs w:val="28"/>
        <w:lang w:val="hr-HR" w:eastAsia="en-US" w:bidi="ar-SA"/>
      </w:rPr>
    </w:lvl>
    <w:lvl w:ilvl="1" w:tplc="35881B52">
      <w:numFmt w:val="bullet"/>
      <w:lvlText w:val="•"/>
      <w:lvlJc w:val="left"/>
      <w:pPr>
        <w:ind w:left="1542" w:hanging="567"/>
      </w:pPr>
      <w:rPr>
        <w:rFonts w:hint="default"/>
        <w:lang w:val="hr-HR" w:eastAsia="en-US" w:bidi="ar-SA"/>
      </w:rPr>
    </w:lvl>
    <w:lvl w:ilvl="2" w:tplc="62861B30">
      <w:numFmt w:val="bullet"/>
      <w:lvlText w:val="•"/>
      <w:lvlJc w:val="left"/>
      <w:pPr>
        <w:ind w:left="2405" w:hanging="567"/>
      </w:pPr>
      <w:rPr>
        <w:rFonts w:hint="default"/>
        <w:lang w:val="hr-HR" w:eastAsia="en-US" w:bidi="ar-SA"/>
      </w:rPr>
    </w:lvl>
    <w:lvl w:ilvl="3" w:tplc="76CC0CB2">
      <w:numFmt w:val="bullet"/>
      <w:lvlText w:val="•"/>
      <w:lvlJc w:val="left"/>
      <w:pPr>
        <w:ind w:left="3267" w:hanging="567"/>
      </w:pPr>
      <w:rPr>
        <w:rFonts w:hint="default"/>
        <w:lang w:val="hr-HR" w:eastAsia="en-US" w:bidi="ar-SA"/>
      </w:rPr>
    </w:lvl>
    <w:lvl w:ilvl="4" w:tplc="6E66A9AE">
      <w:numFmt w:val="bullet"/>
      <w:lvlText w:val="•"/>
      <w:lvlJc w:val="left"/>
      <w:pPr>
        <w:ind w:left="4130" w:hanging="567"/>
      </w:pPr>
      <w:rPr>
        <w:rFonts w:hint="default"/>
        <w:lang w:val="hr-HR" w:eastAsia="en-US" w:bidi="ar-SA"/>
      </w:rPr>
    </w:lvl>
    <w:lvl w:ilvl="5" w:tplc="1AB292C4">
      <w:numFmt w:val="bullet"/>
      <w:lvlText w:val="•"/>
      <w:lvlJc w:val="left"/>
      <w:pPr>
        <w:ind w:left="4993" w:hanging="567"/>
      </w:pPr>
      <w:rPr>
        <w:rFonts w:hint="default"/>
        <w:lang w:val="hr-HR" w:eastAsia="en-US" w:bidi="ar-SA"/>
      </w:rPr>
    </w:lvl>
    <w:lvl w:ilvl="6" w:tplc="CE1A5624">
      <w:numFmt w:val="bullet"/>
      <w:lvlText w:val="•"/>
      <w:lvlJc w:val="left"/>
      <w:pPr>
        <w:ind w:left="5855" w:hanging="567"/>
      </w:pPr>
      <w:rPr>
        <w:rFonts w:hint="default"/>
        <w:lang w:val="hr-HR" w:eastAsia="en-US" w:bidi="ar-SA"/>
      </w:rPr>
    </w:lvl>
    <w:lvl w:ilvl="7" w:tplc="0088D5CA">
      <w:numFmt w:val="bullet"/>
      <w:lvlText w:val="•"/>
      <w:lvlJc w:val="left"/>
      <w:pPr>
        <w:ind w:left="6718" w:hanging="567"/>
      </w:pPr>
      <w:rPr>
        <w:rFonts w:hint="default"/>
        <w:lang w:val="hr-HR" w:eastAsia="en-US" w:bidi="ar-SA"/>
      </w:rPr>
    </w:lvl>
    <w:lvl w:ilvl="8" w:tplc="29121AC4">
      <w:numFmt w:val="bullet"/>
      <w:lvlText w:val="•"/>
      <w:lvlJc w:val="left"/>
      <w:pPr>
        <w:ind w:left="7581" w:hanging="567"/>
      </w:pPr>
      <w:rPr>
        <w:rFonts w:hint="default"/>
        <w:lang w:val="hr-HR" w:eastAsia="en-US" w:bidi="ar-SA"/>
      </w:rPr>
    </w:lvl>
  </w:abstractNum>
  <w:abstractNum w:abstractNumId="3" w15:restartNumberingAfterBreak="0">
    <w:nsid w:val="09A815E9"/>
    <w:multiLevelType w:val="hybridMultilevel"/>
    <w:tmpl w:val="6786DE18"/>
    <w:lvl w:ilvl="0" w:tplc="4890229E">
      <w:start w:val="1"/>
      <w:numFmt w:val="bullet"/>
      <w:lvlText w:val="-"/>
      <w:lvlJc w:val="left"/>
      <w:pPr>
        <w:ind w:left="1776" w:hanging="360"/>
      </w:pPr>
      <w:rPr>
        <w:rFonts w:ascii="Calibri" w:eastAsia="Microsoft Sans Serif" w:hAnsi="Calibri" w:cs="Calibr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4" w15:restartNumberingAfterBreak="0">
    <w:nsid w:val="0CB76931"/>
    <w:multiLevelType w:val="hybridMultilevel"/>
    <w:tmpl w:val="845AFC70"/>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5103613"/>
    <w:multiLevelType w:val="hybridMultilevel"/>
    <w:tmpl w:val="B5E0FD3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62636"/>
    <w:multiLevelType w:val="hybridMultilevel"/>
    <w:tmpl w:val="ABE6050E"/>
    <w:lvl w:ilvl="0" w:tplc="F326A8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112ECB"/>
    <w:multiLevelType w:val="hybridMultilevel"/>
    <w:tmpl w:val="54C68868"/>
    <w:lvl w:ilvl="0" w:tplc="4890229E">
      <w:start w:val="1"/>
      <w:numFmt w:val="bullet"/>
      <w:lvlText w:val="-"/>
      <w:lvlJc w:val="left"/>
      <w:pPr>
        <w:ind w:left="1080" w:hanging="360"/>
      </w:pPr>
      <w:rPr>
        <w:rFonts w:ascii="Calibri" w:eastAsia="Microsoft Sans Serif"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2018A2"/>
    <w:multiLevelType w:val="hybridMultilevel"/>
    <w:tmpl w:val="864A3A94"/>
    <w:lvl w:ilvl="0" w:tplc="0409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A7E0579"/>
    <w:multiLevelType w:val="hybridMultilevel"/>
    <w:tmpl w:val="34E47B22"/>
    <w:lvl w:ilvl="0" w:tplc="E4BCC68A">
      <w:start w:val="1"/>
      <w:numFmt w:val="lowerLetter"/>
      <w:lvlText w:val="%1."/>
      <w:lvlJc w:val="left"/>
      <w:pPr>
        <w:ind w:left="499" w:hanging="284"/>
      </w:pPr>
      <w:rPr>
        <w:rFonts w:ascii="Arial" w:eastAsia="Arial" w:hAnsi="Arial" w:cs="Arial" w:hint="default"/>
        <w:b/>
        <w:bCs/>
        <w:spacing w:val="-1"/>
        <w:w w:val="100"/>
        <w:sz w:val="22"/>
        <w:szCs w:val="22"/>
        <w:lang w:val="hr-HR" w:eastAsia="en-US" w:bidi="ar-SA"/>
      </w:rPr>
    </w:lvl>
    <w:lvl w:ilvl="1" w:tplc="57E43EE4">
      <w:start w:val="1"/>
      <w:numFmt w:val="decimal"/>
      <w:lvlText w:val="%2."/>
      <w:lvlJc w:val="left"/>
      <w:rPr>
        <w:rFonts w:ascii="Calibri" w:eastAsia="Microsoft Sans Serif" w:hAnsi="Calibri" w:cs="Calibri"/>
        <w:spacing w:val="0"/>
        <w:w w:val="100"/>
        <w:sz w:val="22"/>
        <w:szCs w:val="22"/>
        <w:lang w:val="hr-HR" w:eastAsia="en-US" w:bidi="ar-SA"/>
      </w:rPr>
    </w:lvl>
    <w:lvl w:ilvl="2" w:tplc="0B3652D8">
      <w:numFmt w:val="bullet"/>
      <w:lvlText w:val="–"/>
      <w:lvlJc w:val="left"/>
      <w:pPr>
        <w:ind w:left="1502" w:hanging="360"/>
      </w:pPr>
      <w:rPr>
        <w:rFonts w:ascii="Trebuchet MS" w:eastAsia="Trebuchet MS" w:hAnsi="Trebuchet MS" w:cs="Trebuchet MS" w:hint="default"/>
        <w:w w:val="100"/>
        <w:sz w:val="22"/>
        <w:szCs w:val="22"/>
        <w:lang w:val="hr-HR" w:eastAsia="en-US" w:bidi="ar-SA"/>
      </w:rPr>
    </w:lvl>
    <w:lvl w:ilvl="3" w:tplc="8AB6F978">
      <w:numFmt w:val="bullet"/>
      <w:lvlText w:val="•"/>
      <w:lvlJc w:val="left"/>
      <w:pPr>
        <w:ind w:left="2647" w:hanging="360"/>
      </w:pPr>
      <w:rPr>
        <w:rFonts w:hint="default"/>
        <w:lang w:val="hr-HR" w:eastAsia="en-US" w:bidi="ar-SA"/>
      </w:rPr>
    </w:lvl>
    <w:lvl w:ilvl="4" w:tplc="F82098BE">
      <w:numFmt w:val="bullet"/>
      <w:lvlText w:val="•"/>
      <w:lvlJc w:val="left"/>
      <w:pPr>
        <w:ind w:left="3794" w:hanging="360"/>
      </w:pPr>
      <w:rPr>
        <w:rFonts w:hint="default"/>
        <w:lang w:val="hr-HR" w:eastAsia="en-US" w:bidi="ar-SA"/>
      </w:rPr>
    </w:lvl>
    <w:lvl w:ilvl="5" w:tplc="26F2908E">
      <w:numFmt w:val="bullet"/>
      <w:lvlText w:val="•"/>
      <w:lvlJc w:val="left"/>
      <w:pPr>
        <w:ind w:left="4942" w:hanging="360"/>
      </w:pPr>
      <w:rPr>
        <w:rFonts w:hint="default"/>
        <w:lang w:val="hr-HR" w:eastAsia="en-US" w:bidi="ar-SA"/>
      </w:rPr>
    </w:lvl>
    <w:lvl w:ilvl="6" w:tplc="0D001166">
      <w:numFmt w:val="bullet"/>
      <w:lvlText w:val="•"/>
      <w:lvlJc w:val="left"/>
      <w:pPr>
        <w:ind w:left="6089" w:hanging="360"/>
      </w:pPr>
      <w:rPr>
        <w:rFonts w:hint="default"/>
        <w:lang w:val="hr-HR" w:eastAsia="en-US" w:bidi="ar-SA"/>
      </w:rPr>
    </w:lvl>
    <w:lvl w:ilvl="7" w:tplc="DC1E03EC">
      <w:numFmt w:val="bullet"/>
      <w:lvlText w:val="•"/>
      <w:lvlJc w:val="left"/>
      <w:pPr>
        <w:ind w:left="7237" w:hanging="360"/>
      </w:pPr>
      <w:rPr>
        <w:rFonts w:hint="default"/>
        <w:lang w:val="hr-HR" w:eastAsia="en-US" w:bidi="ar-SA"/>
      </w:rPr>
    </w:lvl>
    <w:lvl w:ilvl="8" w:tplc="D15E7812">
      <w:numFmt w:val="bullet"/>
      <w:lvlText w:val="•"/>
      <w:lvlJc w:val="left"/>
      <w:pPr>
        <w:ind w:left="8384" w:hanging="360"/>
      </w:pPr>
      <w:rPr>
        <w:rFonts w:hint="default"/>
        <w:lang w:val="hr-HR" w:eastAsia="en-US" w:bidi="ar-SA"/>
      </w:rPr>
    </w:lvl>
  </w:abstractNum>
  <w:abstractNum w:abstractNumId="10" w15:restartNumberingAfterBreak="0">
    <w:nsid w:val="230D569A"/>
    <w:multiLevelType w:val="hybridMultilevel"/>
    <w:tmpl w:val="0966E10C"/>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83C39A6"/>
    <w:multiLevelType w:val="hybridMultilevel"/>
    <w:tmpl w:val="8572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15EAC"/>
    <w:multiLevelType w:val="hybridMultilevel"/>
    <w:tmpl w:val="8E40B8C2"/>
    <w:lvl w:ilvl="0" w:tplc="04090005">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2B1A4A15"/>
    <w:multiLevelType w:val="hybridMultilevel"/>
    <w:tmpl w:val="D116E2B2"/>
    <w:lvl w:ilvl="0" w:tplc="707CD7BC">
      <w:start w:val="1"/>
      <w:numFmt w:val="decimal"/>
      <w:lvlText w:val="%1."/>
      <w:lvlJc w:val="left"/>
      <w:pPr>
        <w:ind w:left="720" w:hanging="360"/>
      </w:pPr>
      <w:rPr>
        <w:rFonts w:hint="default"/>
        <w:sz w:val="28"/>
        <w:szCs w:val="28"/>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1575E6"/>
    <w:multiLevelType w:val="hybridMultilevel"/>
    <w:tmpl w:val="A88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22031"/>
    <w:multiLevelType w:val="hybridMultilevel"/>
    <w:tmpl w:val="42C4EE10"/>
    <w:lvl w:ilvl="0" w:tplc="35881B52">
      <w:numFmt w:val="bullet"/>
      <w:lvlText w:val="•"/>
      <w:lvlJc w:val="left"/>
      <w:pPr>
        <w:ind w:left="1434" w:hanging="360"/>
      </w:pPr>
      <w:rPr>
        <w:rFonts w:hint="default"/>
        <w:lang w:val="hr-H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893CB6"/>
    <w:multiLevelType w:val="hybridMultilevel"/>
    <w:tmpl w:val="8B92FB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EC5AD1"/>
    <w:multiLevelType w:val="hybridMultilevel"/>
    <w:tmpl w:val="432082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C60C3E"/>
    <w:multiLevelType w:val="hybridMultilevel"/>
    <w:tmpl w:val="3A625420"/>
    <w:lvl w:ilvl="0" w:tplc="EA3826F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297838"/>
    <w:multiLevelType w:val="hybridMultilevel"/>
    <w:tmpl w:val="8F38BE12"/>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1EA7E34"/>
    <w:multiLevelType w:val="hybridMultilevel"/>
    <w:tmpl w:val="CB4223F6"/>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4DC75B0"/>
    <w:multiLevelType w:val="hybridMultilevel"/>
    <w:tmpl w:val="778217C0"/>
    <w:lvl w:ilvl="0" w:tplc="CD9C84B6">
      <w:start w:val="1"/>
      <w:numFmt w:val="bullet"/>
      <w:lvlText w:val="–"/>
      <w:lvlJc w:val="left"/>
      <w:pPr>
        <w:ind w:left="720" w:hanging="360"/>
      </w:pPr>
      <w:rPr>
        <w:rFonts w:ascii="Trebuchet MS" w:hAnsi="Trebuchet M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13342C"/>
    <w:multiLevelType w:val="hybridMultilevel"/>
    <w:tmpl w:val="5226CC5C"/>
    <w:lvl w:ilvl="0" w:tplc="99BC5DBA">
      <w:start w:val="1"/>
      <w:numFmt w:val="decimal"/>
      <w:lvlText w:val="%1."/>
      <w:lvlJc w:val="left"/>
      <w:rPr>
        <w:rFonts w:ascii="Calibri" w:eastAsia="Microsoft Sans Serif"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23EEC"/>
    <w:multiLevelType w:val="hybridMultilevel"/>
    <w:tmpl w:val="48FC7CB8"/>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D503E67"/>
    <w:multiLevelType w:val="hybridMultilevel"/>
    <w:tmpl w:val="87FC51F2"/>
    <w:lvl w:ilvl="0" w:tplc="0FAECBAE">
      <w:start w:val="1"/>
      <w:numFmt w:val="decimal"/>
      <w:lvlText w:val="%1."/>
      <w:lvlJc w:val="left"/>
      <w:pPr>
        <w:ind w:left="1428" w:hanging="360"/>
      </w:pPr>
      <w:rPr>
        <w:rFonts w:ascii="Calibri" w:eastAsia="Calibri" w:hAnsi="Calibri" w:cs="Calibri"/>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519749DE"/>
    <w:multiLevelType w:val="hybridMultilevel"/>
    <w:tmpl w:val="FDD21C7E"/>
    <w:lvl w:ilvl="0" w:tplc="0409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4014FA"/>
    <w:multiLevelType w:val="hybridMultilevel"/>
    <w:tmpl w:val="E3467DA0"/>
    <w:lvl w:ilvl="0" w:tplc="D24AEEB0">
      <w:start w:val="1"/>
      <w:numFmt w:val="decimal"/>
      <w:lvlText w:val="%1."/>
      <w:lvlJc w:val="left"/>
      <w:pPr>
        <w:ind w:left="782" w:hanging="567"/>
      </w:pPr>
      <w:rPr>
        <w:rFonts w:ascii="Arial" w:eastAsia="Arial" w:hAnsi="Arial" w:cs="Arial" w:hint="default"/>
        <w:b/>
        <w:bCs/>
        <w:spacing w:val="-1"/>
        <w:w w:val="100"/>
        <w:sz w:val="28"/>
        <w:szCs w:val="28"/>
        <w:lang w:val="hr-HR" w:eastAsia="en-US" w:bidi="ar-SA"/>
      </w:rPr>
    </w:lvl>
    <w:lvl w:ilvl="1" w:tplc="56764C6A">
      <w:start w:val="1"/>
      <w:numFmt w:val="decimal"/>
      <w:lvlText w:val="%2."/>
      <w:lvlJc w:val="left"/>
      <w:pPr>
        <w:ind w:left="1918" w:hanging="569"/>
      </w:pPr>
      <w:rPr>
        <w:rFonts w:hint="default"/>
        <w:b/>
        <w:bCs/>
        <w:spacing w:val="-1"/>
        <w:w w:val="99"/>
        <w:lang w:val="hr-HR" w:eastAsia="en-US" w:bidi="ar-SA"/>
      </w:rPr>
    </w:lvl>
    <w:lvl w:ilvl="2" w:tplc="E29637CA">
      <w:numFmt w:val="bullet"/>
      <w:lvlText w:val="•"/>
      <w:lvlJc w:val="left"/>
      <w:pPr>
        <w:ind w:left="1920" w:hanging="569"/>
      </w:pPr>
      <w:rPr>
        <w:rFonts w:hint="default"/>
        <w:lang w:val="hr-HR" w:eastAsia="en-US" w:bidi="ar-SA"/>
      </w:rPr>
    </w:lvl>
    <w:lvl w:ilvl="3" w:tplc="A0988AF6">
      <w:numFmt w:val="bullet"/>
      <w:lvlText w:val="•"/>
      <w:lvlJc w:val="left"/>
      <w:pPr>
        <w:ind w:left="3014" w:hanging="569"/>
      </w:pPr>
      <w:rPr>
        <w:rFonts w:hint="default"/>
        <w:lang w:val="hr-HR" w:eastAsia="en-US" w:bidi="ar-SA"/>
      </w:rPr>
    </w:lvl>
    <w:lvl w:ilvl="4" w:tplc="AAF646BC">
      <w:numFmt w:val="bullet"/>
      <w:lvlText w:val="•"/>
      <w:lvlJc w:val="left"/>
      <w:pPr>
        <w:ind w:left="4109" w:hanging="569"/>
      </w:pPr>
      <w:rPr>
        <w:rFonts w:hint="default"/>
        <w:lang w:val="hr-HR" w:eastAsia="en-US" w:bidi="ar-SA"/>
      </w:rPr>
    </w:lvl>
    <w:lvl w:ilvl="5" w:tplc="229616C8">
      <w:numFmt w:val="bullet"/>
      <w:lvlText w:val="•"/>
      <w:lvlJc w:val="left"/>
      <w:pPr>
        <w:ind w:left="5204" w:hanging="569"/>
      </w:pPr>
      <w:rPr>
        <w:rFonts w:hint="default"/>
        <w:lang w:val="hr-HR" w:eastAsia="en-US" w:bidi="ar-SA"/>
      </w:rPr>
    </w:lvl>
    <w:lvl w:ilvl="6" w:tplc="6F56C76E">
      <w:numFmt w:val="bullet"/>
      <w:lvlText w:val="•"/>
      <w:lvlJc w:val="left"/>
      <w:pPr>
        <w:ind w:left="6299" w:hanging="569"/>
      </w:pPr>
      <w:rPr>
        <w:rFonts w:hint="default"/>
        <w:lang w:val="hr-HR" w:eastAsia="en-US" w:bidi="ar-SA"/>
      </w:rPr>
    </w:lvl>
    <w:lvl w:ilvl="7" w:tplc="670E1818">
      <w:numFmt w:val="bullet"/>
      <w:lvlText w:val="•"/>
      <w:lvlJc w:val="left"/>
      <w:pPr>
        <w:ind w:left="7394" w:hanging="569"/>
      </w:pPr>
      <w:rPr>
        <w:rFonts w:hint="default"/>
        <w:lang w:val="hr-HR" w:eastAsia="en-US" w:bidi="ar-SA"/>
      </w:rPr>
    </w:lvl>
    <w:lvl w:ilvl="8" w:tplc="A72E3C6C">
      <w:numFmt w:val="bullet"/>
      <w:lvlText w:val="•"/>
      <w:lvlJc w:val="left"/>
      <w:pPr>
        <w:ind w:left="8489" w:hanging="569"/>
      </w:pPr>
      <w:rPr>
        <w:rFonts w:hint="default"/>
        <w:lang w:val="hr-HR" w:eastAsia="en-US" w:bidi="ar-SA"/>
      </w:rPr>
    </w:lvl>
  </w:abstractNum>
  <w:abstractNum w:abstractNumId="27" w15:restartNumberingAfterBreak="0">
    <w:nsid w:val="55FE26FD"/>
    <w:multiLevelType w:val="hybridMultilevel"/>
    <w:tmpl w:val="D5A0FFBA"/>
    <w:lvl w:ilvl="0" w:tplc="4890229E">
      <w:start w:val="1"/>
      <w:numFmt w:val="bullet"/>
      <w:lvlText w:val="-"/>
      <w:lvlJc w:val="left"/>
      <w:pPr>
        <w:ind w:left="1080" w:hanging="360"/>
      </w:pPr>
      <w:rPr>
        <w:rFonts w:ascii="Calibri" w:eastAsia="Microsoft Sans Serif"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4568D6"/>
    <w:multiLevelType w:val="hybridMultilevel"/>
    <w:tmpl w:val="6034310A"/>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DC21E94"/>
    <w:multiLevelType w:val="hybridMultilevel"/>
    <w:tmpl w:val="D4B0E9F6"/>
    <w:lvl w:ilvl="0" w:tplc="FFFFFFFF">
      <w:start w:val="1"/>
      <w:numFmt w:val="decimal"/>
      <w:lvlText w:val="%1."/>
      <w:lvlJc w:val="left"/>
      <w:pPr>
        <w:ind w:left="1655" w:hanging="360"/>
      </w:pPr>
      <w:rPr>
        <w:rFonts w:hint="default"/>
      </w:rPr>
    </w:lvl>
    <w:lvl w:ilvl="1" w:tplc="FFFFFFFF">
      <w:start w:val="1"/>
      <w:numFmt w:val="decimal"/>
      <w:lvlText w:val="%2."/>
      <w:lvlJc w:val="left"/>
      <w:rPr>
        <w:rFonts w:ascii="Calibri" w:eastAsia="Microsoft Sans Serif" w:hAnsi="Calibri" w:cs="Calibri"/>
      </w:rPr>
    </w:lvl>
    <w:lvl w:ilvl="2" w:tplc="FFFFFFFF" w:tentative="1">
      <w:start w:val="1"/>
      <w:numFmt w:val="lowerRoman"/>
      <w:lvlText w:val="%3."/>
      <w:lvlJc w:val="right"/>
      <w:pPr>
        <w:ind w:left="3095" w:hanging="180"/>
      </w:pPr>
    </w:lvl>
    <w:lvl w:ilvl="3" w:tplc="FFFFFFFF" w:tentative="1">
      <w:start w:val="1"/>
      <w:numFmt w:val="decimal"/>
      <w:lvlText w:val="%4."/>
      <w:lvlJc w:val="left"/>
      <w:pPr>
        <w:ind w:left="3815" w:hanging="360"/>
      </w:pPr>
    </w:lvl>
    <w:lvl w:ilvl="4" w:tplc="FFFFFFFF" w:tentative="1">
      <w:start w:val="1"/>
      <w:numFmt w:val="lowerLetter"/>
      <w:lvlText w:val="%5."/>
      <w:lvlJc w:val="left"/>
      <w:pPr>
        <w:ind w:left="4535" w:hanging="360"/>
      </w:pPr>
    </w:lvl>
    <w:lvl w:ilvl="5" w:tplc="FFFFFFFF" w:tentative="1">
      <w:start w:val="1"/>
      <w:numFmt w:val="lowerRoman"/>
      <w:lvlText w:val="%6."/>
      <w:lvlJc w:val="right"/>
      <w:pPr>
        <w:ind w:left="5255" w:hanging="180"/>
      </w:pPr>
    </w:lvl>
    <w:lvl w:ilvl="6" w:tplc="FFFFFFFF" w:tentative="1">
      <w:start w:val="1"/>
      <w:numFmt w:val="decimal"/>
      <w:lvlText w:val="%7."/>
      <w:lvlJc w:val="left"/>
      <w:pPr>
        <w:ind w:left="5975" w:hanging="360"/>
      </w:pPr>
    </w:lvl>
    <w:lvl w:ilvl="7" w:tplc="FFFFFFFF" w:tentative="1">
      <w:start w:val="1"/>
      <w:numFmt w:val="lowerLetter"/>
      <w:lvlText w:val="%8."/>
      <w:lvlJc w:val="left"/>
      <w:pPr>
        <w:ind w:left="6695" w:hanging="360"/>
      </w:pPr>
    </w:lvl>
    <w:lvl w:ilvl="8" w:tplc="FFFFFFFF" w:tentative="1">
      <w:start w:val="1"/>
      <w:numFmt w:val="lowerRoman"/>
      <w:lvlText w:val="%9."/>
      <w:lvlJc w:val="right"/>
      <w:pPr>
        <w:ind w:left="7415" w:hanging="180"/>
      </w:pPr>
    </w:lvl>
  </w:abstractNum>
  <w:abstractNum w:abstractNumId="30" w15:restartNumberingAfterBreak="0">
    <w:nsid w:val="5F7A2588"/>
    <w:multiLevelType w:val="hybridMultilevel"/>
    <w:tmpl w:val="11ECE7BC"/>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D062DF"/>
    <w:multiLevelType w:val="hybridMultilevel"/>
    <w:tmpl w:val="92204A34"/>
    <w:lvl w:ilvl="0" w:tplc="0409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230FC6"/>
    <w:multiLevelType w:val="hybridMultilevel"/>
    <w:tmpl w:val="B4965FBE"/>
    <w:lvl w:ilvl="0" w:tplc="0409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3" w15:restartNumberingAfterBreak="0">
    <w:nsid w:val="64D052D5"/>
    <w:multiLevelType w:val="hybridMultilevel"/>
    <w:tmpl w:val="DCC063D0"/>
    <w:lvl w:ilvl="0" w:tplc="0409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4" w15:restartNumberingAfterBreak="0">
    <w:nsid w:val="66330F4C"/>
    <w:multiLevelType w:val="hybridMultilevel"/>
    <w:tmpl w:val="3100571E"/>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B41291"/>
    <w:multiLevelType w:val="hybridMultilevel"/>
    <w:tmpl w:val="FE0E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D7F0F"/>
    <w:multiLevelType w:val="hybridMultilevel"/>
    <w:tmpl w:val="84DC906C"/>
    <w:lvl w:ilvl="0" w:tplc="FFFFFFFF">
      <w:start w:val="1"/>
      <w:numFmt w:val="bullet"/>
      <w:lvlText w:val="-"/>
      <w:lvlJc w:val="left"/>
      <w:pPr>
        <w:ind w:left="1080" w:hanging="360"/>
      </w:pPr>
      <w:rPr>
        <w:rFonts w:ascii="Calibri" w:eastAsia="Microsoft Sans Serif"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7006D2A">
      <w:numFmt w:val="bullet"/>
      <w:lvlText w:val="-"/>
      <w:lvlJc w:val="left"/>
      <w:pPr>
        <w:ind w:left="2160" w:hanging="360"/>
      </w:pPr>
      <w:rPr>
        <w:rFonts w:ascii="Calibri" w:eastAsiaTheme="minorHAnsi"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436F8A"/>
    <w:multiLevelType w:val="multilevel"/>
    <w:tmpl w:val="EA0461E4"/>
    <w:lvl w:ilvl="0">
      <w:start w:val="1"/>
      <w:numFmt w:val="decimal"/>
      <w:lvlText w:val="%1."/>
      <w:lvlJc w:val="left"/>
      <w:pPr>
        <w:ind w:left="360" w:hanging="360"/>
      </w:pPr>
      <w:rPr>
        <w:rFonts w:hint="default"/>
        <w:color w:val="333333"/>
      </w:rPr>
    </w:lvl>
    <w:lvl w:ilvl="1">
      <w:start w:val="1"/>
      <w:numFmt w:val="decimal"/>
      <w:lvlText w:val="%1.%2."/>
      <w:lvlJc w:val="left"/>
      <w:rPr>
        <w:rFonts w:hint="default"/>
        <w:color w:val="1F3864"/>
      </w:rPr>
    </w:lvl>
    <w:lvl w:ilvl="2">
      <w:start w:val="1"/>
      <w:numFmt w:val="decimal"/>
      <w:lvlText w:val="%1.%2.%3."/>
      <w:lvlJc w:val="left"/>
      <w:pPr>
        <w:ind w:left="952" w:hanging="720"/>
      </w:pPr>
      <w:rPr>
        <w:rFonts w:hint="default"/>
        <w:color w:val="333333"/>
      </w:rPr>
    </w:lvl>
    <w:lvl w:ilvl="3">
      <w:start w:val="1"/>
      <w:numFmt w:val="decimal"/>
      <w:lvlText w:val="%1.%2.%3.%4."/>
      <w:lvlJc w:val="left"/>
      <w:pPr>
        <w:ind w:left="1428" w:hanging="1080"/>
      </w:pPr>
      <w:rPr>
        <w:rFonts w:hint="default"/>
        <w:color w:val="333333"/>
      </w:rPr>
    </w:lvl>
    <w:lvl w:ilvl="4">
      <w:start w:val="1"/>
      <w:numFmt w:val="decimal"/>
      <w:lvlText w:val="%1.%2.%3.%4.%5."/>
      <w:lvlJc w:val="left"/>
      <w:pPr>
        <w:ind w:left="1544" w:hanging="1080"/>
      </w:pPr>
      <w:rPr>
        <w:rFonts w:hint="default"/>
        <w:color w:val="333333"/>
      </w:rPr>
    </w:lvl>
    <w:lvl w:ilvl="5">
      <w:start w:val="1"/>
      <w:numFmt w:val="decimal"/>
      <w:lvlText w:val="%1.%2.%3.%4.%5.%6."/>
      <w:lvlJc w:val="left"/>
      <w:pPr>
        <w:ind w:left="2020" w:hanging="1440"/>
      </w:pPr>
      <w:rPr>
        <w:rFonts w:hint="default"/>
        <w:color w:val="333333"/>
      </w:rPr>
    </w:lvl>
    <w:lvl w:ilvl="6">
      <w:start w:val="1"/>
      <w:numFmt w:val="decimal"/>
      <w:lvlText w:val="%1.%2.%3.%4.%5.%6.%7."/>
      <w:lvlJc w:val="left"/>
      <w:pPr>
        <w:ind w:left="2136" w:hanging="1440"/>
      </w:pPr>
      <w:rPr>
        <w:rFonts w:hint="default"/>
        <w:color w:val="333333"/>
      </w:rPr>
    </w:lvl>
    <w:lvl w:ilvl="7">
      <w:start w:val="1"/>
      <w:numFmt w:val="decimal"/>
      <w:lvlText w:val="%1.%2.%3.%4.%5.%6.%7.%8."/>
      <w:lvlJc w:val="left"/>
      <w:pPr>
        <w:ind w:left="2612" w:hanging="1800"/>
      </w:pPr>
      <w:rPr>
        <w:rFonts w:hint="default"/>
        <w:color w:val="333333"/>
      </w:rPr>
    </w:lvl>
    <w:lvl w:ilvl="8">
      <w:start w:val="1"/>
      <w:numFmt w:val="decimal"/>
      <w:lvlText w:val="%1.%2.%3.%4.%5.%6.%7.%8.%9."/>
      <w:lvlJc w:val="left"/>
      <w:pPr>
        <w:ind w:left="2728" w:hanging="1800"/>
      </w:pPr>
      <w:rPr>
        <w:rFonts w:hint="default"/>
        <w:color w:val="333333"/>
      </w:rPr>
    </w:lvl>
  </w:abstractNum>
  <w:abstractNum w:abstractNumId="38" w15:restartNumberingAfterBreak="0">
    <w:nsid w:val="75DC3893"/>
    <w:multiLevelType w:val="hybridMultilevel"/>
    <w:tmpl w:val="34DA116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60208CD"/>
    <w:multiLevelType w:val="hybridMultilevel"/>
    <w:tmpl w:val="870690D8"/>
    <w:lvl w:ilvl="0" w:tplc="24121C24">
      <w:start w:val="1"/>
      <w:numFmt w:val="bullet"/>
      <w:lvlText w:val="•"/>
      <w:lvlJc w:val="left"/>
      <w:pPr>
        <w:tabs>
          <w:tab w:val="num" w:pos="720"/>
        </w:tabs>
        <w:ind w:left="720" w:hanging="360"/>
      </w:pPr>
      <w:rPr>
        <w:rFonts w:ascii="Arial" w:hAnsi="Arial" w:hint="default"/>
      </w:rPr>
    </w:lvl>
    <w:lvl w:ilvl="1" w:tplc="14FE9F6A" w:tentative="1">
      <w:start w:val="1"/>
      <w:numFmt w:val="bullet"/>
      <w:lvlText w:val="•"/>
      <w:lvlJc w:val="left"/>
      <w:pPr>
        <w:tabs>
          <w:tab w:val="num" w:pos="1440"/>
        </w:tabs>
        <w:ind w:left="1440" w:hanging="360"/>
      </w:pPr>
      <w:rPr>
        <w:rFonts w:ascii="Arial" w:hAnsi="Arial" w:hint="default"/>
      </w:rPr>
    </w:lvl>
    <w:lvl w:ilvl="2" w:tplc="268041C6" w:tentative="1">
      <w:start w:val="1"/>
      <w:numFmt w:val="bullet"/>
      <w:lvlText w:val="•"/>
      <w:lvlJc w:val="left"/>
      <w:pPr>
        <w:tabs>
          <w:tab w:val="num" w:pos="2160"/>
        </w:tabs>
        <w:ind w:left="2160" w:hanging="360"/>
      </w:pPr>
      <w:rPr>
        <w:rFonts w:ascii="Arial" w:hAnsi="Arial" w:hint="default"/>
      </w:rPr>
    </w:lvl>
    <w:lvl w:ilvl="3" w:tplc="9C3655A8" w:tentative="1">
      <w:start w:val="1"/>
      <w:numFmt w:val="bullet"/>
      <w:lvlText w:val="•"/>
      <w:lvlJc w:val="left"/>
      <w:pPr>
        <w:tabs>
          <w:tab w:val="num" w:pos="2880"/>
        </w:tabs>
        <w:ind w:left="2880" w:hanging="360"/>
      </w:pPr>
      <w:rPr>
        <w:rFonts w:ascii="Arial" w:hAnsi="Arial" w:hint="default"/>
      </w:rPr>
    </w:lvl>
    <w:lvl w:ilvl="4" w:tplc="A05A17E0" w:tentative="1">
      <w:start w:val="1"/>
      <w:numFmt w:val="bullet"/>
      <w:lvlText w:val="•"/>
      <w:lvlJc w:val="left"/>
      <w:pPr>
        <w:tabs>
          <w:tab w:val="num" w:pos="3600"/>
        </w:tabs>
        <w:ind w:left="3600" w:hanging="360"/>
      </w:pPr>
      <w:rPr>
        <w:rFonts w:ascii="Arial" w:hAnsi="Arial" w:hint="default"/>
      </w:rPr>
    </w:lvl>
    <w:lvl w:ilvl="5" w:tplc="41F22C72" w:tentative="1">
      <w:start w:val="1"/>
      <w:numFmt w:val="bullet"/>
      <w:lvlText w:val="•"/>
      <w:lvlJc w:val="left"/>
      <w:pPr>
        <w:tabs>
          <w:tab w:val="num" w:pos="4320"/>
        </w:tabs>
        <w:ind w:left="4320" w:hanging="360"/>
      </w:pPr>
      <w:rPr>
        <w:rFonts w:ascii="Arial" w:hAnsi="Arial" w:hint="default"/>
      </w:rPr>
    </w:lvl>
    <w:lvl w:ilvl="6" w:tplc="735E40FC" w:tentative="1">
      <w:start w:val="1"/>
      <w:numFmt w:val="bullet"/>
      <w:lvlText w:val="•"/>
      <w:lvlJc w:val="left"/>
      <w:pPr>
        <w:tabs>
          <w:tab w:val="num" w:pos="5040"/>
        </w:tabs>
        <w:ind w:left="5040" w:hanging="360"/>
      </w:pPr>
      <w:rPr>
        <w:rFonts w:ascii="Arial" w:hAnsi="Arial" w:hint="default"/>
      </w:rPr>
    </w:lvl>
    <w:lvl w:ilvl="7" w:tplc="8BE8BF40" w:tentative="1">
      <w:start w:val="1"/>
      <w:numFmt w:val="bullet"/>
      <w:lvlText w:val="•"/>
      <w:lvlJc w:val="left"/>
      <w:pPr>
        <w:tabs>
          <w:tab w:val="num" w:pos="5760"/>
        </w:tabs>
        <w:ind w:left="5760" w:hanging="360"/>
      </w:pPr>
      <w:rPr>
        <w:rFonts w:ascii="Arial" w:hAnsi="Arial" w:hint="default"/>
      </w:rPr>
    </w:lvl>
    <w:lvl w:ilvl="8" w:tplc="930A51C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8F12B4"/>
    <w:multiLevelType w:val="hybridMultilevel"/>
    <w:tmpl w:val="76C4DCD0"/>
    <w:lvl w:ilvl="0" w:tplc="0409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3E5890"/>
    <w:multiLevelType w:val="multilevel"/>
    <w:tmpl w:val="2CEA78BA"/>
    <w:lvl w:ilvl="0">
      <w:start w:val="1"/>
      <w:numFmt w:val="decimal"/>
      <w:lvlText w:val="%1."/>
      <w:lvlJc w:val="left"/>
      <w:pPr>
        <w:ind w:left="380" w:hanging="360"/>
      </w:pPr>
      <w:rPr>
        <w:rFonts w:hint="default"/>
      </w:rPr>
    </w:lvl>
    <w:lvl w:ilvl="1">
      <w:start w:val="1"/>
      <w:numFmt w:val="decimal"/>
      <w:isLgl/>
      <w:lvlText w:val="%1.%2."/>
      <w:lvlJc w:val="left"/>
      <w:pPr>
        <w:ind w:left="2113" w:hanging="720"/>
      </w:pPr>
      <w:rPr>
        <w:rFonts w:hint="default"/>
      </w:rPr>
    </w:lvl>
    <w:lvl w:ilvl="2">
      <w:start w:val="1"/>
      <w:numFmt w:val="decimal"/>
      <w:isLgl/>
      <w:lvlText w:val="%1.%2.%3."/>
      <w:lvlJc w:val="left"/>
      <w:pPr>
        <w:ind w:left="3486" w:hanging="720"/>
      </w:pPr>
      <w:rPr>
        <w:rFonts w:hint="default"/>
      </w:rPr>
    </w:lvl>
    <w:lvl w:ilvl="3">
      <w:start w:val="1"/>
      <w:numFmt w:val="decimal"/>
      <w:isLgl/>
      <w:lvlText w:val="%1.%2.%3.%4."/>
      <w:lvlJc w:val="left"/>
      <w:pPr>
        <w:ind w:left="5219" w:hanging="1080"/>
      </w:pPr>
      <w:rPr>
        <w:rFonts w:hint="default"/>
      </w:rPr>
    </w:lvl>
    <w:lvl w:ilvl="4">
      <w:start w:val="1"/>
      <w:numFmt w:val="decimal"/>
      <w:isLgl/>
      <w:lvlText w:val="%1.%2.%3.%4.%5."/>
      <w:lvlJc w:val="left"/>
      <w:pPr>
        <w:ind w:left="6952" w:hanging="1440"/>
      </w:pPr>
      <w:rPr>
        <w:rFonts w:hint="default"/>
      </w:rPr>
    </w:lvl>
    <w:lvl w:ilvl="5">
      <w:start w:val="1"/>
      <w:numFmt w:val="decimal"/>
      <w:isLgl/>
      <w:lvlText w:val="%1.%2.%3.%4.%5.%6."/>
      <w:lvlJc w:val="left"/>
      <w:pPr>
        <w:ind w:left="8325" w:hanging="1440"/>
      </w:pPr>
      <w:rPr>
        <w:rFonts w:hint="default"/>
      </w:rPr>
    </w:lvl>
    <w:lvl w:ilvl="6">
      <w:start w:val="1"/>
      <w:numFmt w:val="decimal"/>
      <w:isLgl/>
      <w:lvlText w:val="%1.%2.%3.%4.%5.%6.%7."/>
      <w:lvlJc w:val="left"/>
      <w:pPr>
        <w:ind w:left="10058" w:hanging="1800"/>
      </w:pPr>
      <w:rPr>
        <w:rFonts w:hint="default"/>
      </w:rPr>
    </w:lvl>
    <w:lvl w:ilvl="7">
      <w:start w:val="1"/>
      <w:numFmt w:val="decimal"/>
      <w:isLgl/>
      <w:lvlText w:val="%1.%2.%3.%4.%5.%6.%7.%8."/>
      <w:lvlJc w:val="left"/>
      <w:pPr>
        <w:ind w:left="11431" w:hanging="1800"/>
      </w:pPr>
      <w:rPr>
        <w:rFonts w:hint="default"/>
      </w:rPr>
    </w:lvl>
    <w:lvl w:ilvl="8">
      <w:start w:val="1"/>
      <w:numFmt w:val="decimal"/>
      <w:isLgl/>
      <w:lvlText w:val="%1.%2.%3.%4.%5.%6.%7.%8.%9."/>
      <w:lvlJc w:val="left"/>
      <w:pPr>
        <w:ind w:left="13164" w:hanging="2160"/>
      </w:pPr>
      <w:rPr>
        <w:rFonts w:hint="default"/>
      </w:rPr>
    </w:lvl>
  </w:abstractNum>
  <w:abstractNum w:abstractNumId="42" w15:restartNumberingAfterBreak="0">
    <w:nsid w:val="777217A3"/>
    <w:multiLevelType w:val="hybridMultilevel"/>
    <w:tmpl w:val="DE5E6700"/>
    <w:lvl w:ilvl="0" w:tplc="4890229E">
      <w:start w:val="1"/>
      <w:numFmt w:val="bullet"/>
      <w:lvlText w:val="-"/>
      <w:lvlJc w:val="left"/>
      <w:pPr>
        <w:ind w:left="2160" w:hanging="360"/>
      </w:pPr>
      <w:rPr>
        <w:rFonts w:ascii="Calibri" w:eastAsia="Microsoft Sans Serif" w:hAnsi="Calibri" w:cs="Calibri"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43" w15:restartNumberingAfterBreak="0">
    <w:nsid w:val="77972E94"/>
    <w:multiLevelType w:val="hybridMultilevel"/>
    <w:tmpl w:val="53B23356"/>
    <w:lvl w:ilvl="0" w:tplc="041A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697F42"/>
    <w:multiLevelType w:val="hybridMultilevel"/>
    <w:tmpl w:val="D9A630D2"/>
    <w:lvl w:ilvl="0" w:tplc="041A0001">
      <w:start w:val="1"/>
      <w:numFmt w:val="bullet"/>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45" w15:restartNumberingAfterBreak="0">
    <w:nsid w:val="7D9B6AED"/>
    <w:multiLevelType w:val="hybridMultilevel"/>
    <w:tmpl w:val="877AEAC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FA70F16"/>
    <w:multiLevelType w:val="hybridMultilevel"/>
    <w:tmpl w:val="D46E421A"/>
    <w:lvl w:ilvl="0" w:tplc="4EAEEAFE">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61280417">
    <w:abstractNumId w:val="18"/>
  </w:num>
  <w:num w:numId="2" w16cid:durableId="316496981">
    <w:abstractNumId w:val="8"/>
  </w:num>
  <w:num w:numId="3" w16cid:durableId="1771464355">
    <w:abstractNumId w:val="22"/>
  </w:num>
  <w:num w:numId="4" w16cid:durableId="1039017192">
    <w:abstractNumId w:val="2"/>
  </w:num>
  <w:num w:numId="5" w16cid:durableId="533421332">
    <w:abstractNumId w:val="37"/>
  </w:num>
  <w:num w:numId="6" w16cid:durableId="140851993">
    <w:abstractNumId w:val="45"/>
  </w:num>
  <w:num w:numId="7" w16cid:durableId="1712457843">
    <w:abstractNumId w:val="39"/>
  </w:num>
  <w:num w:numId="8" w16cid:durableId="1325162978">
    <w:abstractNumId w:val="16"/>
  </w:num>
  <w:num w:numId="9" w16cid:durableId="1943762600">
    <w:abstractNumId w:val="44"/>
  </w:num>
  <w:num w:numId="10" w16cid:durableId="1458916283">
    <w:abstractNumId w:val="29"/>
  </w:num>
  <w:num w:numId="11" w16cid:durableId="283273983">
    <w:abstractNumId w:val="26"/>
  </w:num>
  <w:num w:numId="12" w16cid:durableId="32509014">
    <w:abstractNumId w:val="13"/>
  </w:num>
  <w:num w:numId="13" w16cid:durableId="1768497742">
    <w:abstractNumId w:val="9"/>
  </w:num>
  <w:num w:numId="14" w16cid:durableId="1277982769">
    <w:abstractNumId w:val="7"/>
  </w:num>
  <w:num w:numId="15" w16cid:durableId="1053191231">
    <w:abstractNumId w:val="27"/>
  </w:num>
  <w:num w:numId="16" w16cid:durableId="1867595891">
    <w:abstractNumId w:val="38"/>
  </w:num>
  <w:num w:numId="17" w16cid:durableId="779253757">
    <w:abstractNumId w:val="10"/>
  </w:num>
  <w:num w:numId="18" w16cid:durableId="1688751326">
    <w:abstractNumId w:val="4"/>
  </w:num>
  <w:num w:numId="19" w16cid:durableId="357892781">
    <w:abstractNumId w:val="12"/>
  </w:num>
  <w:num w:numId="20" w16cid:durableId="1471165359">
    <w:abstractNumId w:val="21"/>
  </w:num>
  <w:num w:numId="21" w16cid:durableId="2051954961">
    <w:abstractNumId w:val="6"/>
  </w:num>
  <w:num w:numId="22" w16cid:durableId="876619776">
    <w:abstractNumId w:val="33"/>
  </w:num>
  <w:num w:numId="23" w16cid:durableId="968821635">
    <w:abstractNumId w:val="32"/>
  </w:num>
  <w:num w:numId="24" w16cid:durableId="1687173572">
    <w:abstractNumId w:val="1"/>
  </w:num>
  <w:num w:numId="25" w16cid:durableId="1525317158">
    <w:abstractNumId w:val="40"/>
  </w:num>
  <w:num w:numId="26" w16cid:durableId="1583680396">
    <w:abstractNumId w:val="34"/>
  </w:num>
  <w:num w:numId="27" w16cid:durableId="688534047">
    <w:abstractNumId w:val="28"/>
  </w:num>
  <w:num w:numId="28" w16cid:durableId="2050521963">
    <w:abstractNumId w:val="41"/>
  </w:num>
  <w:num w:numId="29" w16cid:durableId="108748663">
    <w:abstractNumId w:val="0"/>
  </w:num>
  <w:num w:numId="30" w16cid:durableId="374431862">
    <w:abstractNumId w:val="20"/>
  </w:num>
  <w:num w:numId="31" w16cid:durableId="1454135378">
    <w:abstractNumId w:val="3"/>
  </w:num>
  <w:num w:numId="32" w16cid:durableId="2011055361">
    <w:abstractNumId w:val="42"/>
  </w:num>
  <w:num w:numId="33" w16cid:durableId="1815678653">
    <w:abstractNumId w:val="23"/>
  </w:num>
  <w:num w:numId="34" w16cid:durableId="505023357">
    <w:abstractNumId w:val="25"/>
  </w:num>
  <w:num w:numId="35" w16cid:durableId="1835415058">
    <w:abstractNumId w:val="30"/>
  </w:num>
  <w:num w:numId="36" w16cid:durableId="558905065">
    <w:abstractNumId w:val="31"/>
  </w:num>
  <w:num w:numId="37" w16cid:durableId="906918999">
    <w:abstractNumId w:val="19"/>
  </w:num>
  <w:num w:numId="38" w16cid:durableId="1643923038">
    <w:abstractNumId w:val="43"/>
  </w:num>
  <w:num w:numId="39" w16cid:durableId="1372848957">
    <w:abstractNumId w:val="15"/>
  </w:num>
  <w:num w:numId="40" w16cid:durableId="1559198871">
    <w:abstractNumId w:val="36"/>
  </w:num>
  <w:num w:numId="41" w16cid:durableId="280378513">
    <w:abstractNumId w:val="46"/>
  </w:num>
  <w:num w:numId="42" w16cid:durableId="1048187940">
    <w:abstractNumId w:val="14"/>
  </w:num>
  <w:num w:numId="43" w16cid:durableId="1296181530">
    <w:abstractNumId w:val="11"/>
  </w:num>
  <w:num w:numId="44" w16cid:durableId="1946645272">
    <w:abstractNumId w:val="5"/>
  </w:num>
  <w:num w:numId="45" w16cid:durableId="882718177">
    <w:abstractNumId w:val="17"/>
  </w:num>
  <w:num w:numId="46" w16cid:durableId="926768955">
    <w:abstractNumId w:val="35"/>
  </w:num>
  <w:num w:numId="47" w16cid:durableId="8948945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EE"/>
    <w:rsid w:val="000809C3"/>
    <w:rsid w:val="000E72AE"/>
    <w:rsid w:val="00144F8D"/>
    <w:rsid w:val="001814ED"/>
    <w:rsid w:val="00221229"/>
    <w:rsid w:val="00343687"/>
    <w:rsid w:val="003621A1"/>
    <w:rsid w:val="003940AF"/>
    <w:rsid w:val="003D0D7F"/>
    <w:rsid w:val="003D69E5"/>
    <w:rsid w:val="004742C2"/>
    <w:rsid w:val="00487F76"/>
    <w:rsid w:val="0049746D"/>
    <w:rsid w:val="004F17CF"/>
    <w:rsid w:val="005454EF"/>
    <w:rsid w:val="0066739A"/>
    <w:rsid w:val="00695F43"/>
    <w:rsid w:val="006A649D"/>
    <w:rsid w:val="0072369A"/>
    <w:rsid w:val="007A6830"/>
    <w:rsid w:val="007C7F29"/>
    <w:rsid w:val="007F55B7"/>
    <w:rsid w:val="00896322"/>
    <w:rsid w:val="00A55AD0"/>
    <w:rsid w:val="00C07BBE"/>
    <w:rsid w:val="00CF3EEE"/>
    <w:rsid w:val="00D3443E"/>
    <w:rsid w:val="00D7795C"/>
    <w:rsid w:val="00D85E03"/>
    <w:rsid w:val="00E04966"/>
    <w:rsid w:val="00E438BD"/>
    <w:rsid w:val="00E95BEA"/>
    <w:rsid w:val="00E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74E6E"/>
  <w15:chartTrackingRefBased/>
  <w15:docId w15:val="{3D2C6230-F8AF-42D6-B0EE-4E087EDF4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EEE"/>
    <w:pPr>
      <w:spacing w:after="0" w:line="240" w:lineRule="auto"/>
      <w:jc w:val="both"/>
    </w:pPr>
    <w:rPr>
      <w:rFonts w:ascii="Calibri" w:eastAsia="Calibri" w:hAnsi="Calibri" w:cs="Times New Roman"/>
      <w:color w:val="003764"/>
      <w:lang w:val="hr-HR" w:eastAsia="hr-HR"/>
    </w:rPr>
  </w:style>
  <w:style w:type="paragraph" w:styleId="Heading1">
    <w:name w:val="heading 1"/>
    <w:aliases w:val="THR Título"/>
    <w:basedOn w:val="Normal"/>
    <w:next w:val="Normal"/>
    <w:link w:val="Heading1Char"/>
    <w:uiPriority w:val="3"/>
    <w:qFormat/>
    <w:rsid w:val="00CF3EE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3EEE"/>
    <w:pPr>
      <w:keepNext/>
      <w:spacing w:before="240" w:after="60"/>
      <w:outlineLvl w:val="1"/>
    </w:pPr>
    <w:rPr>
      <w:rFonts w:ascii="Calibri Light" w:eastAsia="Times New Roman" w:hAnsi="Calibri Light"/>
      <w:b/>
      <w:bCs/>
      <w:i/>
      <w:iCs/>
      <w:sz w:val="28"/>
      <w:szCs w:val="28"/>
    </w:rPr>
  </w:style>
  <w:style w:type="paragraph" w:styleId="Heading3">
    <w:name w:val="heading 3"/>
    <w:aliases w:val="THR sub-sub Título"/>
    <w:basedOn w:val="Normal"/>
    <w:next w:val="Normal"/>
    <w:link w:val="Heading3Char"/>
    <w:uiPriority w:val="5"/>
    <w:unhideWhenUsed/>
    <w:qFormat/>
    <w:rsid w:val="00CF3EEE"/>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CF3EE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96322"/>
    <w:pPr>
      <w:keepNext/>
      <w:keepLines/>
      <w:spacing w:before="200"/>
      <w:jc w:val="left"/>
      <w:outlineLvl w:val="4"/>
    </w:pPr>
    <w:rPr>
      <w:rFonts w:ascii="Cambria" w:eastAsia="Times New Roman" w:hAnsi="Cambria"/>
      <w:color w:val="243F60"/>
      <w:szCs w:val="24"/>
      <w:lang w:val="en-GB" w:eastAsia="es-ES"/>
    </w:rPr>
  </w:style>
  <w:style w:type="paragraph" w:styleId="Heading6">
    <w:name w:val="heading 6"/>
    <w:basedOn w:val="Normal"/>
    <w:next w:val="Normal"/>
    <w:link w:val="Heading6Char"/>
    <w:uiPriority w:val="9"/>
    <w:unhideWhenUsed/>
    <w:qFormat/>
    <w:rsid w:val="00CF3EEE"/>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CF3EEE"/>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96322"/>
    <w:pPr>
      <w:keepNext/>
      <w:keepLines/>
      <w:spacing w:before="200"/>
      <w:jc w:val="left"/>
      <w:outlineLvl w:val="7"/>
    </w:pPr>
    <w:rPr>
      <w:rFonts w:ascii="Cambria" w:eastAsia="Times New Roman" w:hAnsi="Cambria"/>
      <w:color w:val="404040"/>
      <w:sz w:val="20"/>
      <w:szCs w:val="20"/>
      <w:lang w:val="en-GB" w:eastAsia="es-ES"/>
    </w:rPr>
  </w:style>
  <w:style w:type="paragraph" w:styleId="Heading9">
    <w:name w:val="heading 9"/>
    <w:basedOn w:val="Normal"/>
    <w:next w:val="Normal"/>
    <w:link w:val="Heading9Char"/>
    <w:uiPriority w:val="9"/>
    <w:semiHidden/>
    <w:unhideWhenUsed/>
    <w:qFormat/>
    <w:rsid w:val="00896322"/>
    <w:pPr>
      <w:keepNext/>
      <w:keepLines/>
      <w:spacing w:before="200"/>
      <w:jc w:val="left"/>
      <w:outlineLvl w:val="8"/>
    </w:pPr>
    <w:rPr>
      <w:rFonts w:ascii="Cambria" w:eastAsia="Times New Roman" w:hAnsi="Cambria"/>
      <w:i/>
      <w:iCs/>
      <w:color w:val="404040"/>
      <w:sz w:val="20"/>
      <w:szCs w:val="20"/>
      <w:lang w:val="en-GB"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R Título Char"/>
    <w:basedOn w:val="DefaultParagraphFont"/>
    <w:link w:val="Heading1"/>
    <w:uiPriority w:val="3"/>
    <w:rsid w:val="00CF3EEE"/>
    <w:rPr>
      <w:rFonts w:ascii="Calibri Light" w:eastAsia="Times New Roman" w:hAnsi="Calibri Light" w:cs="Times New Roman"/>
      <w:b/>
      <w:bCs/>
      <w:color w:val="003764"/>
      <w:kern w:val="32"/>
      <w:sz w:val="32"/>
      <w:szCs w:val="32"/>
      <w:lang w:val="hr-HR" w:eastAsia="hr-HR"/>
    </w:rPr>
  </w:style>
  <w:style w:type="character" w:customStyle="1" w:styleId="Heading2Char">
    <w:name w:val="Heading 2 Char"/>
    <w:basedOn w:val="DefaultParagraphFont"/>
    <w:link w:val="Heading2"/>
    <w:uiPriority w:val="9"/>
    <w:rsid w:val="00CF3EEE"/>
    <w:rPr>
      <w:rFonts w:ascii="Calibri Light" w:eastAsia="Times New Roman" w:hAnsi="Calibri Light" w:cs="Times New Roman"/>
      <w:b/>
      <w:bCs/>
      <w:i/>
      <w:iCs/>
      <w:color w:val="003764"/>
      <w:sz w:val="28"/>
      <w:szCs w:val="28"/>
      <w:lang w:val="hr-HR" w:eastAsia="hr-HR"/>
    </w:rPr>
  </w:style>
  <w:style w:type="character" w:customStyle="1" w:styleId="Heading3Char">
    <w:name w:val="Heading 3 Char"/>
    <w:aliases w:val="THR sub-sub Título Char"/>
    <w:basedOn w:val="DefaultParagraphFont"/>
    <w:link w:val="Heading3"/>
    <w:uiPriority w:val="5"/>
    <w:rsid w:val="00CF3EEE"/>
    <w:rPr>
      <w:rFonts w:ascii="Calibri Light" w:eastAsia="Times New Roman" w:hAnsi="Calibri Light" w:cs="Times New Roman"/>
      <w:b/>
      <w:bCs/>
      <w:color w:val="003764"/>
      <w:sz w:val="26"/>
      <w:szCs w:val="26"/>
      <w:lang w:val="hr-HR" w:eastAsia="hr-HR"/>
    </w:rPr>
  </w:style>
  <w:style w:type="character" w:customStyle="1" w:styleId="Heading4Char">
    <w:name w:val="Heading 4 Char"/>
    <w:basedOn w:val="DefaultParagraphFont"/>
    <w:link w:val="Heading4"/>
    <w:uiPriority w:val="9"/>
    <w:semiHidden/>
    <w:rsid w:val="00CF3EEE"/>
    <w:rPr>
      <w:rFonts w:ascii="Calibri" w:eastAsia="Times New Roman" w:hAnsi="Calibri" w:cs="Times New Roman"/>
      <w:b/>
      <w:bCs/>
      <w:color w:val="003764"/>
      <w:sz w:val="28"/>
      <w:szCs w:val="28"/>
      <w:lang w:val="hr-HR" w:eastAsia="hr-HR"/>
    </w:rPr>
  </w:style>
  <w:style w:type="character" w:customStyle="1" w:styleId="Heading6Char">
    <w:name w:val="Heading 6 Char"/>
    <w:basedOn w:val="DefaultParagraphFont"/>
    <w:link w:val="Heading6"/>
    <w:uiPriority w:val="9"/>
    <w:rsid w:val="00CF3EEE"/>
    <w:rPr>
      <w:rFonts w:ascii="Calibri" w:eastAsia="Times New Roman" w:hAnsi="Calibri" w:cs="Times New Roman"/>
      <w:b/>
      <w:bCs/>
      <w:color w:val="003764"/>
      <w:lang w:val="hr-HR" w:eastAsia="hr-HR"/>
    </w:rPr>
  </w:style>
  <w:style w:type="character" w:customStyle="1" w:styleId="Heading7Char">
    <w:name w:val="Heading 7 Char"/>
    <w:basedOn w:val="DefaultParagraphFont"/>
    <w:link w:val="Heading7"/>
    <w:uiPriority w:val="9"/>
    <w:semiHidden/>
    <w:rsid w:val="00CF3EEE"/>
    <w:rPr>
      <w:rFonts w:ascii="Calibri" w:eastAsia="Times New Roman" w:hAnsi="Calibri" w:cs="Times New Roman"/>
      <w:color w:val="003764"/>
      <w:sz w:val="24"/>
      <w:szCs w:val="24"/>
      <w:lang w:val="hr-HR" w:eastAsia="hr-HR"/>
    </w:rPr>
  </w:style>
  <w:style w:type="paragraph" w:styleId="Header">
    <w:name w:val="header"/>
    <w:basedOn w:val="Normal"/>
    <w:link w:val="HeaderChar"/>
    <w:unhideWhenUsed/>
    <w:rsid w:val="00CF3EEE"/>
    <w:pPr>
      <w:tabs>
        <w:tab w:val="center" w:pos="4536"/>
        <w:tab w:val="right" w:pos="9072"/>
      </w:tabs>
    </w:pPr>
  </w:style>
  <w:style w:type="character" w:customStyle="1" w:styleId="HeaderChar">
    <w:name w:val="Header Char"/>
    <w:basedOn w:val="DefaultParagraphFont"/>
    <w:link w:val="Header"/>
    <w:rsid w:val="00CF3EEE"/>
    <w:rPr>
      <w:rFonts w:ascii="Calibri" w:eastAsia="Calibri" w:hAnsi="Calibri" w:cs="Times New Roman"/>
      <w:color w:val="003764"/>
      <w:lang w:val="hr-HR" w:eastAsia="hr-HR"/>
    </w:rPr>
  </w:style>
  <w:style w:type="paragraph" w:styleId="Footer">
    <w:name w:val="footer"/>
    <w:basedOn w:val="Normal"/>
    <w:link w:val="FooterChar"/>
    <w:uiPriority w:val="99"/>
    <w:unhideWhenUsed/>
    <w:rsid w:val="00CF3EEE"/>
    <w:pPr>
      <w:tabs>
        <w:tab w:val="center" w:pos="4536"/>
        <w:tab w:val="right" w:pos="9072"/>
      </w:tabs>
    </w:pPr>
  </w:style>
  <w:style w:type="character" w:customStyle="1" w:styleId="FooterChar">
    <w:name w:val="Footer Char"/>
    <w:basedOn w:val="DefaultParagraphFont"/>
    <w:link w:val="Footer"/>
    <w:uiPriority w:val="99"/>
    <w:rsid w:val="00CF3EEE"/>
    <w:rPr>
      <w:rFonts w:ascii="Calibri" w:eastAsia="Calibri" w:hAnsi="Calibri" w:cs="Times New Roman"/>
      <w:color w:val="003764"/>
      <w:lang w:val="hr-HR" w:eastAsia="hr-HR"/>
    </w:rPr>
  </w:style>
  <w:style w:type="paragraph" w:styleId="ListParagraph">
    <w:name w:val="List Paragraph"/>
    <w:basedOn w:val="Normal"/>
    <w:link w:val="ListParagraphChar"/>
    <w:uiPriority w:val="34"/>
    <w:qFormat/>
    <w:rsid w:val="00CF3EEE"/>
    <w:pPr>
      <w:spacing w:after="160" w:line="259" w:lineRule="auto"/>
      <w:ind w:left="720"/>
      <w:contextualSpacing/>
      <w:jc w:val="left"/>
    </w:pPr>
    <w:rPr>
      <w:color w:val="auto"/>
      <w:lang w:val="en-GB" w:eastAsia="en-US"/>
    </w:rPr>
  </w:style>
  <w:style w:type="paragraph" w:styleId="BodyText">
    <w:name w:val="Body Text"/>
    <w:basedOn w:val="Normal"/>
    <w:link w:val="BodyTextChar"/>
    <w:uiPriority w:val="99"/>
    <w:qFormat/>
    <w:rsid w:val="00CF3EEE"/>
    <w:pPr>
      <w:widowControl w:val="0"/>
      <w:autoSpaceDE w:val="0"/>
      <w:autoSpaceDN w:val="0"/>
      <w:jc w:val="left"/>
    </w:pPr>
    <w:rPr>
      <w:rFonts w:ascii="Microsoft Sans Serif" w:eastAsia="Microsoft Sans Serif" w:hAnsi="Microsoft Sans Serif" w:cs="Microsoft Sans Serif"/>
      <w:color w:val="auto"/>
      <w:lang w:eastAsia="en-US"/>
    </w:rPr>
  </w:style>
  <w:style w:type="character" w:customStyle="1" w:styleId="BodyTextChar">
    <w:name w:val="Body Text Char"/>
    <w:basedOn w:val="DefaultParagraphFont"/>
    <w:link w:val="BodyText"/>
    <w:uiPriority w:val="99"/>
    <w:rsid w:val="00CF3EEE"/>
    <w:rPr>
      <w:rFonts w:ascii="Microsoft Sans Serif" w:eastAsia="Microsoft Sans Serif" w:hAnsi="Microsoft Sans Serif" w:cs="Microsoft Sans Serif"/>
      <w:lang w:val="hr-HR"/>
    </w:rPr>
  </w:style>
  <w:style w:type="paragraph" w:styleId="TOCHeading">
    <w:name w:val="TOC Heading"/>
    <w:basedOn w:val="Heading1"/>
    <w:next w:val="Normal"/>
    <w:uiPriority w:val="39"/>
    <w:unhideWhenUsed/>
    <w:qFormat/>
    <w:rsid w:val="00CF3EEE"/>
    <w:pPr>
      <w:keepLines/>
      <w:spacing w:after="0" w:line="259" w:lineRule="auto"/>
      <w:jc w:val="left"/>
      <w:outlineLvl w:val="9"/>
    </w:pPr>
    <w:rPr>
      <w:b w:val="0"/>
      <w:bCs w:val="0"/>
      <w:color w:val="365F91"/>
      <w:kern w:val="0"/>
      <w:lang w:val="en-US" w:eastAsia="en-US"/>
    </w:rPr>
  </w:style>
  <w:style w:type="character" w:customStyle="1" w:styleId="ListParagraphChar">
    <w:name w:val="List Paragraph Char"/>
    <w:link w:val="ListParagraph"/>
    <w:uiPriority w:val="34"/>
    <w:locked/>
    <w:rsid w:val="00CF3EEE"/>
    <w:rPr>
      <w:rFonts w:ascii="Calibri" w:eastAsia="Calibri" w:hAnsi="Calibri" w:cs="Times New Roman"/>
      <w:lang w:val="en-GB"/>
    </w:rPr>
  </w:style>
  <w:style w:type="paragraph" w:styleId="NormalWeb">
    <w:name w:val="Normal (Web)"/>
    <w:basedOn w:val="Normal"/>
    <w:uiPriority w:val="99"/>
    <w:unhideWhenUsed/>
    <w:rsid w:val="00CF3EEE"/>
    <w:pPr>
      <w:spacing w:before="100" w:beforeAutospacing="1" w:after="100" w:afterAutospacing="1"/>
      <w:jc w:val="left"/>
    </w:pPr>
    <w:rPr>
      <w:rFonts w:ascii="Times New Roman" w:eastAsia="Times New Roman" w:hAnsi="Times New Roman"/>
      <w:color w:val="auto"/>
      <w:sz w:val="24"/>
      <w:szCs w:val="24"/>
    </w:rPr>
  </w:style>
  <w:style w:type="table" w:styleId="TableGrid">
    <w:name w:val="Table Grid"/>
    <w:basedOn w:val="TableNormal"/>
    <w:uiPriority w:val="59"/>
    <w:rsid w:val="00CF3EEE"/>
    <w:pPr>
      <w:spacing w:after="0" w:line="240" w:lineRule="auto"/>
    </w:pPr>
    <w:rPr>
      <w:rFonts w:ascii="Calibri" w:eastAsia="Calibri" w:hAnsi="Calibri" w:cs="Arial"/>
    </w:r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character" w:styleId="Hyperlink">
    <w:name w:val="Hyperlink"/>
    <w:uiPriority w:val="99"/>
    <w:unhideWhenUsed/>
    <w:rsid w:val="00CF3EEE"/>
    <w:rPr>
      <w:color w:val="0000FF"/>
      <w:u w:val="single"/>
    </w:rPr>
  </w:style>
  <w:style w:type="character" w:styleId="UnresolvedMention">
    <w:name w:val="Unresolved Mention"/>
    <w:uiPriority w:val="99"/>
    <w:semiHidden/>
    <w:unhideWhenUsed/>
    <w:rsid w:val="00CF3EEE"/>
    <w:rPr>
      <w:color w:val="605E5C"/>
      <w:shd w:val="clear" w:color="auto" w:fill="E1DFDD"/>
    </w:rPr>
  </w:style>
  <w:style w:type="character" w:styleId="CommentReference">
    <w:name w:val="annotation reference"/>
    <w:uiPriority w:val="99"/>
    <w:semiHidden/>
    <w:unhideWhenUsed/>
    <w:rsid w:val="00CF3EEE"/>
    <w:rPr>
      <w:sz w:val="16"/>
      <w:szCs w:val="16"/>
    </w:rPr>
  </w:style>
  <w:style w:type="paragraph" w:styleId="CommentText">
    <w:name w:val="annotation text"/>
    <w:basedOn w:val="Normal"/>
    <w:link w:val="CommentTextChar"/>
    <w:uiPriority w:val="99"/>
    <w:unhideWhenUsed/>
    <w:rsid w:val="00CF3EEE"/>
    <w:rPr>
      <w:sz w:val="20"/>
      <w:szCs w:val="20"/>
    </w:rPr>
  </w:style>
  <w:style w:type="character" w:customStyle="1" w:styleId="CommentTextChar">
    <w:name w:val="Comment Text Char"/>
    <w:basedOn w:val="DefaultParagraphFont"/>
    <w:link w:val="CommentText"/>
    <w:uiPriority w:val="99"/>
    <w:rsid w:val="00CF3EEE"/>
    <w:rPr>
      <w:rFonts w:ascii="Calibri" w:eastAsia="Calibri" w:hAnsi="Calibri" w:cs="Times New Roman"/>
      <w:color w:val="003764"/>
      <w:sz w:val="20"/>
      <w:szCs w:val="20"/>
      <w:lang w:val="hr-HR" w:eastAsia="hr-HR"/>
    </w:rPr>
  </w:style>
  <w:style w:type="paragraph" w:styleId="CommentSubject">
    <w:name w:val="annotation subject"/>
    <w:basedOn w:val="CommentText"/>
    <w:next w:val="CommentText"/>
    <w:link w:val="CommentSubjectChar"/>
    <w:uiPriority w:val="99"/>
    <w:semiHidden/>
    <w:unhideWhenUsed/>
    <w:rsid w:val="00CF3EEE"/>
    <w:rPr>
      <w:b/>
      <w:bCs/>
    </w:rPr>
  </w:style>
  <w:style w:type="character" w:customStyle="1" w:styleId="CommentSubjectChar">
    <w:name w:val="Comment Subject Char"/>
    <w:basedOn w:val="CommentTextChar"/>
    <w:link w:val="CommentSubject"/>
    <w:uiPriority w:val="99"/>
    <w:semiHidden/>
    <w:rsid w:val="00CF3EEE"/>
    <w:rPr>
      <w:rFonts w:ascii="Calibri" w:eastAsia="Calibri" w:hAnsi="Calibri" w:cs="Times New Roman"/>
      <w:b/>
      <w:bCs/>
      <w:color w:val="003764"/>
      <w:sz w:val="20"/>
      <w:szCs w:val="20"/>
      <w:lang w:val="hr-HR" w:eastAsia="hr-HR"/>
    </w:rPr>
  </w:style>
  <w:style w:type="paragraph" w:styleId="Revision">
    <w:name w:val="Revision"/>
    <w:hidden/>
    <w:uiPriority w:val="99"/>
    <w:semiHidden/>
    <w:rsid w:val="00CF3EEE"/>
    <w:pPr>
      <w:spacing w:after="0" w:line="240" w:lineRule="auto"/>
    </w:pPr>
    <w:rPr>
      <w:rFonts w:ascii="Calibri" w:eastAsia="Calibri" w:hAnsi="Calibri" w:cs="Times New Roman"/>
      <w:color w:val="003764"/>
      <w:lang w:val="hr-HR" w:eastAsia="hr-HR"/>
    </w:rPr>
  </w:style>
  <w:style w:type="character" w:customStyle="1" w:styleId="cf01">
    <w:name w:val="cf01"/>
    <w:basedOn w:val="DefaultParagraphFont"/>
    <w:rsid w:val="00CF3EEE"/>
    <w:rPr>
      <w:rFonts w:ascii="Segoe UI" w:hAnsi="Segoe UI" w:cs="Segoe UI" w:hint="default"/>
      <w:color w:val="003764"/>
      <w:sz w:val="18"/>
      <w:szCs w:val="18"/>
    </w:rPr>
  </w:style>
  <w:style w:type="character" w:customStyle="1" w:styleId="Heading5Char">
    <w:name w:val="Heading 5 Char"/>
    <w:basedOn w:val="DefaultParagraphFont"/>
    <w:link w:val="Heading5"/>
    <w:uiPriority w:val="9"/>
    <w:semiHidden/>
    <w:rsid w:val="00896322"/>
    <w:rPr>
      <w:rFonts w:ascii="Cambria" w:eastAsia="Times New Roman" w:hAnsi="Cambria" w:cs="Times New Roman"/>
      <w:color w:val="243F60"/>
      <w:szCs w:val="24"/>
      <w:lang w:val="en-GB" w:eastAsia="es-ES"/>
    </w:rPr>
  </w:style>
  <w:style w:type="character" w:customStyle="1" w:styleId="Heading8Char">
    <w:name w:val="Heading 8 Char"/>
    <w:basedOn w:val="DefaultParagraphFont"/>
    <w:link w:val="Heading8"/>
    <w:uiPriority w:val="9"/>
    <w:semiHidden/>
    <w:rsid w:val="00896322"/>
    <w:rPr>
      <w:rFonts w:ascii="Cambria" w:eastAsia="Times New Roman" w:hAnsi="Cambria" w:cs="Times New Roman"/>
      <w:color w:val="404040"/>
      <w:sz w:val="20"/>
      <w:szCs w:val="20"/>
      <w:lang w:val="en-GB" w:eastAsia="es-ES"/>
    </w:rPr>
  </w:style>
  <w:style w:type="character" w:customStyle="1" w:styleId="Heading9Char">
    <w:name w:val="Heading 9 Char"/>
    <w:basedOn w:val="DefaultParagraphFont"/>
    <w:link w:val="Heading9"/>
    <w:uiPriority w:val="9"/>
    <w:semiHidden/>
    <w:rsid w:val="00896322"/>
    <w:rPr>
      <w:rFonts w:ascii="Cambria" w:eastAsia="Times New Roman" w:hAnsi="Cambria" w:cs="Times New Roman"/>
      <w:i/>
      <w:iCs/>
      <w:color w:val="404040"/>
      <w:sz w:val="20"/>
      <w:szCs w:val="20"/>
      <w:lang w:val="en-GB" w:eastAsia="es-ES"/>
    </w:rPr>
  </w:style>
  <w:style w:type="paragraph" w:styleId="BalloonText">
    <w:name w:val="Balloon Text"/>
    <w:basedOn w:val="Normal"/>
    <w:link w:val="BalloonTextChar"/>
    <w:uiPriority w:val="99"/>
    <w:semiHidden/>
    <w:unhideWhenUsed/>
    <w:rsid w:val="00896322"/>
    <w:pPr>
      <w:jc w:val="left"/>
    </w:pPr>
    <w:rPr>
      <w:rFonts w:ascii="Tahoma" w:eastAsia="Times New Roman" w:hAnsi="Tahoma" w:cs="Tahoma"/>
      <w:color w:val="auto"/>
      <w:sz w:val="16"/>
      <w:szCs w:val="16"/>
      <w:lang w:val="en-GB" w:eastAsia="es-ES"/>
    </w:rPr>
  </w:style>
  <w:style w:type="character" w:customStyle="1" w:styleId="BalloonTextChar">
    <w:name w:val="Balloon Text Char"/>
    <w:basedOn w:val="DefaultParagraphFont"/>
    <w:link w:val="BalloonText"/>
    <w:uiPriority w:val="99"/>
    <w:semiHidden/>
    <w:rsid w:val="00896322"/>
    <w:rPr>
      <w:rFonts w:ascii="Tahoma" w:eastAsia="Times New Roman" w:hAnsi="Tahoma" w:cs="Tahoma"/>
      <w:sz w:val="16"/>
      <w:szCs w:val="16"/>
      <w:lang w:val="en-GB" w:eastAsia="es-ES"/>
    </w:rPr>
  </w:style>
  <w:style w:type="paragraph" w:styleId="TOC2">
    <w:name w:val="toc 2"/>
    <w:basedOn w:val="Normal"/>
    <w:next w:val="Normal"/>
    <w:autoRedefine/>
    <w:uiPriority w:val="39"/>
    <w:unhideWhenUsed/>
    <w:rsid w:val="00896322"/>
    <w:pPr>
      <w:tabs>
        <w:tab w:val="left" w:pos="567"/>
        <w:tab w:val="left" w:pos="1134"/>
        <w:tab w:val="right" w:leader="dot" w:pos="8505"/>
      </w:tabs>
      <w:spacing w:before="120" w:after="120"/>
      <w:ind w:left="567" w:hanging="567"/>
      <w:jc w:val="left"/>
    </w:pPr>
    <w:rPr>
      <w:rFonts w:ascii="Arial (W1)" w:hAnsi="Arial (W1)" w:cs="Arial"/>
      <w:b/>
      <w:noProof/>
      <w:color w:val="000000"/>
      <w:sz w:val="40"/>
      <w:szCs w:val="40"/>
      <w:lang w:val="en-US" w:eastAsia="en-US"/>
    </w:rPr>
  </w:style>
  <w:style w:type="character" w:customStyle="1" w:styleId="THRSubttulo2Car">
    <w:name w:val="THR Subtítulo 2 Car"/>
    <w:link w:val="THRSubttulo2"/>
    <w:semiHidden/>
    <w:locked/>
    <w:rsid w:val="00896322"/>
    <w:rPr>
      <w:rFonts w:ascii="Arial (W1)" w:hAnsi="Arial (W1)" w:cs="Arial (W1)"/>
      <w:b/>
      <w:color w:val="333333"/>
      <w:sz w:val="28"/>
    </w:rPr>
  </w:style>
  <w:style w:type="paragraph" w:customStyle="1" w:styleId="THRSubttulo2">
    <w:name w:val="THR Subtítulo 2"/>
    <w:basedOn w:val="Normal"/>
    <w:link w:val="THRSubttulo2Car"/>
    <w:semiHidden/>
    <w:rsid w:val="00896322"/>
    <w:pPr>
      <w:spacing w:before="140" w:after="140"/>
      <w:ind w:left="567"/>
      <w:jc w:val="center"/>
    </w:pPr>
    <w:rPr>
      <w:rFonts w:ascii="Arial (W1)" w:eastAsiaTheme="minorHAnsi" w:hAnsi="Arial (W1)" w:cs="Arial (W1)"/>
      <w:b/>
      <w:color w:val="333333"/>
      <w:sz w:val="28"/>
      <w:lang w:val="en-US" w:eastAsia="en-US"/>
    </w:rPr>
  </w:style>
  <w:style w:type="character" w:customStyle="1" w:styleId="THRSubttulo1Car">
    <w:name w:val="THR Subtítulo 1 Car"/>
    <w:link w:val="THRSubttulo1"/>
    <w:semiHidden/>
    <w:locked/>
    <w:rsid w:val="00896322"/>
    <w:rPr>
      <w:rFonts w:ascii="Arial (W1)" w:hAnsi="Arial (W1)" w:cs="Arial (W1)"/>
      <w:b/>
      <w:color w:val="333333"/>
      <w:sz w:val="32"/>
    </w:rPr>
  </w:style>
  <w:style w:type="paragraph" w:customStyle="1" w:styleId="THRSubttulo1">
    <w:name w:val="THR Subtítulo 1"/>
    <w:basedOn w:val="THRSubttulo2"/>
    <w:next w:val="THRSubttulo2"/>
    <w:link w:val="THRSubttulo1Car"/>
    <w:semiHidden/>
    <w:rsid w:val="00896322"/>
    <w:rPr>
      <w:sz w:val="32"/>
    </w:rPr>
  </w:style>
  <w:style w:type="paragraph" w:styleId="TOC4">
    <w:name w:val="toc 4"/>
    <w:basedOn w:val="Normal"/>
    <w:next w:val="Normal"/>
    <w:autoRedefine/>
    <w:uiPriority w:val="39"/>
    <w:unhideWhenUsed/>
    <w:rsid w:val="00896322"/>
    <w:pPr>
      <w:spacing w:after="100"/>
      <w:ind w:left="720"/>
      <w:jc w:val="left"/>
    </w:pPr>
    <w:rPr>
      <w:rFonts w:ascii="Arial" w:eastAsia="Times New Roman" w:hAnsi="Arial"/>
      <w:color w:val="auto"/>
      <w:szCs w:val="24"/>
      <w:lang w:val="en-GB" w:eastAsia="es-ES"/>
    </w:rPr>
  </w:style>
  <w:style w:type="table" w:customStyle="1" w:styleId="LightList1">
    <w:name w:val="Light List1"/>
    <w:basedOn w:val="TableNormal"/>
    <w:uiPriority w:val="61"/>
    <w:rsid w:val="00896322"/>
    <w:pPr>
      <w:spacing w:after="0" w:line="240" w:lineRule="auto"/>
    </w:pPr>
    <w:rPr>
      <w:rFonts w:ascii="Calibri" w:eastAsia="Calibri" w:hAnsi="Calibri" w:cs="Arial"/>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FootnoteText">
    <w:name w:val="footnote text"/>
    <w:basedOn w:val="Normal"/>
    <w:link w:val="FootnoteTextChar"/>
    <w:uiPriority w:val="99"/>
    <w:semiHidden/>
    <w:unhideWhenUsed/>
    <w:rsid w:val="00896322"/>
    <w:pPr>
      <w:jc w:val="left"/>
    </w:pPr>
    <w:rPr>
      <w:rFonts w:ascii="Arial" w:eastAsia="Times New Roman" w:hAnsi="Arial"/>
      <w:color w:val="auto"/>
      <w:sz w:val="20"/>
      <w:szCs w:val="20"/>
      <w:lang w:val="en-GB" w:eastAsia="es-ES"/>
    </w:rPr>
  </w:style>
  <w:style w:type="character" w:customStyle="1" w:styleId="FootnoteTextChar">
    <w:name w:val="Footnote Text Char"/>
    <w:basedOn w:val="DefaultParagraphFont"/>
    <w:link w:val="FootnoteText"/>
    <w:uiPriority w:val="99"/>
    <w:semiHidden/>
    <w:rsid w:val="00896322"/>
    <w:rPr>
      <w:rFonts w:ascii="Arial" w:eastAsia="Times New Roman" w:hAnsi="Arial" w:cs="Times New Roman"/>
      <w:sz w:val="20"/>
      <w:szCs w:val="20"/>
      <w:lang w:val="en-GB" w:eastAsia="es-ES"/>
    </w:rPr>
  </w:style>
  <w:style w:type="character" w:styleId="FootnoteReference">
    <w:name w:val="footnote reference"/>
    <w:uiPriority w:val="99"/>
    <w:semiHidden/>
    <w:unhideWhenUsed/>
    <w:rsid w:val="00896322"/>
    <w:rPr>
      <w:vertAlign w:val="superscript"/>
    </w:rPr>
  </w:style>
  <w:style w:type="paragraph" w:customStyle="1" w:styleId="Letracaptulo">
    <w:name w:val="Letra capítulo"/>
    <w:basedOn w:val="Normal"/>
    <w:link w:val="LetracaptuloCar"/>
    <w:qFormat/>
    <w:rsid w:val="00896322"/>
    <w:pPr>
      <w:spacing w:before="5103" w:after="240"/>
      <w:jc w:val="center"/>
    </w:pPr>
    <w:rPr>
      <w:rFonts w:ascii="Arial" w:eastAsia="Times New Roman" w:hAnsi="Arial" w:cs="Arial"/>
      <w:b/>
      <w:color w:val="7F7F7F"/>
      <w:sz w:val="144"/>
      <w:szCs w:val="80"/>
      <w:u w:val="single"/>
      <w:lang w:val="en-GB" w:eastAsia="es-ES"/>
    </w:rPr>
  </w:style>
  <w:style w:type="character" w:customStyle="1" w:styleId="LetracaptuloCar">
    <w:name w:val="Letra capítulo Car"/>
    <w:link w:val="Letracaptulo"/>
    <w:rsid w:val="00896322"/>
    <w:rPr>
      <w:rFonts w:ascii="Arial" w:eastAsia="Times New Roman" w:hAnsi="Arial" w:cs="Arial"/>
      <w:b/>
      <w:color w:val="7F7F7F"/>
      <w:sz w:val="144"/>
      <w:szCs w:val="80"/>
      <w:u w:val="single"/>
      <w:lang w:val="en-GB" w:eastAsia="es-ES"/>
    </w:rPr>
  </w:style>
  <w:style w:type="table" w:customStyle="1" w:styleId="Tablaconcuadrcula1">
    <w:name w:val="Tabla con cuadrícula1"/>
    <w:basedOn w:val="TableNormal"/>
    <w:next w:val="TableGrid"/>
    <w:rsid w:val="00896322"/>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96322"/>
    <w:rPr>
      <w:color w:val="800080"/>
      <w:u w:val="single"/>
    </w:rPr>
  </w:style>
  <w:style w:type="paragraph" w:customStyle="1" w:styleId="xl63">
    <w:name w:val="xl63"/>
    <w:basedOn w:val="Normal"/>
    <w:rsid w:val="00896322"/>
    <w:pPr>
      <w:spacing w:before="100" w:beforeAutospacing="1" w:after="100" w:afterAutospacing="1"/>
      <w:jc w:val="left"/>
    </w:pPr>
    <w:rPr>
      <w:rFonts w:ascii="Arial" w:eastAsia="Times New Roman" w:hAnsi="Arial" w:cs="Arial"/>
      <w:color w:val="auto"/>
      <w:sz w:val="20"/>
      <w:szCs w:val="20"/>
      <w:lang w:val="en-GB" w:eastAsia="es-ES"/>
    </w:rPr>
  </w:style>
  <w:style w:type="paragraph" w:customStyle="1" w:styleId="xl64">
    <w:name w:val="xl64"/>
    <w:basedOn w:val="Normal"/>
    <w:rsid w:val="00896322"/>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5">
    <w:name w:val="xl65"/>
    <w:basedOn w:val="Normal"/>
    <w:rsid w:val="00896322"/>
    <w:pPr>
      <w:pBdr>
        <w:top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6">
    <w:name w:val="xl66"/>
    <w:basedOn w:val="Normal"/>
    <w:rsid w:val="00896322"/>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7">
    <w:name w:val="xl67"/>
    <w:basedOn w:val="Normal"/>
    <w:rsid w:val="00896322"/>
    <w:pPr>
      <w:pBdr>
        <w:top w:val="single" w:sz="4" w:space="0" w:color="auto"/>
        <w:left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8">
    <w:name w:val="xl68"/>
    <w:basedOn w:val="Normal"/>
    <w:rsid w:val="00896322"/>
    <w:pPr>
      <w:pBdr>
        <w:top w:val="single" w:sz="4" w:space="0" w:color="auto"/>
        <w:bottom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69">
    <w:name w:val="xl69"/>
    <w:basedOn w:val="Normal"/>
    <w:rsid w:val="00896322"/>
    <w:pPr>
      <w:pBdr>
        <w:top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0">
    <w:name w:val="xl70"/>
    <w:basedOn w:val="Normal"/>
    <w:rsid w:val="00896322"/>
    <w:pPr>
      <w:pBdr>
        <w:top w:val="single" w:sz="4" w:space="0" w:color="auto"/>
        <w:left w:val="single" w:sz="4" w:space="0" w:color="auto"/>
        <w:bottom w:val="single" w:sz="4" w:space="0" w:color="auto"/>
      </w:pBdr>
      <w:shd w:val="clear" w:color="000000" w:fill="808080"/>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1">
    <w:name w:val="xl71"/>
    <w:basedOn w:val="Normal"/>
    <w:rsid w:val="00896322"/>
    <w:pPr>
      <w:pBdr>
        <w:top w:val="single" w:sz="4" w:space="0" w:color="auto"/>
        <w:bottom w:val="single" w:sz="4" w:space="0" w:color="auto"/>
      </w:pBdr>
      <w:shd w:val="clear" w:color="000000" w:fill="808080"/>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2">
    <w:name w:val="xl72"/>
    <w:basedOn w:val="Normal"/>
    <w:rsid w:val="00896322"/>
    <w:pPr>
      <w:pBdr>
        <w:top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imes New Roman" w:hAnsi="Arial" w:cs="Arial"/>
      <w:b/>
      <w:bCs/>
      <w:color w:val="auto"/>
      <w:sz w:val="20"/>
      <w:szCs w:val="20"/>
      <w:lang w:val="en-GB" w:eastAsia="es-ES"/>
    </w:rPr>
  </w:style>
  <w:style w:type="paragraph" w:customStyle="1" w:styleId="xl73">
    <w:name w:val="xl73"/>
    <w:basedOn w:val="Normal"/>
    <w:rsid w:val="0089632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auto"/>
      <w:sz w:val="16"/>
      <w:szCs w:val="16"/>
      <w:lang w:val="en-GB" w:eastAsia="es-ES"/>
    </w:rPr>
  </w:style>
  <w:style w:type="paragraph" w:customStyle="1" w:styleId="xl74">
    <w:name w:val="xl74"/>
    <w:basedOn w:val="Normal"/>
    <w:rsid w:val="0089632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Arial" w:eastAsia="Times New Roman" w:hAnsi="Arial" w:cs="Arial"/>
      <w:b/>
      <w:bCs/>
      <w:color w:val="auto"/>
      <w:sz w:val="16"/>
      <w:szCs w:val="16"/>
      <w:lang w:val="en-GB" w:eastAsia="es-ES"/>
    </w:rPr>
  </w:style>
  <w:style w:type="paragraph" w:customStyle="1" w:styleId="xl75">
    <w:name w:val="xl75"/>
    <w:basedOn w:val="Normal"/>
    <w:rsid w:val="00896322"/>
    <w:pPr>
      <w:pBdr>
        <w:left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C00000"/>
      <w:sz w:val="16"/>
      <w:szCs w:val="16"/>
      <w:lang w:val="en-GB" w:eastAsia="es-ES"/>
    </w:rPr>
  </w:style>
  <w:style w:type="paragraph" w:customStyle="1" w:styleId="xl76">
    <w:name w:val="xl76"/>
    <w:basedOn w:val="Normal"/>
    <w:rsid w:val="00896322"/>
    <w:pPr>
      <w:pBdr>
        <w:left w:val="single" w:sz="4" w:space="0" w:color="auto"/>
        <w:right w:val="single" w:sz="4" w:space="0" w:color="auto"/>
      </w:pBdr>
      <w:shd w:val="clear" w:color="000000" w:fill="F2F2F2"/>
      <w:spacing w:before="100" w:beforeAutospacing="1" w:after="100" w:afterAutospacing="1"/>
      <w:jc w:val="center"/>
    </w:pPr>
    <w:rPr>
      <w:rFonts w:ascii="Arial" w:eastAsia="Times New Roman" w:hAnsi="Arial" w:cs="Arial"/>
      <w:b/>
      <w:bCs/>
      <w:color w:val="C00000"/>
      <w:sz w:val="16"/>
      <w:szCs w:val="16"/>
      <w:lang w:val="en-GB" w:eastAsia="es-ES"/>
    </w:rPr>
  </w:style>
  <w:style w:type="paragraph" w:customStyle="1" w:styleId="xl77">
    <w:name w:val="xl77"/>
    <w:basedOn w:val="Normal"/>
    <w:rsid w:val="00896322"/>
    <w:pPr>
      <w:pBdr>
        <w:left w:val="single" w:sz="4" w:space="0" w:color="auto"/>
        <w:right w:val="single" w:sz="4" w:space="0" w:color="auto"/>
      </w:pBdr>
      <w:shd w:val="clear" w:color="000000" w:fill="808080"/>
      <w:spacing w:before="100" w:beforeAutospacing="1" w:after="100" w:afterAutospacing="1"/>
      <w:jc w:val="center"/>
    </w:pPr>
    <w:rPr>
      <w:rFonts w:ascii="Arial" w:eastAsia="Times New Roman" w:hAnsi="Arial" w:cs="Arial"/>
      <w:b/>
      <w:bCs/>
      <w:color w:val="C00000"/>
      <w:sz w:val="16"/>
      <w:szCs w:val="16"/>
      <w:lang w:val="en-GB" w:eastAsia="es-ES"/>
    </w:rPr>
  </w:style>
  <w:style w:type="paragraph" w:customStyle="1" w:styleId="xl78">
    <w:name w:val="xl78"/>
    <w:basedOn w:val="Normal"/>
    <w:rsid w:val="00896322"/>
    <w:pPr>
      <w:pBdr>
        <w:top w:val="single" w:sz="4" w:space="0" w:color="auto"/>
        <w:left w:val="single" w:sz="4" w:space="0" w:color="auto"/>
        <w:bottom w:val="single" w:sz="4" w:space="0" w:color="BFBFBF"/>
        <w:right w:val="single" w:sz="4" w:space="0" w:color="auto"/>
      </w:pBdr>
      <w:shd w:val="clear" w:color="000000" w:fill="000000"/>
      <w:spacing w:before="100" w:beforeAutospacing="1" w:after="100" w:afterAutospacing="1"/>
      <w:jc w:val="left"/>
      <w:textAlignment w:val="center"/>
    </w:pPr>
    <w:rPr>
      <w:rFonts w:ascii="Arial" w:eastAsia="Times New Roman" w:hAnsi="Arial" w:cs="Arial"/>
      <w:b/>
      <w:bCs/>
      <w:color w:val="FFFFFF"/>
      <w:sz w:val="20"/>
      <w:szCs w:val="20"/>
      <w:lang w:val="en-GB" w:eastAsia="es-ES"/>
    </w:rPr>
  </w:style>
  <w:style w:type="paragraph" w:customStyle="1" w:styleId="xl79">
    <w:name w:val="xl79"/>
    <w:basedOn w:val="Normal"/>
    <w:rsid w:val="00896322"/>
    <w:pPr>
      <w:pBdr>
        <w:top w:val="single" w:sz="4" w:space="0" w:color="auto"/>
        <w:left w:val="single" w:sz="4" w:space="0" w:color="auto"/>
        <w:bottom w:val="single" w:sz="4" w:space="0" w:color="BFBFBF"/>
        <w:right w:val="single" w:sz="4" w:space="0" w:color="BFBFBF"/>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0">
    <w:name w:val="xl80"/>
    <w:basedOn w:val="Normal"/>
    <w:rsid w:val="00896322"/>
    <w:pPr>
      <w:pBdr>
        <w:top w:val="single" w:sz="4" w:space="0" w:color="auto"/>
        <w:left w:val="single" w:sz="4" w:space="0" w:color="BFBFBF"/>
        <w:bottom w:val="single" w:sz="4" w:space="0" w:color="BFBFBF"/>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1">
    <w:name w:val="xl81"/>
    <w:basedOn w:val="Normal"/>
    <w:rsid w:val="00896322"/>
    <w:pPr>
      <w:pBdr>
        <w:top w:val="single" w:sz="4" w:space="0" w:color="auto"/>
        <w:left w:val="single" w:sz="4" w:space="0" w:color="BFBFBF"/>
        <w:bottom w:val="single" w:sz="4" w:space="0" w:color="BFBFBF"/>
        <w:right w:val="single" w:sz="4" w:space="0" w:color="auto"/>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2">
    <w:name w:val="xl82"/>
    <w:basedOn w:val="Normal"/>
    <w:rsid w:val="00896322"/>
    <w:pPr>
      <w:pBdr>
        <w:top w:val="single" w:sz="4" w:space="0" w:color="auto"/>
        <w:bottom w:val="single" w:sz="4" w:space="0" w:color="BFBFBF"/>
        <w:right w:val="single" w:sz="4" w:space="0" w:color="BFBFBF"/>
      </w:pBdr>
      <w:shd w:val="clear" w:color="000000" w:fill="00000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3">
    <w:name w:val="xl83"/>
    <w:basedOn w:val="Normal"/>
    <w:rsid w:val="00896322"/>
    <w:pPr>
      <w:pBdr>
        <w:top w:val="single" w:sz="4" w:space="0" w:color="auto"/>
        <w:bottom w:val="single" w:sz="4" w:space="0" w:color="BFBFBF"/>
        <w:right w:val="single" w:sz="4" w:space="0" w:color="BFBFBF"/>
      </w:pBdr>
      <w:shd w:val="clear" w:color="000000" w:fill="80808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4">
    <w:name w:val="xl84"/>
    <w:basedOn w:val="Normal"/>
    <w:rsid w:val="00896322"/>
    <w:pPr>
      <w:pBdr>
        <w:top w:val="single" w:sz="4" w:space="0" w:color="auto"/>
        <w:left w:val="single" w:sz="4" w:space="0" w:color="BFBFBF"/>
        <w:bottom w:val="single" w:sz="4" w:space="0" w:color="BFBFBF"/>
      </w:pBdr>
      <w:shd w:val="clear" w:color="000000" w:fill="80808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5">
    <w:name w:val="xl85"/>
    <w:basedOn w:val="Normal"/>
    <w:rsid w:val="00896322"/>
    <w:pPr>
      <w:pBdr>
        <w:top w:val="single" w:sz="4" w:space="0" w:color="auto"/>
        <w:left w:val="single" w:sz="4" w:space="0" w:color="BFBFBF"/>
        <w:bottom w:val="single" w:sz="4" w:space="0" w:color="BFBFBF"/>
        <w:right w:val="single" w:sz="4" w:space="0" w:color="auto"/>
      </w:pBdr>
      <w:shd w:val="clear" w:color="000000" w:fill="808080"/>
      <w:spacing w:before="100" w:beforeAutospacing="1" w:after="100" w:afterAutospacing="1"/>
      <w:jc w:val="left"/>
      <w:textAlignment w:val="center"/>
    </w:pPr>
    <w:rPr>
      <w:rFonts w:ascii="Arial" w:eastAsia="Times New Roman" w:hAnsi="Arial" w:cs="Arial"/>
      <w:color w:val="FFFFFF"/>
      <w:sz w:val="16"/>
      <w:szCs w:val="16"/>
      <w:lang w:val="en-GB" w:eastAsia="es-ES"/>
    </w:rPr>
  </w:style>
  <w:style w:type="paragraph" w:customStyle="1" w:styleId="xl86">
    <w:name w:val="xl86"/>
    <w:basedOn w:val="Normal"/>
    <w:rsid w:val="00896322"/>
    <w:pPr>
      <w:spacing w:before="100" w:beforeAutospacing="1" w:after="100" w:afterAutospacing="1"/>
      <w:jc w:val="left"/>
      <w:textAlignment w:val="center"/>
    </w:pPr>
    <w:rPr>
      <w:rFonts w:ascii="Arial" w:eastAsia="Times New Roman" w:hAnsi="Arial"/>
      <w:color w:val="auto"/>
      <w:szCs w:val="24"/>
      <w:lang w:val="en-GB" w:eastAsia="es-ES"/>
    </w:rPr>
  </w:style>
  <w:style w:type="paragraph" w:customStyle="1" w:styleId="xl87">
    <w:name w:val="xl87"/>
    <w:basedOn w:val="Normal"/>
    <w:rsid w:val="00896322"/>
    <w:pPr>
      <w:pBdr>
        <w:top w:val="single" w:sz="4" w:space="0" w:color="BFBFBF"/>
        <w:left w:val="single" w:sz="4" w:space="31" w:color="auto"/>
        <w:bottom w:val="single" w:sz="4" w:space="0" w:color="BFBFBF"/>
        <w:right w:val="single" w:sz="4" w:space="0" w:color="auto"/>
      </w:pBdr>
      <w:spacing w:before="100" w:beforeAutospacing="1" w:after="100" w:afterAutospacing="1"/>
      <w:ind w:firstLineChars="500" w:firstLine="500"/>
      <w:jc w:val="left"/>
      <w:textAlignment w:val="center"/>
    </w:pPr>
    <w:rPr>
      <w:rFonts w:ascii="Arial" w:eastAsia="Times New Roman" w:hAnsi="Arial" w:cs="Arial"/>
      <w:color w:val="auto"/>
      <w:sz w:val="20"/>
      <w:szCs w:val="20"/>
      <w:lang w:val="en-GB" w:eastAsia="es-ES"/>
    </w:rPr>
  </w:style>
  <w:style w:type="paragraph" w:customStyle="1" w:styleId="xl88">
    <w:name w:val="xl88"/>
    <w:basedOn w:val="Normal"/>
    <w:rsid w:val="00896322"/>
    <w:pPr>
      <w:pBdr>
        <w:left w:val="single" w:sz="4" w:space="0" w:color="auto"/>
        <w:bottom w:val="single" w:sz="4" w:space="0" w:color="BFBFBF"/>
        <w:right w:val="single" w:sz="4" w:space="0" w:color="BFBFBF"/>
      </w:pBdr>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89">
    <w:name w:val="xl89"/>
    <w:basedOn w:val="Normal"/>
    <w:rsid w:val="00896322"/>
    <w:pPr>
      <w:pBdr>
        <w:left w:val="single" w:sz="4" w:space="0" w:color="BFBFBF"/>
        <w:bottom w:val="single" w:sz="4" w:space="0" w:color="BFBFBF"/>
      </w:pBdr>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0">
    <w:name w:val="xl90"/>
    <w:basedOn w:val="Normal"/>
    <w:rsid w:val="00896322"/>
    <w:pPr>
      <w:pBdr>
        <w:left w:val="single" w:sz="4" w:space="0" w:color="BFBFBF"/>
        <w:bottom w:val="single" w:sz="4" w:space="0" w:color="BFBFBF"/>
        <w:right w:val="single" w:sz="4" w:space="0" w:color="auto"/>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1">
    <w:name w:val="xl91"/>
    <w:basedOn w:val="Normal"/>
    <w:rsid w:val="00896322"/>
    <w:pPr>
      <w:pBdr>
        <w:bottom w:val="single" w:sz="4" w:space="0" w:color="BFBFBF"/>
        <w:right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2">
    <w:name w:val="xl92"/>
    <w:basedOn w:val="Normal"/>
    <w:rsid w:val="00896322"/>
    <w:pPr>
      <w:pBdr>
        <w:left w:val="single" w:sz="4" w:space="0" w:color="BFBFBF"/>
        <w:bottom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3">
    <w:name w:val="xl93"/>
    <w:basedOn w:val="Normal"/>
    <w:rsid w:val="00896322"/>
    <w:pPr>
      <w:pBdr>
        <w:bottom w:val="single" w:sz="4" w:space="0" w:color="BFBFBF"/>
        <w:right w:val="single" w:sz="4" w:space="0" w:color="BFBFBF"/>
      </w:pBdr>
      <w:shd w:val="clear" w:color="000000" w:fill="80808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4">
    <w:name w:val="xl94"/>
    <w:basedOn w:val="Normal"/>
    <w:rsid w:val="00896322"/>
    <w:pPr>
      <w:pBdr>
        <w:left w:val="single" w:sz="4" w:space="0" w:color="BFBFBF"/>
        <w:bottom w:val="single" w:sz="4" w:space="0" w:color="BFBFBF"/>
      </w:pBdr>
      <w:shd w:val="clear" w:color="000000" w:fill="80808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5">
    <w:name w:val="xl95"/>
    <w:basedOn w:val="Normal"/>
    <w:rsid w:val="00896322"/>
    <w:pPr>
      <w:pBdr>
        <w:left w:val="single" w:sz="4" w:space="0" w:color="BFBFBF"/>
        <w:bottom w:val="single" w:sz="4" w:space="0" w:color="BFBFBF"/>
        <w:right w:val="single" w:sz="4" w:space="0" w:color="auto"/>
      </w:pBdr>
      <w:shd w:val="clear" w:color="000000" w:fill="80808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6">
    <w:name w:val="xl96"/>
    <w:basedOn w:val="Normal"/>
    <w:rsid w:val="00896322"/>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jc w:val="left"/>
      <w:textAlignment w:val="center"/>
    </w:pPr>
    <w:rPr>
      <w:rFonts w:ascii="Arial" w:eastAsia="Times New Roman" w:hAnsi="Arial" w:cs="Arial"/>
      <w:b/>
      <w:bCs/>
      <w:color w:val="auto"/>
      <w:sz w:val="20"/>
      <w:szCs w:val="20"/>
      <w:lang w:val="en-GB" w:eastAsia="es-ES"/>
    </w:rPr>
  </w:style>
  <w:style w:type="paragraph" w:customStyle="1" w:styleId="xl97">
    <w:name w:val="xl97"/>
    <w:basedOn w:val="Normal"/>
    <w:rsid w:val="00896322"/>
    <w:pPr>
      <w:pBdr>
        <w:left w:val="single" w:sz="4" w:space="0" w:color="auto"/>
        <w:bottom w:val="single" w:sz="4" w:space="0" w:color="BFBFBF"/>
        <w:right w:val="single" w:sz="4" w:space="0" w:color="BFBFBF"/>
      </w:pBdr>
      <w:shd w:val="clear" w:color="000000" w:fill="C0000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8">
    <w:name w:val="xl98"/>
    <w:basedOn w:val="Normal"/>
    <w:rsid w:val="00896322"/>
    <w:pPr>
      <w:pBdr>
        <w:left w:val="single" w:sz="4" w:space="0" w:color="BFBFBF"/>
        <w:bottom w:val="single" w:sz="4" w:space="0" w:color="BFBFBF"/>
      </w:pBdr>
      <w:shd w:val="clear" w:color="000000" w:fill="C00000"/>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99">
    <w:name w:val="xl99"/>
    <w:basedOn w:val="Normal"/>
    <w:rsid w:val="00896322"/>
    <w:pPr>
      <w:pBdr>
        <w:left w:val="single" w:sz="4" w:space="0" w:color="auto"/>
        <w:bottom w:val="single" w:sz="4" w:space="0" w:color="BFBFBF"/>
        <w:right w:val="single" w:sz="4" w:space="0" w:color="BFBFBF"/>
      </w:pBdr>
      <w:shd w:val="clear" w:color="000000" w:fill="E6B8B7"/>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0">
    <w:name w:val="xl100"/>
    <w:basedOn w:val="Normal"/>
    <w:rsid w:val="00896322"/>
    <w:pPr>
      <w:pBdr>
        <w:left w:val="single" w:sz="4" w:space="0" w:color="BFBFBF"/>
        <w:bottom w:val="single" w:sz="4" w:space="0" w:color="BFBFBF"/>
      </w:pBdr>
      <w:shd w:val="clear" w:color="000000" w:fill="E6B8B7"/>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1">
    <w:name w:val="xl101"/>
    <w:basedOn w:val="Normal"/>
    <w:rsid w:val="00896322"/>
    <w:pPr>
      <w:pBdr>
        <w:left w:val="single" w:sz="4" w:space="0" w:color="auto"/>
        <w:bottom w:val="single" w:sz="4" w:space="0" w:color="BFBFBF"/>
        <w:right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2">
    <w:name w:val="xl102"/>
    <w:basedOn w:val="Normal"/>
    <w:rsid w:val="00896322"/>
    <w:pPr>
      <w:pBdr>
        <w:top w:val="single" w:sz="4" w:space="0" w:color="BFBFBF"/>
        <w:left w:val="single" w:sz="4" w:space="0" w:color="BFBFBF"/>
        <w:bottom w:val="single" w:sz="4" w:space="0" w:color="BFBFBF"/>
        <w:right w:val="single" w:sz="4" w:space="0" w:color="BFBFBF"/>
      </w:pBdr>
      <w:shd w:val="clear" w:color="000000" w:fill="E6B8B7"/>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3">
    <w:name w:val="xl103"/>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Wingdings 3" w:eastAsia="Times New Roman" w:hAnsi="Wingdings 3"/>
      <w:b/>
      <w:bCs/>
      <w:color w:val="00B050"/>
      <w:szCs w:val="24"/>
      <w:lang w:val="en-GB" w:eastAsia="es-ES"/>
    </w:rPr>
  </w:style>
  <w:style w:type="paragraph" w:customStyle="1" w:styleId="xl104">
    <w:name w:val="xl104"/>
    <w:basedOn w:val="Normal"/>
    <w:rsid w:val="00896322"/>
    <w:pPr>
      <w:pBdr>
        <w:left w:val="single" w:sz="4" w:space="0" w:color="BFBFBF"/>
        <w:bottom w:val="single" w:sz="4" w:space="0" w:color="BFBFBF"/>
        <w:right w:val="single" w:sz="4" w:space="0" w:color="auto"/>
      </w:pBdr>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05">
    <w:name w:val="xl105"/>
    <w:basedOn w:val="Normal"/>
    <w:rsid w:val="00896322"/>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jc w:val="left"/>
      <w:textAlignment w:val="center"/>
    </w:pPr>
    <w:rPr>
      <w:rFonts w:ascii="Arial" w:eastAsia="Times New Roman" w:hAnsi="Arial" w:cs="Arial"/>
      <w:b/>
      <w:bCs/>
      <w:i/>
      <w:iCs/>
      <w:color w:val="FF0000"/>
      <w:sz w:val="20"/>
      <w:szCs w:val="20"/>
      <w:lang w:val="en-GB" w:eastAsia="es-ES"/>
    </w:rPr>
  </w:style>
  <w:style w:type="paragraph" w:customStyle="1" w:styleId="xl106">
    <w:name w:val="xl106"/>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left"/>
      <w:textAlignment w:val="center"/>
    </w:pPr>
    <w:rPr>
      <w:rFonts w:ascii="Wingdings" w:eastAsia="Times New Roman" w:hAnsi="Wingdings"/>
      <w:b/>
      <w:bCs/>
      <w:color w:val="FF0000"/>
      <w:szCs w:val="24"/>
      <w:lang w:val="en-GB" w:eastAsia="es-ES"/>
    </w:rPr>
  </w:style>
  <w:style w:type="paragraph" w:customStyle="1" w:styleId="xl107">
    <w:name w:val="xl107"/>
    <w:basedOn w:val="Normal"/>
    <w:rsid w:val="00896322"/>
    <w:pPr>
      <w:pBdr>
        <w:top w:val="single" w:sz="4" w:space="0" w:color="BFBFBF"/>
        <w:left w:val="single" w:sz="4" w:space="7" w:color="auto"/>
        <w:bottom w:val="single" w:sz="4" w:space="0" w:color="BFBFBF"/>
        <w:right w:val="single" w:sz="4" w:space="0" w:color="auto"/>
      </w:pBdr>
      <w:spacing w:before="100" w:beforeAutospacing="1" w:after="100" w:afterAutospacing="1"/>
      <w:ind w:firstLineChars="100" w:firstLine="100"/>
      <w:jc w:val="left"/>
      <w:textAlignment w:val="center"/>
    </w:pPr>
    <w:rPr>
      <w:rFonts w:ascii="Arial" w:eastAsia="Times New Roman" w:hAnsi="Arial" w:cs="Arial"/>
      <w:b/>
      <w:bCs/>
      <w:i/>
      <w:iCs/>
      <w:color w:val="auto"/>
      <w:sz w:val="20"/>
      <w:szCs w:val="20"/>
      <w:lang w:val="en-GB" w:eastAsia="es-ES"/>
    </w:rPr>
  </w:style>
  <w:style w:type="paragraph" w:customStyle="1" w:styleId="xl108">
    <w:name w:val="xl108"/>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left"/>
    </w:pPr>
    <w:rPr>
      <w:rFonts w:ascii="Wingdings" w:eastAsia="Times New Roman" w:hAnsi="Wingdings"/>
      <w:b/>
      <w:bCs/>
      <w:color w:val="auto"/>
      <w:szCs w:val="24"/>
      <w:lang w:val="en-GB" w:eastAsia="es-ES"/>
    </w:rPr>
  </w:style>
  <w:style w:type="paragraph" w:customStyle="1" w:styleId="xl109">
    <w:name w:val="xl109"/>
    <w:basedOn w:val="Normal"/>
    <w:rsid w:val="00896322"/>
    <w:pPr>
      <w:pBdr>
        <w:bottom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10">
    <w:name w:val="xl110"/>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w:eastAsia="Times New Roman" w:hAnsi="Wingdings"/>
      <w:color w:val="00B050"/>
      <w:szCs w:val="24"/>
      <w:lang w:val="en-GB" w:eastAsia="es-ES"/>
    </w:rPr>
  </w:style>
  <w:style w:type="paragraph" w:customStyle="1" w:styleId="xl111">
    <w:name w:val="xl111"/>
    <w:basedOn w:val="Normal"/>
    <w:rsid w:val="00896322"/>
    <w:pPr>
      <w:pBdr>
        <w:left w:val="single" w:sz="4" w:space="0" w:color="BFBFBF"/>
        <w:bottom w:val="single" w:sz="4" w:space="0" w:color="BFBFBF"/>
      </w:pBdr>
      <w:spacing w:before="100" w:beforeAutospacing="1" w:after="100" w:afterAutospacing="1"/>
      <w:jc w:val="center"/>
      <w:textAlignment w:val="center"/>
    </w:pPr>
    <w:rPr>
      <w:rFonts w:ascii="Wingdings" w:eastAsia="Times New Roman" w:hAnsi="Wingdings"/>
      <w:color w:val="00B050"/>
      <w:szCs w:val="24"/>
      <w:lang w:val="en-GB" w:eastAsia="es-ES"/>
    </w:rPr>
  </w:style>
  <w:style w:type="paragraph" w:customStyle="1" w:styleId="xl112">
    <w:name w:val="xl112"/>
    <w:basedOn w:val="Normal"/>
    <w:rsid w:val="00896322"/>
    <w:pPr>
      <w:pBdr>
        <w:top w:val="single" w:sz="4" w:space="0" w:color="BFBFBF"/>
        <w:left w:val="single" w:sz="4" w:space="20" w:color="auto"/>
        <w:bottom w:val="single" w:sz="4" w:space="0" w:color="BFBFBF"/>
        <w:right w:val="single" w:sz="4" w:space="0" w:color="auto"/>
      </w:pBdr>
      <w:spacing w:before="100" w:beforeAutospacing="1" w:after="100" w:afterAutospacing="1"/>
      <w:ind w:firstLineChars="300" w:firstLine="300"/>
      <w:jc w:val="left"/>
      <w:textAlignment w:val="center"/>
    </w:pPr>
    <w:rPr>
      <w:rFonts w:ascii="Arial" w:eastAsia="Times New Roman" w:hAnsi="Arial" w:cs="Arial"/>
      <w:color w:val="auto"/>
      <w:sz w:val="20"/>
      <w:szCs w:val="20"/>
      <w:lang w:val="en-GB" w:eastAsia="es-ES"/>
    </w:rPr>
  </w:style>
  <w:style w:type="paragraph" w:customStyle="1" w:styleId="xl113">
    <w:name w:val="xl113"/>
    <w:basedOn w:val="Normal"/>
    <w:rsid w:val="00896322"/>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14">
    <w:name w:val="xl114"/>
    <w:basedOn w:val="Normal"/>
    <w:rsid w:val="00896322"/>
    <w:pPr>
      <w:pBdr>
        <w:top w:val="single" w:sz="4" w:space="0" w:color="BFBFBF"/>
        <w:left w:val="single" w:sz="4" w:space="0" w:color="BFBFBF"/>
        <w:bottom w:val="single" w:sz="4" w:space="0" w:color="BFBFBF"/>
        <w:right w:val="single" w:sz="4" w:space="0" w:color="BFBFBF"/>
      </w:pBdr>
      <w:spacing w:before="100" w:beforeAutospacing="1" w:after="100" w:afterAutospacing="1"/>
      <w:jc w:val="center"/>
      <w:textAlignment w:val="center"/>
    </w:pPr>
    <w:rPr>
      <w:rFonts w:ascii="Wingdings 3" w:eastAsia="Times New Roman" w:hAnsi="Wingdings 3"/>
      <w:color w:val="FF0000"/>
      <w:szCs w:val="24"/>
      <w:lang w:val="en-GB" w:eastAsia="es-ES"/>
    </w:rPr>
  </w:style>
  <w:style w:type="paragraph" w:customStyle="1" w:styleId="xl115">
    <w:name w:val="xl115"/>
    <w:basedOn w:val="Normal"/>
    <w:rsid w:val="00896322"/>
    <w:pPr>
      <w:pBdr>
        <w:top w:val="single" w:sz="4" w:space="0" w:color="BFBFBF"/>
        <w:left w:val="single" w:sz="4" w:space="0" w:color="BFBFBF"/>
        <w:bottom w:val="single" w:sz="4" w:space="0" w:color="BFBFBF"/>
      </w:pBdr>
      <w:shd w:val="clear" w:color="000000" w:fill="FFFFFF"/>
      <w:spacing w:before="100" w:beforeAutospacing="1" w:after="100" w:afterAutospacing="1"/>
      <w:jc w:val="left"/>
      <w:textAlignment w:val="center"/>
    </w:pPr>
    <w:rPr>
      <w:rFonts w:ascii="Arial" w:eastAsia="Times New Roman" w:hAnsi="Arial" w:cs="Arial"/>
      <w:color w:val="auto"/>
      <w:sz w:val="16"/>
      <w:szCs w:val="16"/>
      <w:lang w:val="en-GB" w:eastAsia="es-ES"/>
    </w:rPr>
  </w:style>
  <w:style w:type="paragraph" w:customStyle="1" w:styleId="xl116">
    <w:name w:val="xl116"/>
    <w:basedOn w:val="Normal"/>
    <w:rsid w:val="00896322"/>
    <w:pPr>
      <w:pBdr>
        <w:top w:val="single" w:sz="4" w:space="0" w:color="BFBFBF"/>
        <w:left w:val="single" w:sz="4" w:space="0" w:color="auto"/>
      </w:pBdr>
      <w:shd w:val="clear" w:color="000000" w:fill="000000"/>
      <w:spacing w:before="100" w:beforeAutospacing="1" w:after="100" w:afterAutospacing="1"/>
      <w:jc w:val="left"/>
      <w:textAlignment w:val="center"/>
    </w:pPr>
    <w:rPr>
      <w:rFonts w:ascii="Arial" w:eastAsia="Times New Roman" w:hAnsi="Arial" w:cs="Arial"/>
      <w:b/>
      <w:bCs/>
      <w:i/>
      <w:iCs/>
      <w:color w:val="auto"/>
      <w:sz w:val="20"/>
      <w:szCs w:val="20"/>
      <w:lang w:val="en-GB" w:eastAsia="es-ES"/>
    </w:rPr>
  </w:style>
  <w:style w:type="paragraph" w:customStyle="1" w:styleId="xl117">
    <w:name w:val="xl117"/>
    <w:basedOn w:val="Normal"/>
    <w:rsid w:val="00896322"/>
    <w:pPr>
      <w:pBdr>
        <w:top w:val="single" w:sz="4" w:space="0" w:color="BFBFBF"/>
        <w:left w:val="single" w:sz="4" w:space="0" w:color="auto"/>
      </w:pBdr>
      <w:shd w:val="clear" w:color="000000" w:fill="000000"/>
      <w:spacing w:before="100" w:beforeAutospacing="1" w:after="100" w:afterAutospacing="1"/>
      <w:jc w:val="center"/>
      <w:textAlignment w:val="center"/>
    </w:pPr>
    <w:rPr>
      <w:rFonts w:ascii="Arial" w:eastAsia="Times New Roman" w:hAnsi="Arial" w:cs="Arial"/>
      <w:b/>
      <w:bCs/>
      <w:i/>
      <w:iCs/>
      <w:color w:val="auto"/>
      <w:sz w:val="20"/>
      <w:szCs w:val="20"/>
      <w:lang w:val="en-GB" w:eastAsia="es-ES"/>
    </w:rPr>
  </w:style>
  <w:style w:type="paragraph" w:customStyle="1" w:styleId="xl118">
    <w:name w:val="xl118"/>
    <w:basedOn w:val="Normal"/>
    <w:rsid w:val="00896322"/>
    <w:pPr>
      <w:pBdr>
        <w:top w:val="single" w:sz="4" w:space="0" w:color="BFBFBF"/>
      </w:pBdr>
      <w:shd w:val="clear" w:color="000000" w:fill="000000"/>
      <w:spacing w:before="100" w:beforeAutospacing="1" w:after="100" w:afterAutospacing="1"/>
      <w:jc w:val="center"/>
      <w:textAlignment w:val="center"/>
    </w:pPr>
    <w:rPr>
      <w:rFonts w:ascii="Arial" w:eastAsia="Times New Roman" w:hAnsi="Arial" w:cs="Arial"/>
      <w:b/>
      <w:bCs/>
      <w:i/>
      <w:iCs/>
      <w:color w:val="auto"/>
      <w:sz w:val="20"/>
      <w:szCs w:val="20"/>
      <w:lang w:val="en-GB" w:eastAsia="es-ES"/>
    </w:rPr>
  </w:style>
  <w:style w:type="paragraph" w:customStyle="1" w:styleId="xl119">
    <w:name w:val="xl119"/>
    <w:basedOn w:val="Normal"/>
    <w:rsid w:val="00896322"/>
    <w:pPr>
      <w:spacing w:before="100" w:beforeAutospacing="1" w:after="100" w:afterAutospacing="1"/>
      <w:jc w:val="left"/>
      <w:textAlignment w:val="center"/>
    </w:pPr>
    <w:rPr>
      <w:rFonts w:ascii="Wingdings 3" w:eastAsia="Times New Roman" w:hAnsi="Wingdings 3"/>
      <w:b/>
      <w:bCs/>
      <w:color w:val="00B050"/>
      <w:szCs w:val="24"/>
      <w:lang w:val="en-GB" w:eastAsia="es-ES"/>
    </w:rPr>
  </w:style>
  <w:style w:type="paragraph" w:styleId="EndnoteText">
    <w:name w:val="endnote text"/>
    <w:basedOn w:val="Normal"/>
    <w:link w:val="EndnoteTextChar"/>
    <w:uiPriority w:val="99"/>
    <w:semiHidden/>
    <w:unhideWhenUsed/>
    <w:rsid w:val="00896322"/>
    <w:pPr>
      <w:jc w:val="left"/>
    </w:pPr>
    <w:rPr>
      <w:rFonts w:ascii="Arial" w:eastAsia="Times New Roman" w:hAnsi="Arial"/>
      <w:color w:val="auto"/>
      <w:sz w:val="20"/>
      <w:szCs w:val="20"/>
      <w:lang w:val="en-GB" w:eastAsia="es-ES"/>
    </w:rPr>
  </w:style>
  <w:style w:type="character" w:customStyle="1" w:styleId="EndnoteTextChar">
    <w:name w:val="Endnote Text Char"/>
    <w:basedOn w:val="DefaultParagraphFont"/>
    <w:link w:val="EndnoteText"/>
    <w:uiPriority w:val="99"/>
    <w:semiHidden/>
    <w:rsid w:val="00896322"/>
    <w:rPr>
      <w:rFonts w:ascii="Arial" w:eastAsia="Times New Roman" w:hAnsi="Arial" w:cs="Times New Roman"/>
      <w:sz w:val="20"/>
      <w:szCs w:val="20"/>
      <w:lang w:val="en-GB" w:eastAsia="es-ES"/>
    </w:rPr>
  </w:style>
  <w:style w:type="character" w:styleId="EndnoteReference">
    <w:name w:val="endnote reference"/>
    <w:uiPriority w:val="99"/>
    <w:semiHidden/>
    <w:unhideWhenUsed/>
    <w:rsid w:val="00896322"/>
    <w:rPr>
      <w:vertAlign w:val="superscript"/>
    </w:rPr>
  </w:style>
  <w:style w:type="character" w:customStyle="1" w:styleId="apple-converted-space">
    <w:name w:val="apple-converted-space"/>
    <w:basedOn w:val="DefaultParagraphFont"/>
    <w:rsid w:val="00896322"/>
  </w:style>
  <w:style w:type="paragraph" w:customStyle="1" w:styleId="Body">
    <w:name w:val="Body"/>
    <w:rsid w:val="00896322"/>
    <w:pPr>
      <w:spacing w:after="0" w:line="240" w:lineRule="auto"/>
    </w:pPr>
    <w:rPr>
      <w:rFonts w:ascii="Helvetica" w:eastAsia="ヒラギノ角ゴ Pro W3" w:hAnsi="Helvetica" w:cs="Times New Roman"/>
      <w:color w:val="000000"/>
      <w:sz w:val="24"/>
      <w:szCs w:val="20"/>
    </w:rPr>
  </w:style>
  <w:style w:type="paragraph" w:customStyle="1" w:styleId="FootnoteText1">
    <w:name w:val="Footnote Text1"/>
    <w:rsid w:val="00896322"/>
    <w:pPr>
      <w:spacing w:after="0" w:line="240" w:lineRule="auto"/>
    </w:pPr>
    <w:rPr>
      <w:rFonts w:ascii="Helvetica" w:eastAsia="ヒラギノ角ゴ Pro W3" w:hAnsi="Helvetica" w:cs="Times New Roman"/>
      <w:color w:val="000000"/>
      <w:sz w:val="20"/>
      <w:szCs w:val="20"/>
    </w:rPr>
  </w:style>
  <w:style w:type="paragraph" w:customStyle="1" w:styleId="Ttulo31">
    <w:name w:val="Título 31"/>
    <w:next w:val="Body"/>
    <w:qFormat/>
    <w:rsid w:val="00896322"/>
    <w:pPr>
      <w:keepNext/>
      <w:spacing w:after="0" w:line="240" w:lineRule="auto"/>
      <w:outlineLvl w:val="2"/>
    </w:pPr>
    <w:rPr>
      <w:rFonts w:ascii="Helvetica" w:eastAsia="ヒラギノ角ゴ Pro W3" w:hAnsi="Helvetica" w:cs="Times New Roman"/>
      <w:b/>
      <w:color w:val="000000"/>
      <w:sz w:val="24"/>
      <w:szCs w:val="20"/>
    </w:rPr>
  </w:style>
  <w:style w:type="paragraph" w:styleId="TOC1">
    <w:name w:val="toc 1"/>
    <w:basedOn w:val="Normal"/>
    <w:next w:val="Normal"/>
    <w:autoRedefine/>
    <w:uiPriority w:val="39"/>
    <w:unhideWhenUsed/>
    <w:rsid w:val="00896322"/>
    <w:pPr>
      <w:spacing w:after="100"/>
      <w:jc w:val="left"/>
    </w:pPr>
    <w:rPr>
      <w:rFonts w:ascii="Arial" w:eastAsia="Times New Roman" w:hAnsi="Arial"/>
      <w:color w:val="auto"/>
      <w:szCs w:val="24"/>
      <w:lang w:val="en-GB" w:eastAsia="es-ES"/>
    </w:rPr>
  </w:style>
  <w:style w:type="paragraph" w:styleId="TOC3">
    <w:name w:val="toc 3"/>
    <w:basedOn w:val="Normal"/>
    <w:next w:val="Normal"/>
    <w:autoRedefine/>
    <w:uiPriority w:val="39"/>
    <w:unhideWhenUsed/>
    <w:rsid w:val="00896322"/>
    <w:pPr>
      <w:tabs>
        <w:tab w:val="left" w:pos="1134"/>
      </w:tabs>
      <w:spacing w:after="100"/>
      <w:ind w:left="567"/>
      <w:jc w:val="left"/>
    </w:pPr>
    <w:rPr>
      <w:rFonts w:ascii="Arial" w:eastAsia="Times New Roman" w:hAnsi="Arial"/>
      <w:noProof/>
      <w:color w:val="000000"/>
      <w:sz w:val="36"/>
      <w:szCs w:val="36"/>
      <w:lang w:val="en-US" w:eastAsia="es-ES"/>
    </w:rPr>
  </w:style>
  <w:style w:type="paragraph" w:customStyle="1" w:styleId="THRTtuloportada">
    <w:name w:val="THR Título portada"/>
    <w:basedOn w:val="Normal"/>
    <w:link w:val="THRTtuloportadaCar"/>
    <w:qFormat/>
    <w:rsid w:val="00896322"/>
    <w:pPr>
      <w:spacing w:before="3969"/>
      <w:jc w:val="center"/>
    </w:pPr>
    <w:rPr>
      <w:rFonts w:ascii="Arial" w:eastAsia="Times New Roman" w:hAnsi="Arial" w:cs="Arial"/>
      <w:b/>
      <w:color w:val="333333"/>
      <w:sz w:val="44"/>
      <w:szCs w:val="36"/>
      <w:lang w:val="es-ES" w:eastAsia="es-ES"/>
    </w:rPr>
  </w:style>
  <w:style w:type="character" w:customStyle="1" w:styleId="THRTtuloportadaCar">
    <w:name w:val="THR Título portada Car"/>
    <w:link w:val="THRTtuloportada"/>
    <w:rsid w:val="00896322"/>
    <w:rPr>
      <w:rFonts w:ascii="Arial" w:eastAsia="Times New Roman" w:hAnsi="Arial" w:cs="Arial"/>
      <w:b/>
      <w:color w:val="333333"/>
      <w:sz w:val="44"/>
      <w:szCs w:val="36"/>
      <w:lang w:val="es-ES" w:eastAsia="es-ES"/>
    </w:rPr>
  </w:style>
  <w:style w:type="character" w:customStyle="1" w:styleId="hps">
    <w:name w:val="hps"/>
    <w:basedOn w:val="DefaultParagraphFont"/>
    <w:rsid w:val="00896322"/>
  </w:style>
  <w:style w:type="paragraph" w:customStyle="1" w:styleId="t-98-2">
    <w:name w:val="t-98-2"/>
    <w:basedOn w:val="Normal"/>
    <w:rsid w:val="00896322"/>
    <w:pPr>
      <w:spacing w:before="100" w:beforeAutospacing="1" w:after="100" w:afterAutospacing="1"/>
      <w:jc w:val="left"/>
    </w:pPr>
    <w:rPr>
      <w:rFonts w:ascii="Times New Roman" w:eastAsia="Times New Roman" w:hAnsi="Times New Roman"/>
      <w:color w:val="auto"/>
      <w:sz w:val="24"/>
      <w:szCs w:val="24"/>
    </w:rPr>
  </w:style>
  <w:style w:type="paragraph" w:customStyle="1" w:styleId="WW-Default">
    <w:name w:val="WW-Default"/>
    <w:rsid w:val="00896322"/>
    <w:pPr>
      <w:suppressAutoHyphens/>
      <w:autoSpaceDE w:val="0"/>
      <w:spacing w:after="0" w:line="240" w:lineRule="auto"/>
    </w:pPr>
    <w:rPr>
      <w:rFonts w:ascii="Arial" w:eastAsia="Times New Roman" w:hAnsi="Arial" w:cs="Arial"/>
      <w:color w:val="000000"/>
      <w:sz w:val="24"/>
      <w:szCs w:val="24"/>
      <w:lang w:val="hr-HR" w:eastAsia="ar-SA"/>
    </w:rPr>
  </w:style>
  <w:style w:type="character" w:customStyle="1" w:styleId="shorttext">
    <w:name w:val="short_text"/>
    <w:basedOn w:val="DefaultParagraphFont"/>
    <w:rsid w:val="00896322"/>
  </w:style>
  <w:style w:type="paragraph" w:customStyle="1" w:styleId="Default">
    <w:name w:val="Default"/>
    <w:rsid w:val="00896322"/>
    <w:pPr>
      <w:autoSpaceDE w:val="0"/>
      <w:autoSpaceDN w:val="0"/>
      <w:adjustRightInd w:val="0"/>
      <w:spacing w:after="0" w:line="240" w:lineRule="auto"/>
    </w:pPr>
    <w:rPr>
      <w:rFonts w:ascii="Arial" w:eastAsia="Calibri" w:hAnsi="Arial" w:cs="Arial"/>
      <w:color w:val="000000"/>
      <w:sz w:val="24"/>
      <w:szCs w:val="24"/>
      <w:lang w:val="hr-HR"/>
    </w:rPr>
  </w:style>
  <w:style w:type="character" w:customStyle="1" w:styleId="atn">
    <w:name w:val="atn"/>
    <w:basedOn w:val="DefaultParagraphFont"/>
    <w:rsid w:val="00896322"/>
  </w:style>
  <w:style w:type="paragraph" w:styleId="NoSpacing">
    <w:name w:val="No Spacing"/>
    <w:uiPriority w:val="1"/>
    <w:qFormat/>
    <w:rsid w:val="00896322"/>
    <w:pPr>
      <w:spacing w:after="0" w:line="240" w:lineRule="auto"/>
    </w:pPr>
    <w:rPr>
      <w:rFonts w:ascii="Arial" w:eastAsia="Times New Roman" w:hAnsi="Arial" w:cs="Times New Roman"/>
      <w:noProof/>
      <w:szCs w:val="24"/>
      <w:lang w:val="hr-HR" w:eastAsia="es-ES"/>
    </w:rPr>
  </w:style>
  <w:style w:type="character" w:styleId="BookTitle">
    <w:name w:val="Book Title"/>
    <w:uiPriority w:val="33"/>
    <w:qFormat/>
    <w:rsid w:val="008963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rvatska.hr" TargetMode="External"/><Relationship Id="rId4" Type="http://schemas.openxmlformats.org/officeDocument/2006/relationships/settings" Target="settings.xml"/><Relationship Id="rId9" Type="http://schemas.openxmlformats.org/officeDocument/2006/relationships/hyperlink" Target="mailto:brand.natjecaj@htz.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D139-4EF3-4BAF-8694-CCBBC32F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restak</dc:creator>
  <cp:keywords/>
  <dc:description/>
  <cp:lastModifiedBy>Andrea Vuković</cp:lastModifiedBy>
  <cp:revision>2</cp:revision>
  <dcterms:created xsi:type="dcterms:W3CDTF">2023-02-17T11:12:00Z</dcterms:created>
  <dcterms:modified xsi:type="dcterms:W3CDTF">2023-02-17T11:12:00Z</dcterms:modified>
</cp:coreProperties>
</file>